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7FC6" w:rsidRDefault="00457FC6" w:rsidP="00745C03">
      <w:pPr>
        <w:rPr>
          <w:rFonts w:ascii="Times New Roman" w:hAnsi="Times New Roman" w:cs="Times New Roman"/>
          <w:b/>
          <w:bCs/>
        </w:rPr>
      </w:pPr>
      <w:bookmarkStart w:id="0" w:name="_GoBack"/>
      <w:bookmarkEnd w:id="0"/>
      <w:r>
        <w:rPr>
          <w:rFonts w:ascii="Times New Roman" w:hAnsi="Times New Roman" w:cs="Times New Roman"/>
          <w:b/>
          <w:bCs/>
          <w:noProof/>
          <w:lang w:val="nb-NO" w:eastAsia="nb-NO"/>
        </w:rPr>
        <w:drawing>
          <wp:anchor distT="0" distB="0" distL="114300" distR="114300" simplePos="0" relativeHeight="251661312" behindDoc="1" locked="0" layoutInCell="1" allowOverlap="1">
            <wp:simplePos x="0" y="0"/>
            <wp:positionH relativeFrom="margin">
              <wp:posOffset>1768475</wp:posOffset>
            </wp:positionH>
            <wp:positionV relativeFrom="margin">
              <wp:posOffset>-144145</wp:posOffset>
            </wp:positionV>
            <wp:extent cx="2306320" cy="770255"/>
            <wp:effectExtent l="19050" t="0" r="0" b="0"/>
            <wp:wrapSquare wrapText="bothSides"/>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0" cstate="print"/>
                    <a:srcRect/>
                    <a:stretch>
                      <a:fillRect/>
                    </a:stretch>
                  </pic:blipFill>
                  <pic:spPr bwMode="auto">
                    <a:xfrm>
                      <a:off x="0" y="0"/>
                      <a:ext cx="2306320" cy="770255"/>
                    </a:xfrm>
                    <a:prstGeom prst="rect">
                      <a:avLst/>
                    </a:prstGeom>
                    <a:noFill/>
                    <a:ln w="9525">
                      <a:noFill/>
                      <a:miter lim="800000"/>
                      <a:headEnd/>
                      <a:tailEnd/>
                    </a:ln>
                  </pic:spPr>
                </pic:pic>
              </a:graphicData>
            </a:graphic>
          </wp:anchor>
        </w:drawing>
      </w:r>
    </w:p>
    <w:p w:rsidR="00457FC6" w:rsidRDefault="00457FC6" w:rsidP="00033788">
      <w:pPr>
        <w:rPr>
          <w:rFonts w:ascii="Times New Roman" w:hAnsi="Times New Roman" w:cs="Times New Roman"/>
          <w:b/>
          <w:bCs/>
        </w:rPr>
      </w:pPr>
    </w:p>
    <w:p w:rsidR="00457FC6" w:rsidRDefault="00457FC6" w:rsidP="00457FC6">
      <w:pPr>
        <w:jc w:val="center"/>
        <w:rPr>
          <w:rFonts w:ascii="Times New Roman" w:hAnsi="Times New Roman" w:cs="Times New Roman"/>
          <w:b/>
          <w:bCs/>
        </w:rPr>
      </w:pPr>
    </w:p>
    <w:p w:rsidR="00745C03" w:rsidRDefault="00745C03" w:rsidP="00457FC6">
      <w:pPr>
        <w:jc w:val="center"/>
        <w:rPr>
          <w:rFonts w:ascii="Times New Roman" w:hAnsi="Times New Roman" w:cs="Times New Roman"/>
          <w:b/>
          <w:bCs/>
        </w:rPr>
      </w:pPr>
    </w:p>
    <w:p w:rsidR="00457FC6" w:rsidRDefault="00457FC6" w:rsidP="00457FC6">
      <w:pPr>
        <w:jc w:val="center"/>
        <w:rPr>
          <w:rFonts w:ascii="Times New Roman" w:hAnsi="Times New Roman" w:cs="Times New Roman"/>
          <w:b/>
          <w:bCs/>
        </w:rPr>
      </w:pPr>
      <w:r>
        <w:rPr>
          <w:rFonts w:ascii="Times New Roman" w:hAnsi="Times New Roman" w:cs="Times New Roman"/>
          <w:b/>
          <w:bCs/>
        </w:rPr>
        <w:t>Preliminary Report</w:t>
      </w:r>
    </w:p>
    <w:p w:rsidR="00457FC6" w:rsidRDefault="00457FC6" w:rsidP="00457FC6">
      <w:pPr>
        <w:jc w:val="center"/>
        <w:rPr>
          <w:rFonts w:ascii="Times New Roman" w:hAnsi="Times New Roman" w:cs="Times New Roman"/>
          <w:b/>
          <w:bCs/>
        </w:rPr>
      </w:pPr>
      <w:r>
        <w:rPr>
          <w:rFonts w:ascii="Times New Roman" w:hAnsi="Times New Roman" w:cs="Times New Roman"/>
          <w:b/>
          <w:bCs/>
        </w:rPr>
        <w:t xml:space="preserve">TPK4505- </w:t>
      </w:r>
      <w:r w:rsidR="00CC702E">
        <w:rPr>
          <w:rFonts w:ascii="Times New Roman" w:hAnsi="Times New Roman" w:cs="Times New Roman"/>
          <w:b/>
          <w:bCs/>
        </w:rPr>
        <w:t xml:space="preserve">Specialization Project </w:t>
      </w:r>
    </w:p>
    <w:p w:rsidR="001559C5" w:rsidRPr="001559C5" w:rsidRDefault="001559C5" w:rsidP="008D33DA">
      <w:pPr>
        <w:jc w:val="center"/>
        <w:rPr>
          <w:rFonts w:ascii="Times New Roman" w:hAnsi="Times New Roman" w:cs="Times New Roman"/>
          <w:b/>
          <w:bCs/>
        </w:rPr>
      </w:pPr>
      <w:r w:rsidRPr="001559C5">
        <w:rPr>
          <w:rFonts w:ascii="Times New Roman" w:hAnsi="Times New Roman" w:cs="Times New Roman"/>
          <w:b/>
          <w:bCs/>
        </w:rPr>
        <w:t xml:space="preserve">Dept. of </w:t>
      </w:r>
      <w:r w:rsidR="008D33DA">
        <w:rPr>
          <w:rFonts w:ascii="Times New Roman" w:hAnsi="Times New Roman" w:cs="Times New Roman"/>
          <w:b/>
          <w:bCs/>
        </w:rPr>
        <w:t xml:space="preserve">Production and Quality Engineering </w:t>
      </w:r>
    </w:p>
    <w:p w:rsidR="001559C5" w:rsidRDefault="001559C5" w:rsidP="00457FC6">
      <w:pPr>
        <w:jc w:val="center"/>
        <w:rPr>
          <w:rFonts w:ascii="Times New Roman" w:hAnsi="Times New Roman" w:cs="Times New Roman"/>
          <w:b/>
          <w:bCs/>
        </w:rPr>
      </w:pPr>
    </w:p>
    <w:p w:rsidR="00CC702E" w:rsidRDefault="00CC702E" w:rsidP="00CC702E">
      <w:pPr>
        <w:rPr>
          <w:rFonts w:ascii="Times New Roman" w:hAnsi="Times New Roman" w:cs="Times New Roman"/>
          <w:b/>
          <w:bCs/>
          <w:sz w:val="28"/>
          <w:szCs w:val="28"/>
        </w:rPr>
      </w:pPr>
    </w:p>
    <w:p w:rsidR="00CC702E" w:rsidRDefault="00CC702E" w:rsidP="00CC702E">
      <w:pPr>
        <w:rPr>
          <w:rFonts w:ascii="Times New Roman" w:hAnsi="Times New Roman" w:cs="Times New Roman"/>
          <w:b/>
          <w:bCs/>
          <w:sz w:val="28"/>
          <w:szCs w:val="28"/>
        </w:rPr>
      </w:pPr>
    </w:p>
    <w:p w:rsidR="00CC702E" w:rsidRPr="00745C03" w:rsidRDefault="00745C03" w:rsidP="00745C03">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w:t>
      </w:r>
      <w:r w:rsidR="00CC702E" w:rsidRPr="00745C03">
        <w:rPr>
          <w:rFonts w:ascii="Times New Roman" w:hAnsi="Times New Roman" w:cs="Times New Roman"/>
          <w:b/>
          <w:bCs/>
          <w:sz w:val="32"/>
          <w:szCs w:val="32"/>
        </w:rPr>
        <w:t>SHORTFALLS OF TRADITIONAL PROJECT MANAGEMENT METHODS FOR MANAGING COMPLEX PROJECTS</w:t>
      </w:r>
      <w:r>
        <w:rPr>
          <w:rFonts w:ascii="Times New Roman" w:hAnsi="Times New Roman" w:cs="Times New Roman"/>
          <w:b/>
          <w:bCs/>
          <w:sz w:val="32"/>
          <w:szCs w:val="32"/>
        </w:rPr>
        <w:t>”</w:t>
      </w:r>
    </w:p>
    <w:p w:rsidR="00457FC6" w:rsidRPr="00745C03" w:rsidRDefault="00457FC6" w:rsidP="00745C03">
      <w:pPr>
        <w:spacing w:line="360" w:lineRule="auto"/>
        <w:rPr>
          <w:rFonts w:ascii="Times New Roman" w:hAnsi="Times New Roman" w:cs="Times New Roman"/>
          <w:b/>
          <w:bCs/>
          <w:sz w:val="24"/>
          <w:szCs w:val="24"/>
        </w:rPr>
      </w:pPr>
    </w:p>
    <w:p w:rsidR="00457FC6" w:rsidRDefault="00457FC6" w:rsidP="00033788">
      <w:pPr>
        <w:rPr>
          <w:rFonts w:ascii="Times New Roman" w:hAnsi="Times New Roman" w:cs="Times New Roman"/>
          <w:b/>
          <w:bCs/>
        </w:rPr>
      </w:pPr>
    </w:p>
    <w:p w:rsidR="001559C5" w:rsidRDefault="001559C5" w:rsidP="00033788">
      <w:pPr>
        <w:rPr>
          <w:rFonts w:ascii="Times New Roman" w:hAnsi="Times New Roman" w:cs="Times New Roman"/>
          <w:b/>
          <w:bCs/>
        </w:rPr>
      </w:pPr>
    </w:p>
    <w:p w:rsidR="001559C5" w:rsidRDefault="001559C5" w:rsidP="00033788">
      <w:pPr>
        <w:rPr>
          <w:rFonts w:ascii="Times New Roman" w:hAnsi="Times New Roman" w:cs="Times New Roman"/>
          <w:b/>
          <w:bCs/>
        </w:rPr>
      </w:pPr>
    </w:p>
    <w:p w:rsidR="00457FC6" w:rsidRPr="00345897" w:rsidRDefault="00345897" w:rsidP="00345897">
      <w:pPr>
        <w:jc w:val="center"/>
        <w:rPr>
          <w:rFonts w:ascii="Times New Roman" w:hAnsi="Times New Roman" w:cs="Times New Roman"/>
          <w:b/>
          <w:bCs/>
        </w:rPr>
      </w:pPr>
      <w:r w:rsidRPr="00345897">
        <w:rPr>
          <w:rFonts w:ascii="Times New Roman" w:hAnsi="Times New Roman" w:cs="Times New Roman"/>
          <w:b/>
        </w:rPr>
        <w:t>Submitted by:</w:t>
      </w:r>
    </w:p>
    <w:p w:rsidR="00457FC6" w:rsidRPr="00745C03" w:rsidRDefault="00CC702E" w:rsidP="00745C03">
      <w:pPr>
        <w:jc w:val="center"/>
        <w:rPr>
          <w:rFonts w:ascii="Times New Roman" w:hAnsi="Times New Roman" w:cs="Times New Roman"/>
        </w:rPr>
      </w:pPr>
      <w:r w:rsidRPr="00745C03">
        <w:rPr>
          <w:rFonts w:ascii="Times New Roman" w:hAnsi="Times New Roman" w:cs="Times New Roman"/>
        </w:rPr>
        <w:t>Ghafuri</w:t>
      </w:r>
      <w:r w:rsidR="00745C03" w:rsidRPr="00745C03">
        <w:rPr>
          <w:rFonts w:ascii="Times New Roman" w:hAnsi="Times New Roman" w:cs="Times New Roman"/>
        </w:rPr>
        <w:t>GhalehKhalifeh</w:t>
      </w:r>
      <w:r w:rsidRPr="00745C03">
        <w:rPr>
          <w:rFonts w:ascii="Times New Roman" w:hAnsi="Times New Roman" w:cs="Times New Roman"/>
        </w:rPr>
        <w:t>, Shiva</w:t>
      </w:r>
    </w:p>
    <w:p w:rsidR="00745C03" w:rsidRPr="00745C03" w:rsidRDefault="00745C03" w:rsidP="00745C03">
      <w:pPr>
        <w:jc w:val="center"/>
        <w:rPr>
          <w:rFonts w:ascii="Times New Roman" w:hAnsi="Times New Roman" w:cs="Times New Roman"/>
        </w:rPr>
      </w:pPr>
      <w:r w:rsidRPr="00745C03">
        <w:rPr>
          <w:rFonts w:ascii="Times New Roman" w:hAnsi="Times New Roman" w:cs="Times New Roman"/>
        </w:rPr>
        <w:t>MSc. in</w:t>
      </w:r>
      <w:r w:rsidR="004F60FE">
        <w:rPr>
          <w:rFonts w:ascii="Times New Roman" w:hAnsi="Times New Roman" w:cs="Times New Roman"/>
        </w:rPr>
        <w:t xml:space="preserve"> Project Management</w:t>
      </w:r>
    </w:p>
    <w:p w:rsidR="00457FC6" w:rsidRPr="00745C03" w:rsidRDefault="00CC702E" w:rsidP="004F60FE">
      <w:pPr>
        <w:jc w:val="center"/>
        <w:rPr>
          <w:rFonts w:ascii="Times New Roman" w:hAnsi="Times New Roman" w:cs="Times New Roman"/>
        </w:rPr>
      </w:pPr>
      <w:r w:rsidRPr="00745C03">
        <w:rPr>
          <w:rFonts w:ascii="Times New Roman" w:hAnsi="Times New Roman" w:cs="Times New Roman"/>
        </w:rPr>
        <w:t>Supervisor:</w:t>
      </w:r>
      <w:r w:rsidR="004F60FE" w:rsidRPr="00745C03">
        <w:rPr>
          <w:rFonts w:ascii="Times New Roman" w:hAnsi="Times New Roman" w:cs="Times New Roman"/>
        </w:rPr>
        <w:t>Hussien</w:t>
      </w:r>
      <w:r w:rsidR="004F60FE">
        <w:rPr>
          <w:rFonts w:ascii="Times New Roman" w:hAnsi="Times New Roman" w:cs="Times New Roman"/>
        </w:rPr>
        <w:t>,</w:t>
      </w:r>
      <w:r w:rsidR="00745C03" w:rsidRPr="00745C03">
        <w:rPr>
          <w:rFonts w:ascii="Times New Roman" w:hAnsi="Times New Roman" w:cs="Times New Roman"/>
        </w:rPr>
        <w:t>Bassam</w:t>
      </w:r>
    </w:p>
    <w:p w:rsidR="00745C03" w:rsidRPr="00745C03" w:rsidRDefault="00745C03" w:rsidP="00745C03">
      <w:pPr>
        <w:jc w:val="center"/>
        <w:rPr>
          <w:rFonts w:ascii="Times New Roman" w:hAnsi="Times New Roman" w:cs="Times New Roman"/>
        </w:rPr>
      </w:pPr>
    </w:p>
    <w:p w:rsidR="00457FC6" w:rsidRDefault="00457FC6" w:rsidP="00033788">
      <w:pPr>
        <w:rPr>
          <w:rFonts w:ascii="Times New Roman" w:hAnsi="Times New Roman" w:cs="Times New Roman"/>
          <w:b/>
          <w:bCs/>
        </w:rPr>
      </w:pPr>
    </w:p>
    <w:p w:rsidR="00457FC6" w:rsidRDefault="00457FC6" w:rsidP="00033788">
      <w:pPr>
        <w:rPr>
          <w:rFonts w:ascii="Times New Roman" w:hAnsi="Times New Roman" w:cs="Times New Roman"/>
          <w:b/>
          <w:bCs/>
        </w:rPr>
      </w:pPr>
    </w:p>
    <w:p w:rsidR="00457FC6" w:rsidRDefault="00457FC6" w:rsidP="00033788">
      <w:pPr>
        <w:rPr>
          <w:rFonts w:ascii="Times New Roman" w:hAnsi="Times New Roman" w:cs="Times New Roman"/>
          <w:b/>
          <w:bCs/>
        </w:rPr>
      </w:pPr>
    </w:p>
    <w:p w:rsidR="00457FC6" w:rsidRDefault="00457FC6" w:rsidP="00033788">
      <w:pPr>
        <w:rPr>
          <w:rFonts w:ascii="Times New Roman" w:hAnsi="Times New Roman" w:cs="Times New Roman"/>
          <w:b/>
          <w:bCs/>
        </w:rPr>
      </w:pPr>
    </w:p>
    <w:p w:rsidR="00457FC6" w:rsidRPr="00556864" w:rsidRDefault="00745C03" w:rsidP="00647E30">
      <w:pPr>
        <w:jc w:val="center"/>
        <w:rPr>
          <w:rFonts w:ascii="Times New Roman" w:hAnsi="Times New Roman" w:cs="Times New Roman"/>
          <w:b/>
          <w:bCs/>
          <w:sz w:val="18"/>
          <w:szCs w:val="18"/>
        </w:rPr>
      </w:pPr>
      <w:r w:rsidRPr="00556864">
        <w:rPr>
          <w:rFonts w:ascii="Times New Roman" w:hAnsi="Times New Roman" w:cs="Times New Roman"/>
          <w:b/>
          <w:bCs/>
          <w:sz w:val="18"/>
          <w:szCs w:val="18"/>
        </w:rPr>
        <w:t>September 20</w:t>
      </w:r>
      <w:r w:rsidR="00647E30">
        <w:rPr>
          <w:rFonts w:ascii="Times New Roman" w:hAnsi="Times New Roman" w:cs="Times New Roman"/>
          <w:b/>
          <w:bCs/>
          <w:sz w:val="18"/>
          <w:szCs w:val="18"/>
        </w:rPr>
        <w:t>11</w:t>
      </w:r>
    </w:p>
    <w:p w:rsidR="00B62634" w:rsidRDefault="00B62634">
      <w:pPr>
        <w:rPr>
          <w:rFonts w:ascii="Times New Roman" w:hAnsi="Times New Roman" w:cs="Times New Roman"/>
          <w:b/>
          <w:bCs/>
          <w:sz w:val="26"/>
          <w:szCs w:val="26"/>
        </w:rPr>
      </w:pPr>
      <w:r>
        <w:rPr>
          <w:rFonts w:ascii="Times New Roman" w:hAnsi="Times New Roman" w:cs="Times New Roman"/>
          <w:b/>
          <w:bCs/>
          <w:sz w:val="26"/>
          <w:szCs w:val="26"/>
        </w:rPr>
        <w:br w:type="page"/>
      </w:r>
    </w:p>
    <w:p w:rsidR="00421591" w:rsidRPr="00825CB9" w:rsidRDefault="00745C03" w:rsidP="00B36FAB">
      <w:pPr>
        <w:pStyle w:val="Heading1"/>
      </w:pPr>
      <w:r w:rsidRPr="00DC72CB">
        <w:lastRenderedPageBreak/>
        <w:t>Background</w:t>
      </w:r>
    </w:p>
    <w:p w:rsidR="006004BD" w:rsidRDefault="00D87AEB" w:rsidP="006A7E06">
      <w:pPr>
        <w:spacing w:line="360" w:lineRule="auto"/>
        <w:ind w:firstLine="720"/>
        <w:jc w:val="both"/>
        <w:rPr>
          <w:rFonts w:ascii="Times New Roman" w:hAnsi="Times New Roman" w:cs="Times New Roman"/>
          <w:sz w:val="24"/>
          <w:szCs w:val="24"/>
        </w:rPr>
      </w:pPr>
      <w:r w:rsidRPr="00F16CDD">
        <w:rPr>
          <w:rFonts w:ascii="Times New Roman" w:hAnsi="Times New Roman" w:cs="Times New Roman"/>
          <w:sz w:val="24"/>
          <w:szCs w:val="24"/>
        </w:rPr>
        <w:t xml:space="preserve">Although interest </w:t>
      </w:r>
      <w:r w:rsidR="004B7F07" w:rsidRPr="00F16CDD">
        <w:rPr>
          <w:rFonts w:ascii="Times New Roman" w:hAnsi="Times New Roman" w:cs="Times New Roman"/>
          <w:sz w:val="24"/>
          <w:szCs w:val="24"/>
        </w:rPr>
        <w:t xml:space="preserve">in project management </w:t>
      </w:r>
      <w:r w:rsidR="002F6AC7" w:rsidRPr="00F16CDD">
        <w:rPr>
          <w:rFonts w:ascii="Times New Roman" w:hAnsi="Times New Roman" w:cs="Times New Roman"/>
          <w:sz w:val="24"/>
          <w:szCs w:val="24"/>
        </w:rPr>
        <w:t xml:space="preserve">field for dealing with complexity in projects is growing considerably, </w:t>
      </w:r>
      <w:r w:rsidRPr="00F16CDD">
        <w:rPr>
          <w:rFonts w:ascii="Times New Roman" w:hAnsi="Times New Roman" w:cs="Times New Roman"/>
          <w:sz w:val="24"/>
          <w:szCs w:val="24"/>
        </w:rPr>
        <w:t xml:space="preserve">still there </w:t>
      </w:r>
      <w:r w:rsidR="009B652B" w:rsidRPr="00F16CDD">
        <w:rPr>
          <w:rFonts w:ascii="Times New Roman" w:hAnsi="Times New Roman" w:cs="Times New Roman"/>
          <w:sz w:val="24"/>
          <w:szCs w:val="24"/>
        </w:rPr>
        <w:t>is</w:t>
      </w:r>
      <w:r w:rsidR="002F6AC7" w:rsidRPr="00F16CDD">
        <w:rPr>
          <w:rFonts w:ascii="Times New Roman" w:hAnsi="Times New Roman" w:cs="Times New Roman"/>
          <w:sz w:val="24"/>
          <w:szCs w:val="24"/>
        </w:rPr>
        <w:t xml:space="preserve">high rate of failure in complex environment. </w:t>
      </w:r>
      <w:r w:rsidR="008804F5" w:rsidRPr="00F16CDD">
        <w:rPr>
          <w:rFonts w:ascii="Times New Roman" w:hAnsi="Times New Roman" w:cs="Times New Roman"/>
          <w:sz w:val="24"/>
          <w:szCs w:val="24"/>
        </w:rPr>
        <w:t xml:space="preserve">Williams (2002) suggests that </w:t>
      </w:r>
      <w:r w:rsidR="00924DAD" w:rsidRPr="00F16CDD">
        <w:rPr>
          <w:rFonts w:ascii="Times New Roman" w:hAnsi="Times New Roman" w:cs="Times New Roman"/>
          <w:sz w:val="24"/>
          <w:szCs w:val="24"/>
        </w:rPr>
        <w:t xml:space="preserve">in order to manage </w:t>
      </w:r>
      <w:r w:rsidR="00924DAD">
        <w:rPr>
          <w:rFonts w:ascii="Times New Roman" w:hAnsi="Times New Roman" w:cs="Times New Roman"/>
          <w:sz w:val="24"/>
          <w:szCs w:val="24"/>
        </w:rPr>
        <w:t>complex project</w:t>
      </w:r>
      <w:r w:rsidR="00924DAD" w:rsidRPr="00F16CDD">
        <w:rPr>
          <w:rFonts w:ascii="Times New Roman" w:hAnsi="Times New Roman" w:cs="Times New Roman"/>
          <w:sz w:val="24"/>
          <w:szCs w:val="24"/>
        </w:rPr>
        <w:t xml:space="preserve"> in a successful way</w:t>
      </w:r>
      <w:r w:rsidR="00924DAD">
        <w:rPr>
          <w:rFonts w:ascii="Times New Roman" w:hAnsi="Times New Roman" w:cs="Times New Roman"/>
          <w:sz w:val="24"/>
          <w:szCs w:val="24"/>
        </w:rPr>
        <w:t>,</w:t>
      </w:r>
      <w:r w:rsidR="008804F5" w:rsidRPr="00F16CDD">
        <w:rPr>
          <w:rFonts w:ascii="Times New Roman" w:hAnsi="Times New Roman" w:cs="Times New Roman"/>
          <w:sz w:val="24"/>
          <w:szCs w:val="24"/>
        </w:rPr>
        <w:t xml:space="preserve">we need to </w:t>
      </w:r>
      <w:r w:rsidR="00924DAD">
        <w:rPr>
          <w:rFonts w:ascii="Times New Roman" w:hAnsi="Times New Roman" w:cs="Times New Roman"/>
          <w:sz w:val="24"/>
          <w:szCs w:val="24"/>
        </w:rPr>
        <w:t xml:space="preserve">get a comprehensive </w:t>
      </w:r>
      <w:r w:rsidR="008804F5" w:rsidRPr="00F16CDD">
        <w:rPr>
          <w:rFonts w:ascii="Times New Roman" w:hAnsi="Times New Roman" w:cs="Times New Roman"/>
          <w:sz w:val="24"/>
          <w:szCs w:val="24"/>
        </w:rPr>
        <w:t>understand</w:t>
      </w:r>
      <w:r w:rsidR="00924DAD">
        <w:rPr>
          <w:rFonts w:ascii="Times New Roman" w:hAnsi="Times New Roman" w:cs="Times New Roman"/>
          <w:sz w:val="24"/>
          <w:szCs w:val="24"/>
        </w:rPr>
        <w:t>ing of</w:t>
      </w:r>
      <w:r w:rsidR="008804F5" w:rsidRPr="00F16CDD">
        <w:rPr>
          <w:rFonts w:ascii="Times New Roman" w:hAnsi="Times New Roman" w:cs="Times New Roman"/>
          <w:sz w:val="24"/>
          <w:szCs w:val="24"/>
        </w:rPr>
        <w:t xml:space="preserve"> what complexity is. </w:t>
      </w:r>
      <w:r w:rsidR="00931962" w:rsidRPr="00F16CDD">
        <w:rPr>
          <w:rFonts w:ascii="Times New Roman" w:hAnsi="Times New Roman" w:cs="Times New Roman"/>
          <w:sz w:val="24"/>
          <w:szCs w:val="24"/>
        </w:rPr>
        <w:t xml:space="preserve">There are </w:t>
      </w:r>
      <w:r w:rsidR="00DF43CE">
        <w:rPr>
          <w:rFonts w:ascii="Times New Roman" w:hAnsi="Times New Roman" w:cs="Times New Roman"/>
          <w:sz w:val="24"/>
          <w:szCs w:val="24"/>
        </w:rPr>
        <w:t xml:space="preserve">various </w:t>
      </w:r>
      <w:r w:rsidR="00931962" w:rsidRPr="00F16CDD">
        <w:rPr>
          <w:rFonts w:ascii="Times New Roman" w:hAnsi="Times New Roman" w:cs="Times New Roman"/>
          <w:sz w:val="24"/>
          <w:szCs w:val="24"/>
        </w:rPr>
        <w:t>definitions for complexity in projects which have been introduced in scientific papers. Simon (1982) define</w:t>
      </w:r>
      <w:r w:rsidR="008435C1" w:rsidRPr="00F16CDD">
        <w:rPr>
          <w:rFonts w:ascii="Times New Roman" w:hAnsi="Times New Roman" w:cs="Times New Roman"/>
          <w:sz w:val="24"/>
          <w:szCs w:val="24"/>
        </w:rPr>
        <w:t>d</w:t>
      </w:r>
      <w:r w:rsidR="00931962" w:rsidRPr="00F16CDD">
        <w:rPr>
          <w:rFonts w:ascii="Times New Roman" w:hAnsi="Times New Roman" w:cs="Times New Roman"/>
          <w:sz w:val="24"/>
          <w:szCs w:val="24"/>
        </w:rPr>
        <w:t xml:space="preserve"> a complex system </w:t>
      </w:r>
      <w:r w:rsidR="00931962" w:rsidRPr="00F16CDD">
        <w:rPr>
          <w:rFonts w:ascii="Times New Roman" w:hAnsi="Times New Roman" w:cs="Times New Roman"/>
          <w:i/>
          <w:iCs/>
          <w:sz w:val="24"/>
          <w:szCs w:val="24"/>
        </w:rPr>
        <w:t>“One made up of a large number of parts that interact in a non-simple way. In such systems the whole is more than the sum of the parts, not in an ultimate, metaphysical sense but in the important pragmatic sense that given the properties of the parts and the laws of interaction, it is not a trivial matter to infer the properties of the whole.”</w:t>
      </w:r>
      <w:r w:rsidR="008435C1" w:rsidRPr="00F16CDD">
        <w:rPr>
          <w:rFonts w:ascii="Times New Roman" w:hAnsi="Times New Roman" w:cs="Times New Roman"/>
          <w:sz w:val="24"/>
          <w:szCs w:val="24"/>
        </w:rPr>
        <w:t xml:space="preserve">Baccarini(1996) </w:t>
      </w:r>
      <w:r w:rsidR="00A57470">
        <w:rPr>
          <w:rFonts w:ascii="Times New Roman" w:hAnsi="Times New Roman" w:cs="Times New Roman"/>
          <w:sz w:val="24"/>
          <w:szCs w:val="24"/>
        </w:rPr>
        <w:t xml:space="preserve">proposedthat complexity </w:t>
      </w:r>
      <w:r w:rsidR="00B05F66" w:rsidRPr="00F16CDD">
        <w:rPr>
          <w:rFonts w:ascii="Times New Roman" w:hAnsi="Times New Roman" w:cs="Times New Roman"/>
          <w:sz w:val="24"/>
          <w:szCs w:val="24"/>
        </w:rPr>
        <w:t xml:space="preserve">can be defined in terms of number of elements </w:t>
      </w:r>
      <w:r w:rsidR="00AA4B44" w:rsidRPr="00F16CDD">
        <w:rPr>
          <w:rFonts w:ascii="Times New Roman" w:hAnsi="Times New Roman" w:cs="Times New Roman"/>
          <w:sz w:val="24"/>
          <w:szCs w:val="24"/>
        </w:rPr>
        <w:t xml:space="preserve">which are contributing </w:t>
      </w:r>
      <w:r w:rsidR="00B05F66" w:rsidRPr="00F16CDD">
        <w:rPr>
          <w:rFonts w:ascii="Times New Roman" w:hAnsi="Times New Roman" w:cs="Times New Roman"/>
          <w:sz w:val="24"/>
          <w:szCs w:val="24"/>
        </w:rPr>
        <w:t>in projects (differentiation) and the degree of inter</w:t>
      </w:r>
      <w:r w:rsidR="00AA4B44" w:rsidRPr="00F16CDD">
        <w:rPr>
          <w:rFonts w:ascii="Times New Roman" w:hAnsi="Times New Roman" w:cs="Times New Roman"/>
          <w:sz w:val="24"/>
          <w:szCs w:val="24"/>
        </w:rPr>
        <w:t xml:space="preserve">-relatedness between these elements (interdependency). </w:t>
      </w:r>
    </w:p>
    <w:p w:rsidR="00800C6C" w:rsidRDefault="006004BD" w:rsidP="00A10079">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long with concept of complexity, m</w:t>
      </w:r>
      <w:r w:rsidR="00DF43CE">
        <w:rPr>
          <w:rFonts w:ascii="Times New Roman" w:hAnsi="Times New Roman" w:cs="Times New Roman"/>
          <w:sz w:val="24"/>
          <w:szCs w:val="24"/>
        </w:rPr>
        <w:t xml:space="preserve">any </w:t>
      </w:r>
      <w:r w:rsidR="00C84E20">
        <w:rPr>
          <w:rFonts w:ascii="Times New Roman" w:hAnsi="Times New Roman" w:cs="Times New Roman"/>
          <w:sz w:val="24"/>
          <w:szCs w:val="24"/>
        </w:rPr>
        <w:t>works</w:t>
      </w:r>
      <w:r w:rsidR="00DF43CE">
        <w:rPr>
          <w:rFonts w:ascii="Times New Roman" w:hAnsi="Times New Roman" w:cs="Times New Roman"/>
          <w:sz w:val="24"/>
          <w:szCs w:val="24"/>
        </w:rPr>
        <w:t xml:space="preserve">tried to </w:t>
      </w:r>
      <w:r>
        <w:rPr>
          <w:rFonts w:ascii="Times New Roman" w:hAnsi="Times New Roman" w:cs="Times New Roman"/>
          <w:sz w:val="24"/>
          <w:szCs w:val="24"/>
        </w:rPr>
        <w:t xml:space="preserve">investigate </w:t>
      </w:r>
      <w:r w:rsidR="005C57DF">
        <w:rPr>
          <w:rFonts w:ascii="Times New Roman" w:hAnsi="Times New Roman" w:cs="Times New Roman"/>
          <w:sz w:val="24"/>
          <w:szCs w:val="24"/>
        </w:rPr>
        <w:t>the characteristics of complex projects</w:t>
      </w:r>
      <w:r>
        <w:rPr>
          <w:rFonts w:ascii="Times New Roman" w:hAnsi="Times New Roman" w:cs="Times New Roman"/>
          <w:sz w:val="24"/>
          <w:szCs w:val="24"/>
        </w:rPr>
        <w:t xml:space="preserve">. </w:t>
      </w:r>
      <w:r w:rsidR="005C57DF">
        <w:rPr>
          <w:rFonts w:ascii="Times New Roman" w:hAnsi="Times New Roman" w:cs="Times New Roman"/>
          <w:sz w:val="24"/>
          <w:szCs w:val="24"/>
        </w:rPr>
        <w:t>Several</w:t>
      </w:r>
      <w:r w:rsidR="00DA2948">
        <w:rPr>
          <w:rFonts w:ascii="Times New Roman" w:hAnsi="Times New Roman" w:cs="Times New Roman"/>
          <w:sz w:val="24"/>
          <w:szCs w:val="24"/>
        </w:rPr>
        <w:t xml:space="preserve"> papers identified many elements </w:t>
      </w:r>
      <w:r w:rsidR="005C57DF">
        <w:rPr>
          <w:rFonts w:ascii="Times New Roman" w:hAnsi="Times New Roman" w:cs="Times New Roman"/>
          <w:sz w:val="24"/>
          <w:szCs w:val="24"/>
        </w:rPr>
        <w:t>such as</w:t>
      </w:r>
      <w:r w:rsidR="00DA2948">
        <w:rPr>
          <w:rFonts w:ascii="Times New Roman" w:hAnsi="Times New Roman" w:cs="Times New Roman"/>
          <w:sz w:val="24"/>
          <w:szCs w:val="24"/>
        </w:rPr>
        <w:t xml:space="preserve"> form of contract, differentiation of tasks, number of stakeholders, </w:t>
      </w:r>
      <w:r w:rsidR="005C57DF">
        <w:rPr>
          <w:rFonts w:ascii="Times New Roman" w:hAnsi="Times New Roman" w:cs="Times New Roman"/>
          <w:sz w:val="24"/>
          <w:szCs w:val="24"/>
        </w:rPr>
        <w:t>cultural differences</w:t>
      </w:r>
      <w:r w:rsidR="00477088">
        <w:rPr>
          <w:rFonts w:ascii="Times New Roman" w:hAnsi="Times New Roman" w:cs="Times New Roman"/>
          <w:sz w:val="24"/>
          <w:szCs w:val="24"/>
        </w:rPr>
        <w:t xml:space="preserve">, variety of </w:t>
      </w:r>
      <w:r w:rsidR="00DC72CB">
        <w:rPr>
          <w:rFonts w:ascii="Times New Roman" w:hAnsi="Times New Roman" w:cs="Times New Roman"/>
          <w:sz w:val="24"/>
          <w:szCs w:val="24"/>
        </w:rPr>
        <w:t>project</w:t>
      </w:r>
      <w:r w:rsidR="00477088">
        <w:rPr>
          <w:rFonts w:ascii="Times New Roman" w:hAnsi="Times New Roman" w:cs="Times New Roman"/>
          <w:sz w:val="24"/>
          <w:szCs w:val="24"/>
        </w:rPr>
        <w:t xml:space="preserve"> management tools applied</w:t>
      </w:r>
      <w:r w:rsidR="005C57DF">
        <w:rPr>
          <w:rFonts w:ascii="Times New Roman" w:hAnsi="Times New Roman" w:cs="Times New Roman"/>
          <w:sz w:val="24"/>
          <w:szCs w:val="24"/>
        </w:rPr>
        <w:t xml:space="preserve"> and so on as elements which are involved in making complexity. </w:t>
      </w:r>
      <w:r w:rsidR="007A3C6E">
        <w:rPr>
          <w:rFonts w:ascii="Times New Roman" w:hAnsi="Times New Roman" w:cs="Times New Roman"/>
          <w:sz w:val="24"/>
          <w:szCs w:val="24"/>
        </w:rPr>
        <w:t>S</w:t>
      </w:r>
      <w:r w:rsidR="005C57DF">
        <w:rPr>
          <w:rFonts w:ascii="Times New Roman" w:hAnsi="Times New Roman" w:cs="Times New Roman"/>
          <w:sz w:val="24"/>
          <w:szCs w:val="24"/>
        </w:rPr>
        <w:t>ome of the elements contributing in complex projects have been recently listed in a study by Bosch-Rekveldt M. et al. (2011) which gathered all these items f</w:t>
      </w:r>
      <w:r w:rsidR="00477088">
        <w:rPr>
          <w:rFonts w:ascii="Times New Roman" w:hAnsi="Times New Roman" w:cs="Times New Roman"/>
          <w:sz w:val="24"/>
          <w:szCs w:val="24"/>
        </w:rPr>
        <w:t xml:space="preserve">rom several literature sources in this field. </w:t>
      </w:r>
    </w:p>
    <w:p w:rsidR="00F16CDD" w:rsidRPr="00F16CDD" w:rsidRDefault="002F5C99" w:rsidP="00DC72C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What is obvious is that the ultimate goal of each project is success</w:t>
      </w:r>
      <w:r w:rsidR="00477088">
        <w:rPr>
          <w:rFonts w:ascii="Times New Roman" w:hAnsi="Times New Roman" w:cs="Times New Roman"/>
          <w:sz w:val="24"/>
          <w:szCs w:val="24"/>
        </w:rPr>
        <w:t xml:space="preserve"> and complex project</w:t>
      </w:r>
      <w:r w:rsidR="00345897">
        <w:rPr>
          <w:rFonts w:ascii="Times New Roman" w:hAnsi="Times New Roman" w:cs="Times New Roman"/>
          <w:sz w:val="24"/>
          <w:szCs w:val="24"/>
        </w:rPr>
        <w:t>s</w:t>
      </w:r>
      <w:r w:rsidR="00477088">
        <w:rPr>
          <w:rFonts w:ascii="Times New Roman" w:hAnsi="Times New Roman" w:cs="Times New Roman"/>
          <w:sz w:val="24"/>
          <w:szCs w:val="24"/>
        </w:rPr>
        <w:t xml:space="preserve"> are not exception.  </w:t>
      </w:r>
      <w:r w:rsidR="00AD5521">
        <w:rPr>
          <w:rFonts w:ascii="Times New Roman" w:hAnsi="Times New Roman" w:cs="Times New Roman"/>
          <w:sz w:val="24"/>
          <w:szCs w:val="24"/>
        </w:rPr>
        <w:t>They need to overcome complexity in order to get satisfactory result</w:t>
      </w:r>
      <w:r w:rsidR="00345897">
        <w:rPr>
          <w:rFonts w:ascii="Times New Roman" w:hAnsi="Times New Roman" w:cs="Times New Roman"/>
          <w:sz w:val="24"/>
          <w:szCs w:val="24"/>
        </w:rPr>
        <w:t>s</w:t>
      </w:r>
      <w:r w:rsidR="00AD5521">
        <w:rPr>
          <w:rFonts w:ascii="Times New Roman" w:hAnsi="Times New Roman" w:cs="Times New Roman"/>
          <w:sz w:val="24"/>
          <w:szCs w:val="24"/>
        </w:rPr>
        <w:t xml:space="preserve">. </w:t>
      </w:r>
      <w:r w:rsidR="00477088">
        <w:rPr>
          <w:rFonts w:ascii="Times New Roman" w:hAnsi="Times New Roman" w:cs="Times New Roman"/>
          <w:sz w:val="24"/>
          <w:szCs w:val="24"/>
        </w:rPr>
        <w:t xml:space="preserve">Therefore, the next step after understanding the characteristics of complex projects is investigating </w:t>
      </w:r>
      <w:r w:rsidR="00AD5521">
        <w:rPr>
          <w:rFonts w:ascii="Times New Roman" w:hAnsi="Times New Roman" w:cs="Times New Roman"/>
          <w:sz w:val="24"/>
          <w:szCs w:val="24"/>
        </w:rPr>
        <w:t xml:space="preserve">project management approaches applied in these projects </w:t>
      </w:r>
      <w:r w:rsidR="00DC72CB">
        <w:rPr>
          <w:rFonts w:ascii="Times New Roman" w:hAnsi="Times New Roman" w:cs="Times New Roman"/>
          <w:sz w:val="24"/>
          <w:szCs w:val="24"/>
        </w:rPr>
        <w:t xml:space="preserve">and see </w:t>
      </w:r>
      <w:r w:rsidR="00345897">
        <w:rPr>
          <w:rFonts w:ascii="Times New Roman" w:hAnsi="Times New Roman" w:cs="Times New Roman"/>
          <w:sz w:val="24"/>
          <w:szCs w:val="24"/>
        </w:rPr>
        <w:t xml:space="preserve">the extent to </w:t>
      </w:r>
      <w:r w:rsidR="00DC72CB">
        <w:rPr>
          <w:rFonts w:ascii="Times New Roman" w:hAnsi="Times New Roman" w:cs="Times New Roman"/>
          <w:sz w:val="24"/>
          <w:szCs w:val="24"/>
        </w:rPr>
        <w:t xml:space="preserve">what they can handle complexity </w:t>
      </w:r>
      <w:r w:rsidR="00AD5521">
        <w:rPr>
          <w:rFonts w:ascii="Times New Roman" w:hAnsi="Times New Roman" w:cs="Times New Roman"/>
          <w:sz w:val="24"/>
          <w:szCs w:val="24"/>
        </w:rPr>
        <w:t xml:space="preserve">in order to achieve project goals. But </w:t>
      </w:r>
      <w:r w:rsidR="008215DE">
        <w:rPr>
          <w:rFonts w:ascii="Times New Roman" w:hAnsi="Times New Roman" w:cs="Times New Roman"/>
          <w:sz w:val="24"/>
          <w:szCs w:val="24"/>
        </w:rPr>
        <w:t xml:space="preserve">this question arises that, </w:t>
      </w:r>
      <w:r w:rsidR="00AD5521">
        <w:rPr>
          <w:rFonts w:ascii="Times New Roman" w:hAnsi="Times New Roman" w:cs="Times New Roman"/>
          <w:sz w:val="24"/>
          <w:szCs w:val="24"/>
        </w:rPr>
        <w:t xml:space="preserve">is it really necessary to study </w:t>
      </w:r>
      <w:r w:rsidR="00DC72CB">
        <w:rPr>
          <w:rFonts w:ascii="Times New Roman" w:hAnsi="Times New Roman" w:cs="Times New Roman"/>
          <w:sz w:val="24"/>
          <w:szCs w:val="24"/>
        </w:rPr>
        <w:t xml:space="preserve">complex project characteristics? To answer this question, </w:t>
      </w:r>
      <w:r w:rsidR="006912A6" w:rsidRPr="00F16CDD">
        <w:rPr>
          <w:rFonts w:ascii="Times New Roman" w:hAnsi="Times New Roman" w:cs="Times New Roman"/>
          <w:sz w:val="24"/>
          <w:szCs w:val="24"/>
        </w:rPr>
        <w:t xml:space="preserve">Baccarini (1996) states </w:t>
      </w:r>
      <w:r w:rsidR="001365AA" w:rsidRPr="00F16CDD">
        <w:rPr>
          <w:rFonts w:ascii="Times New Roman" w:hAnsi="Times New Roman" w:cs="Times New Roman"/>
          <w:sz w:val="24"/>
          <w:szCs w:val="24"/>
        </w:rPr>
        <w:t>t</w:t>
      </w:r>
      <w:r w:rsidR="006912A6" w:rsidRPr="00F16CDD">
        <w:rPr>
          <w:rFonts w:ascii="Times New Roman" w:hAnsi="Times New Roman" w:cs="Times New Roman"/>
          <w:sz w:val="24"/>
          <w:szCs w:val="24"/>
        </w:rPr>
        <w:t xml:space="preserve">he importance of identifying project characteristics </w:t>
      </w:r>
      <w:r w:rsidR="001365AA" w:rsidRPr="00F16CDD">
        <w:rPr>
          <w:rFonts w:ascii="Times New Roman" w:hAnsi="Times New Roman" w:cs="Times New Roman"/>
          <w:sz w:val="24"/>
          <w:szCs w:val="24"/>
        </w:rPr>
        <w:t xml:space="preserve">as a basis </w:t>
      </w:r>
      <w:r w:rsidR="00527761">
        <w:rPr>
          <w:rFonts w:ascii="Times New Roman" w:hAnsi="Times New Roman" w:cs="Times New Roman"/>
          <w:sz w:val="24"/>
          <w:szCs w:val="24"/>
        </w:rPr>
        <w:t>in</w:t>
      </w:r>
      <w:r w:rsidR="001365AA" w:rsidRPr="00F16CDD">
        <w:rPr>
          <w:rFonts w:ascii="Times New Roman" w:hAnsi="Times New Roman" w:cs="Times New Roman"/>
          <w:sz w:val="24"/>
          <w:szCs w:val="24"/>
        </w:rPr>
        <w:t xml:space="preserve"> decision making process. In other words, </w:t>
      </w:r>
      <w:r w:rsidR="00221D2D">
        <w:rPr>
          <w:rFonts w:ascii="Times New Roman" w:hAnsi="Times New Roman" w:cs="Times New Roman"/>
          <w:sz w:val="24"/>
          <w:szCs w:val="24"/>
        </w:rPr>
        <w:t xml:space="preserve">it is expressed that </w:t>
      </w:r>
      <w:r w:rsidR="001365AA" w:rsidRPr="00F16CDD">
        <w:rPr>
          <w:rFonts w:ascii="Times New Roman" w:hAnsi="Times New Roman" w:cs="Times New Roman"/>
          <w:sz w:val="24"/>
          <w:szCs w:val="24"/>
        </w:rPr>
        <w:t>projects characteristics are determining appropriate management style required</w:t>
      </w:r>
      <w:r w:rsidR="005004C7" w:rsidRPr="00F16CDD">
        <w:rPr>
          <w:rFonts w:ascii="Times New Roman" w:hAnsi="Times New Roman" w:cs="Times New Roman"/>
          <w:sz w:val="24"/>
          <w:szCs w:val="24"/>
        </w:rPr>
        <w:t xml:space="preserve"> for </w:t>
      </w:r>
      <w:r w:rsidR="00460788" w:rsidRPr="00F16CDD">
        <w:rPr>
          <w:rFonts w:ascii="Times New Roman" w:hAnsi="Times New Roman" w:cs="Times New Roman"/>
          <w:sz w:val="24"/>
          <w:szCs w:val="24"/>
        </w:rPr>
        <w:t>project success</w:t>
      </w:r>
      <w:r w:rsidR="001365AA" w:rsidRPr="00F16CDD">
        <w:rPr>
          <w:rFonts w:ascii="Times New Roman" w:hAnsi="Times New Roman" w:cs="Times New Roman"/>
          <w:sz w:val="24"/>
          <w:szCs w:val="24"/>
        </w:rPr>
        <w:t xml:space="preserve">. Since complexity is one of the aspects of projects, a conventional method which </w:t>
      </w:r>
      <w:r w:rsidR="000D3AC4">
        <w:rPr>
          <w:rFonts w:ascii="Times New Roman" w:hAnsi="Times New Roman" w:cs="Times New Roman"/>
          <w:sz w:val="24"/>
          <w:szCs w:val="24"/>
        </w:rPr>
        <w:t>has been</w:t>
      </w:r>
      <w:r w:rsidR="001365AA" w:rsidRPr="00F16CDD">
        <w:rPr>
          <w:rFonts w:ascii="Times New Roman" w:hAnsi="Times New Roman" w:cs="Times New Roman"/>
          <w:sz w:val="24"/>
          <w:szCs w:val="24"/>
        </w:rPr>
        <w:t xml:space="preserve"> developed for an ordinary project will be probably inadequate for complex one. </w:t>
      </w:r>
      <w:r w:rsidR="00460788" w:rsidRPr="00F16CDD">
        <w:rPr>
          <w:rFonts w:ascii="Times New Roman" w:hAnsi="Times New Roman" w:cs="Times New Roman"/>
          <w:sz w:val="24"/>
          <w:szCs w:val="24"/>
        </w:rPr>
        <w:t xml:space="preserve">There is an unavoidable fact that </w:t>
      </w:r>
      <w:r w:rsidR="00F04524">
        <w:rPr>
          <w:rFonts w:ascii="Times New Roman" w:hAnsi="Times New Roman" w:cs="Times New Roman"/>
          <w:sz w:val="24"/>
          <w:szCs w:val="24"/>
        </w:rPr>
        <w:t xml:space="preserve">by arising </w:t>
      </w:r>
      <w:r w:rsidR="00460788" w:rsidRPr="00F16CDD">
        <w:rPr>
          <w:rFonts w:ascii="Times New Roman" w:hAnsi="Times New Roman" w:cs="Times New Roman"/>
          <w:sz w:val="24"/>
          <w:szCs w:val="24"/>
        </w:rPr>
        <w:t>complex</w:t>
      </w:r>
      <w:r w:rsidR="00F04524">
        <w:rPr>
          <w:rFonts w:ascii="Times New Roman" w:hAnsi="Times New Roman" w:cs="Times New Roman"/>
          <w:sz w:val="24"/>
          <w:szCs w:val="24"/>
        </w:rPr>
        <w:t>ity,</w:t>
      </w:r>
      <w:r w:rsidR="00460788" w:rsidRPr="00F16CDD">
        <w:rPr>
          <w:rFonts w:ascii="Times New Roman" w:hAnsi="Times New Roman" w:cs="Times New Roman"/>
          <w:sz w:val="24"/>
          <w:szCs w:val="24"/>
        </w:rPr>
        <w:t xml:space="preserve"> projects are demandin</w:t>
      </w:r>
      <w:r w:rsidR="00F16CDD" w:rsidRPr="00F16CDD">
        <w:rPr>
          <w:rFonts w:ascii="Times New Roman" w:hAnsi="Times New Roman" w:cs="Times New Roman"/>
          <w:sz w:val="24"/>
          <w:szCs w:val="24"/>
        </w:rPr>
        <w:t>g a different level of management and traditional methods for managing these kinds of projects will be no longer applicable.</w:t>
      </w:r>
      <w:r w:rsidR="00F16CDD">
        <w:rPr>
          <w:rFonts w:ascii="Times New Roman" w:hAnsi="Times New Roman" w:cs="Times New Roman"/>
          <w:sz w:val="24"/>
          <w:szCs w:val="24"/>
        </w:rPr>
        <w:t xml:space="preserve"> (Morris and Hough, 1987)</w:t>
      </w:r>
    </w:p>
    <w:p w:rsidR="00DC72CB" w:rsidRPr="00B36FAB" w:rsidRDefault="00DC72CB" w:rsidP="00B36FAB">
      <w:pPr>
        <w:pStyle w:val="Heading1"/>
      </w:pPr>
      <w:r w:rsidRPr="00B36FAB">
        <w:lastRenderedPageBreak/>
        <w:t>Problem statement</w:t>
      </w:r>
    </w:p>
    <w:p w:rsidR="00101B62" w:rsidRPr="00070FB5" w:rsidRDefault="00101B62" w:rsidP="000356E7">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re are several papers under complexity topic </w:t>
      </w:r>
      <w:r w:rsidR="00220CE0">
        <w:rPr>
          <w:rFonts w:ascii="Times New Roman" w:hAnsi="Times New Roman" w:cs="Times New Roman"/>
          <w:sz w:val="24"/>
          <w:szCs w:val="24"/>
        </w:rPr>
        <w:t>discussed</w:t>
      </w:r>
      <w:r>
        <w:rPr>
          <w:rFonts w:ascii="Times New Roman" w:hAnsi="Times New Roman" w:cs="Times New Roman"/>
          <w:sz w:val="24"/>
          <w:szCs w:val="24"/>
        </w:rPr>
        <w:t xml:space="preserve"> the definition of complexity and </w:t>
      </w:r>
      <w:r w:rsidRPr="008215DE">
        <w:rPr>
          <w:rFonts w:ascii="Times New Roman" w:hAnsi="Times New Roman" w:cs="Times New Roman"/>
          <w:sz w:val="24"/>
          <w:szCs w:val="24"/>
        </w:rPr>
        <w:t xml:space="preserve">elements are contributing to make a project complex. </w:t>
      </w:r>
      <w:r w:rsidR="00937A48" w:rsidRPr="008215DE">
        <w:rPr>
          <w:rFonts w:ascii="Times New Roman" w:hAnsi="Times New Roman" w:cs="Times New Roman"/>
          <w:sz w:val="24"/>
          <w:szCs w:val="24"/>
        </w:rPr>
        <w:t xml:space="preserve">Some of the authors </w:t>
      </w:r>
      <w:r w:rsidR="00967027" w:rsidRPr="008215DE">
        <w:rPr>
          <w:rFonts w:ascii="Times New Roman" w:hAnsi="Times New Roman" w:cs="Times New Roman"/>
          <w:sz w:val="24"/>
          <w:szCs w:val="24"/>
        </w:rPr>
        <w:t>believed</w:t>
      </w:r>
      <w:r w:rsidR="00937A48" w:rsidRPr="008215DE">
        <w:rPr>
          <w:rFonts w:ascii="Times New Roman" w:hAnsi="Times New Roman" w:cs="Times New Roman"/>
          <w:sz w:val="24"/>
          <w:szCs w:val="24"/>
        </w:rPr>
        <w:t xml:space="preserve"> that complexity is the same as uncertainty</w:t>
      </w:r>
      <w:r w:rsidR="008215DE" w:rsidRPr="008215DE">
        <w:rPr>
          <w:rFonts w:ascii="Times New Roman" w:hAnsi="Times New Roman" w:cs="Times New Roman"/>
          <w:sz w:val="24"/>
          <w:szCs w:val="24"/>
        </w:rPr>
        <w:t xml:space="preserve"> (?)</w:t>
      </w:r>
      <w:r w:rsidR="00937A48" w:rsidRPr="008215DE">
        <w:rPr>
          <w:rFonts w:ascii="Times New Roman" w:hAnsi="Times New Roman" w:cs="Times New Roman"/>
          <w:sz w:val="24"/>
          <w:szCs w:val="24"/>
        </w:rPr>
        <w:t xml:space="preserve"> while some emphasizing that complexity is a completely distinctive</w:t>
      </w:r>
      <w:r w:rsidR="00937A48">
        <w:rPr>
          <w:rFonts w:ascii="Times New Roman" w:hAnsi="Times New Roman" w:cs="Times New Roman"/>
          <w:sz w:val="24"/>
          <w:szCs w:val="24"/>
        </w:rPr>
        <w:t xml:space="preserve"> concept from two other project characteristic-s</w:t>
      </w:r>
      <w:r w:rsidR="00D20572">
        <w:rPr>
          <w:rFonts w:ascii="Times New Roman" w:hAnsi="Times New Roman" w:cs="Times New Roman"/>
          <w:sz w:val="24"/>
          <w:szCs w:val="24"/>
        </w:rPr>
        <w:t>ize and uncertainty (Baccarini, 1996).</w:t>
      </w:r>
      <w:r w:rsidR="00E87AB9">
        <w:rPr>
          <w:rFonts w:ascii="Times New Roman" w:hAnsi="Times New Roman" w:cs="Times New Roman"/>
          <w:sz w:val="24"/>
          <w:szCs w:val="24"/>
        </w:rPr>
        <w:t xml:space="preserve"> Since most of the papers in this field are based on literature review, they are almost good enough to present what complexity means in theoretical words. </w:t>
      </w:r>
      <w:r w:rsidR="000356E7">
        <w:rPr>
          <w:rFonts w:ascii="Times New Roman" w:hAnsi="Times New Roman" w:cs="Times New Roman"/>
          <w:sz w:val="24"/>
          <w:szCs w:val="24"/>
        </w:rPr>
        <w:t xml:space="preserve">However, in practice complexity can be defined differently depending on project manager’s perception of complexity. What is lack within project management literature about </w:t>
      </w:r>
      <w:r w:rsidR="00767146">
        <w:rPr>
          <w:rFonts w:ascii="Times New Roman" w:hAnsi="Times New Roman" w:cs="Times New Roman"/>
          <w:sz w:val="24"/>
          <w:szCs w:val="24"/>
        </w:rPr>
        <w:t>complexity</w:t>
      </w:r>
      <w:r w:rsidR="000356E7">
        <w:rPr>
          <w:rFonts w:ascii="Times New Roman" w:hAnsi="Times New Roman" w:cs="Times New Roman"/>
          <w:sz w:val="24"/>
          <w:szCs w:val="24"/>
        </w:rPr>
        <w:t xml:space="preserve"> is that </w:t>
      </w:r>
      <w:r w:rsidR="00220CE0">
        <w:rPr>
          <w:rFonts w:ascii="Times New Roman" w:hAnsi="Times New Roman" w:cs="Times New Roman"/>
          <w:sz w:val="24"/>
          <w:szCs w:val="24"/>
        </w:rPr>
        <w:t xml:space="preserve">only few </w:t>
      </w:r>
      <w:r w:rsidR="00767146">
        <w:rPr>
          <w:rFonts w:ascii="Times New Roman" w:hAnsi="Times New Roman" w:cs="Times New Roman"/>
          <w:sz w:val="24"/>
          <w:szCs w:val="24"/>
        </w:rPr>
        <w:t xml:space="preserve">number </w:t>
      </w:r>
      <w:r w:rsidR="00220CE0">
        <w:rPr>
          <w:rFonts w:ascii="Times New Roman" w:hAnsi="Times New Roman" w:cs="Times New Roman"/>
          <w:sz w:val="24"/>
          <w:szCs w:val="24"/>
        </w:rPr>
        <w:t xml:space="preserve">of </w:t>
      </w:r>
      <w:r w:rsidR="00767146">
        <w:rPr>
          <w:rFonts w:ascii="Times New Roman" w:hAnsi="Times New Roman" w:cs="Times New Roman"/>
          <w:sz w:val="24"/>
          <w:szCs w:val="24"/>
        </w:rPr>
        <w:t>studies</w:t>
      </w:r>
      <w:r w:rsidR="00220CE0">
        <w:rPr>
          <w:rFonts w:ascii="Times New Roman" w:hAnsi="Times New Roman" w:cs="Times New Roman"/>
          <w:sz w:val="24"/>
          <w:szCs w:val="24"/>
        </w:rPr>
        <w:t xml:space="preserve"> paid detailed attention to</w:t>
      </w:r>
      <w:r w:rsidR="00767146">
        <w:rPr>
          <w:rFonts w:ascii="Times New Roman" w:hAnsi="Times New Roman" w:cs="Times New Roman"/>
          <w:sz w:val="24"/>
          <w:szCs w:val="24"/>
        </w:rPr>
        <w:t>wardcomplexity</w:t>
      </w:r>
      <w:r w:rsidR="00220CE0">
        <w:rPr>
          <w:rFonts w:ascii="Times New Roman" w:hAnsi="Times New Roman" w:cs="Times New Roman"/>
          <w:sz w:val="24"/>
          <w:szCs w:val="24"/>
        </w:rPr>
        <w:t xml:space="preserve"> concept from</w:t>
      </w:r>
      <w:r w:rsidR="000356E7">
        <w:rPr>
          <w:rFonts w:ascii="Times New Roman" w:hAnsi="Times New Roman" w:cs="Times New Roman"/>
          <w:sz w:val="24"/>
          <w:szCs w:val="24"/>
        </w:rPr>
        <w:t xml:space="preserve"> practical point of view</w:t>
      </w:r>
      <w:r w:rsidR="00967027">
        <w:rPr>
          <w:rFonts w:ascii="Times New Roman" w:hAnsi="Times New Roman" w:cs="Times New Roman"/>
          <w:sz w:val="24"/>
          <w:szCs w:val="24"/>
        </w:rPr>
        <w:t xml:space="preserve"> (?)</w:t>
      </w:r>
      <w:r w:rsidR="000356E7">
        <w:rPr>
          <w:rFonts w:ascii="Times New Roman" w:hAnsi="Times New Roman" w:cs="Times New Roman"/>
          <w:sz w:val="24"/>
          <w:szCs w:val="24"/>
        </w:rPr>
        <w:t xml:space="preserve">. </w:t>
      </w:r>
      <w:r w:rsidR="00967027">
        <w:rPr>
          <w:rFonts w:ascii="Times New Roman" w:hAnsi="Times New Roman" w:cs="Times New Roman"/>
          <w:sz w:val="24"/>
          <w:szCs w:val="24"/>
        </w:rPr>
        <w:t>Therefore</w:t>
      </w:r>
      <w:r w:rsidR="009C75DD">
        <w:rPr>
          <w:rFonts w:ascii="Times New Roman" w:hAnsi="Times New Roman" w:cs="Times New Roman"/>
          <w:sz w:val="24"/>
          <w:szCs w:val="24"/>
        </w:rPr>
        <w:t xml:space="preserve">, doing an empirical research in order to get practical knowledge </w:t>
      </w:r>
      <w:r w:rsidR="00967027">
        <w:rPr>
          <w:rFonts w:ascii="Times New Roman" w:hAnsi="Times New Roman" w:cs="Times New Roman"/>
          <w:sz w:val="24"/>
          <w:szCs w:val="24"/>
        </w:rPr>
        <w:t xml:space="preserve">aboutwhat </w:t>
      </w:r>
      <w:r w:rsidR="009C75DD">
        <w:rPr>
          <w:rFonts w:ascii="Times New Roman" w:hAnsi="Times New Roman" w:cs="Times New Roman"/>
          <w:sz w:val="24"/>
          <w:szCs w:val="24"/>
        </w:rPr>
        <w:t xml:space="preserve">complexity </w:t>
      </w:r>
      <w:r w:rsidR="00967027">
        <w:rPr>
          <w:rFonts w:ascii="Times New Roman" w:hAnsi="Times New Roman" w:cs="Times New Roman"/>
          <w:sz w:val="24"/>
          <w:szCs w:val="24"/>
        </w:rPr>
        <w:t xml:space="preserve">is and how complexity is defined by project </w:t>
      </w:r>
      <w:r w:rsidR="00967027" w:rsidRPr="00070FB5">
        <w:rPr>
          <w:rFonts w:ascii="Times New Roman" w:hAnsi="Times New Roman" w:cs="Times New Roman"/>
          <w:sz w:val="24"/>
          <w:szCs w:val="24"/>
        </w:rPr>
        <w:t xml:space="preserve">managers in real world </w:t>
      </w:r>
      <w:r w:rsidR="009C75DD" w:rsidRPr="00070FB5">
        <w:rPr>
          <w:rFonts w:ascii="Times New Roman" w:hAnsi="Times New Roman" w:cs="Times New Roman"/>
          <w:sz w:val="24"/>
          <w:szCs w:val="24"/>
        </w:rPr>
        <w:t xml:space="preserve">is one of the matters of this </w:t>
      </w:r>
      <w:r w:rsidR="008215DE" w:rsidRPr="00070FB5">
        <w:rPr>
          <w:rFonts w:ascii="Times New Roman" w:hAnsi="Times New Roman" w:cs="Times New Roman"/>
          <w:sz w:val="24"/>
          <w:szCs w:val="24"/>
        </w:rPr>
        <w:t>research</w:t>
      </w:r>
      <w:r w:rsidR="009C75DD" w:rsidRPr="00070FB5">
        <w:rPr>
          <w:rFonts w:ascii="Times New Roman" w:hAnsi="Times New Roman" w:cs="Times New Roman"/>
          <w:sz w:val="24"/>
          <w:szCs w:val="24"/>
        </w:rPr>
        <w:t xml:space="preserve">. </w:t>
      </w:r>
    </w:p>
    <w:p w:rsidR="000D504C" w:rsidRDefault="00C73150" w:rsidP="001B00B2">
      <w:pPr>
        <w:spacing w:line="360" w:lineRule="auto"/>
        <w:ind w:firstLine="720"/>
        <w:jc w:val="both"/>
        <w:rPr>
          <w:rFonts w:ascii="Times New Roman" w:hAnsi="Times New Roman" w:cs="Times New Roman"/>
          <w:sz w:val="24"/>
          <w:szCs w:val="24"/>
        </w:rPr>
      </w:pPr>
      <w:r w:rsidRPr="0025275D">
        <w:rPr>
          <w:rFonts w:ascii="Times New Roman" w:hAnsi="Times New Roman" w:cs="Times New Roman"/>
          <w:color w:val="FF0000"/>
          <w:sz w:val="24"/>
          <w:szCs w:val="24"/>
        </w:rPr>
        <w:t>On the other hand,some</w:t>
      </w:r>
      <w:r w:rsidR="000D3AC4" w:rsidRPr="0025275D">
        <w:rPr>
          <w:rFonts w:ascii="Times New Roman" w:hAnsi="Times New Roman" w:cs="Times New Roman"/>
          <w:color w:val="FF0000"/>
          <w:sz w:val="24"/>
          <w:szCs w:val="24"/>
        </w:rPr>
        <w:t xml:space="preserve"> authorshave </w:t>
      </w:r>
      <w:r w:rsidR="00FC5078" w:rsidRPr="0025275D">
        <w:rPr>
          <w:rFonts w:ascii="Times New Roman" w:hAnsi="Times New Roman" w:cs="Times New Roman"/>
          <w:color w:val="FF0000"/>
          <w:sz w:val="24"/>
          <w:szCs w:val="24"/>
        </w:rPr>
        <w:t>discuss</w:t>
      </w:r>
      <w:r w:rsidR="000D3AC4" w:rsidRPr="0025275D">
        <w:rPr>
          <w:rFonts w:ascii="Times New Roman" w:hAnsi="Times New Roman" w:cs="Times New Roman"/>
          <w:color w:val="FF0000"/>
          <w:sz w:val="24"/>
          <w:szCs w:val="24"/>
        </w:rPr>
        <w:t>ed</w:t>
      </w:r>
      <w:r w:rsidR="001B00B2" w:rsidRPr="0025275D">
        <w:rPr>
          <w:rFonts w:ascii="Times New Roman" w:hAnsi="Times New Roman" w:cs="Times New Roman"/>
          <w:color w:val="FF0000"/>
          <w:sz w:val="24"/>
          <w:szCs w:val="24"/>
        </w:rPr>
        <w:t xml:space="preserve">that traditional project management methods are not adequate for dealing with complexity </w:t>
      </w:r>
      <w:r w:rsidR="00A015D3" w:rsidRPr="0025275D">
        <w:rPr>
          <w:rFonts w:ascii="Times New Roman" w:hAnsi="Times New Roman" w:cs="Times New Roman"/>
          <w:color w:val="FF0000"/>
          <w:sz w:val="24"/>
          <w:szCs w:val="24"/>
        </w:rPr>
        <w:t xml:space="preserve">and </w:t>
      </w:r>
      <w:r w:rsidR="001B00B2" w:rsidRPr="0025275D">
        <w:rPr>
          <w:rFonts w:ascii="Times New Roman" w:hAnsi="Times New Roman" w:cs="Times New Roman"/>
          <w:color w:val="FF0000"/>
          <w:sz w:val="24"/>
          <w:szCs w:val="24"/>
        </w:rPr>
        <w:t>new tools are needed</w:t>
      </w:r>
      <w:r w:rsidR="001B00B2" w:rsidRPr="00070FB5">
        <w:rPr>
          <w:rFonts w:ascii="Times New Roman" w:hAnsi="Times New Roman" w:cs="Times New Roman"/>
          <w:sz w:val="24"/>
          <w:szCs w:val="24"/>
        </w:rPr>
        <w:t xml:space="preserve"> (?). What </w:t>
      </w:r>
      <w:r w:rsidR="00AC2787" w:rsidRPr="00070FB5">
        <w:rPr>
          <w:rFonts w:ascii="Times New Roman" w:hAnsi="Times New Roman" w:cs="Times New Roman"/>
          <w:sz w:val="24"/>
          <w:szCs w:val="24"/>
        </w:rPr>
        <w:t>most of them agree</w:t>
      </w:r>
      <w:r w:rsidR="006A606C" w:rsidRPr="00070FB5">
        <w:rPr>
          <w:rFonts w:ascii="Times New Roman" w:hAnsi="Times New Roman" w:cs="Times New Roman"/>
          <w:sz w:val="24"/>
          <w:szCs w:val="24"/>
        </w:rPr>
        <w:t>d</w:t>
      </w:r>
      <w:r w:rsidR="00AC2787" w:rsidRPr="00070FB5">
        <w:rPr>
          <w:rFonts w:ascii="Times New Roman" w:hAnsi="Times New Roman" w:cs="Times New Roman"/>
          <w:sz w:val="24"/>
          <w:szCs w:val="24"/>
        </w:rPr>
        <w:t xml:space="preserve"> upon is that t</w:t>
      </w:r>
      <w:r w:rsidR="00037805" w:rsidRPr="00070FB5">
        <w:rPr>
          <w:rFonts w:ascii="Times New Roman" w:hAnsi="Times New Roman" w:cs="Times New Roman"/>
          <w:sz w:val="24"/>
          <w:szCs w:val="24"/>
        </w:rPr>
        <w:t>he first step in developing new methods for managing complexity is identifying shortfalls of traditional methods and</w:t>
      </w:r>
      <w:r w:rsidR="000D3AC4" w:rsidRPr="00070FB5">
        <w:rPr>
          <w:rFonts w:ascii="Times New Roman" w:hAnsi="Times New Roman" w:cs="Times New Roman"/>
          <w:sz w:val="24"/>
          <w:szCs w:val="24"/>
        </w:rPr>
        <w:t xml:space="preserve"> the</w:t>
      </w:r>
      <w:r w:rsidR="00037805" w:rsidRPr="00070FB5">
        <w:rPr>
          <w:rFonts w:ascii="Times New Roman" w:hAnsi="Times New Roman" w:cs="Times New Roman"/>
          <w:sz w:val="24"/>
          <w:szCs w:val="24"/>
        </w:rPr>
        <w:t xml:space="preserve"> reasons they are not appropriate for </w:t>
      </w:r>
      <w:r w:rsidR="00163FB2" w:rsidRPr="00070FB5">
        <w:rPr>
          <w:rFonts w:ascii="Times New Roman" w:hAnsi="Times New Roman" w:cs="Times New Roman"/>
          <w:sz w:val="24"/>
          <w:szCs w:val="24"/>
        </w:rPr>
        <w:t xml:space="preserve">achieving </w:t>
      </w:r>
      <w:r w:rsidR="000D3AC4" w:rsidRPr="00070FB5">
        <w:rPr>
          <w:rFonts w:ascii="Times New Roman" w:hAnsi="Times New Roman" w:cs="Times New Roman"/>
          <w:sz w:val="24"/>
          <w:szCs w:val="24"/>
        </w:rPr>
        <w:t xml:space="preserve">complex </w:t>
      </w:r>
      <w:r w:rsidR="00163FB2" w:rsidRPr="00070FB5">
        <w:rPr>
          <w:rFonts w:ascii="Times New Roman" w:hAnsi="Times New Roman" w:cs="Times New Roman"/>
          <w:sz w:val="24"/>
          <w:szCs w:val="24"/>
        </w:rPr>
        <w:t>project objectives</w:t>
      </w:r>
      <w:r w:rsidRPr="00070FB5">
        <w:rPr>
          <w:rFonts w:ascii="Times New Roman" w:hAnsi="Times New Roman" w:cs="Times New Roman"/>
          <w:sz w:val="24"/>
          <w:szCs w:val="24"/>
        </w:rPr>
        <w:t xml:space="preserve"> (?)</w:t>
      </w:r>
      <w:r w:rsidR="001B00B2" w:rsidRPr="00070FB5">
        <w:rPr>
          <w:rFonts w:ascii="Times New Roman" w:hAnsi="Times New Roman" w:cs="Times New Roman"/>
          <w:sz w:val="24"/>
          <w:szCs w:val="24"/>
        </w:rPr>
        <w:t xml:space="preserve">However, there is not </w:t>
      </w:r>
      <w:r w:rsidR="00B36FAB" w:rsidRPr="00070FB5">
        <w:rPr>
          <w:rFonts w:ascii="Times New Roman" w:hAnsi="Times New Roman" w:cs="Times New Roman"/>
          <w:sz w:val="24"/>
          <w:szCs w:val="24"/>
        </w:rPr>
        <w:t>comprehensive</w:t>
      </w:r>
      <w:r w:rsidR="00A015D3" w:rsidRPr="00070FB5">
        <w:rPr>
          <w:rFonts w:ascii="Times New Roman" w:hAnsi="Times New Roman" w:cs="Times New Roman"/>
          <w:sz w:val="24"/>
          <w:szCs w:val="24"/>
        </w:rPr>
        <w:t>investigation within</w:t>
      </w:r>
      <w:r w:rsidR="006A606C" w:rsidRPr="00070FB5">
        <w:rPr>
          <w:rFonts w:ascii="Times New Roman" w:hAnsi="Times New Roman" w:cs="Times New Roman"/>
          <w:sz w:val="24"/>
          <w:szCs w:val="24"/>
        </w:rPr>
        <w:t>published case studie</w:t>
      </w:r>
      <w:r w:rsidR="005721E8" w:rsidRPr="00070FB5">
        <w:rPr>
          <w:rFonts w:ascii="Times New Roman" w:hAnsi="Times New Roman" w:cs="Times New Roman"/>
          <w:sz w:val="24"/>
          <w:szCs w:val="24"/>
        </w:rPr>
        <w:t xml:space="preserve">s </w:t>
      </w:r>
      <w:r w:rsidR="00A015D3" w:rsidRPr="00070FB5">
        <w:rPr>
          <w:rFonts w:ascii="Times New Roman" w:hAnsi="Times New Roman" w:cs="Times New Roman"/>
          <w:sz w:val="24"/>
          <w:szCs w:val="24"/>
        </w:rPr>
        <w:t xml:space="preserve">to prove </w:t>
      </w:r>
      <w:r w:rsidR="00015255" w:rsidRPr="00070FB5">
        <w:rPr>
          <w:rFonts w:ascii="Times New Roman" w:hAnsi="Times New Roman" w:cs="Times New Roman"/>
          <w:sz w:val="24"/>
          <w:szCs w:val="24"/>
        </w:rPr>
        <w:t xml:space="preserve">inefficiency of traditional methods </w:t>
      </w:r>
      <w:r w:rsidR="00A015D3" w:rsidRPr="00070FB5">
        <w:rPr>
          <w:rFonts w:ascii="Times New Roman" w:hAnsi="Times New Roman" w:cs="Times New Roman"/>
          <w:sz w:val="24"/>
          <w:szCs w:val="24"/>
        </w:rPr>
        <w:t>used in complex area. In other words,</w:t>
      </w:r>
      <w:r w:rsidR="00AC276C" w:rsidRPr="00070FB5">
        <w:rPr>
          <w:rFonts w:ascii="Times New Roman" w:hAnsi="Times New Roman" w:cs="Times New Roman"/>
          <w:sz w:val="24"/>
          <w:szCs w:val="24"/>
        </w:rPr>
        <w:t xml:space="preserve"> still whether traditional methods </w:t>
      </w:r>
      <w:r w:rsidR="00E82F0C" w:rsidRPr="00070FB5">
        <w:rPr>
          <w:rFonts w:ascii="Times New Roman" w:hAnsi="Times New Roman" w:cs="Times New Roman"/>
          <w:sz w:val="24"/>
          <w:szCs w:val="24"/>
        </w:rPr>
        <w:t xml:space="preserve">are inadequate to tackle complexity </w:t>
      </w:r>
      <w:r w:rsidR="00AC276C" w:rsidRPr="00070FB5">
        <w:rPr>
          <w:rFonts w:ascii="Times New Roman" w:hAnsi="Times New Roman" w:cs="Times New Roman"/>
          <w:sz w:val="24"/>
          <w:szCs w:val="24"/>
        </w:rPr>
        <w:t xml:space="preserve">is </w:t>
      </w:r>
      <w:r w:rsidR="00E82F0C" w:rsidRPr="00070FB5">
        <w:rPr>
          <w:rFonts w:ascii="Times New Roman" w:hAnsi="Times New Roman" w:cs="Times New Roman"/>
          <w:sz w:val="24"/>
          <w:szCs w:val="24"/>
        </w:rPr>
        <w:t xml:space="preserve">an issuewhich needs to be studied </w:t>
      </w:r>
      <w:r w:rsidR="00AC276C" w:rsidRPr="00070FB5">
        <w:rPr>
          <w:rFonts w:ascii="Times New Roman" w:hAnsi="Times New Roman" w:cs="Times New Roman"/>
          <w:sz w:val="24"/>
          <w:szCs w:val="24"/>
        </w:rPr>
        <w:t>more.</w:t>
      </w:r>
      <w:r w:rsidR="000D504C" w:rsidRPr="00070FB5">
        <w:rPr>
          <w:rFonts w:ascii="Times New Roman" w:hAnsi="Times New Roman" w:cs="Times New Roman"/>
          <w:sz w:val="24"/>
          <w:szCs w:val="24"/>
        </w:rPr>
        <w:t xml:space="preserve"> In order to answer this question, finding the main reason</w:t>
      </w:r>
      <w:r w:rsidR="00CD6F80">
        <w:rPr>
          <w:rFonts w:ascii="Times New Roman" w:hAnsi="Times New Roman" w:cs="Times New Roman"/>
          <w:sz w:val="24"/>
          <w:szCs w:val="24"/>
        </w:rPr>
        <w:t>s</w:t>
      </w:r>
      <w:r w:rsidR="000D504C" w:rsidRPr="00070FB5">
        <w:rPr>
          <w:rFonts w:ascii="Times New Roman" w:hAnsi="Times New Roman" w:cs="Times New Roman"/>
          <w:sz w:val="24"/>
          <w:szCs w:val="24"/>
        </w:rPr>
        <w:t xml:space="preserve"> of failure in complex project and prioritize</w:t>
      </w:r>
      <w:r w:rsidR="000D504C">
        <w:rPr>
          <w:rFonts w:ascii="Times New Roman" w:hAnsi="Times New Roman" w:cs="Times New Roman"/>
          <w:sz w:val="24"/>
          <w:szCs w:val="24"/>
        </w:rPr>
        <w:t xml:space="preserve"> them could be a good starting point. </w:t>
      </w:r>
    </w:p>
    <w:p w:rsidR="001E5D07" w:rsidRDefault="000D504C" w:rsidP="001B00B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this study, </w:t>
      </w:r>
      <w:r w:rsidR="001E5D07">
        <w:rPr>
          <w:rFonts w:ascii="Times New Roman" w:hAnsi="Times New Roman" w:cs="Times New Roman"/>
          <w:sz w:val="24"/>
          <w:szCs w:val="24"/>
        </w:rPr>
        <w:t xml:space="preserve">it will be tried to answer following questions: </w:t>
      </w:r>
    </w:p>
    <w:p w:rsidR="00EF69AC" w:rsidRPr="00EF69AC" w:rsidRDefault="001E5D07" w:rsidP="001E5D07">
      <w:pPr>
        <w:pStyle w:val="ListParagraph"/>
        <w:numPr>
          <w:ilvl w:val="0"/>
          <w:numId w:val="4"/>
        </w:numPr>
        <w:spacing w:line="360" w:lineRule="auto"/>
        <w:jc w:val="both"/>
        <w:rPr>
          <w:rFonts w:ascii="Times New Roman" w:hAnsi="Times New Roman" w:cs="Times New Roman"/>
          <w:sz w:val="24"/>
          <w:szCs w:val="24"/>
        </w:rPr>
      </w:pPr>
      <w:r w:rsidRPr="00EF69AC">
        <w:rPr>
          <w:rFonts w:ascii="Times New Roman" w:hAnsi="Times New Roman" w:cs="Times New Roman"/>
          <w:sz w:val="24"/>
          <w:szCs w:val="24"/>
        </w:rPr>
        <w:t xml:space="preserve">How complexity is defined </w:t>
      </w:r>
      <w:r w:rsidR="00EF69AC" w:rsidRPr="00EF69AC">
        <w:rPr>
          <w:rFonts w:ascii="Times New Roman" w:hAnsi="Times New Roman" w:cs="Times New Roman"/>
          <w:sz w:val="24"/>
          <w:szCs w:val="24"/>
        </w:rPr>
        <w:t xml:space="preserve">both </w:t>
      </w:r>
      <w:r w:rsidRPr="00EF69AC">
        <w:rPr>
          <w:rFonts w:ascii="Times New Roman" w:hAnsi="Times New Roman" w:cs="Times New Roman"/>
          <w:sz w:val="24"/>
          <w:szCs w:val="24"/>
        </w:rPr>
        <w:t xml:space="preserve">by </w:t>
      </w:r>
      <w:r w:rsidR="00EF69AC" w:rsidRPr="00EF69AC">
        <w:rPr>
          <w:rFonts w:ascii="Times New Roman" w:hAnsi="Times New Roman" w:cs="Times New Roman"/>
          <w:sz w:val="24"/>
          <w:szCs w:val="24"/>
        </w:rPr>
        <w:t>different scientific papers (Theoretically) and by project managers (Practically) based on their perception of complexity?</w:t>
      </w:r>
    </w:p>
    <w:p w:rsidR="00EF69AC" w:rsidRPr="00EF69AC" w:rsidRDefault="00EF69AC" w:rsidP="00EF69AC">
      <w:pPr>
        <w:pStyle w:val="ListParagraph"/>
        <w:numPr>
          <w:ilvl w:val="0"/>
          <w:numId w:val="4"/>
        </w:numPr>
        <w:spacing w:line="360" w:lineRule="auto"/>
        <w:jc w:val="both"/>
        <w:rPr>
          <w:rFonts w:ascii="Times New Roman" w:hAnsi="Times New Roman" w:cs="Times New Roman"/>
          <w:sz w:val="24"/>
          <w:szCs w:val="24"/>
        </w:rPr>
      </w:pPr>
      <w:r w:rsidRPr="00EF69AC">
        <w:rPr>
          <w:rFonts w:ascii="Times New Roman" w:hAnsi="Times New Roman" w:cs="Times New Roman"/>
          <w:sz w:val="24"/>
          <w:szCs w:val="24"/>
        </w:rPr>
        <w:t>To what extent traditional project management methods cannot overcome complexity and whether they are</w:t>
      </w:r>
      <w:r w:rsidR="00B36FAB">
        <w:rPr>
          <w:rFonts w:ascii="Times New Roman" w:hAnsi="Times New Roman" w:cs="Times New Roman"/>
          <w:sz w:val="24"/>
          <w:szCs w:val="24"/>
        </w:rPr>
        <w:t xml:space="preserve"> (not)</w:t>
      </w:r>
      <w:r w:rsidRPr="00EF69AC">
        <w:rPr>
          <w:rFonts w:ascii="Times New Roman" w:hAnsi="Times New Roman" w:cs="Times New Roman"/>
          <w:sz w:val="24"/>
          <w:szCs w:val="24"/>
        </w:rPr>
        <w:t xml:space="preserve"> sufficient for these kinds of projects or there is a need for new managerial approaches?  </w:t>
      </w:r>
    </w:p>
    <w:p w:rsidR="001E5D07" w:rsidRDefault="001E5D07" w:rsidP="00EF69AC">
      <w:pPr>
        <w:spacing w:line="360" w:lineRule="auto"/>
        <w:jc w:val="both"/>
        <w:rPr>
          <w:rFonts w:ascii="Times New Roman" w:hAnsi="Times New Roman" w:cs="Times New Roman"/>
          <w:sz w:val="24"/>
          <w:szCs w:val="24"/>
        </w:rPr>
      </w:pPr>
    </w:p>
    <w:p w:rsidR="00F16CDD" w:rsidRPr="00F16CDD" w:rsidRDefault="00F16CDD" w:rsidP="00DF6089">
      <w:pPr>
        <w:spacing w:line="360" w:lineRule="auto"/>
        <w:jc w:val="both"/>
        <w:rPr>
          <w:rFonts w:ascii="Times New Roman" w:hAnsi="Times New Roman" w:cs="Times New Roman"/>
          <w:b/>
          <w:bCs/>
          <w:sz w:val="24"/>
          <w:szCs w:val="24"/>
        </w:rPr>
      </w:pPr>
    </w:p>
    <w:p w:rsidR="00745C03" w:rsidRPr="00825CB9" w:rsidRDefault="00B4339B" w:rsidP="00B36FAB">
      <w:pPr>
        <w:pStyle w:val="Heading1"/>
      </w:pPr>
      <w:r w:rsidRPr="00825CB9">
        <w:lastRenderedPageBreak/>
        <w:t>O</w:t>
      </w:r>
      <w:r w:rsidR="00745C03" w:rsidRPr="00825CB9">
        <w:t>bjectives</w:t>
      </w:r>
      <w:r w:rsidRPr="00825CB9">
        <w:t xml:space="preserve"> and Scope of work</w:t>
      </w:r>
      <w:r w:rsidR="00745C03" w:rsidRPr="00825CB9">
        <w:t xml:space="preserve">: </w:t>
      </w:r>
    </w:p>
    <w:p w:rsidR="000F1323" w:rsidRDefault="00F7675C" w:rsidP="00DF6089">
      <w:pPr>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00876150" w:rsidRPr="00F16CDD">
        <w:rPr>
          <w:rFonts w:ascii="Times New Roman" w:hAnsi="Times New Roman" w:cs="Times New Roman"/>
          <w:sz w:val="24"/>
          <w:szCs w:val="24"/>
        </w:rPr>
        <w:t xml:space="preserve">his paper </w:t>
      </w:r>
      <w:r>
        <w:rPr>
          <w:rFonts w:ascii="Times New Roman" w:hAnsi="Times New Roman" w:cs="Times New Roman"/>
          <w:sz w:val="24"/>
          <w:szCs w:val="24"/>
        </w:rPr>
        <w:t xml:space="preserve">will be conducted through </w:t>
      </w:r>
      <w:r w:rsidR="00876150" w:rsidRPr="00F16CDD">
        <w:rPr>
          <w:rFonts w:ascii="Times New Roman" w:hAnsi="Times New Roman" w:cs="Times New Roman"/>
          <w:sz w:val="24"/>
          <w:szCs w:val="24"/>
        </w:rPr>
        <w:t xml:space="preserve">a comprehensive literature review </w:t>
      </w:r>
      <w:r w:rsidR="000F1323">
        <w:rPr>
          <w:rFonts w:ascii="Times New Roman" w:hAnsi="Times New Roman" w:cs="Times New Roman"/>
          <w:sz w:val="24"/>
          <w:szCs w:val="24"/>
        </w:rPr>
        <w:t xml:space="preserve">and a brief empirical research </w:t>
      </w:r>
      <w:r>
        <w:rPr>
          <w:rFonts w:ascii="Times New Roman" w:hAnsi="Times New Roman" w:cs="Times New Roman"/>
          <w:sz w:val="24"/>
          <w:szCs w:val="24"/>
        </w:rPr>
        <w:t xml:space="preserve">on the area of </w:t>
      </w:r>
      <w:r w:rsidR="000F1323">
        <w:rPr>
          <w:rFonts w:ascii="Times New Roman" w:hAnsi="Times New Roman" w:cs="Times New Roman"/>
          <w:sz w:val="24"/>
          <w:szCs w:val="24"/>
        </w:rPr>
        <w:t xml:space="preserve">complex projects. </w:t>
      </w:r>
      <w:r w:rsidR="00B8138A">
        <w:rPr>
          <w:rFonts w:ascii="Times New Roman" w:hAnsi="Times New Roman" w:cs="Times New Roman"/>
          <w:sz w:val="24"/>
          <w:szCs w:val="24"/>
        </w:rPr>
        <w:t>T</w:t>
      </w:r>
      <w:r w:rsidR="00B8138A" w:rsidRPr="00F16CDD">
        <w:rPr>
          <w:rFonts w:ascii="Times New Roman" w:hAnsi="Times New Roman" w:cs="Times New Roman"/>
          <w:sz w:val="24"/>
          <w:szCs w:val="24"/>
        </w:rPr>
        <w:t>he main source</w:t>
      </w:r>
      <w:r w:rsidR="00B8138A">
        <w:rPr>
          <w:rFonts w:ascii="Times New Roman" w:hAnsi="Times New Roman" w:cs="Times New Roman"/>
          <w:sz w:val="24"/>
          <w:szCs w:val="24"/>
        </w:rPr>
        <w:t>s</w:t>
      </w:r>
      <w:r w:rsidR="00B8138A" w:rsidRPr="00F16CDD">
        <w:rPr>
          <w:rFonts w:ascii="Times New Roman" w:hAnsi="Times New Roman" w:cs="Times New Roman"/>
          <w:sz w:val="24"/>
          <w:szCs w:val="24"/>
        </w:rPr>
        <w:t xml:space="preserve"> of </w:t>
      </w:r>
      <w:r w:rsidR="00B8138A">
        <w:rPr>
          <w:rFonts w:ascii="Times New Roman" w:hAnsi="Times New Roman" w:cs="Times New Roman"/>
          <w:sz w:val="24"/>
          <w:szCs w:val="24"/>
        </w:rPr>
        <w:t xml:space="preserve">theoretical </w:t>
      </w:r>
      <w:r w:rsidR="00B8138A" w:rsidRPr="00F16CDD">
        <w:rPr>
          <w:rFonts w:ascii="Times New Roman" w:hAnsi="Times New Roman" w:cs="Times New Roman"/>
          <w:sz w:val="24"/>
          <w:szCs w:val="24"/>
        </w:rPr>
        <w:t xml:space="preserve">information </w:t>
      </w:r>
      <w:r w:rsidR="00B8138A">
        <w:rPr>
          <w:rFonts w:ascii="Times New Roman" w:hAnsi="Times New Roman" w:cs="Times New Roman"/>
          <w:sz w:val="24"/>
          <w:szCs w:val="24"/>
        </w:rPr>
        <w:t>are</w:t>
      </w:r>
      <w:r w:rsidR="00B8138A" w:rsidRPr="00F16CDD">
        <w:rPr>
          <w:rFonts w:ascii="Times New Roman" w:hAnsi="Times New Roman" w:cs="Times New Roman"/>
          <w:sz w:val="24"/>
          <w:szCs w:val="24"/>
        </w:rPr>
        <w:t xml:space="preserve"> scientific papers, books, published case studies and the Project Management Body Of Knowledge (PMBOK©). </w:t>
      </w:r>
      <w:r w:rsidR="000F1323">
        <w:rPr>
          <w:rFonts w:ascii="Times New Roman" w:hAnsi="Times New Roman" w:cs="Times New Roman"/>
          <w:sz w:val="24"/>
          <w:szCs w:val="24"/>
        </w:rPr>
        <w:t xml:space="preserve">In order to gather relevant empirical data a simple questionnaire will be prepared and used during </w:t>
      </w:r>
      <w:r w:rsidR="00B36FAB">
        <w:rPr>
          <w:rFonts w:ascii="Times New Roman" w:hAnsi="Times New Roman" w:cs="Times New Roman"/>
          <w:sz w:val="24"/>
          <w:szCs w:val="24"/>
        </w:rPr>
        <w:t xml:space="preserve">the </w:t>
      </w:r>
      <w:r w:rsidR="000F1323">
        <w:rPr>
          <w:rFonts w:ascii="Times New Roman" w:hAnsi="Times New Roman" w:cs="Times New Roman"/>
          <w:sz w:val="24"/>
          <w:szCs w:val="24"/>
        </w:rPr>
        <w:t>surveys</w:t>
      </w:r>
      <w:r w:rsidR="00B36FAB">
        <w:rPr>
          <w:rFonts w:ascii="Times New Roman" w:hAnsi="Times New Roman" w:cs="Times New Roman"/>
          <w:sz w:val="24"/>
          <w:szCs w:val="24"/>
        </w:rPr>
        <w:t xml:space="preserve"> and interviews</w:t>
      </w:r>
      <w:r w:rsidR="000F1323">
        <w:rPr>
          <w:rFonts w:ascii="Times New Roman" w:hAnsi="Times New Roman" w:cs="Times New Roman"/>
          <w:sz w:val="24"/>
          <w:szCs w:val="24"/>
        </w:rPr>
        <w:t xml:space="preserve">. It should be mentioned that due to time limitation and difficulty of finding many </w:t>
      </w:r>
      <w:r w:rsidR="003466C6">
        <w:rPr>
          <w:rFonts w:ascii="Times New Roman" w:hAnsi="Times New Roman" w:cs="Times New Roman"/>
          <w:sz w:val="24"/>
          <w:szCs w:val="24"/>
        </w:rPr>
        <w:t>companies</w:t>
      </w:r>
      <w:r w:rsidR="000F1323">
        <w:rPr>
          <w:rFonts w:ascii="Times New Roman" w:hAnsi="Times New Roman" w:cs="Times New Roman"/>
          <w:sz w:val="24"/>
          <w:szCs w:val="24"/>
        </w:rPr>
        <w:t xml:space="preserve"> in different industries</w:t>
      </w:r>
      <w:r w:rsidR="003466C6">
        <w:rPr>
          <w:rFonts w:ascii="Times New Roman" w:hAnsi="Times New Roman" w:cs="Times New Roman"/>
          <w:sz w:val="24"/>
          <w:szCs w:val="24"/>
        </w:rPr>
        <w:t xml:space="preserve"> in such a little time</w:t>
      </w:r>
      <w:r w:rsidR="000F1323">
        <w:rPr>
          <w:rFonts w:ascii="Times New Roman" w:hAnsi="Times New Roman" w:cs="Times New Roman"/>
          <w:sz w:val="24"/>
          <w:szCs w:val="24"/>
        </w:rPr>
        <w:t xml:space="preserve">, </w:t>
      </w:r>
      <w:r w:rsidR="003466C6">
        <w:rPr>
          <w:rFonts w:ascii="Times New Roman" w:hAnsi="Times New Roman" w:cs="Times New Roman"/>
          <w:sz w:val="24"/>
          <w:szCs w:val="24"/>
        </w:rPr>
        <w:t xml:space="preserve">in this paper </w:t>
      </w:r>
      <w:r w:rsidR="000F1323">
        <w:rPr>
          <w:rFonts w:ascii="Times New Roman" w:hAnsi="Times New Roman" w:cs="Times New Roman"/>
          <w:sz w:val="24"/>
          <w:szCs w:val="24"/>
        </w:rPr>
        <w:t>the interview is limited t</w:t>
      </w:r>
      <w:r w:rsidR="003466C6">
        <w:rPr>
          <w:rFonts w:ascii="Times New Roman" w:hAnsi="Times New Roman" w:cs="Times New Roman"/>
          <w:sz w:val="24"/>
          <w:szCs w:val="24"/>
        </w:rPr>
        <w:t>o few number of project manager</w:t>
      </w:r>
      <w:r w:rsidR="000F1323">
        <w:rPr>
          <w:rFonts w:ascii="Times New Roman" w:hAnsi="Times New Roman" w:cs="Times New Roman"/>
          <w:sz w:val="24"/>
          <w:szCs w:val="24"/>
        </w:rPr>
        <w:t xml:space="preserve">s in </w:t>
      </w:r>
      <w:r w:rsidR="00EC7B36">
        <w:rPr>
          <w:rFonts w:ascii="Times New Roman" w:hAnsi="Times New Roman" w:cs="Times New Roman"/>
          <w:sz w:val="24"/>
          <w:szCs w:val="24"/>
        </w:rPr>
        <w:t>single</w:t>
      </w:r>
      <w:r w:rsidR="003466C6">
        <w:rPr>
          <w:rFonts w:ascii="Times New Roman" w:hAnsi="Times New Roman" w:cs="Times New Roman"/>
          <w:sz w:val="24"/>
          <w:szCs w:val="24"/>
        </w:rPr>
        <w:t xml:space="preserve">industry. Therefore, the source of practical data </w:t>
      </w:r>
      <w:r w:rsidR="00B36FAB">
        <w:rPr>
          <w:rFonts w:ascii="Times New Roman" w:hAnsi="Times New Roman" w:cs="Times New Roman"/>
          <w:sz w:val="24"/>
          <w:szCs w:val="24"/>
        </w:rPr>
        <w:t>required</w:t>
      </w:r>
      <w:r w:rsidR="003466C6">
        <w:rPr>
          <w:rFonts w:ascii="Times New Roman" w:hAnsi="Times New Roman" w:cs="Times New Roman"/>
          <w:sz w:val="24"/>
          <w:szCs w:val="24"/>
        </w:rPr>
        <w:t xml:space="preserve"> for this paper will be collected from one of </w:t>
      </w:r>
      <w:r w:rsidR="000F1323">
        <w:rPr>
          <w:rFonts w:ascii="Times New Roman" w:hAnsi="Times New Roman" w:cs="Times New Roman"/>
          <w:sz w:val="24"/>
          <w:szCs w:val="24"/>
        </w:rPr>
        <w:t xml:space="preserve">the biggest international companies (Asker Solution) in Norway. </w:t>
      </w:r>
      <w:r w:rsidR="003466C6">
        <w:rPr>
          <w:rFonts w:ascii="Times New Roman" w:hAnsi="Times New Roman" w:cs="Times New Roman"/>
          <w:sz w:val="24"/>
          <w:szCs w:val="24"/>
        </w:rPr>
        <w:t xml:space="preserve">The study </w:t>
      </w:r>
      <w:r w:rsidR="00B8138A">
        <w:rPr>
          <w:rFonts w:ascii="Times New Roman" w:hAnsi="Times New Roman" w:cs="Times New Roman"/>
          <w:sz w:val="24"/>
          <w:szCs w:val="24"/>
        </w:rPr>
        <w:t xml:space="preserve">focuses on specific project types (Subsea projects) and no matter how big they are. </w:t>
      </w:r>
    </w:p>
    <w:p w:rsidR="00876150" w:rsidRPr="00F16CDD" w:rsidRDefault="00EC7B36" w:rsidP="00DF6089">
      <w:pPr>
        <w:spacing w:line="360" w:lineRule="auto"/>
        <w:jc w:val="both"/>
        <w:rPr>
          <w:rFonts w:ascii="Times New Roman" w:hAnsi="Times New Roman" w:cs="Times New Roman"/>
          <w:sz w:val="24"/>
          <w:szCs w:val="24"/>
        </w:rPr>
      </w:pPr>
      <w:r>
        <w:rPr>
          <w:rFonts w:ascii="Times New Roman" w:hAnsi="Times New Roman" w:cs="Times New Roman"/>
          <w:sz w:val="24"/>
          <w:szCs w:val="24"/>
        </w:rPr>
        <w:t>The main objectives of this research are</w:t>
      </w:r>
      <w:r w:rsidR="00876150" w:rsidRPr="00F16CDD">
        <w:rPr>
          <w:rFonts w:ascii="Times New Roman" w:hAnsi="Times New Roman" w:cs="Times New Roman"/>
          <w:sz w:val="24"/>
          <w:szCs w:val="24"/>
        </w:rPr>
        <w:t xml:space="preserve"> cover</w:t>
      </w:r>
      <w:r>
        <w:rPr>
          <w:rFonts w:ascii="Times New Roman" w:hAnsi="Times New Roman" w:cs="Times New Roman"/>
          <w:sz w:val="24"/>
          <w:szCs w:val="24"/>
        </w:rPr>
        <w:t xml:space="preserve">ing </w:t>
      </w:r>
      <w:r w:rsidR="00876150" w:rsidRPr="00F16CDD">
        <w:rPr>
          <w:rFonts w:ascii="Times New Roman" w:hAnsi="Times New Roman" w:cs="Times New Roman"/>
          <w:sz w:val="24"/>
          <w:szCs w:val="24"/>
        </w:rPr>
        <w:t xml:space="preserve">following issues: </w:t>
      </w:r>
    </w:p>
    <w:p w:rsidR="001559C5" w:rsidRPr="00F16CDD" w:rsidRDefault="001559C5" w:rsidP="00EC7B36">
      <w:pPr>
        <w:pStyle w:val="ListParagraph"/>
        <w:numPr>
          <w:ilvl w:val="0"/>
          <w:numId w:val="2"/>
        </w:numPr>
        <w:spacing w:after="0" w:line="360" w:lineRule="auto"/>
        <w:jc w:val="both"/>
        <w:rPr>
          <w:rFonts w:ascii="Times New Roman" w:hAnsi="Times New Roman" w:cs="Times New Roman"/>
          <w:sz w:val="24"/>
          <w:szCs w:val="24"/>
        </w:rPr>
      </w:pPr>
      <w:r w:rsidRPr="00F16CDD">
        <w:rPr>
          <w:rFonts w:ascii="Times New Roman" w:hAnsi="Times New Roman" w:cs="Times New Roman"/>
          <w:sz w:val="24"/>
          <w:szCs w:val="24"/>
        </w:rPr>
        <w:t>Identifying characteristics of complex project</w:t>
      </w:r>
    </w:p>
    <w:p w:rsidR="00B4339B" w:rsidRPr="00F16CDD" w:rsidRDefault="00EC7B36" w:rsidP="00DF6089">
      <w:pPr>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evelop and analyze </w:t>
      </w:r>
      <w:r w:rsidR="00B4339B" w:rsidRPr="00F16CDD">
        <w:rPr>
          <w:rFonts w:ascii="Times New Roman" w:hAnsi="Times New Roman" w:cs="Times New Roman"/>
          <w:sz w:val="24"/>
          <w:szCs w:val="24"/>
        </w:rPr>
        <w:t>a list of elements contributing to project complexity</w:t>
      </w:r>
    </w:p>
    <w:p w:rsidR="00B4339B" w:rsidRDefault="00AF31DE" w:rsidP="00DF6089">
      <w:pPr>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Briefly discuss </w:t>
      </w:r>
      <w:r w:rsidR="00B4339B" w:rsidRPr="00F16CDD">
        <w:rPr>
          <w:rFonts w:ascii="Times New Roman" w:hAnsi="Times New Roman" w:cs="Times New Roman"/>
          <w:sz w:val="24"/>
          <w:szCs w:val="24"/>
        </w:rPr>
        <w:t>shortfalls of traditional style of project management for managing complex projects</w:t>
      </w:r>
      <w:r>
        <w:rPr>
          <w:rFonts w:ascii="Times New Roman" w:hAnsi="Times New Roman" w:cs="Times New Roman"/>
          <w:sz w:val="24"/>
          <w:szCs w:val="24"/>
        </w:rPr>
        <w:t xml:space="preserve"> (if there is any)</w:t>
      </w:r>
    </w:p>
    <w:p w:rsidR="00345897" w:rsidRPr="00F16CDD" w:rsidRDefault="00345897" w:rsidP="00345897">
      <w:pPr>
        <w:spacing w:after="0" w:line="360" w:lineRule="auto"/>
        <w:ind w:left="720"/>
        <w:jc w:val="both"/>
        <w:rPr>
          <w:rFonts w:ascii="Times New Roman" w:hAnsi="Times New Roman" w:cs="Times New Roman"/>
          <w:sz w:val="24"/>
          <w:szCs w:val="24"/>
        </w:rPr>
      </w:pPr>
    </w:p>
    <w:p w:rsidR="00CE2665" w:rsidRPr="00825CB9" w:rsidRDefault="00D223B7" w:rsidP="00B36FAB">
      <w:pPr>
        <w:pStyle w:val="Heading1"/>
      </w:pPr>
      <w:r>
        <w:t>Research approach</w:t>
      </w:r>
      <w:r w:rsidR="00CE2665" w:rsidRPr="00825CB9">
        <w:t xml:space="preserve">: </w:t>
      </w:r>
    </w:p>
    <w:p w:rsidR="00DB1584" w:rsidRPr="00345897" w:rsidRDefault="00D223B7" w:rsidP="00833368">
      <w:pPr>
        <w:spacing w:line="360" w:lineRule="auto"/>
        <w:jc w:val="both"/>
        <w:rPr>
          <w:rFonts w:ascii="Times New Roman" w:hAnsi="Times New Roman" w:cs="Times New Roman"/>
          <w:sz w:val="24"/>
          <w:szCs w:val="24"/>
        </w:rPr>
      </w:pPr>
      <w:r w:rsidRPr="00345897">
        <w:rPr>
          <w:rFonts w:ascii="Times New Roman" w:hAnsi="Times New Roman" w:cs="Times New Roman"/>
          <w:sz w:val="24"/>
          <w:szCs w:val="24"/>
        </w:rPr>
        <w:t xml:space="preserve">In </w:t>
      </w:r>
      <w:r w:rsidR="00170166" w:rsidRPr="00345897">
        <w:rPr>
          <w:rFonts w:ascii="Times New Roman" w:hAnsi="Times New Roman" w:cs="Times New Roman"/>
          <w:sz w:val="24"/>
          <w:szCs w:val="24"/>
        </w:rPr>
        <w:t>This</w:t>
      </w:r>
      <w:r w:rsidR="00C02CD5" w:rsidRPr="00345897">
        <w:rPr>
          <w:rFonts w:ascii="Times New Roman" w:hAnsi="Times New Roman" w:cs="Times New Roman"/>
          <w:sz w:val="24"/>
          <w:szCs w:val="24"/>
        </w:rPr>
        <w:t xml:space="preserve"> study </w:t>
      </w:r>
      <w:r w:rsidRPr="00345897">
        <w:rPr>
          <w:rFonts w:ascii="Times New Roman" w:hAnsi="Times New Roman" w:cs="Times New Roman"/>
          <w:sz w:val="24"/>
          <w:szCs w:val="24"/>
        </w:rPr>
        <w:t xml:space="preserve">an inductive research strategy was chosen to answer research questions. </w:t>
      </w:r>
      <w:r w:rsidR="00DB1584" w:rsidRPr="00345897">
        <w:rPr>
          <w:rFonts w:ascii="Times New Roman" w:hAnsi="Times New Roman" w:cs="Times New Roman"/>
          <w:sz w:val="24"/>
          <w:szCs w:val="24"/>
        </w:rPr>
        <w:t xml:space="preserve">This paper aims to conduct a theoretical research as well as a practical research to get more detailed description of project complexity. To do so, both a comprehensive literature review and a brief empirical research will be </w:t>
      </w:r>
      <w:r w:rsidR="005F0205">
        <w:rPr>
          <w:rFonts w:ascii="Times New Roman" w:hAnsi="Times New Roman" w:cs="Times New Roman"/>
          <w:sz w:val="24"/>
          <w:szCs w:val="24"/>
        </w:rPr>
        <w:t>done</w:t>
      </w:r>
      <w:r w:rsidR="00DB1584" w:rsidRPr="00345897">
        <w:rPr>
          <w:rFonts w:ascii="Times New Roman" w:hAnsi="Times New Roman" w:cs="Times New Roman"/>
          <w:sz w:val="24"/>
          <w:szCs w:val="24"/>
        </w:rPr>
        <w:t xml:space="preserve">. </w:t>
      </w:r>
    </w:p>
    <w:p w:rsidR="00833368" w:rsidRPr="00B36FAB" w:rsidRDefault="00DB1584" w:rsidP="00B36FAB">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First, </w:t>
      </w:r>
      <w:r w:rsidR="00670704">
        <w:rPr>
          <w:rFonts w:ascii="Times New Roman" w:hAnsi="Times New Roman" w:cs="Times New Roman"/>
          <w:sz w:val="24"/>
          <w:szCs w:val="24"/>
        </w:rPr>
        <w:t xml:space="preserve">scientific databases will be greatly searched to find relevant articles, books, journal papers and published case studies in order to investigate the elements which have been introduced by literature as those contributing in project complexity. </w:t>
      </w:r>
      <w:r w:rsidR="00345897">
        <w:rPr>
          <w:rFonts w:ascii="Times New Roman" w:hAnsi="Times New Roman" w:cs="Times New Roman"/>
          <w:sz w:val="24"/>
          <w:szCs w:val="24"/>
        </w:rPr>
        <w:t>Next</w:t>
      </w:r>
      <w:r w:rsidR="00670704">
        <w:rPr>
          <w:rFonts w:ascii="Times New Roman" w:hAnsi="Times New Roman" w:cs="Times New Roman"/>
          <w:sz w:val="24"/>
          <w:szCs w:val="24"/>
        </w:rPr>
        <w:t xml:space="preserve">, </w:t>
      </w:r>
      <w:r w:rsidR="00001E20">
        <w:rPr>
          <w:rFonts w:ascii="Times New Roman" w:hAnsi="Times New Roman" w:cs="Times New Roman"/>
          <w:sz w:val="24"/>
          <w:szCs w:val="24"/>
        </w:rPr>
        <w:t xml:space="preserve">a prepared questionnaire will be used to conduct the survey among few number of project managers within subsea industry in </w:t>
      </w:r>
      <w:r w:rsidR="005F0205">
        <w:rPr>
          <w:rFonts w:ascii="Times New Roman" w:hAnsi="Times New Roman" w:cs="Times New Roman"/>
          <w:sz w:val="24"/>
          <w:szCs w:val="24"/>
        </w:rPr>
        <w:t>the</w:t>
      </w:r>
      <w:r w:rsidR="00001E20">
        <w:rPr>
          <w:rFonts w:ascii="Times New Roman" w:hAnsi="Times New Roman" w:cs="Times New Roman"/>
          <w:sz w:val="24"/>
          <w:szCs w:val="24"/>
        </w:rPr>
        <w:t xml:space="preserve"> case company. </w:t>
      </w:r>
      <w:r w:rsidR="003D42FD">
        <w:rPr>
          <w:rFonts w:ascii="Times New Roman" w:hAnsi="Times New Roman" w:cs="Times New Roman"/>
          <w:sz w:val="24"/>
          <w:szCs w:val="24"/>
        </w:rPr>
        <w:t xml:space="preserve">What project managers identified as characteristics of complex </w:t>
      </w:r>
      <w:r w:rsidR="00001E20">
        <w:rPr>
          <w:rFonts w:ascii="Times New Roman" w:hAnsi="Times New Roman" w:cs="Times New Roman"/>
          <w:sz w:val="24"/>
          <w:szCs w:val="24"/>
        </w:rPr>
        <w:t xml:space="preserve">project </w:t>
      </w:r>
      <w:r w:rsidR="003D42FD">
        <w:rPr>
          <w:rFonts w:ascii="Times New Roman" w:hAnsi="Times New Roman" w:cs="Times New Roman"/>
          <w:sz w:val="24"/>
          <w:szCs w:val="24"/>
        </w:rPr>
        <w:t xml:space="preserve">through surveys and interviews will be listed. Then, </w:t>
      </w:r>
      <w:r w:rsidR="00E6760B">
        <w:rPr>
          <w:rFonts w:ascii="Times New Roman" w:hAnsi="Times New Roman" w:cs="Times New Roman"/>
          <w:sz w:val="24"/>
          <w:szCs w:val="24"/>
        </w:rPr>
        <w:t>the</w:t>
      </w:r>
      <w:r w:rsidR="003D42FD">
        <w:rPr>
          <w:rFonts w:ascii="Times New Roman" w:hAnsi="Times New Roman" w:cs="Times New Roman"/>
          <w:sz w:val="24"/>
          <w:szCs w:val="24"/>
        </w:rPr>
        <w:t xml:space="preserve"> finding from literature research and case study will be used in order to develop </w:t>
      </w:r>
      <w:r w:rsidR="00E6760B">
        <w:rPr>
          <w:rFonts w:ascii="Times New Roman" w:hAnsi="Times New Roman" w:cs="Times New Roman"/>
          <w:sz w:val="24"/>
          <w:szCs w:val="24"/>
        </w:rPr>
        <w:t xml:space="preserve">existing works </w:t>
      </w:r>
      <w:r w:rsidR="00345897">
        <w:rPr>
          <w:rFonts w:ascii="Times New Roman" w:hAnsi="Times New Roman" w:cs="Times New Roman"/>
          <w:sz w:val="24"/>
          <w:szCs w:val="24"/>
        </w:rPr>
        <w:t xml:space="preserve">and </w:t>
      </w:r>
      <w:r w:rsidR="00E6760B">
        <w:rPr>
          <w:rFonts w:ascii="Times New Roman" w:hAnsi="Times New Roman" w:cs="Times New Roman"/>
          <w:sz w:val="24"/>
          <w:szCs w:val="24"/>
        </w:rPr>
        <w:t xml:space="preserve">make comparison. </w:t>
      </w:r>
    </w:p>
    <w:p w:rsidR="008F3D01" w:rsidRPr="00825CB9" w:rsidRDefault="00833368" w:rsidP="00833368">
      <w:pPr>
        <w:jc w:val="both"/>
        <w:rPr>
          <w:rFonts w:ascii="Times New Roman" w:hAnsi="Times New Roman" w:cs="Times New Roman"/>
          <w:b/>
          <w:bCs/>
          <w:sz w:val="26"/>
          <w:szCs w:val="26"/>
        </w:rPr>
      </w:pPr>
      <w:r w:rsidRPr="00825CB9">
        <w:rPr>
          <w:rFonts w:ascii="Times New Roman" w:hAnsi="Times New Roman" w:cs="Times New Roman"/>
          <w:b/>
          <w:bCs/>
          <w:sz w:val="26"/>
          <w:szCs w:val="26"/>
        </w:rPr>
        <w:lastRenderedPageBreak/>
        <w:t xml:space="preserve">Project </w:t>
      </w:r>
      <w:r w:rsidR="00214000" w:rsidRPr="00825CB9">
        <w:rPr>
          <w:rFonts w:ascii="Times New Roman" w:hAnsi="Times New Roman" w:cs="Times New Roman"/>
          <w:b/>
          <w:bCs/>
          <w:sz w:val="26"/>
          <w:szCs w:val="26"/>
        </w:rPr>
        <w:t>M</w:t>
      </w:r>
      <w:r w:rsidRPr="00825CB9">
        <w:rPr>
          <w:rFonts w:ascii="Times New Roman" w:hAnsi="Times New Roman" w:cs="Times New Roman"/>
          <w:b/>
          <w:bCs/>
          <w:sz w:val="26"/>
          <w:szCs w:val="26"/>
        </w:rPr>
        <w:t>aster Plan</w:t>
      </w:r>
      <w:r w:rsidR="00214000" w:rsidRPr="00825CB9">
        <w:rPr>
          <w:rFonts w:ascii="Times New Roman" w:hAnsi="Times New Roman" w:cs="Times New Roman"/>
          <w:b/>
          <w:bCs/>
          <w:sz w:val="26"/>
          <w:szCs w:val="26"/>
        </w:rPr>
        <w:t xml:space="preserve">: </w:t>
      </w:r>
    </w:p>
    <w:p w:rsidR="00833368" w:rsidRPr="00345897" w:rsidRDefault="006C7CC9" w:rsidP="00345897">
      <w:pPr>
        <w:spacing w:line="360" w:lineRule="auto"/>
        <w:jc w:val="both"/>
        <w:rPr>
          <w:rFonts w:ascii="Times New Roman" w:hAnsi="Times New Roman" w:cs="Times New Roman"/>
          <w:sz w:val="24"/>
          <w:szCs w:val="24"/>
        </w:rPr>
      </w:pPr>
      <w:r w:rsidRPr="00F16CDD">
        <w:rPr>
          <w:rFonts w:ascii="Times New Roman" w:hAnsi="Times New Roman" w:cs="Times New Roman"/>
          <w:sz w:val="24"/>
          <w:szCs w:val="24"/>
        </w:rPr>
        <w:t>In order to fulfill the objective of this project, a work breakdown structure has been developed. Besides, activities which need to be done</w:t>
      </w:r>
      <w:r w:rsidR="000C2C83" w:rsidRPr="00F16CDD">
        <w:rPr>
          <w:rFonts w:ascii="Times New Roman" w:hAnsi="Times New Roman" w:cs="Times New Roman"/>
          <w:sz w:val="24"/>
          <w:szCs w:val="24"/>
        </w:rPr>
        <w:t xml:space="preserve"> with approximate duration are shown in the attached plan. In addition, Project main milestones </w:t>
      </w:r>
      <w:r w:rsidR="00833368" w:rsidRPr="00F16CDD">
        <w:rPr>
          <w:rFonts w:ascii="Times New Roman" w:hAnsi="Times New Roman" w:cs="Times New Roman"/>
          <w:sz w:val="24"/>
          <w:szCs w:val="24"/>
        </w:rPr>
        <w:t>and deliverables have been</w:t>
      </w:r>
      <w:r w:rsidR="000C2C83" w:rsidRPr="00F16CDD">
        <w:rPr>
          <w:rFonts w:ascii="Times New Roman" w:hAnsi="Times New Roman" w:cs="Times New Roman"/>
          <w:sz w:val="24"/>
          <w:szCs w:val="24"/>
        </w:rPr>
        <w:t xml:space="preserve"> identified in this plan. </w:t>
      </w:r>
    </w:p>
    <w:p w:rsidR="00F04524" w:rsidRDefault="00F04524" w:rsidP="00833368">
      <w:pPr>
        <w:rPr>
          <w:rFonts w:ascii="Times New Roman" w:hAnsi="Times New Roman" w:cs="Times New Roman"/>
          <w:b/>
          <w:bCs/>
          <w:sz w:val="24"/>
          <w:szCs w:val="24"/>
        </w:rPr>
      </w:pPr>
    </w:p>
    <w:p w:rsidR="00345897" w:rsidRDefault="00345897">
      <w:pPr>
        <w:rPr>
          <w:rFonts w:ascii="Times New Roman" w:hAnsi="Times New Roman" w:cs="Times New Roman"/>
          <w:b/>
          <w:bCs/>
          <w:sz w:val="26"/>
          <w:szCs w:val="26"/>
        </w:rPr>
      </w:pPr>
      <w:r>
        <w:rPr>
          <w:rFonts w:ascii="Times New Roman" w:hAnsi="Times New Roman" w:cs="Times New Roman"/>
          <w:b/>
          <w:bCs/>
          <w:sz w:val="26"/>
          <w:szCs w:val="26"/>
        </w:rPr>
        <w:br w:type="page"/>
      </w:r>
    </w:p>
    <w:p w:rsidR="000C2C83" w:rsidRPr="00825CB9" w:rsidRDefault="00214000" w:rsidP="00833368">
      <w:pPr>
        <w:rPr>
          <w:rFonts w:ascii="Times New Roman" w:hAnsi="Times New Roman" w:cs="Times New Roman"/>
          <w:b/>
          <w:bCs/>
          <w:sz w:val="26"/>
          <w:szCs w:val="26"/>
        </w:rPr>
      </w:pPr>
      <w:r w:rsidRPr="00825CB9">
        <w:rPr>
          <w:rFonts w:ascii="Times New Roman" w:hAnsi="Times New Roman" w:cs="Times New Roman"/>
          <w:b/>
          <w:bCs/>
          <w:sz w:val="26"/>
          <w:szCs w:val="26"/>
        </w:rPr>
        <w:lastRenderedPageBreak/>
        <w:t xml:space="preserve">Work Breakdown Structure (WBS): </w:t>
      </w:r>
    </w:p>
    <w:p w:rsidR="009D08C8" w:rsidRDefault="009D08C8" w:rsidP="00833368">
      <w:pPr>
        <w:rPr>
          <w:rFonts w:ascii="Times New Roman" w:hAnsi="Times New Roman" w:cs="Times New Roman"/>
          <w:b/>
          <w:bCs/>
        </w:rPr>
      </w:pPr>
    </w:p>
    <w:p w:rsidR="0024714C" w:rsidRDefault="009D08C8" w:rsidP="00283A82">
      <w:pPr>
        <w:rPr>
          <w:rFonts w:ascii="Times New Roman" w:hAnsi="Times New Roman" w:cs="Times New Roman"/>
        </w:rPr>
      </w:pPr>
      <w:r w:rsidRPr="009D08C8">
        <w:rPr>
          <w:rFonts w:ascii="Times New Roman" w:hAnsi="Times New Roman" w:cs="Times New Roman"/>
          <w:b/>
          <w:bCs/>
          <w:noProof/>
          <w:lang w:val="nb-NO" w:eastAsia="nb-NO"/>
        </w:rPr>
        <w:drawing>
          <wp:inline distT="0" distB="0" distL="0" distR="0">
            <wp:extent cx="6132112" cy="4961614"/>
            <wp:effectExtent l="0" t="0" r="78740" b="0"/>
            <wp:docPr id="9"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24714C" w:rsidRPr="0024714C" w:rsidRDefault="0024714C" w:rsidP="0024714C">
      <w:pPr>
        <w:rPr>
          <w:rFonts w:ascii="Times New Roman" w:hAnsi="Times New Roman" w:cs="Times New Roman"/>
        </w:rPr>
      </w:pPr>
    </w:p>
    <w:p w:rsidR="0024714C" w:rsidRPr="0024714C" w:rsidRDefault="0024714C" w:rsidP="0024714C">
      <w:pPr>
        <w:rPr>
          <w:rFonts w:ascii="Times New Roman" w:hAnsi="Times New Roman" w:cs="Times New Roman"/>
        </w:rPr>
      </w:pPr>
    </w:p>
    <w:p w:rsidR="0005329D" w:rsidRPr="0024714C" w:rsidRDefault="00C51DD0" w:rsidP="004A4A3A">
      <w:pPr>
        <w:tabs>
          <w:tab w:val="left" w:pos="3068"/>
        </w:tabs>
        <w:rPr>
          <w:rFonts w:ascii="Times New Roman" w:hAnsi="Times New Roman" w:cs="Times New Roman"/>
        </w:rPr>
      </w:pPr>
      <w:r>
        <w:rPr>
          <w:sz w:val="23"/>
          <w:szCs w:val="23"/>
        </w:rPr>
        <w:t xml:space="preserve">Pinto, J. K., &amp; Prescott, J. E. (1988). Variations in critical success factors over the stages in the project life cycle. </w:t>
      </w:r>
      <w:r>
        <w:rPr>
          <w:i/>
          <w:iCs/>
          <w:sz w:val="23"/>
          <w:szCs w:val="23"/>
        </w:rPr>
        <w:t>Journal of Management, 14</w:t>
      </w:r>
      <w:r>
        <w:rPr>
          <w:sz w:val="23"/>
          <w:szCs w:val="23"/>
        </w:rPr>
        <w:t>(1), 5–18. doi: 10.1177/014920638801400102</w:t>
      </w:r>
    </w:p>
    <w:sectPr w:rsidR="0005329D" w:rsidRPr="0024714C" w:rsidSect="00283A82">
      <w:headerReference w:type="default" r:id="rId16"/>
      <w:footerReference w:type="default" r:id="rId17"/>
      <w:pgSz w:w="12240" w:h="15840"/>
      <w:pgMar w:top="1440" w:right="1440" w:bottom="540" w:left="990" w:header="720" w:footer="361" w:gutter="0"/>
      <w:pgBorders w:display="firstPage"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4388" w:rsidRDefault="00E14388" w:rsidP="00995B7A">
      <w:pPr>
        <w:spacing w:after="0" w:line="240" w:lineRule="auto"/>
      </w:pPr>
      <w:r>
        <w:separator/>
      </w:r>
    </w:p>
  </w:endnote>
  <w:endnote w:type="continuationSeparator" w:id="0">
    <w:p w:rsidR="00E14388" w:rsidRDefault="00E14388" w:rsidP="00995B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szCs w:val="16"/>
      </w:rPr>
      <w:id w:val="-1836752859"/>
      <w:docPartObj>
        <w:docPartGallery w:val="Page Numbers (Bottom of Page)"/>
        <w:docPartUnique/>
      </w:docPartObj>
    </w:sdtPr>
    <w:sdtEndPr/>
    <w:sdtContent>
      <w:sdt>
        <w:sdtPr>
          <w:rPr>
            <w:sz w:val="16"/>
            <w:szCs w:val="16"/>
          </w:rPr>
          <w:id w:val="-1836752858"/>
          <w:docPartObj>
            <w:docPartGallery w:val="Page Numbers (Top of Page)"/>
            <w:docPartUnique/>
          </w:docPartObj>
        </w:sdtPr>
        <w:sdtEndPr/>
        <w:sdtContent>
          <w:p w:rsidR="00AA4B44" w:rsidRPr="000A267F" w:rsidRDefault="00AA4B44" w:rsidP="00995B7A">
            <w:pPr>
              <w:pStyle w:val="Footer"/>
              <w:jc w:val="center"/>
              <w:rPr>
                <w:sz w:val="16"/>
                <w:szCs w:val="16"/>
              </w:rPr>
            </w:pPr>
            <w:r w:rsidRPr="000A267F">
              <w:rPr>
                <w:sz w:val="16"/>
                <w:szCs w:val="16"/>
              </w:rPr>
              <w:t xml:space="preserve">Page </w:t>
            </w:r>
            <w:r w:rsidR="00624C14" w:rsidRPr="000A267F">
              <w:rPr>
                <w:sz w:val="16"/>
                <w:szCs w:val="16"/>
              </w:rPr>
              <w:fldChar w:fldCharType="begin"/>
            </w:r>
            <w:r w:rsidRPr="000A267F">
              <w:rPr>
                <w:sz w:val="16"/>
                <w:szCs w:val="16"/>
              </w:rPr>
              <w:instrText xml:space="preserve"> PAGE </w:instrText>
            </w:r>
            <w:r w:rsidR="00624C14" w:rsidRPr="000A267F">
              <w:rPr>
                <w:sz w:val="16"/>
                <w:szCs w:val="16"/>
              </w:rPr>
              <w:fldChar w:fldCharType="separate"/>
            </w:r>
            <w:r w:rsidR="000D236A">
              <w:rPr>
                <w:noProof/>
                <w:sz w:val="16"/>
                <w:szCs w:val="16"/>
              </w:rPr>
              <w:t>6</w:t>
            </w:r>
            <w:r w:rsidR="00624C14" w:rsidRPr="000A267F">
              <w:rPr>
                <w:sz w:val="16"/>
                <w:szCs w:val="16"/>
              </w:rPr>
              <w:fldChar w:fldCharType="end"/>
            </w:r>
            <w:r w:rsidRPr="000A267F">
              <w:rPr>
                <w:sz w:val="16"/>
                <w:szCs w:val="16"/>
              </w:rPr>
              <w:t xml:space="preserve"> of </w:t>
            </w:r>
            <w:r w:rsidR="00624C14" w:rsidRPr="000A267F">
              <w:rPr>
                <w:sz w:val="16"/>
                <w:szCs w:val="16"/>
              </w:rPr>
              <w:fldChar w:fldCharType="begin"/>
            </w:r>
            <w:r w:rsidRPr="000A267F">
              <w:rPr>
                <w:sz w:val="16"/>
                <w:szCs w:val="16"/>
              </w:rPr>
              <w:instrText xml:space="preserve"> NUMPAGES  </w:instrText>
            </w:r>
            <w:r w:rsidR="00624C14" w:rsidRPr="000A267F">
              <w:rPr>
                <w:sz w:val="16"/>
                <w:szCs w:val="16"/>
              </w:rPr>
              <w:fldChar w:fldCharType="separate"/>
            </w:r>
            <w:r w:rsidR="000D236A">
              <w:rPr>
                <w:noProof/>
                <w:sz w:val="16"/>
                <w:szCs w:val="16"/>
              </w:rPr>
              <w:t>6</w:t>
            </w:r>
            <w:r w:rsidR="00624C14" w:rsidRPr="000A267F">
              <w:rPr>
                <w:sz w:val="16"/>
                <w:szCs w:val="16"/>
              </w:rPr>
              <w:fldChar w:fldCharType="end"/>
            </w:r>
          </w:p>
        </w:sdtContent>
      </w:sdt>
    </w:sdtContent>
  </w:sdt>
  <w:p w:rsidR="00AA4B44" w:rsidRDefault="00AA4B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4388" w:rsidRDefault="00E14388" w:rsidP="00995B7A">
      <w:pPr>
        <w:spacing w:after="0" w:line="240" w:lineRule="auto"/>
      </w:pPr>
      <w:r>
        <w:separator/>
      </w:r>
    </w:p>
  </w:footnote>
  <w:footnote w:type="continuationSeparator" w:id="0">
    <w:p w:rsidR="00E14388" w:rsidRDefault="00E14388" w:rsidP="00995B7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4B44" w:rsidRPr="00745C03" w:rsidRDefault="00AA4B44" w:rsidP="00745C03">
    <w:pPr>
      <w:pStyle w:val="Header"/>
      <w:tabs>
        <w:tab w:val="clear" w:pos="4680"/>
        <w:tab w:val="clear" w:pos="9360"/>
        <w:tab w:val="left" w:pos="2205"/>
      </w:tabs>
      <w:rPr>
        <w:rFonts w:asciiTheme="majorBidi" w:hAnsiTheme="majorBidi" w:cstheme="majorBidi"/>
        <w:b/>
        <w:bCs/>
        <w:color w:val="244061" w:themeColor="accent1" w:themeShade="80"/>
        <w:sz w:val="16"/>
        <w:szCs w:val="16"/>
      </w:rPr>
    </w:pPr>
    <w:r>
      <w:rPr>
        <w:rFonts w:asciiTheme="majorBidi" w:hAnsiTheme="majorBidi" w:cstheme="majorBidi"/>
        <w:b/>
        <w:bCs/>
        <w:noProof/>
        <w:color w:val="244061" w:themeColor="accent1" w:themeShade="80"/>
        <w:sz w:val="16"/>
        <w:szCs w:val="16"/>
        <w:lang w:val="nb-NO" w:eastAsia="nb-NO"/>
      </w:rPr>
      <w:drawing>
        <wp:anchor distT="0" distB="0" distL="114300" distR="114300" simplePos="0" relativeHeight="251660288" behindDoc="0" locked="0" layoutInCell="1" allowOverlap="1">
          <wp:simplePos x="0" y="0"/>
          <wp:positionH relativeFrom="column">
            <wp:posOffset>5169535</wp:posOffset>
          </wp:positionH>
          <wp:positionV relativeFrom="paragraph">
            <wp:posOffset>39370</wp:posOffset>
          </wp:positionV>
          <wp:extent cx="762635" cy="208280"/>
          <wp:effectExtent l="0" t="0" r="0" b="0"/>
          <wp:wrapThrough wrapText="bothSides">
            <wp:wrapPolygon edited="0">
              <wp:start x="0" y="1976"/>
              <wp:lineTo x="540" y="17780"/>
              <wp:lineTo x="20503" y="17780"/>
              <wp:lineTo x="21582" y="3951"/>
              <wp:lineTo x="21582" y="1976"/>
              <wp:lineTo x="0" y="1976"/>
            </wp:wrapPolygon>
          </wp:wrapThrough>
          <wp:docPr id="1" name="Picture 3" descr="http://www.hrp.no/safecomp2005/about_safecomp/logos/ntnu_logo.gif"/>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62635" cy="208280"/>
                  </a:xfrm>
                  <a:prstGeom prst="rect">
                    <a:avLst/>
                  </a:prstGeom>
                  <a:noFill/>
                  <a:ln>
                    <a:noFill/>
                    <a:prstDash/>
                  </a:ln>
                </pic:spPr>
              </pic:pic>
            </a:graphicData>
          </a:graphic>
        </wp:anchor>
      </w:drawing>
    </w:r>
    <w:r w:rsidR="000D236A">
      <w:rPr>
        <w:rFonts w:asciiTheme="majorBidi" w:hAnsiTheme="majorBidi" w:cstheme="majorBidi"/>
        <w:b/>
        <w:bCs/>
        <w:noProof/>
        <w:color w:val="244061" w:themeColor="accent1" w:themeShade="80"/>
        <w:sz w:val="16"/>
        <w:szCs w:val="16"/>
        <w:lang w:val="nb-NO" w:eastAsia="nb-NO"/>
      </w:rPr>
      <mc:AlternateContent>
        <mc:Choice Requires="wps">
          <w:drawing>
            <wp:anchor distT="0" distB="0" distL="114300" distR="114300" simplePos="0" relativeHeight="251658240" behindDoc="0" locked="0" layoutInCell="1" allowOverlap="1">
              <wp:simplePos x="0" y="0"/>
              <wp:positionH relativeFrom="column">
                <wp:posOffset>21590</wp:posOffset>
              </wp:positionH>
              <wp:positionV relativeFrom="paragraph">
                <wp:posOffset>205105</wp:posOffset>
              </wp:positionV>
              <wp:extent cx="5097780" cy="635"/>
              <wp:effectExtent l="0" t="0" r="26670" b="37465"/>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97780" cy="635"/>
                      </a:xfrm>
                      <a:prstGeom prst="straightConnector1">
                        <a:avLst/>
                      </a:prstGeom>
                      <a:noFill/>
                      <a:ln w="19050">
                        <a:solidFill>
                          <a:schemeClr val="tx2">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1.7pt;margin-top:16.15pt;width:401.4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" strokecolor="#17365d [2415]" strokeweight="1.5pt"/>
          </w:pict>
        </mc:Fallback>
      </mc:AlternateContent>
    </w:r>
    <w:r w:rsidRPr="00745C03">
      <w:rPr>
        <w:rFonts w:asciiTheme="majorBidi" w:hAnsiTheme="majorBidi" w:cstheme="majorBidi"/>
        <w:b/>
        <w:bCs/>
        <w:color w:val="244061" w:themeColor="accent1" w:themeShade="80"/>
        <w:sz w:val="16"/>
        <w:szCs w:val="16"/>
      </w:rPr>
      <w:t xml:space="preserve">Preliminary Report-Specialization Project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995E3F"/>
    <w:multiLevelType w:val="hybridMultilevel"/>
    <w:tmpl w:val="D11A8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1AE5052"/>
    <w:multiLevelType w:val="hybridMultilevel"/>
    <w:tmpl w:val="9FCE4874"/>
    <w:lvl w:ilvl="0" w:tplc="9FF613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71C0209B"/>
    <w:multiLevelType w:val="hybridMultilevel"/>
    <w:tmpl w:val="1ED2A8F6"/>
    <w:lvl w:ilvl="0" w:tplc="0809000F">
      <w:start w:val="1"/>
      <w:numFmt w:val="decimal"/>
      <w:lvlText w:val="%1."/>
      <w:lvlJc w:val="left"/>
      <w:pPr>
        <w:tabs>
          <w:tab w:val="num" w:pos="720"/>
        </w:tabs>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
    <w:nsid w:val="743F7650"/>
    <w:multiLevelType w:val="hybridMultilevel"/>
    <w:tmpl w:val="3876591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644A"/>
    <w:rsid w:val="00001208"/>
    <w:rsid w:val="00001E20"/>
    <w:rsid w:val="0000574F"/>
    <w:rsid w:val="000069F9"/>
    <w:rsid w:val="00011540"/>
    <w:rsid w:val="000120E3"/>
    <w:rsid w:val="00015255"/>
    <w:rsid w:val="00016324"/>
    <w:rsid w:val="000243DB"/>
    <w:rsid w:val="000330FD"/>
    <w:rsid w:val="00033176"/>
    <w:rsid w:val="00033788"/>
    <w:rsid w:val="00033DDA"/>
    <w:rsid w:val="00033F98"/>
    <w:rsid w:val="00034914"/>
    <w:rsid w:val="000356E7"/>
    <w:rsid w:val="00037805"/>
    <w:rsid w:val="00041B15"/>
    <w:rsid w:val="00050874"/>
    <w:rsid w:val="0005219F"/>
    <w:rsid w:val="00052470"/>
    <w:rsid w:val="000530BE"/>
    <w:rsid w:val="0005329D"/>
    <w:rsid w:val="00060124"/>
    <w:rsid w:val="00060137"/>
    <w:rsid w:val="000601EA"/>
    <w:rsid w:val="00062A6F"/>
    <w:rsid w:val="00064C35"/>
    <w:rsid w:val="00065055"/>
    <w:rsid w:val="000652B9"/>
    <w:rsid w:val="00065394"/>
    <w:rsid w:val="000672A6"/>
    <w:rsid w:val="00070FB5"/>
    <w:rsid w:val="00072B98"/>
    <w:rsid w:val="00074825"/>
    <w:rsid w:val="000813A0"/>
    <w:rsid w:val="00081EAC"/>
    <w:rsid w:val="000828FC"/>
    <w:rsid w:val="00085BDA"/>
    <w:rsid w:val="00092162"/>
    <w:rsid w:val="000933E7"/>
    <w:rsid w:val="00093EAC"/>
    <w:rsid w:val="0009466C"/>
    <w:rsid w:val="00097E71"/>
    <w:rsid w:val="000A267F"/>
    <w:rsid w:val="000A29BA"/>
    <w:rsid w:val="000A42FC"/>
    <w:rsid w:val="000B27C6"/>
    <w:rsid w:val="000B5A0A"/>
    <w:rsid w:val="000B61FA"/>
    <w:rsid w:val="000B62A7"/>
    <w:rsid w:val="000C038C"/>
    <w:rsid w:val="000C0FC2"/>
    <w:rsid w:val="000C14AC"/>
    <w:rsid w:val="000C2C83"/>
    <w:rsid w:val="000C55A6"/>
    <w:rsid w:val="000D03CD"/>
    <w:rsid w:val="000D0D50"/>
    <w:rsid w:val="000D2235"/>
    <w:rsid w:val="000D236A"/>
    <w:rsid w:val="000D3AC4"/>
    <w:rsid w:val="000D3B29"/>
    <w:rsid w:val="000D504C"/>
    <w:rsid w:val="000D67BE"/>
    <w:rsid w:val="000D721B"/>
    <w:rsid w:val="000E1D8D"/>
    <w:rsid w:val="000E23BB"/>
    <w:rsid w:val="000E5643"/>
    <w:rsid w:val="000E7672"/>
    <w:rsid w:val="000F1323"/>
    <w:rsid w:val="000F4A51"/>
    <w:rsid w:val="000F4ED5"/>
    <w:rsid w:val="001002B9"/>
    <w:rsid w:val="00101674"/>
    <w:rsid w:val="00101B62"/>
    <w:rsid w:val="00102552"/>
    <w:rsid w:val="00103FEE"/>
    <w:rsid w:val="001056D2"/>
    <w:rsid w:val="00106916"/>
    <w:rsid w:val="00106BDD"/>
    <w:rsid w:val="0011607A"/>
    <w:rsid w:val="00124089"/>
    <w:rsid w:val="0013003B"/>
    <w:rsid w:val="001342FD"/>
    <w:rsid w:val="001350D3"/>
    <w:rsid w:val="001365AA"/>
    <w:rsid w:val="001423B9"/>
    <w:rsid w:val="00146010"/>
    <w:rsid w:val="00150702"/>
    <w:rsid w:val="00152FA1"/>
    <w:rsid w:val="00154F75"/>
    <w:rsid w:val="001559C5"/>
    <w:rsid w:val="001605E5"/>
    <w:rsid w:val="00163FB2"/>
    <w:rsid w:val="001643E2"/>
    <w:rsid w:val="00170166"/>
    <w:rsid w:val="0017244B"/>
    <w:rsid w:val="0017706B"/>
    <w:rsid w:val="00177F7C"/>
    <w:rsid w:val="00183FE3"/>
    <w:rsid w:val="001846CF"/>
    <w:rsid w:val="00185FCC"/>
    <w:rsid w:val="0019490F"/>
    <w:rsid w:val="00195D26"/>
    <w:rsid w:val="001966BE"/>
    <w:rsid w:val="0019734C"/>
    <w:rsid w:val="001A0DF5"/>
    <w:rsid w:val="001A1F85"/>
    <w:rsid w:val="001A5256"/>
    <w:rsid w:val="001A5F63"/>
    <w:rsid w:val="001B00B2"/>
    <w:rsid w:val="001B1970"/>
    <w:rsid w:val="001B1AD1"/>
    <w:rsid w:val="001B6918"/>
    <w:rsid w:val="001C1189"/>
    <w:rsid w:val="001C4F07"/>
    <w:rsid w:val="001C5E6B"/>
    <w:rsid w:val="001D3C2A"/>
    <w:rsid w:val="001D5F3E"/>
    <w:rsid w:val="001E1559"/>
    <w:rsid w:val="001E2268"/>
    <w:rsid w:val="001E3BF6"/>
    <w:rsid w:val="001E4747"/>
    <w:rsid w:val="001E5D07"/>
    <w:rsid w:val="001E6A52"/>
    <w:rsid w:val="001F0732"/>
    <w:rsid w:val="001F3B33"/>
    <w:rsid w:val="001F6E12"/>
    <w:rsid w:val="00202993"/>
    <w:rsid w:val="0020359C"/>
    <w:rsid w:val="002108BB"/>
    <w:rsid w:val="00210F6E"/>
    <w:rsid w:val="0021177D"/>
    <w:rsid w:val="00213888"/>
    <w:rsid w:val="00213C5E"/>
    <w:rsid w:val="00214000"/>
    <w:rsid w:val="00220CE0"/>
    <w:rsid w:val="00221BB8"/>
    <w:rsid w:val="00221D2D"/>
    <w:rsid w:val="002222AD"/>
    <w:rsid w:val="002275D3"/>
    <w:rsid w:val="002352E7"/>
    <w:rsid w:val="00237FCE"/>
    <w:rsid w:val="002439E3"/>
    <w:rsid w:val="00244C04"/>
    <w:rsid w:val="0024714C"/>
    <w:rsid w:val="0025275D"/>
    <w:rsid w:val="00253CB5"/>
    <w:rsid w:val="00253E8B"/>
    <w:rsid w:val="0025573B"/>
    <w:rsid w:val="002558C2"/>
    <w:rsid w:val="00261C65"/>
    <w:rsid w:val="00263E0A"/>
    <w:rsid w:val="0027229B"/>
    <w:rsid w:val="00272E9A"/>
    <w:rsid w:val="0028079A"/>
    <w:rsid w:val="00280900"/>
    <w:rsid w:val="00283826"/>
    <w:rsid w:val="002838C4"/>
    <w:rsid w:val="00283A82"/>
    <w:rsid w:val="00283BDF"/>
    <w:rsid w:val="00292970"/>
    <w:rsid w:val="002947EE"/>
    <w:rsid w:val="002952A9"/>
    <w:rsid w:val="002952E6"/>
    <w:rsid w:val="00295B75"/>
    <w:rsid w:val="002A1D73"/>
    <w:rsid w:val="002A2B37"/>
    <w:rsid w:val="002A3D16"/>
    <w:rsid w:val="002A4BF3"/>
    <w:rsid w:val="002A4C69"/>
    <w:rsid w:val="002A5018"/>
    <w:rsid w:val="002A5541"/>
    <w:rsid w:val="002A6709"/>
    <w:rsid w:val="002A6797"/>
    <w:rsid w:val="002B4301"/>
    <w:rsid w:val="002B44B0"/>
    <w:rsid w:val="002B4EF4"/>
    <w:rsid w:val="002B5447"/>
    <w:rsid w:val="002B7EAC"/>
    <w:rsid w:val="002B7ED7"/>
    <w:rsid w:val="002C329D"/>
    <w:rsid w:val="002C3BE3"/>
    <w:rsid w:val="002C4AA7"/>
    <w:rsid w:val="002D02A5"/>
    <w:rsid w:val="002D0A4D"/>
    <w:rsid w:val="002D2B23"/>
    <w:rsid w:val="002D3762"/>
    <w:rsid w:val="002D4083"/>
    <w:rsid w:val="002E59A1"/>
    <w:rsid w:val="002E710E"/>
    <w:rsid w:val="002E7436"/>
    <w:rsid w:val="002E748D"/>
    <w:rsid w:val="002F5C99"/>
    <w:rsid w:val="002F6AC7"/>
    <w:rsid w:val="00300714"/>
    <w:rsid w:val="00300BE4"/>
    <w:rsid w:val="00301AA3"/>
    <w:rsid w:val="003037F6"/>
    <w:rsid w:val="00312037"/>
    <w:rsid w:val="003122FD"/>
    <w:rsid w:val="003123FE"/>
    <w:rsid w:val="003135B1"/>
    <w:rsid w:val="0031769C"/>
    <w:rsid w:val="00317789"/>
    <w:rsid w:val="0032047E"/>
    <w:rsid w:val="00320C70"/>
    <w:rsid w:val="00321919"/>
    <w:rsid w:val="00325295"/>
    <w:rsid w:val="00330F9B"/>
    <w:rsid w:val="00332B7C"/>
    <w:rsid w:val="00333058"/>
    <w:rsid w:val="00334536"/>
    <w:rsid w:val="0033460B"/>
    <w:rsid w:val="003352D8"/>
    <w:rsid w:val="00337FC4"/>
    <w:rsid w:val="00342EE6"/>
    <w:rsid w:val="00345897"/>
    <w:rsid w:val="003466C6"/>
    <w:rsid w:val="00347C53"/>
    <w:rsid w:val="00347DD1"/>
    <w:rsid w:val="00350329"/>
    <w:rsid w:val="00355980"/>
    <w:rsid w:val="003616F6"/>
    <w:rsid w:val="003632C1"/>
    <w:rsid w:val="00364406"/>
    <w:rsid w:val="00367796"/>
    <w:rsid w:val="00367C7C"/>
    <w:rsid w:val="00370516"/>
    <w:rsid w:val="0037150A"/>
    <w:rsid w:val="00371D4D"/>
    <w:rsid w:val="003727B5"/>
    <w:rsid w:val="00375209"/>
    <w:rsid w:val="003754D2"/>
    <w:rsid w:val="00376E01"/>
    <w:rsid w:val="00381043"/>
    <w:rsid w:val="003821FC"/>
    <w:rsid w:val="00384680"/>
    <w:rsid w:val="003847AC"/>
    <w:rsid w:val="003850B7"/>
    <w:rsid w:val="0038577C"/>
    <w:rsid w:val="00387932"/>
    <w:rsid w:val="00387B2E"/>
    <w:rsid w:val="00387CA7"/>
    <w:rsid w:val="00390BEC"/>
    <w:rsid w:val="0039635A"/>
    <w:rsid w:val="003A451F"/>
    <w:rsid w:val="003A4A5D"/>
    <w:rsid w:val="003A642E"/>
    <w:rsid w:val="003A643F"/>
    <w:rsid w:val="003B0038"/>
    <w:rsid w:val="003B2B67"/>
    <w:rsid w:val="003B4702"/>
    <w:rsid w:val="003C2C0B"/>
    <w:rsid w:val="003C377A"/>
    <w:rsid w:val="003C3D6A"/>
    <w:rsid w:val="003D40F5"/>
    <w:rsid w:val="003D42FD"/>
    <w:rsid w:val="003D616D"/>
    <w:rsid w:val="003D644A"/>
    <w:rsid w:val="003D7C8E"/>
    <w:rsid w:val="003E0DB1"/>
    <w:rsid w:val="003E1FA5"/>
    <w:rsid w:val="003E5065"/>
    <w:rsid w:val="003F1D1A"/>
    <w:rsid w:val="003F2064"/>
    <w:rsid w:val="003F2EF4"/>
    <w:rsid w:val="003F3ADF"/>
    <w:rsid w:val="003F4906"/>
    <w:rsid w:val="00400555"/>
    <w:rsid w:val="00404248"/>
    <w:rsid w:val="00406A0E"/>
    <w:rsid w:val="004101E3"/>
    <w:rsid w:val="0041038E"/>
    <w:rsid w:val="00412CCC"/>
    <w:rsid w:val="00414FA5"/>
    <w:rsid w:val="00417049"/>
    <w:rsid w:val="0041718C"/>
    <w:rsid w:val="00420617"/>
    <w:rsid w:val="00421591"/>
    <w:rsid w:val="00423AB0"/>
    <w:rsid w:val="004240EA"/>
    <w:rsid w:val="00427062"/>
    <w:rsid w:val="00430D94"/>
    <w:rsid w:val="004311F1"/>
    <w:rsid w:val="00431BBA"/>
    <w:rsid w:val="0045176A"/>
    <w:rsid w:val="00453998"/>
    <w:rsid w:val="00454713"/>
    <w:rsid w:val="00454A66"/>
    <w:rsid w:val="004552BA"/>
    <w:rsid w:val="00455890"/>
    <w:rsid w:val="0045757E"/>
    <w:rsid w:val="00457FC6"/>
    <w:rsid w:val="00460788"/>
    <w:rsid w:val="00467124"/>
    <w:rsid w:val="00471495"/>
    <w:rsid w:val="0047190F"/>
    <w:rsid w:val="00471A96"/>
    <w:rsid w:val="00473DB0"/>
    <w:rsid w:val="0047421E"/>
    <w:rsid w:val="00474926"/>
    <w:rsid w:val="00476F12"/>
    <w:rsid w:val="00477088"/>
    <w:rsid w:val="004808FC"/>
    <w:rsid w:val="00482850"/>
    <w:rsid w:val="00484446"/>
    <w:rsid w:val="00487B91"/>
    <w:rsid w:val="004A272A"/>
    <w:rsid w:val="004A4A3A"/>
    <w:rsid w:val="004A5416"/>
    <w:rsid w:val="004A66CB"/>
    <w:rsid w:val="004B0624"/>
    <w:rsid w:val="004B098A"/>
    <w:rsid w:val="004B1271"/>
    <w:rsid w:val="004B257E"/>
    <w:rsid w:val="004B2B3C"/>
    <w:rsid w:val="004B7F07"/>
    <w:rsid w:val="004C2817"/>
    <w:rsid w:val="004C2B4C"/>
    <w:rsid w:val="004D364E"/>
    <w:rsid w:val="004D383F"/>
    <w:rsid w:val="004D3FA4"/>
    <w:rsid w:val="004D7183"/>
    <w:rsid w:val="004E32E9"/>
    <w:rsid w:val="004F09D5"/>
    <w:rsid w:val="004F15C6"/>
    <w:rsid w:val="004F249D"/>
    <w:rsid w:val="004F60FE"/>
    <w:rsid w:val="005004C7"/>
    <w:rsid w:val="00500BDA"/>
    <w:rsid w:val="005015FA"/>
    <w:rsid w:val="005022F7"/>
    <w:rsid w:val="005071D8"/>
    <w:rsid w:val="00507C23"/>
    <w:rsid w:val="005103AB"/>
    <w:rsid w:val="00511361"/>
    <w:rsid w:val="0051527B"/>
    <w:rsid w:val="005159AC"/>
    <w:rsid w:val="005202AF"/>
    <w:rsid w:val="00523761"/>
    <w:rsid w:val="00524D42"/>
    <w:rsid w:val="00525777"/>
    <w:rsid w:val="005264E0"/>
    <w:rsid w:val="00526D1A"/>
    <w:rsid w:val="00527761"/>
    <w:rsid w:val="0053305C"/>
    <w:rsid w:val="005373B9"/>
    <w:rsid w:val="00541EA3"/>
    <w:rsid w:val="00541FE1"/>
    <w:rsid w:val="00546F75"/>
    <w:rsid w:val="00552D5D"/>
    <w:rsid w:val="00556864"/>
    <w:rsid w:val="00562708"/>
    <w:rsid w:val="00563DB4"/>
    <w:rsid w:val="00564C26"/>
    <w:rsid w:val="00565479"/>
    <w:rsid w:val="00566BAB"/>
    <w:rsid w:val="00567760"/>
    <w:rsid w:val="005721E8"/>
    <w:rsid w:val="005765A9"/>
    <w:rsid w:val="00577159"/>
    <w:rsid w:val="0057792F"/>
    <w:rsid w:val="00580B52"/>
    <w:rsid w:val="005813EE"/>
    <w:rsid w:val="00587346"/>
    <w:rsid w:val="00587820"/>
    <w:rsid w:val="005957DB"/>
    <w:rsid w:val="00595E82"/>
    <w:rsid w:val="005A06CB"/>
    <w:rsid w:val="005A19D6"/>
    <w:rsid w:val="005A696A"/>
    <w:rsid w:val="005B1219"/>
    <w:rsid w:val="005B4D96"/>
    <w:rsid w:val="005B6D7D"/>
    <w:rsid w:val="005C122B"/>
    <w:rsid w:val="005C3582"/>
    <w:rsid w:val="005C48B0"/>
    <w:rsid w:val="005C4E3C"/>
    <w:rsid w:val="005C57DF"/>
    <w:rsid w:val="005D06E9"/>
    <w:rsid w:val="005D15E9"/>
    <w:rsid w:val="005D24AA"/>
    <w:rsid w:val="005D2607"/>
    <w:rsid w:val="005D3786"/>
    <w:rsid w:val="005D38BF"/>
    <w:rsid w:val="005D78F9"/>
    <w:rsid w:val="005D7A0A"/>
    <w:rsid w:val="005D7C09"/>
    <w:rsid w:val="005E2106"/>
    <w:rsid w:val="005F0205"/>
    <w:rsid w:val="005F13F6"/>
    <w:rsid w:val="005F48C9"/>
    <w:rsid w:val="005F523B"/>
    <w:rsid w:val="006004BD"/>
    <w:rsid w:val="00600D88"/>
    <w:rsid w:val="0060300B"/>
    <w:rsid w:val="00607CBC"/>
    <w:rsid w:val="00607D3A"/>
    <w:rsid w:val="006114ED"/>
    <w:rsid w:val="00613871"/>
    <w:rsid w:val="006139BD"/>
    <w:rsid w:val="00615771"/>
    <w:rsid w:val="006232A5"/>
    <w:rsid w:val="00624C14"/>
    <w:rsid w:val="00624D9E"/>
    <w:rsid w:val="00630955"/>
    <w:rsid w:val="00631645"/>
    <w:rsid w:val="0063571E"/>
    <w:rsid w:val="006378FC"/>
    <w:rsid w:val="006403B2"/>
    <w:rsid w:val="00640ABF"/>
    <w:rsid w:val="006447F9"/>
    <w:rsid w:val="00646EC2"/>
    <w:rsid w:val="00647762"/>
    <w:rsid w:val="00647E30"/>
    <w:rsid w:val="00650408"/>
    <w:rsid w:val="00652926"/>
    <w:rsid w:val="00656831"/>
    <w:rsid w:val="00660795"/>
    <w:rsid w:val="006667E0"/>
    <w:rsid w:val="00666C74"/>
    <w:rsid w:val="00670704"/>
    <w:rsid w:val="00676069"/>
    <w:rsid w:val="00676EE1"/>
    <w:rsid w:val="00681014"/>
    <w:rsid w:val="00681FEA"/>
    <w:rsid w:val="00684E15"/>
    <w:rsid w:val="00685525"/>
    <w:rsid w:val="0068739C"/>
    <w:rsid w:val="006912A6"/>
    <w:rsid w:val="00692F3C"/>
    <w:rsid w:val="006A1177"/>
    <w:rsid w:val="006A2628"/>
    <w:rsid w:val="006A606C"/>
    <w:rsid w:val="006A7E06"/>
    <w:rsid w:val="006B156C"/>
    <w:rsid w:val="006B38BC"/>
    <w:rsid w:val="006B5322"/>
    <w:rsid w:val="006B5BFE"/>
    <w:rsid w:val="006B6D29"/>
    <w:rsid w:val="006B7427"/>
    <w:rsid w:val="006C1406"/>
    <w:rsid w:val="006C3078"/>
    <w:rsid w:val="006C3BCB"/>
    <w:rsid w:val="006C426C"/>
    <w:rsid w:val="006C7CC9"/>
    <w:rsid w:val="006D4FE2"/>
    <w:rsid w:val="006E3709"/>
    <w:rsid w:val="006E529E"/>
    <w:rsid w:val="006E596B"/>
    <w:rsid w:val="006E707A"/>
    <w:rsid w:val="006E7DF3"/>
    <w:rsid w:val="006F286E"/>
    <w:rsid w:val="006F3D60"/>
    <w:rsid w:val="006F6ADE"/>
    <w:rsid w:val="006F71A6"/>
    <w:rsid w:val="007002F7"/>
    <w:rsid w:val="007014BF"/>
    <w:rsid w:val="00701546"/>
    <w:rsid w:val="007021C4"/>
    <w:rsid w:val="00703EE8"/>
    <w:rsid w:val="00704E1C"/>
    <w:rsid w:val="007066C3"/>
    <w:rsid w:val="00707341"/>
    <w:rsid w:val="0071056F"/>
    <w:rsid w:val="0071291C"/>
    <w:rsid w:val="0071356E"/>
    <w:rsid w:val="00713822"/>
    <w:rsid w:val="0071644C"/>
    <w:rsid w:val="007168DE"/>
    <w:rsid w:val="00720E64"/>
    <w:rsid w:val="00721545"/>
    <w:rsid w:val="00721C81"/>
    <w:rsid w:val="00724167"/>
    <w:rsid w:val="00725AD4"/>
    <w:rsid w:val="007340EC"/>
    <w:rsid w:val="007354C3"/>
    <w:rsid w:val="00735B67"/>
    <w:rsid w:val="00736E0E"/>
    <w:rsid w:val="007403F1"/>
    <w:rsid w:val="00741DE1"/>
    <w:rsid w:val="00743367"/>
    <w:rsid w:val="007445D3"/>
    <w:rsid w:val="00745C03"/>
    <w:rsid w:val="00746BCC"/>
    <w:rsid w:val="00750D0E"/>
    <w:rsid w:val="00754495"/>
    <w:rsid w:val="00756884"/>
    <w:rsid w:val="00757393"/>
    <w:rsid w:val="00762A5C"/>
    <w:rsid w:val="00767146"/>
    <w:rsid w:val="00773171"/>
    <w:rsid w:val="0078230E"/>
    <w:rsid w:val="00782BD6"/>
    <w:rsid w:val="00785337"/>
    <w:rsid w:val="00787F67"/>
    <w:rsid w:val="00790837"/>
    <w:rsid w:val="00792AC0"/>
    <w:rsid w:val="00793616"/>
    <w:rsid w:val="00793D8B"/>
    <w:rsid w:val="007A1E20"/>
    <w:rsid w:val="007A2B9A"/>
    <w:rsid w:val="007A2DE7"/>
    <w:rsid w:val="007A3C6E"/>
    <w:rsid w:val="007A4356"/>
    <w:rsid w:val="007B02BC"/>
    <w:rsid w:val="007B357A"/>
    <w:rsid w:val="007B7BA6"/>
    <w:rsid w:val="007C1EA4"/>
    <w:rsid w:val="007C757E"/>
    <w:rsid w:val="007D0E4D"/>
    <w:rsid w:val="007D26B8"/>
    <w:rsid w:val="007D2814"/>
    <w:rsid w:val="007D38F8"/>
    <w:rsid w:val="007D7065"/>
    <w:rsid w:val="007E0BEA"/>
    <w:rsid w:val="007E26AF"/>
    <w:rsid w:val="007E3F2C"/>
    <w:rsid w:val="007E4E8D"/>
    <w:rsid w:val="007E7370"/>
    <w:rsid w:val="007F2E66"/>
    <w:rsid w:val="007F4ACF"/>
    <w:rsid w:val="007F4F69"/>
    <w:rsid w:val="007F5213"/>
    <w:rsid w:val="007F70DA"/>
    <w:rsid w:val="00800C6C"/>
    <w:rsid w:val="00801AB6"/>
    <w:rsid w:val="00802245"/>
    <w:rsid w:val="00803AFB"/>
    <w:rsid w:val="008066C5"/>
    <w:rsid w:val="008123F0"/>
    <w:rsid w:val="00813B9C"/>
    <w:rsid w:val="00815F92"/>
    <w:rsid w:val="0081761E"/>
    <w:rsid w:val="008204FA"/>
    <w:rsid w:val="008215DE"/>
    <w:rsid w:val="0082208D"/>
    <w:rsid w:val="00823597"/>
    <w:rsid w:val="00825412"/>
    <w:rsid w:val="008254ED"/>
    <w:rsid w:val="00825CB9"/>
    <w:rsid w:val="00833368"/>
    <w:rsid w:val="008334C3"/>
    <w:rsid w:val="00833829"/>
    <w:rsid w:val="00834170"/>
    <w:rsid w:val="00837B09"/>
    <w:rsid w:val="0084334C"/>
    <w:rsid w:val="008435C1"/>
    <w:rsid w:val="00846EC8"/>
    <w:rsid w:val="0085475F"/>
    <w:rsid w:val="008552C6"/>
    <w:rsid w:val="0086167C"/>
    <w:rsid w:val="00862D6D"/>
    <w:rsid w:val="0086304A"/>
    <w:rsid w:val="0086365C"/>
    <w:rsid w:val="00864C31"/>
    <w:rsid w:val="0087142D"/>
    <w:rsid w:val="008714D8"/>
    <w:rsid w:val="008715B6"/>
    <w:rsid w:val="00871677"/>
    <w:rsid w:val="008759C3"/>
    <w:rsid w:val="00875A24"/>
    <w:rsid w:val="00876150"/>
    <w:rsid w:val="00876CDF"/>
    <w:rsid w:val="00876EB2"/>
    <w:rsid w:val="008804F5"/>
    <w:rsid w:val="00883A45"/>
    <w:rsid w:val="00883F22"/>
    <w:rsid w:val="0088535B"/>
    <w:rsid w:val="00885624"/>
    <w:rsid w:val="008858FD"/>
    <w:rsid w:val="008941E0"/>
    <w:rsid w:val="008955D0"/>
    <w:rsid w:val="008963BD"/>
    <w:rsid w:val="008A1973"/>
    <w:rsid w:val="008B3126"/>
    <w:rsid w:val="008B319E"/>
    <w:rsid w:val="008B53F5"/>
    <w:rsid w:val="008B757A"/>
    <w:rsid w:val="008B787F"/>
    <w:rsid w:val="008C4458"/>
    <w:rsid w:val="008C6F31"/>
    <w:rsid w:val="008D33DA"/>
    <w:rsid w:val="008D3FC0"/>
    <w:rsid w:val="008D65D3"/>
    <w:rsid w:val="008D711F"/>
    <w:rsid w:val="008E2FAD"/>
    <w:rsid w:val="008E51E6"/>
    <w:rsid w:val="008E5922"/>
    <w:rsid w:val="008E5F9A"/>
    <w:rsid w:val="008F0767"/>
    <w:rsid w:val="008F272C"/>
    <w:rsid w:val="008F3D01"/>
    <w:rsid w:val="008F69AC"/>
    <w:rsid w:val="00901DE8"/>
    <w:rsid w:val="00902807"/>
    <w:rsid w:val="0091387C"/>
    <w:rsid w:val="009146C3"/>
    <w:rsid w:val="00915A48"/>
    <w:rsid w:val="0092074F"/>
    <w:rsid w:val="00920D1C"/>
    <w:rsid w:val="00920DB2"/>
    <w:rsid w:val="00924DAD"/>
    <w:rsid w:val="009313C3"/>
    <w:rsid w:val="00931962"/>
    <w:rsid w:val="00933AF2"/>
    <w:rsid w:val="00935B23"/>
    <w:rsid w:val="00936EFA"/>
    <w:rsid w:val="0093704E"/>
    <w:rsid w:val="00937A48"/>
    <w:rsid w:val="009402F0"/>
    <w:rsid w:val="00940BE9"/>
    <w:rsid w:val="00943881"/>
    <w:rsid w:val="00944A5C"/>
    <w:rsid w:val="00947626"/>
    <w:rsid w:val="00947F2D"/>
    <w:rsid w:val="00953FB0"/>
    <w:rsid w:val="00954411"/>
    <w:rsid w:val="009618C0"/>
    <w:rsid w:val="00962E78"/>
    <w:rsid w:val="00963785"/>
    <w:rsid w:val="0096400F"/>
    <w:rsid w:val="00967027"/>
    <w:rsid w:val="00974411"/>
    <w:rsid w:val="00974AC2"/>
    <w:rsid w:val="00975A6E"/>
    <w:rsid w:val="00981D50"/>
    <w:rsid w:val="0098380F"/>
    <w:rsid w:val="00985AE9"/>
    <w:rsid w:val="00987076"/>
    <w:rsid w:val="00987201"/>
    <w:rsid w:val="00991580"/>
    <w:rsid w:val="009920FA"/>
    <w:rsid w:val="009952A2"/>
    <w:rsid w:val="0099586F"/>
    <w:rsid w:val="00995B7A"/>
    <w:rsid w:val="009977D4"/>
    <w:rsid w:val="009A0050"/>
    <w:rsid w:val="009A08EB"/>
    <w:rsid w:val="009A24A7"/>
    <w:rsid w:val="009A4599"/>
    <w:rsid w:val="009A6A5F"/>
    <w:rsid w:val="009B4646"/>
    <w:rsid w:val="009B652B"/>
    <w:rsid w:val="009B667D"/>
    <w:rsid w:val="009B73BE"/>
    <w:rsid w:val="009C1598"/>
    <w:rsid w:val="009C36E2"/>
    <w:rsid w:val="009C75DD"/>
    <w:rsid w:val="009D05B5"/>
    <w:rsid w:val="009D08C8"/>
    <w:rsid w:val="009D532D"/>
    <w:rsid w:val="009E1137"/>
    <w:rsid w:val="009E203A"/>
    <w:rsid w:val="009E6D30"/>
    <w:rsid w:val="009F4B8A"/>
    <w:rsid w:val="009F577E"/>
    <w:rsid w:val="00A007AD"/>
    <w:rsid w:val="00A015D3"/>
    <w:rsid w:val="00A10079"/>
    <w:rsid w:val="00A1599D"/>
    <w:rsid w:val="00A15AB9"/>
    <w:rsid w:val="00A16AEB"/>
    <w:rsid w:val="00A17ADA"/>
    <w:rsid w:val="00A17F18"/>
    <w:rsid w:val="00A21CA1"/>
    <w:rsid w:val="00A264FD"/>
    <w:rsid w:val="00A27F8F"/>
    <w:rsid w:val="00A329C8"/>
    <w:rsid w:val="00A40B90"/>
    <w:rsid w:val="00A40BC1"/>
    <w:rsid w:val="00A4404A"/>
    <w:rsid w:val="00A44367"/>
    <w:rsid w:val="00A44EAA"/>
    <w:rsid w:val="00A46A3B"/>
    <w:rsid w:val="00A57470"/>
    <w:rsid w:val="00A578B4"/>
    <w:rsid w:val="00A637E6"/>
    <w:rsid w:val="00A6652A"/>
    <w:rsid w:val="00A6680D"/>
    <w:rsid w:val="00A66E1A"/>
    <w:rsid w:val="00A67534"/>
    <w:rsid w:val="00A70350"/>
    <w:rsid w:val="00A70649"/>
    <w:rsid w:val="00A76B5F"/>
    <w:rsid w:val="00A83E43"/>
    <w:rsid w:val="00A8727F"/>
    <w:rsid w:val="00A93CE8"/>
    <w:rsid w:val="00A958BC"/>
    <w:rsid w:val="00A96ABF"/>
    <w:rsid w:val="00A9773A"/>
    <w:rsid w:val="00AA1C8E"/>
    <w:rsid w:val="00AA32D1"/>
    <w:rsid w:val="00AA380E"/>
    <w:rsid w:val="00AA39D0"/>
    <w:rsid w:val="00AA3E66"/>
    <w:rsid w:val="00AA4B44"/>
    <w:rsid w:val="00AA5AC8"/>
    <w:rsid w:val="00AA7920"/>
    <w:rsid w:val="00AB0D34"/>
    <w:rsid w:val="00AB20B1"/>
    <w:rsid w:val="00AB2DCC"/>
    <w:rsid w:val="00AB3FFB"/>
    <w:rsid w:val="00AC1CBF"/>
    <w:rsid w:val="00AC276C"/>
    <w:rsid w:val="00AC2787"/>
    <w:rsid w:val="00AC5B5F"/>
    <w:rsid w:val="00AC79A3"/>
    <w:rsid w:val="00AD4363"/>
    <w:rsid w:val="00AD5521"/>
    <w:rsid w:val="00AD7893"/>
    <w:rsid w:val="00AE1800"/>
    <w:rsid w:val="00AE1CBE"/>
    <w:rsid w:val="00AE516F"/>
    <w:rsid w:val="00AE61FA"/>
    <w:rsid w:val="00AF30AB"/>
    <w:rsid w:val="00AF31DE"/>
    <w:rsid w:val="00AF3945"/>
    <w:rsid w:val="00AF722E"/>
    <w:rsid w:val="00B0079C"/>
    <w:rsid w:val="00B009D7"/>
    <w:rsid w:val="00B0299D"/>
    <w:rsid w:val="00B02F78"/>
    <w:rsid w:val="00B03280"/>
    <w:rsid w:val="00B05F66"/>
    <w:rsid w:val="00B06067"/>
    <w:rsid w:val="00B07887"/>
    <w:rsid w:val="00B1024D"/>
    <w:rsid w:val="00B14E11"/>
    <w:rsid w:val="00B153D2"/>
    <w:rsid w:val="00B16F13"/>
    <w:rsid w:val="00B30EC2"/>
    <w:rsid w:val="00B316EA"/>
    <w:rsid w:val="00B31785"/>
    <w:rsid w:val="00B31E88"/>
    <w:rsid w:val="00B324FB"/>
    <w:rsid w:val="00B33EA8"/>
    <w:rsid w:val="00B36D18"/>
    <w:rsid w:val="00B36FAB"/>
    <w:rsid w:val="00B36FCC"/>
    <w:rsid w:val="00B37E64"/>
    <w:rsid w:val="00B4034F"/>
    <w:rsid w:val="00B414C8"/>
    <w:rsid w:val="00B41695"/>
    <w:rsid w:val="00B4339B"/>
    <w:rsid w:val="00B4420A"/>
    <w:rsid w:val="00B443D7"/>
    <w:rsid w:val="00B45418"/>
    <w:rsid w:val="00B465A7"/>
    <w:rsid w:val="00B46DCC"/>
    <w:rsid w:val="00B46F13"/>
    <w:rsid w:val="00B471EE"/>
    <w:rsid w:val="00B47F1C"/>
    <w:rsid w:val="00B53C81"/>
    <w:rsid w:val="00B55ACD"/>
    <w:rsid w:val="00B62634"/>
    <w:rsid w:val="00B63C3C"/>
    <w:rsid w:val="00B65718"/>
    <w:rsid w:val="00B66421"/>
    <w:rsid w:val="00B6669A"/>
    <w:rsid w:val="00B669C5"/>
    <w:rsid w:val="00B77678"/>
    <w:rsid w:val="00B8138A"/>
    <w:rsid w:val="00B84147"/>
    <w:rsid w:val="00B84533"/>
    <w:rsid w:val="00B87386"/>
    <w:rsid w:val="00B9458A"/>
    <w:rsid w:val="00B94F80"/>
    <w:rsid w:val="00B95AD4"/>
    <w:rsid w:val="00BA1487"/>
    <w:rsid w:val="00BA20A5"/>
    <w:rsid w:val="00BA325D"/>
    <w:rsid w:val="00BB1826"/>
    <w:rsid w:val="00BB5A2A"/>
    <w:rsid w:val="00BB70B8"/>
    <w:rsid w:val="00BC2FFA"/>
    <w:rsid w:val="00BC6162"/>
    <w:rsid w:val="00BC644C"/>
    <w:rsid w:val="00BC65A8"/>
    <w:rsid w:val="00BD0E5B"/>
    <w:rsid w:val="00BD1457"/>
    <w:rsid w:val="00BD1880"/>
    <w:rsid w:val="00BD3B94"/>
    <w:rsid w:val="00BD3CD1"/>
    <w:rsid w:val="00BE0E2D"/>
    <w:rsid w:val="00BE5AF8"/>
    <w:rsid w:val="00BE5E17"/>
    <w:rsid w:val="00BE73C2"/>
    <w:rsid w:val="00C02CD5"/>
    <w:rsid w:val="00C037D5"/>
    <w:rsid w:val="00C041BB"/>
    <w:rsid w:val="00C06F41"/>
    <w:rsid w:val="00C10D97"/>
    <w:rsid w:val="00C113A5"/>
    <w:rsid w:val="00C1330A"/>
    <w:rsid w:val="00C147EB"/>
    <w:rsid w:val="00C22323"/>
    <w:rsid w:val="00C24BF3"/>
    <w:rsid w:val="00C278E3"/>
    <w:rsid w:val="00C27B6C"/>
    <w:rsid w:val="00C33A17"/>
    <w:rsid w:val="00C35083"/>
    <w:rsid w:val="00C35F55"/>
    <w:rsid w:val="00C422B1"/>
    <w:rsid w:val="00C5135C"/>
    <w:rsid w:val="00C51BEB"/>
    <w:rsid w:val="00C51DD0"/>
    <w:rsid w:val="00C54A40"/>
    <w:rsid w:val="00C56B08"/>
    <w:rsid w:val="00C614BF"/>
    <w:rsid w:val="00C61973"/>
    <w:rsid w:val="00C62800"/>
    <w:rsid w:val="00C654FA"/>
    <w:rsid w:val="00C66ECD"/>
    <w:rsid w:val="00C71057"/>
    <w:rsid w:val="00C7192D"/>
    <w:rsid w:val="00C73122"/>
    <w:rsid w:val="00C73150"/>
    <w:rsid w:val="00C73780"/>
    <w:rsid w:val="00C757C5"/>
    <w:rsid w:val="00C83844"/>
    <w:rsid w:val="00C8389D"/>
    <w:rsid w:val="00C840E9"/>
    <w:rsid w:val="00C84E20"/>
    <w:rsid w:val="00C86892"/>
    <w:rsid w:val="00C900D4"/>
    <w:rsid w:val="00C91D6C"/>
    <w:rsid w:val="00C93E52"/>
    <w:rsid w:val="00C97D9E"/>
    <w:rsid w:val="00CA247F"/>
    <w:rsid w:val="00CB3013"/>
    <w:rsid w:val="00CB4C75"/>
    <w:rsid w:val="00CB5179"/>
    <w:rsid w:val="00CB561F"/>
    <w:rsid w:val="00CC182D"/>
    <w:rsid w:val="00CC30BC"/>
    <w:rsid w:val="00CC702E"/>
    <w:rsid w:val="00CD0246"/>
    <w:rsid w:val="00CD1D59"/>
    <w:rsid w:val="00CD2220"/>
    <w:rsid w:val="00CD6E31"/>
    <w:rsid w:val="00CD6F80"/>
    <w:rsid w:val="00CE1FF0"/>
    <w:rsid w:val="00CE2665"/>
    <w:rsid w:val="00CE3BE8"/>
    <w:rsid w:val="00CE5055"/>
    <w:rsid w:val="00CE74CE"/>
    <w:rsid w:val="00CE7B7B"/>
    <w:rsid w:val="00CE7FB0"/>
    <w:rsid w:val="00CF0076"/>
    <w:rsid w:val="00CF132F"/>
    <w:rsid w:val="00CF19C2"/>
    <w:rsid w:val="00CF41EF"/>
    <w:rsid w:val="00CF65D0"/>
    <w:rsid w:val="00D00A9C"/>
    <w:rsid w:val="00D03B36"/>
    <w:rsid w:val="00D0549A"/>
    <w:rsid w:val="00D12A5B"/>
    <w:rsid w:val="00D12F42"/>
    <w:rsid w:val="00D14C79"/>
    <w:rsid w:val="00D15D0E"/>
    <w:rsid w:val="00D1757E"/>
    <w:rsid w:val="00D20572"/>
    <w:rsid w:val="00D206E2"/>
    <w:rsid w:val="00D21A23"/>
    <w:rsid w:val="00D21D12"/>
    <w:rsid w:val="00D223B7"/>
    <w:rsid w:val="00D25FF4"/>
    <w:rsid w:val="00D26A49"/>
    <w:rsid w:val="00D27465"/>
    <w:rsid w:val="00D30458"/>
    <w:rsid w:val="00D31AB3"/>
    <w:rsid w:val="00D32162"/>
    <w:rsid w:val="00D3317B"/>
    <w:rsid w:val="00D3378D"/>
    <w:rsid w:val="00D37954"/>
    <w:rsid w:val="00D441C8"/>
    <w:rsid w:val="00D50BC2"/>
    <w:rsid w:val="00D521CA"/>
    <w:rsid w:val="00D60139"/>
    <w:rsid w:val="00D65567"/>
    <w:rsid w:val="00D65596"/>
    <w:rsid w:val="00D67E3C"/>
    <w:rsid w:val="00D7301B"/>
    <w:rsid w:val="00D741F6"/>
    <w:rsid w:val="00D848A2"/>
    <w:rsid w:val="00D851F1"/>
    <w:rsid w:val="00D869F3"/>
    <w:rsid w:val="00D86F8F"/>
    <w:rsid w:val="00D87AEB"/>
    <w:rsid w:val="00D96EEF"/>
    <w:rsid w:val="00DA104B"/>
    <w:rsid w:val="00DA118D"/>
    <w:rsid w:val="00DA2948"/>
    <w:rsid w:val="00DA6254"/>
    <w:rsid w:val="00DB0DB6"/>
    <w:rsid w:val="00DB0F91"/>
    <w:rsid w:val="00DB104C"/>
    <w:rsid w:val="00DB1584"/>
    <w:rsid w:val="00DB1A98"/>
    <w:rsid w:val="00DB3542"/>
    <w:rsid w:val="00DB376D"/>
    <w:rsid w:val="00DB3E92"/>
    <w:rsid w:val="00DB5D46"/>
    <w:rsid w:val="00DB7197"/>
    <w:rsid w:val="00DB7D34"/>
    <w:rsid w:val="00DC06B3"/>
    <w:rsid w:val="00DC549D"/>
    <w:rsid w:val="00DC72CB"/>
    <w:rsid w:val="00DC758A"/>
    <w:rsid w:val="00DD6DA6"/>
    <w:rsid w:val="00DD779A"/>
    <w:rsid w:val="00DE2D20"/>
    <w:rsid w:val="00DE2EC0"/>
    <w:rsid w:val="00DE4BAE"/>
    <w:rsid w:val="00DE5529"/>
    <w:rsid w:val="00DF0FA6"/>
    <w:rsid w:val="00DF197B"/>
    <w:rsid w:val="00DF43CE"/>
    <w:rsid w:val="00DF5648"/>
    <w:rsid w:val="00DF6089"/>
    <w:rsid w:val="00DF729B"/>
    <w:rsid w:val="00E0080E"/>
    <w:rsid w:val="00E00A25"/>
    <w:rsid w:val="00E01714"/>
    <w:rsid w:val="00E0197F"/>
    <w:rsid w:val="00E03E4D"/>
    <w:rsid w:val="00E05B50"/>
    <w:rsid w:val="00E063BF"/>
    <w:rsid w:val="00E141A2"/>
    <w:rsid w:val="00E14388"/>
    <w:rsid w:val="00E15971"/>
    <w:rsid w:val="00E163DB"/>
    <w:rsid w:val="00E168E1"/>
    <w:rsid w:val="00E20144"/>
    <w:rsid w:val="00E228F1"/>
    <w:rsid w:val="00E255ED"/>
    <w:rsid w:val="00E27A1B"/>
    <w:rsid w:val="00E329C3"/>
    <w:rsid w:val="00E33F9C"/>
    <w:rsid w:val="00E34F6D"/>
    <w:rsid w:val="00E40A9B"/>
    <w:rsid w:val="00E463DE"/>
    <w:rsid w:val="00E4690A"/>
    <w:rsid w:val="00E47CF2"/>
    <w:rsid w:val="00E510D2"/>
    <w:rsid w:val="00E51889"/>
    <w:rsid w:val="00E52245"/>
    <w:rsid w:val="00E52B98"/>
    <w:rsid w:val="00E54FDB"/>
    <w:rsid w:val="00E62827"/>
    <w:rsid w:val="00E63CFC"/>
    <w:rsid w:val="00E6487C"/>
    <w:rsid w:val="00E65C1B"/>
    <w:rsid w:val="00E66EDE"/>
    <w:rsid w:val="00E6760B"/>
    <w:rsid w:val="00E722D3"/>
    <w:rsid w:val="00E733C9"/>
    <w:rsid w:val="00E767AA"/>
    <w:rsid w:val="00E76F49"/>
    <w:rsid w:val="00E808D1"/>
    <w:rsid w:val="00E82254"/>
    <w:rsid w:val="00E82F0C"/>
    <w:rsid w:val="00E85A59"/>
    <w:rsid w:val="00E87AB9"/>
    <w:rsid w:val="00E9041A"/>
    <w:rsid w:val="00E931CA"/>
    <w:rsid w:val="00EA0419"/>
    <w:rsid w:val="00EA4411"/>
    <w:rsid w:val="00EA54EE"/>
    <w:rsid w:val="00EA5D55"/>
    <w:rsid w:val="00EA7470"/>
    <w:rsid w:val="00EB37F6"/>
    <w:rsid w:val="00EB510C"/>
    <w:rsid w:val="00EB684D"/>
    <w:rsid w:val="00EB7F51"/>
    <w:rsid w:val="00EC3DF3"/>
    <w:rsid w:val="00EC47C1"/>
    <w:rsid w:val="00EC73A1"/>
    <w:rsid w:val="00EC7856"/>
    <w:rsid w:val="00EC7B36"/>
    <w:rsid w:val="00ED0825"/>
    <w:rsid w:val="00ED089D"/>
    <w:rsid w:val="00ED33DF"/>
    <w:rsid w:val="00ED536B"/>
    <w:rsid w:val="00ED6F37"/>
    <w:rsid w:val="00EF0000"/>
    <w:rsid w:val="00EF1347"/>
    <w:rsid w:val="00EF462D"/>
    <w:rsid w:val="00EF585A"/>
    <w:rsid w:val="00EF69AC"/>
    <w:rsid w:val="00EF7B37"/>
    <w:rsid w:val="00F02664"/>
    <w:rsid w:val="00F04524"/>
    <w:rsid w:val="00F04982"/>
    <w:rsid w:val="00F060AC"/>
    <w:rsid w:val="00F06DC5"/>
    <w:rsid w:val="00F126A1"/>
    <w:rsid w:val="00F127E2"/>
    <w:rsid w:val="00F152E2"/>
    <w:rsid w:val="00F16CDD"/>
    <w:rsid w:val="00F17913"/>
    <w:rsid w:val="00F209F1"/>
    <w:rsid w:val="00F23589"/>
    <w:rsid w:val="00F244D2"/>
    <w:rsid w:val="00F3003F"/>
    <w:rsid w:val="00F40B51"/>
    <w:rsid w:val="00F4231E"/>
    <w:rsid w:val="00F43E27"/>
    <w:rsid w:val="00F44923"/>
    <w:rsid w:val="00F4532E"/>
    <w:rsid w:val="00F45984"/>
    <w:rsid w:val="00F51F8A"/>
    <w:rsid w:val="00F52158"/>
    <w:rsid w:val="00F521AD"/>
    <w:rsid w:val="00F52D25"/>
    <w:rsid w:val="00F542C0"/>
    <w:rsid w:val="00F54BA5"/>
    <w:rsid w:val="00F559FC"/>
    <w:rsid w:val="00F55BCC"/>
    <w:rsid w:val="00F56E92"/>
    <w:rsid w:val="00F5720C"/>
    <w:rsid w:val="00F60B4B"/>
    <w:rsid w:val="00F61F4F"/>
    <w:rsid w:val="00F65251"/>
    <w:rsid w:val="00F6563C"/>
    <w:rsid w:val="00F66F2D"/>
    <w:rsid w:val="00F72575"/>
    <w:rsid w:val="00F7675C"/>
    <w:rsid w:val="00F770F5"/>
    <w:rsid w:val="00F772B0"/>
    <w:rsid w:val="00F854F4"/>
    <w:rsid w:val="00F860B1"/>
    <w:rsid w:val="00F9255C"/>
    <w:rsid w:val="00F973BB"/>
    <w:rsid w:val="00FA2A20"/>
    <w:rsid w:val="00FA70E1"/>
    <w:rsid w:val="00FB2F2A"/>
    <w:rsid w:val="00FB618E"/>
    <w:rsid w:val="00FB7280"/>
    <w:rsid w:val="00FC5078"/>
    <w:rsid w:val="00FC5C52"/>
    <w:rsid w:val="00FD0A4A"/>
    <w:rsid w:val="00FD2AB2"/>
    <w:rsid w:val="00FD2AD2"/>
    <w:rsid w:val="00FD68D2"/>
    <w:rsid w:val="00FD7F61"/>
    <w:rsid w:val="00FE011B"/>
    <w:rsid w:val="00FE1B0C"/>
    <w:rsid w:val="00FE1C44"/>
    <w:rsid w:val="00FE21F5"/>
    <w:rsid w:val="00FE2210"/>
    <w:rsid w:val="00FE2438"/>
    <w:rsid w:val="00FE3CA9"/>
    <w:rsid w:val="00FF284F"/>
    <w:rsid w:val="00FF39A2"/>
    <w:rsid w:val="00FF3A85"/>
    <w:rsid w:val="00FF3F44"/>
    <w:rsid w:val="00FF5E58"/>
    <w:rsid w:val="00FF6585"/>
    <w:rsid w:val="00FF74B9"/>
    <w:rsid w:val="00FF7AE3"/>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B36FAB"/>
    <w:pPr>
      <w:keepNext/>
      <w:keepLines/>
      <w:spacing w:before="480" w:after="240"/>
      <w:outlineLvl w:val="0"/>
    </w:pPr>
    <w:rPr>
      <w:rFonts w:ascii="Times New Roman" w:eastAsiaTheme="majorEastAsia" w:hAnsi="Times New Roman"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14C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4C79"/>
    <w:rPr>
      <w:rFonts w:ascii="Tahoma" w:hAnsi="Tahoma" w:cs="Tahoma"/>
      <w:sz w:val="16"/>
      <w:szCs w:val="16"/>
    </w:rPr>
  </w:style>
  <w:style w:type="paragraph" w:styleId="ListParagraph">
    <w:name w:val="List Paragraph"/>
    <w:basedOn w:val="Normal"/>
    <w:uiPriority w:val="34"/>
    <w:qFormat/>
    <w:rsid w:val="00214000"/>
    <w:pPr>
      <w:ind w:left="720"/>
      <w:contextualSpacing/>
    </w:pPr>
  </w:style>
  <w:style w:type="paragraph" w:styleId="NoSpacing">
    <w:name w:val="No Spacing"/>
    <w:link w:val="NoSpacingChar"/>
    <w:uiPriority w:val="1"/>
    <w:qFormat/>
    <w:rsid w:val="007A2B9A"/>
    <w:pPr>
      <w:spacing w:after="0" w:line="240" w:lineRule="auto"/>
    </w:pPr>
  </w:style>
  <w:style w:type="character" w:customStyle="1" w:styleId="NoSpacingChar">
    <w:name w:val="No Spacing Char"/>
    <w:basedOn w:val="DefaultParagraphFont"/>
    <w:link w:val="NoSpacing"/>
    <w:uiPriority w:val="1"/>
    <w:rsid w:val="007A2B9A"/>
    <w:rPr>
      <w:rFonts w:eastAsiaTheme="minorEastAsia"/>
    </w:rPr>
  </w:style>
  <w:style w:type="paragraph" w:styleId="Header">
    <w:name w:val="header"/>
    <w:basedOn w:val="Normal"/>
    <w:link w:val="HeaderChar"/>
    <w:uiPriority w:val="99"/>
    <w:unhideWhenUsed/>
    <w:rsid w:val="00995B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5B7A"/>
  </w:style>
  <w:style w:type="paragraph" w:styleId="Footer">
    <w:name w:val="footer"/>
    <w:basedOn w:val="Normal"/>
    <w:link w:val="FooterChar"/>
    <w:uiPriority w:val="99"/>
    <w:unhideWhenUsed/>
    <w:rsid w:val="00995B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5B7A"/>
  </w:style>
  <w:style w:type="character" w:customStyle="1" w:styleId="Heading1Char">
    <w:name w:val="Heading 1 Char"/>
    <w:basedOn w:val="DefaultParagraphFont"/>
    <w:link w:val="Heading1"/>
    <w:uiPriority w:val="9"/>
    <w:rsid w:val="00B36FAB"/>
    <w:rPr>
      <w:rFonts w:ascii="Times New Roman" w:eastAsiaTheme="majorEastAsia" w:hAnsi="Times New Roman" w:cstheme="majorBidi"/>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B36FAB"/>
    <w:pPr>
      <w:keepNext/>
      <w:keepLines/>
      <w:spacing w:before="480" w:after="240"/>
      <w:outlineLvl w:val="0"/>
    </w:pPr>
    <w:rPr>
      <w:rFonts w:ascii="Times New Roman" w:eastAsiaTheme="majorEastAsia" w:hAnsi="Times New Roman"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14C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4C79"/>
    <w:rPr>
      <w:rFonts w:ascii="Tahoma" w:hAnsi="Tahoma" w:cs="Tahoma"/>
      <w:sz w:val="16"/>
      <w:szCs w:val="16"/>
    </w:rPr>
  </w:style>
  <w:style w:type="paragraph" w:styleId="ListParagraph">
    <w:name w:val="List Paragraph"/>
    <w:basedOn w:val="Normal"/>
    <w:uiPriority w:val="34"/>
    <w:qFormat/>
    <w:rsid w:val="00214000"/>
    <w:pPr>
      <w:ind w:left="720"/>
      <w:contextualSpacing/>
    </w:pPr>
  </w:style>
  <w:style w:type="paragraph" w:styleId="NoSpacing">
    <w:name w:val="No Spacing"/>
    <w:link w:val="NoSpacingChar"/>
    <w:uiPriority w:val="1"/>
    <w:qFormat/>
    <w:rsid w:val="007A2B9A"/>
    <w:pPr>
      <w:spacing w:after="0" w:line="240" w:lineRule="auto"/>
    </w:pPr>
  </w:style>
  <w:style w:type="character" w:customStyle="1" w:styleId="NoSpacingChar">
    <w:name w:val="No Spacing Char"/>
    <w:basedOn w:val="DefaultParagraphFont"/>
    <w:link w:val="NoSpacing"/>
    <w:uiPriority w:val="1"/>
    <w:rsid w:val="007A2B9A"/>
    <w:rPr>
      <w:rFonts w:eastAsiaTheme="minorEastAsia"/>
    </w:rPr>
  </w:style>
  <w:style w:type="paragraph" w:styleId="Header">
    <w:name w:val="header"/>
    <w:basedOn w:val="Normal"/>
    <w:link w:val="HeaderChar"/>
    <w:uiPriority w:val="99"/>
    <w:unhideWhenUsed/>
    <w:rsid w:val="00995B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5B7A"/>
  </w:style>
  <w:style w:type="paragraph" w:styleId="Footer">
    <w:name w:val="footer"/>
    <w:basedOn w:val="Normal"/>
    <w:link w:val="FooterChar"/>
    <w:uiPriority w:val="99"/>
    <w:unhideWhenUsed/>
    <w:rsid w:val="00995B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5B7A"/>
  </w:style>
  <w:style w:type="character" w:customStyle="1" w:styleId="Heading1Char">
    <w:name w:val="Heading 1 Char"/>
    <w:basedOn w:val="DefaultParagraphFont"/>
    <w:link w:val="Heading1"/>
    <w:uiPriority w:val="9"/>
    <w:rsid w:val="00B36FAB"/>
    <w:rPr>
      <w:rFonts w:ascii="Times New Roman" w:eastAsiaTheme="majorEastAsia" w:hAnsi="Times New Roman"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diagramQuickStyle" Target="diagrams/quickStyle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diagramLayout" Target="diagrams/layout1.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diagramData" Target="diagrams/data1.xml"/><Relationship Id="rId5" Type="http://schemas.microsoft.com/office/2007/relationships/stylesWithEffects" Target="stylesWithEffects.xml"/><Relationship Id="rId15" Type="http://schemas.microsoft.com/office/2007/relationships/diagramDrawing" Target="diagrams/drawing1.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diagramColors" Target="diagrams/colors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FE2BDA1-4941-495E-9AF3-21D5E53052E1}"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AEFF766D-4A48-4409-A2E9-55190AF95224}">
      <dgm:prSet phldrT="[Text]" custT="1"/>
      <dgm:spPr>
        <a:xfrm>
          <a:off x="2979786" y="597319"/>
          <a:ext cx="489243" cy="326162"/>
        </a:xfrm>
        <a:noFill/>
        <a:ln w="12700" cap="flat" cmpd="sng" algn="ctr">
          <a:solidFill>
            <a:srgbClr val="4F81BD">
              <a:hueOff val="0"/>
              <a:satOff val="0"/>
              <a:lumOff val="0"/>
            </a:srgbClr>
          </a:solidFill>
          <a:prstDash val="solid"/>
        </a:ln>
        <a:effectLst/>
      </dgm:spPr>
      <dgm:t>
        <a:bodyPr/>
        <a:lstStyle/>
        <a:p>
          <a:pPr algn="ctr"/>
          <a:r>
            <a:rPr lang="en-US" sz="900">
              <a:solidFill>
                <a:sysClr val="windowText" lastClr="000000"/>
              </a:solidFill>
              <a:latin typeface="Times New Roman" pitchFamily="18" charset="0"/>
              <a:ea typeface="+mn-ea"/>
              <a:cs typeface="Times New Roman" pitchFamily="18" charset="0"/>
            </a:rPr>
            <a:t>Project</a:t>
          </a:r>
        </a:p>
      </dgm:t>
    </dgm:pt>
    <dgm:pt modelId="{14DA3726-34F8-454C-BDAF-06C0E4596B1C}" type="parTrans" cxnId="{40D5ADE8-8491-4474-A6CE-2A0996F7769C}">
      <dgm:prSet/>
      <dgm:spPr/>
      <dgm:t>
        <a:bodyPr/>
        <a:lstStyle/>
        <a:p>
          <a:pPr algn="ctr"/>
          <a:endParaRPr lang="en-US"/>
        </a:p>
      </dgm:t>
    </dgm:pt>
    <dgm:pt modelId="{17F318CF-F236-44C7-94E6-F464172E3FB8}" type="sibTrans" cxnId="{40D5ADE8-8491-4474-A6CE-2A0996F7769C}">
      <dgm:prSet/>
      <dgm:spPr/>
      <dgm:t>
        <a:bodyPr/>
        <a:lstStyle/>
        <a:p>
          <a:pPr algn="ctr"/>
          <a:endParaRPr lang="en-US"/>
        </a:p>
      </dgm:t>
    </dgm:pt>
    <dgm:pt modelId="{337698D0-6D56-44DE-9251-25F8A2493C4C}">
      <dgm:prSet phldrT="[Text]" custT="1"/>
      <dgm:spPr>
        <a:xfrm>
          <a:off x="216535" y="1053947"/>
          <a:ext cx="784643" cy="240975"/>
        </a:xfrm>
        <a:noFill/>
        <a:ln w="12700" cap="flat" cmpd="sng" algn="ctr">
          <a:solidFill>
            <a:srgbClr val="4F81BD">
              <a:hueOff val="0"/>
              <a:satOff val="0"/>
              <a:lumOff val="0"/>
            </a:srgbClr>
          </a:solidFill>
          <a:prstDash val="solid"/>
        </a:ln>
        <a:effectLst/>
      </dgm:spPr>
      <dgm:t>
        <a:bodyPr/>
        <a:lstStyle/>
        <a:p>
          <a:pPr algn="ctr"/>
          <a:r>
            <a:rPr lang="en-US" sz="900">
              <a:solidFill>
                <a:sysClr val="windowText" lastClr="000000"/>
              </a:solidFill>
              <a:latin typeface="Times New Roman" pitchFamily="18" charset="0"/>
              <a:ea typeface="+mn-ea"/>
              <a:cs typeface="Times New Roman" pitchFamily="18" charset="0"/>
            </a:rPr>
            <a:t>Data Gathering </a:t>
          </a:r>
        </a:p>
      </dgm:t>
    </dgm:pt>
    <dgm:pt modelId="{4E1C4202-7A86-4D4B-AFAA-5A7C36A0BDD4}" type="parTrans" cxnId="{F3321FBC-B275-443C-B966-DA8799480696}">
      <dgm:prSet/>
      <dgm:spPr>
        <a:xfrm>
          <a:off x="608857" y="923482"/>
          <a:ext cx="2615551" cy="130464"/>
        </a:xfrm>
        <a:noFill/>
        <a:ln w="12700" cap="flat" cmpd="sng" algn="ctr">
          <a:solidFill>
            <a:srgbClr val="4F81BD">
              <a:hueOff val="0"/>
              <a:satOff val="0"/>
              <a:lumOff val="0"/>
            </a:srgbClr>
          </a:solidFill>
          <a:prstDash val="solid"/>
        </a:ln>
        <a:effectLst/>
      </dgm:spPr>
      <dgm:t>
        <a:bodyPr/>
        <a:lstStyle/>
        <a:p>
          <a:pPr algn="ctr"/>
          <a:endParaRPr lang="en-US" sz="900">
            <a:solidFill>
              <a:sysClr val="windowText" lastClr="000000"/>
            </a:solidFill>
            <a:latin typeface="Times New Roman" pitchFamily="18" charset="0"/>
            <a:cs typeface="Times New Roman" pitchFamily="18" charset="0"/>
          </a:endParaRPr>
        </a:p>
      </dgm:t>
    </dgm:pt>
    <dgm:pt modelId="{691CEF0C-E204-4E2F-BFE9-7C706E2BBB80}" type="sibTrans" cxnId="{F3321FBC-B275-443C-B966-DA8799480696}">
      <dgm:prSet/>
      <dgm:spPr/>
      <dgm:t>
        <a:bodyPr/>
        <a:lstStyle/>
        <a:p>
          <a:pPr algn="ctr"/>
          <a:endParaRPr lang="en-US"/>
        </a:p>
      </dgm:t>
    </dgm:pt>
    <dgm:pt modelId="{44B73E66-FBB8-4EDA-A9D3-22391394B32F}">
      <dgm:prSet phldrT="[Text]" custT="1"/>
      <dgm:spPr>
        <a:xfrm>
          <a:off x="656223" y="1425387"/>
          <a:ext cx="560673" cy="334342"/>
        </a:xfrm>
        <a:noFill/>
        <a:ln w="12700" cap="flat" cmpd="sng" algn="ctr">
          <a:solidFill>
            <a:srgbClr val="4F81BD">
              <a:hueOff val="0"/>
              <a:satOff val="0"/>
              <a:lumOff val="0"/>
            </a:srgbClr>
          </a:solidFill>
          <a:prstDash val="solid"/>
        </a:ln>
        <a:effectLst/>
      </dgm:spPr>
      <dgm:t>
        <a:bodyPr/>
        <a:lstStyle/>
        <a:p>
          <a:pPr algn="ctr"/>
          <a:r>
            <a:rPr lang="en-US" sz="900">
              <a:solidFill>
                <a:sysClr val="windowText" lastClr="000000"/>
              </a:solidFill>
              <a:latin typeface="Times New Roman" pitchFamily="18" charset="0"/>
              <a:ea typeface="+mn-ea"/>
              <a:cs typeface="Times New Roman" pitchFamily="18" charset="0"/>
            </a:rPr>
            <a:t>Review published case studies</a:t>
          </a:r>
        </a:p>
      </dgm:t>
    </dgm:pt>
    <dgm:pt modelId="{ACD4224A-F0E3-4E10-9058-DF6C1E9D632D}" type="parTrans" cxnId="{F8237506-47A0-4758-AA6F-33B1DBD37800}">
      <dgm:prSet/>
      <dgm:spPr>
        <a:xfrm>
          <a:off x="608857" y="1294922"/>
          <a:ext cx="327702" cy="130464"/>
        </a:xfrm>
        <a:noFill/>
        <a:ln w="12700" cap="flat" cmpd="sng" algn="ctr">
          <a:solidFill>
            <a:srgbClr val="4F81BD">
              <a:hueOff val="0"/>
              <a:satOff val="0"/>
              <a:lumOff val="0"/>
            </a:srgbClr>
          </a:solidFill>
          <a:prstDash val="solid"/>
        </a:ln>
        <a:effectLst/>
      </dgm:spPr>
      <dgm:t>
        <a:bodyPr/>
        <a:lstStyle/>
        <a:p>
          <a:pPr algn="ctr"/>
          <a:endParaRPr lang="en-US" sz="900">
            <a:solidFill>
              <a:sysClr val="windowText" lastClr="000000"/>
            </a:solidFill>
            <a:latin typeface="Times New Roman" pitchFamily="18" charset="0"/>
            <a:cs typeface="Times New Roman" pitchFamily="18" charset="0"/>
          </a:endParaRPr>
        </a:p>
      </dgm:t>
    </dgm:pt>
    <dgm:pt modelId="{E1B53943-1C0D-4EA0-AB65-880601EDA7EB}" type="sibTrans" cxnId="{F8237506-47A0-4758-AA6F-33B1DBD37800}">
      <dgm:prSet/>
      <dgm:spPr/>
      <dgm:t>
        <a:bodyPr/>
        <a:lstStyle/>
        <a:p>
          <a:pPr algn="ctr"/>
          <a:endParaRPr lang="en-US"/>
        </a:p>
      </dgm:t>
    </dgm:pt>
    <dgm:pt modelId="{9E5DAD65-DEBD-457B-97E5-438ABB79395A}">
      <dgm:prSet phldrT="[Text]" custT="1"/>
      <dgm:spPr>
        <a:xfrm>
          <a:off x="4311330" y="1053947"/>
          <a:ext cx="798724" cy="241099"/>
        </a:xfrm>
        <a:noFill/>
        <a:ln w="12700" cap="flat" cmpd="sng" algn="ctr">
          <a:solidFill>
            <a:srgbClr val="4F81BD">
              <a:hueOff val="0"/>
              <a:satOff val="0"/>
              <a:lumOff val="0"/>
            </a:srgbClr>
          </a:solidFill>
          <a:prstDash val="solid"/>
        </a:ln>
        <a:effectLst/>
      </dgm:spPr>
      <dgm:t>
        <a:bodyPr/>
        <a:lstStyle/>
        <a:p>
          <a:pPr algn="ctr"/>
          <a:r>
            <a:rPr lang="en-US" sz="900">
              <a:solidFill>
                <a:sysClr val="windowText" lastClr="000000"/>
              </a:solidFill>
              <a:latin typeface="Times New Roman" pitchFamily="18" charset="0"/>
              <a:ea typeface="+mn-ea"/>
              <a:cs typeface="Times New Roman" pitchFamily="18" charset="0"/>
            </a:rPr>
            <a:t>Finalizing, summing up and conclusion </a:t>
          </a:r>
        </a:p>
      </dgm:t>
    </dgm:pt>
    <dgm:pt modelId="{B785911B-7A93-4A89-B072-C8A8B1CAC48A}" type="parTrans" cxnId="{D8E916C2-EC44-493D-BAC5-F7F9ADA70BCF}">
      <dgm:prSet/>
      <dgm:spPr>
        <a:xfrm>
          <a:off x="3224408" y="923482"/>
          <a:ext cx="1486284" cy="130464"/>
        </a:xfrm>
        <a:noFill/>
        <a:ln w="12700" cap="flat" cmpd="sng" algn="ctr">
          <a:solidFill>
            <a:srgbClr val="4F81BD">
              <a:hueOff val="0"/>
              <a:satOff val="0"/>
              <a:lumOff val="0"/>
            </a:srgbClr>
          </a:solidFill>
          <a:prstDash val="solid"/>
        </a:ln>
        <a:effectLst/>
      </dgm:spPr>
      <dgm:t>
        <a:bodyPr/>
        <a:lstStyle/>
        <a:p>
          <a:pPr algn="ctr"/>
          <a:endParaRPr lang="en-US" sz="900">
            <a:solidFill>
              <a:sysClr val="windowText" lastClr="000000"/>
            </a:solidFill>
            <a:latin typeface="Times New Roman" pitchFamily="18" charset="0"/>
            <a:cs typeface="Times New Roman" pitchFamily="18" charset="0"/>
          </a:endParaRPr>
        </a:p>
      </dgm:t>
    </dgm:pt>
    <dgm:pt modelId="{23D6B2C2-A396-4CAA-9E91-F31DDFCAF672}" type="sibTrans" cxnId="{D8E916C2-EC44-493D-BAC5-F7F9ADA70BCF}">
      <dgm:prSet/>
      <dgm:spPr/>
      <dgm:t>
        <a:bodyPr/>
        <a:lstStyle/>
        <a:p>
          <a:pPr algn="ctr"/>
          <a:endParaRPr lang="en-US"/>
        </a:p>
      </dgm:t>
    </dgm:pt>
    <dgm:pt modelId="{12054088-C432-40EA-ACCB-5BF4F7C019E2}">
      <dgm:prSet custT="1"/>
      <dgm:spPr>
        <a:xfrm>
          <a:off x="818" y="1425387"/>
          <a:ext cx="508632" cy="325170"/>
        </a:xfrm>
        <a:noFill/>
        <a:ln w="12700" cap="flat" cmpd="sng" algn="ctr">
          <a:solidFill>
            <a:srgbClr val="4F81BD">
              <a:hueOff val="0"/>
              <a:satOff val="0"/>
              <a:lumOff val="0"/>
            </a:srgbClr>
          </a:solidFill>
          <a:prstDash val="solid"/>
        </a:ln>
        <a:effectLst/>
      </dgm:spPr>
      <dgm:t>
        <a:bodyPr/>
        <a:lstStyle/>
        <a:p>
          <a:pPr algn="ctr"/>
          <a:r>
            <a:rPr lang="en-US" sz="900">
              <a:solidFill>
                <a:sysClr val="windowText" lastClr="000000"/>
              </a:solidFill>
              <a:latin typeface="Times New Roman" pitchFamily="18" charset="0"/>
              <a:ea typeface="+mn-ea"/>
              <a:cs typeface="Times New Roman" pitchFamily="18" charset="0"/>
            </a:rPr>
            <a:t> Review relevant literatures </a:t>
          </a:r>
        </a:p>
      </dgm:t>
    </dgm:pt>
    <dgm:pt modelId="{153A4B76-8547-4698-88F2-9EB3201E93DF}" type="sibTrans" cxnId="{F1DBBBC5-310E-4A53-BEF2-1EF29E0B5799}">
      <dgm:prSet/>
      <dgm:spPr/>
      <dgm:t>
        <a:bodyPr/>
        <a:lstStyle/>
        <a:p>
          <a:pPr algn="ctr"/>
          <a:endParaRPr lang="en-US"/>
        </a:p>
      </dgm:t>
    </dgm:pt>
    <dgm:pt modelId="{59156C99-62D0-4209-8F11-F4386D40F2DD}" type="parTrans" cxnId="{F1DBBBC5-310E-4A53-BEF2-1EF29E0B5799}">
      <dgm:prSet/>
      <dgm:spPr>
        <a:xfrm>
          <a:off x="255134" y="1294922"/>
          <a:ext cx="353723" cy="130464"/>
        </a:xfrm>
        <a:noFill/>
        <a:ln w="12700" cap="flat" cmpd="sng" algn="ctr">
          <a:solidFill>
            <a:srgbClr val="4F81BD">
              <a:hueOff val="0"/>
              <a:satOff val="0"/>
              <a:lumOff val="0"/>
            </a:srgbClr>
          </a:solidFill>
          <a:prstDash val="solid"/>
        </a:ln>
        <a:effectLst/>
      </dgm:spPr>
      <dgm:t>
        <a:bodyPr/>
        <a:lstStyle/>
        <a:p>
          <a:pPr algn="ctr"/>
          <a:endParaRPr lang="en-US" sz="900">
            <a:solidFill>
              <a:sysClr val="windowText" lastClr="000000"/>
            </a:solidFill>
            <a:latin typeface="Times New Roman" pitchFamily="18" charset="0"/>
            <a:cs typeface="Times New Roman" pitchFamily="18" charset="0"/>
          </a:endParaRPr>
        </a:p>
      </dgm:t>
    </dgm:pt>
    <dgm:pt modelId="{71288A4C-1D77-4A64-B62D-38CB3BA437B2}">
      <dgm:prSet custT="1"/>
      <dgm:spPr>
        <a:xfrm>
          <a:off x="2043035" y="1053947"/>
          <a:ext cx="812990" cy="218124"/>
        </a:xfrm>
        <a:noFill/>
        <a:ln w="12700" cap="flat" cmpd="sng" algn="ctr">
          <a:solidFill>
            <a:srgbClr val="4F81BD">
              <a:hueOff val="0"/>
              <a:satOff val="0"/>
              <a:lumOff val="0"/>
            </a:srgbClr>
          </a:solidFill>
          <a:prstDash val="solid"/>
        </a:ln>
        <a:effectLst/>
      </dgm:spPr>
      <dgm:t>
        <a:bodyPr/>
        <a:lstStyle/>
        <a:p>
          <a:pPr algn="ctr"/>
          <a:r>
            <a:rPr lang="en-US" sz="900">
              <a:solidFill>
                <a:sysClr val="windowText" lastClr="000000"/>
              </a:solidFill>
              <a:latin typeface="Times New Roman" pitchFamily="18" charset="0"/>
              <a:ea typeface="+mn-ea"/>
              <a:cs typeface="Times New Roman" pitchFamily="18" charset="0"/>
            </a:rPr>
            <a:t>Analyzing and Discussion </a:t>
          </a:r>
        </a:p>
      </dgm:t>
    </dgm:pt>
    <dgm:pt modelId="{D5F27D20-11F0-4E7B-87EA-F3A77D788EE9}" type="parTrans" cxnId="{4BED125A-3DED-4886-9124-84B0FCC7CE28}">
      <dgm:prSet/>
      <dgm:spPr>
        <a:xfrm>
          <a:off x="2449531" y="923482"/>
          <a:ext cx="774877" cy="130464"/>
        </a:xfrm>
        <a:noFill/>
        <a:ln w="12700" cap="flat" cmpd="sng" algn="ctr">
          <a:solidFill>
            <a:srgbClr val="4F81BD">
              <a:hueOff val="0"/>
              <a:satOff val="0"/>
              <a:lumOff val="0"/>
            </a:srgbClr>
          </a:solidFill>
          <a:prstDash val="solid"/>
        </a:ln>
        <a:effectLst/>
      </dgm:spPr>
      <dgm:t>
        <a:bodyPr/>
        <a:lstStyle/>
        <a:p>
          <a:pPr algn="ctr"/>
          <a:endParaRPr lang="en-US" sz="900">
            <a:solidFill>
              <a:sysClr val="windowText" lastClr="000000"/>
            </a:solidFill>
            <a:latin typeface="Times New Roman" pitchFamily="18" charset="0"/>
            <a:cs typeface="Times New Roman" pitchFamily="18" charset="0"/>
          </a:endParaRPr>
        </a:p>
      </dgm:t>
    </dgm:pt>
    <dgm:pt modelId="{C2E24CDB-3094-44EB-95DE-250884D396BB}" type="sibTrans" cxnId="{4BED125A-3DED-4886-9124-84B0FCC7CE28}">
      <dgm:prSet/>
      <dgm:spPr/>
      <dgm:t>
        <a:bodyPr/>
        <a:lstStyle/>
        <a:p>
          <a:pPr algn="ctr"/>
          <a:endParaRPr lang="en-US"/>
        </a:p>
      </dgm:t>
    </dgm:pt>
    <dgm:pt modelId="{609205E0-299D-4F0D-946F-4AF5CD3DFB63}">
      <dgm:prSet custT="1"/>
      <dgm:spPr>
        <a:xfrm>
          <a:off x="2914341" y="1402536"/>
          <a:ext cx="621050" cy="354404"/>
        </a:xfrm>
        <a:noFill/>
        <a:ln w="12700" cap="flat" cmpd="sng" algn="ctr">
          <a:solidFill>
            <a:srgbClr val="4F81BD">
              <a:hueOff val="0"/>
              <a:satOff val="0"/>
              <a:lumOff val="0"/>
            </a:srgbClr>
          </a:solidFill>
          <a:prstDash val="solid"/>
        </a:ln>
        <a:effectLst/>
      </dgm:spPr>
      <dgm:t>
        <a:bodyPr/>
        <a:lstStyle/>
        <a:p>
          <a:pPr algn="ctr"/>
          <a:r>
            <a:rPr lang="en-US" sz="900">
              <a:solidFill>
                <a:sysClr val="windowText" lastClr="000000"/>
              </a:solidFill>
              <a:latin typeface="Times New Roman" pitchFamily="18" charset="0"/>
              <a:ea typeface="+mn-ea"/>
              <a:cs typeface="Times New Roman" pitchFamily="18" charset="0"/>
            </a:rPr>
            <a:t>coming up with statement</a:t>
          </a:r>
        </a:p>
      </dgm:t>
    </dgm:pt>
    <dgm:pt modelId="{F651AE4F-8A10-4A69-A620-17B07E03CE20}" type="parTrans" cxnId="{1092F76D-1CA1-458E-BBB8-EFCD2E3689CB}">
      <dgm:prSet/>
      <dgm:spPr>
        <a:xfrm>
          <a:off x="2449531" y="1272071"/>
          <a:ext cx="775336" cy="130464"/>
        </a:xfrm>
        <a:noFill/>
        <a:ln w="12700" cap="flat" cmpd="sng" algn="ctr">
          <a:solidFill>
            <a:srgbClr val="4F81BD">
              <a:hueOff val="0"/>
              <a:satOff val="0"/>
              <a:lumOff val="0"/>
            </a:srgbClr>
          </a:solidFill>
          <a:prstDash val="solid"/>
        </a:ln>
        <a:effectLst/>
      </dgm:spPr>
      <dgm:t>
        <a:bodyPr/>
        <a:lstStyle/>
        <a:p>
          <a:pPr algn="ctr"/>
          <a:endParaRPr lang="en-US" sz="900">
            <a:solidFill>
              <a:sysClr val="windowText" lastClr="000000"/>
            </a:solidFill>
            <a:latin typeface="Times New Roman" pitchFamily="18" charset="0"/>
            <a:cs typeface="Times New Roman" pitchFamily="18" charset="0"/>
          </a:endParaRPr>
        </a:p>
      </dgm:t>
    </dgm:pt>
    <dgm:pt modelId="{702CC1D7-87D9-484E-92A9-8E5CB1131F99}" type="sibTrans" cxnId="{1092F76D-1CA1-458E-BBB8-EFCD2E3689CB}">
      <dgm:prSet/>
      <dgm:spPr/>
      <dgm:t>
        <a:bodyPr/>
        <a:lstStyle/>
        <a:p>
          <a:pPr algn="ctr"/>
          <a:endParaRPr lang="en-US"/>
        </a:p>
      </dgm:t>
    </dgm:pt>
    <dgm:pt modelId="{92174040-9A80-4B80-9BF5-665984724B56}">
      <dgm:prSet custT="1"/>
      <dgm:spPr>
        <a:xfrm>
          <a:off x="1363669" y="1402536"/>
          <a:ext cx="622366" cy="350940"/>
        </a:xfrm>
        <a:noFill/>
        <a:ln w="12700" cap="flat" cmpd="sng" algn="ctr">
          <a:solidFill>
            <a:srgbClr val="4F81BD">
              <a:hueOff val="0"/>
              <a:satOff val="0"/>
              <a:lumOff val="0"/>
            </a:srgbClr>
          </a:solidFill>
          <a:prstDash val="solid"/>
        </a:ln>
        <a:effectLst/>
      </dgm:spPr>
      <dgm:t>
        <a:bodyPr/>
        <a:lstStyle/>
        <a:p>
          <a:pPr algn="ctr"/>
          <a:r>
            <a:rPr lang="en-US" sz="900">
              <a:solidFill>
                <a:sysClr val="windowText" lastClr="000000"/>
              </a:solidFill>
              <a:latin typeface="Times New Roman" pitchFamily="18" charset="0"/>
              <a:ea typeface="+mn-ea"/>
              <a:cs typeface="Times New Roman" pitchFamily="18" charset="0"/>
            </a:rPr>
            <a:t>Analysing  </a:t>
          </a:r>
        </a:p>
        <a:p>
          <a:pPr algn="ctr"/>
          <a:r>
            <a:rPr lang="en-US" sz="900">
              <a:solidFill>
                <a:sysClr val="windowText" lastClr="000000"/>
              </a:solidFill>
              <a:latin typeface="Times New Roman" pitchFamily="18" charset="0"/>
              <a:cs typeface="Times New Roman" pitchFamily="18" charset="0"/>
            </a:rPr>
            <a:t>complex project</a:t>
          </a:r>
        </a:p>
        <a:p>
          <a:pPr algn="ctr"/>
          <a:r>
            <a:rPr lang="en-US" sz="900">
              <a:solidFill>
                <a:sysClr val="windowText" lastClr="000000"/>
              </a:solidFill>
              <a:latin typeface="Times New Roman" pitchFamily="18" charset="0"/>
              <a:cs typeface="Times New Roman" pitchFamily="18" charset="0"/>
            </a:rPr>
            <a:t>characteristics</a:t>
          </a:r>
          <a:endParaRPr lang="en-US" sz="900">
            <a:solidFill>
              <a:sysClr val="windowText" lastClr="000000"/>
            </a:solidFill>
            <a:latin typeface="Times New Roman" pitchFamily="18" charset="0"/>
            <a:ea typeface="+mn-ea"/>
            <a:cs typeface="Times New Roman" pitchFamily="18" charset="0"/>
          </a:endParaRPr>
        </a:p>
      </dgm:t>
    </dgm:pt>
    <dgm:pt modelId="{9E894F30-7D56-4153-BF04-3A03C3775EE9}" type="parTrans" cxnId="{05CD3C0F-36D0-435A-83EE-BB3771690747}">
      <dgm:prSet/>
      <dgm:spPr>
        <a:xfrm>
          <a:off x="1674853" y="1272071"/>
          <a:ext cx="774678" cy="130464"/>
        </a:xfrm>
        <a:noFill/>
        <a:ln w="12700" cap="flat" cmpd="sng" algn="ctr">
          <a:solidFill>
            <a:srgbClr val="4F81BD">
              <a:hueOff val="0"/>
              <a:satOff val="0"/>
              <a:lumOff val="0"/>
            </a:srgbClr>
          </a:solidFill>
          <a:prstDash val="solid"/>
        </a:ln>
        <a:effectLst/>
      </dgm:spPr>
      <dgm:t>
        <a:bodyPr/>
        <a:lstStyle/>
        <a:p>
          <a:pPr algn="ctr"/>
          <a:endParaRPr lang="en-US" sz="900">
            <a:solidFill>
              <a:sysClr val="windowText" lastClr="000000"/>
            </a:solidFill>
            <a:latin typeface="Times New Roman" pitchFamily="18" charset="0"/>
            <a:cs typeface="Times New Roman" pitchFamily="18" charset="0"/>
          </a:endParaRPr>
        </a:p>
      </dgm:t>
    </dgm:pt>
    <dgm:pt modelId="{35AB3EC4-CFC9-4EA5-8CB1-4A60076AB500}" type="sibTrans" cxnId="{05CD3C0F-36D0-435A-83EE-BB3771690747}">
      <dgm:prSet/>
      <dgm:spPr/>
      <dgm:t>
        <a:bodyPr/>
        <a:lstStyle/>
        <a:p>
          <a:pPr algn="ctr"/>
          <a:endParaRPr lang="en-US"/>
        </a:p>
      </dgm:t>
    </dgm:pt>
    <dgm:pt modelId="{E28A4DC2-15B8-4B30-8DEE-1C623D68678A}">
      <dgm:prSet custT="1"/>
      <dgm:spPr>
        <a:xfrm>
          <a:off x="2132809" y="1402536"/>
          <a:ext cx="634759" cy="352232"/>
        </a:xfrm>
        <a:noFill/>
        <a:ln w="12700" cap="flat" cmpd="sng" algn="ctr">
          <a:solidFill>
            <a:srgbClr val="4F81BD">
              <a:hueOff val="0"/>
              <a:satOff val="0"/>
              <a:lumOff val="0"/>
            </a:srgbClr>
          </a:solidFill>
          <a:prstDash val="solid"/>
        </a:ln>
        <a:effectLst/>
      </dgm:spPr>
      <dgm:t>
        <a:bodyPr/>
        <a:lstStyle/>
        <a:p>
          <a:pPr algn="ctr"/>
          <a:r>
            <a:rPr lang="en-US" sz="900">
              <a:solidFill>
                <a:sysClr val="windowText" lastClr="000000"/>
              </a:solidFill>
              <a:latin typeface="Times New Roman" pitchFamily="18" charset="0"/>
              <a:ea typeface="+mn-ea"/>
              <a:cs typeface="Times New Roman" pitchFamily="18" charset="0"/>
            </a:rPr>
            <a:t>Discussing shortfalls </a:t>
          </a:r>
        </a:p>
      </dgm:t>
    </dgm:pt>
    <dgm:pt modelId="{6581A900-63E9-44CF-B8EE-4A0CE61EAF2E}" type="parTrans" cxnId="{777DF535-4380-42DC-A0C7-D1F58D3200DC}">
      <dgm:prSet/>
      <dgm:spPr>
        <a:xfrm>
          <a:off x="2403811" y="1272071"/>
          <a:ext cx="91440" cy="130464"/>
        </a:xfrm>
        <a:noFill/>
        <a:ln w="12700" cap="flat" cmpd="sng" algn="ctr">
          <a:solidFill>
            <a:srgbClr val="4F81BD">
              <a:hueOff val="0"/>
              <a:satOff val="0"/>
              <a:lumOff val="0"/>
            </a:srgbClr>
          </a:solidFill>
          <a:prstDash val="solid"/>
        </a:ln>
        <a:effectLst/>
      </dgm:spPr>
      <dgm:t>
        <a:bodyPr/>
        <a:lstStyle/>
        <a:p>
          <a:pPr algn="ctr"/>
          <a:endParaRPr lang="en-US" sz="900">
            <a:solidFill>
              <a:sysClr val="windowText" lastClr="000000"/>
            </a:solidFill>
            <a:latin typeface="Times New Roman" pitchFamily="18" charset="0"/>
            <a:cs typeface="Times New Roman" pitchFamily="18" charset="0"/>
          </a:endParaRPr>
        </a:p>
      </dgm:t>
    </dgm:pt>
    <dgm:pt modelId="{3720E118-67FD-4918-9134-E0755345F75B}" type="sibTrans" cxnId="{777DF535-4380-42DC-A0C7-D1F58D3200DC}">
      <dgm:prSet/>
      <dgm:spPr/>
      <dgm:t>
        <a:bodyPr/>
        <a:lstStyle/>
        <a:p>
          <a:pPr algn="ctr"/>
          <a:endParaRPr lang="en-US"/>
        </a:p>
      </dgm:t>
    </dgm:pt>
    <dgm:pt modelId="{6E114D82-8889-4EE7-A1EF-D06012615103}">
      <dgm:prSet phldrT="[Text]" custT="1"/>
      <dgm:spPr>
        <a:xfrm>
          <a:off x="5256827" y="1053947"/>
          <a:ext cx="975453" cy="249530"/>
        </a:xfrm>
        <a:noFill/>
        <a:ln w="12700" cap="flat" cmpd="sng" algn="ctr">
          <a:solidFill>
            <a:srgbClr val="4F81BD">
              <a:hueOff val="0"/>
              <a:satOff val="0"/>
              <a:lumOff val="0"/>
            </a:srgbClr>
          </a:solidFill>
          <a:prstDash val="solid"/>
        </a:ln>
        <a:effectLst/>
      </dgm:spPr>
      <dgm:t>
        <a:bodyPr/>
        <a:lstStyle/>
        <a:p>
          <a:pPr algn="ctr"/>
          <a:r>
            <a:rPr lang="en-US" sz="900">
              <a:solidFill>
                <a:sysClr val="windowText" lastClr="000000"/>
              </a:solidFill>
              <a:latin typeface="Times New Roman" pitchFamily="18" charset="0"/>
              <a:ea typeface="+mn-ea"/>
              <a:cs typeface="Times New Roman" pitchFamily="18" charset="0"/>
            </a:rPr>
            <a:t>Project Planning and Control</a:t>
          </a:r>
        </a:p>
      </dgm:t>
    </dgm:pt>
    <dgm:pt modelId="{D8152DAA-405F-484F-9F6A-ADB4DA0CC6CE}" type="parTrans" cxnId="{D5FFB9DB-C74C-4E17-8547-9632A268A7FA}">
      <dgm:prSet/>
      <dgm:spPr>
        <a:xfrm>
          <a:off x="3224408" y="923482"/>
          <a:ext cx="2520146" cy="130464"/>
        </a:xfrm>
        <a:noFill/>
        <a:ln w="12700" cap="flat" cmpd="sng" algn="ctr">
          <a:solidFill>
            <a:srgbClr val="1F497D">
              <a:lumMod val="60000"/>
              <a:lumOff val="40000"/>
            </a:srgbClr>
          </a:solidFill>
          <a:prstDash val="solid"/>
        </a:ln>
        <a:effectLst/>
      </dgm:spPr>
      <dgm:t>
        <a:bodyPr/>
        <a:lstStyle/>
        <a:p>
          <a:pPr algn="ctr"/>
          <a:endParaRPr lang="en-US"/>
        </a:p>
      </dgm:t>
    </dgm:pt>
    <dgm:pt modelId="{6877B255-C15F-40EE-B1AD-5D4E090A773E}" type="sibTrans" cxnId="{D5FFB9DB-C74C-4E17-8547-9632A268A7FA}">
      <dgm:prSet/>
      <dgm:spPr/>
      <dgm:t>
        <a:bodyPr/>
        <a:lstStyle/>
        <a:p>
          <a:pPr algn="ctr"/>
          <a:endParaRPr lang="en-US"/>
        </a:p>
      </dgm:t>
    </dgm:pt>
    <dgm:pt modelId="{C3FD7371-83A8-411F-B4BB-96DE88D99105}">
      <dgm:prSet custT="1">
        <dgm:style>
          <a:lnRef idx="2">
            <a:schemeClr val="accent1"/>
          </a:lnRef>
          <a:fillRef idx="1">
            <a:schemeClr val="lt1"/>
          </a:fillRef>
          <a:effectRef idx="0">
            <a:schemeClr val="accent1"/>
          </a:effectRef>
          <a:fontRef idx="minor">
            <a:schemeClr val="dk1"/>
          </a:fontRef>
        </dgm:style>
      </dgm:prSet>
      <dgm:spPr>
        <a:ln w="12700"/>
      </dgm:spPr>
      <dgm:t>
        <a:bodyPr/>
        <a:lstStyle/>
        <a:p>
          <a:pPr algn="ctr"/>
          <a:r>
            <a:rPr lang="en-US" sz="900">
              <a:latin typeface="Times New Roman" pitchFamily="18" charset="0"/>
              <a:cs typeface="Times New Roman" pitchFamily="18" charset="0"/>
            </a:rPr>
            <a:t>Consultance with supervisor </a:t>
          </a:r>
        </a:p>
      </dgm:t>
    </dgm:pt>
    <dgm:pt modelId="{ED6BC6BE-7AE4-41C9-A1D2-61DB55B3C597}" type="parTrans" cxnId="{71B23AD3-6361-4332-ACFA-220DE786B905}">
      <dgm:prSet/>
      <dgm:spPr>
        <a:ln w="12700">
          <a:solidFill>
            <a:schemeClr val="accent1"/>
          </a:solidFill>
        </a:ln>
      </dgm:spPr>
      <dgm:t>
        <a:bodyPr/>
        <a:lstStyle/>
        <a:p>
          <a:pPr algn="ctr"/>
          <a:endParaRPr lang="en-US"/>
        </a:p>
      </dgm:t>
    </dgm:pt>
    <dgm:pt modelId="{D96F8CD8-D0D4-4ECE-A6F9-3A613951F2A6}" type="sibTrans" cxnId="{71B23AD3-6361-4332-ACFA-220DE786B905}">
      <dgm:prSet/>
      <dgm:spPr/>
      <dgm:t>
        <a:bodyPr/>
        <a:lstStyle/>
        <a:p>
          <a:pPr algn="ctr"/>
          <a:endParaRPr lang="en-US"/>
        </a:p>
      </dgm:t>
    </dgm:pt>
    <dgm:pt modelId="{C027B98C-5F8A-41E9-AD2A-0DA87AC665A7}">
      <dgm:prSet custT="1">
        <dgm:style>
          <a:lnRef idx="2">
            <a:schemeClr val="accent1"/>
          </a:lnRef>
          <a:fillRef idx="1">
            <a:schemeClr val="lt1"/>
          </a:fillRef>
          <a:effectRef idx="0">
            <a:schemeClr val="accent1"/>
          </a:effectRef>
          <a:fontRef idx="minor">
            <a:schemeClr val="dk1"/>
          </a:fontRef>
        </dgm:style>
      </dgm:prSet>
      <dgm:spPr>
        <a:ln w="12700"/>
      </dgm:spPr>
      <dgm:t>
        <a:bodyPr/>
        <a:lstStyle/>
        <a:p>
          <a:pPr algn="ctr"/>
          <a:r>
            <a:rPr lang="en-US" sz="900">
              <a:latin typeface="Times New Roman" pitchFamily="18" charset="0"/>
              <a:cs typeface="Times New Roman" pitchFamily="18" charset="0"/>
            </a:rPr>
            <a:t>Searching databases </a:t>
          </a:r>
        </a:p>
      </dgm:t>
    </dgm:pt>
    <dgm:pt modelId="{B3B28025-291F-47D2-BA55-B9C61DB75859}" type="parTrans" cxnId="{66A1D3EB-2790-4045-8458-A318FE2D51C6}">
      <dgm:prSet/>
      <dgm:spPr>
        <a:ln w="12700">
          <a:solidFill>
            <a:schemeClr val="accent1"/>
          </a:solidFill>
        </a:ln>
      </dgm:spPr>
      <dgm:t>
        <a:bodyPr/>
        <a:lstStyle/>
        <a:p>
          <a:pPr algn="ctr"/>
          <a:endParaRPr lang="en-US"/>
        </a:p>
      </dgm:t>
    </dgm:pt>
    <dgm:pt modelId="{7BC71709-050F-4522-ABD5-EE242E0C6C52}" type="sibTrans" cxnId="{66A1D3EB-2790-4045-8458-A318FE2D51C6}">
      <dgm:prSet/>
      <dgm:spPr/>
      <dgm:t>
        <a:bodyPr/>
        <a:lstStyle/>
        <a:p>
          <a:pPr algn="ctr"/>
          <a:endParaRPr lang="en-US"/>
        </a:p>
      </dgm:t>
    </dgm:pt>
    <dgm:pt modelId="{F9F74E7C-F620-4C42-89B8-7FA063FCE54C}">
      <dgm:prSet custT="1">
        <dgm:style>
          <a:lnRef idx="2">
            <a:schemeClr val="accent1"/>
          </a:lnRef>
          <a:fillRef idx="1">
            <a:schemeClr val="lt1"/>
          </a:fillRef>
          <a:effectRef idx="0">
            <a:schemeClr val="accent1"/>
          </a:effectRef>
          <a:fontRef idx="minor">
            <a:schemeClr val="dk1"/>
          </a:fontRef>
        </dgm:style>
      </dgm:prSet>
      <dgm:spPr>
        <a:ln w="12700"/>
      </dgm:spPr>
      <dgm:t>
        <a:bodyPr/>
        <a:lstStyle/>
        <a:p>
          <a:pPr algn="ctr"/>
          <a:r>
            <a:rPr lang="en-US" sz="900">
              <a:latin typeface="Times New Roman" pitchFamily="18" charset="0"/>
              <a:cs typeface="Times New Roman" pitchFamily="18" charset="0"/>
            </a:rPr>
            <a:t>Writting report </a:t>
          </a:r>
        </a:p>
      </dgm:t>
    </dgm:pt>
    <dgm:pt modelId="{8B02038E-032C-4A23-AD52-CCBBFB8CF889}" type="parTrans" cxnId="{0046E216-3243-46D1-87E8-00AE29A09EB5}">
      <dgm:prSet/>
      <dgm:spPr>
        <a:ln w="12700">
          <a:solidFill>
            <a:schemeClr val="accent1"/>
          </a:solidFill>
        </a:ln>
      </dgm:spPr>
      <dgm:t>
        <a:bodyPr/>
        <a:lstStyle/>
        <a:p>
          <a:pPr algn="ctr"/>
          <a:endParaRPr lang="en-US"/>
        </a:p>
      </dgm:t>
    </dgm:pt>
    <dgm:pt modelId="{4C572E5C-726A-4933-B41C-4676799A44B8}" type="sibTrans" cxnId="{0046E216-3243-46D1-87E8-00AE29A09EB5}">
      <dgm:prSet/>
      <dgm:spPr/>
      <dgm:t>
        <a:bodyPr/>
        <a:lstStyle/>
        <a:p>
          <a:pPr algn="ctr"/>
          <a:endParaRPr lang="en-US"/>
        </a:p>
      </dgm:t>
    </dgm:pt>
    <dgm:pt modelId="{AD9628F1-9648-4C68-9434-F3F2ADC151F0}">
      <dgm:prSet custT="1">
        <dgm:style>
          <a:lnRef idx="2">
            <a:schemeClr val="accent1"/>
          </a:lnRef>
          <a:fillRef idx="1">
            <a:schemeClr val="lt1"/>
          </a:fillRef>
          <a:effectRef idx="0">
            <a:schemeClr val="accent1"/>
          </a:effectRef>
          <a:fontRef idx="minor">
            <a:schemeClr val="dk1"/>
          </a:fontRef>
        </dgm:style>
      </dgm:prSet>
      <dgm:spPr>
        <a:ln w="12700"/>
      </dgm:spPr>
      <dgm:t>
        <a:bodyPr/>
        <a:lstStyle/>
        <a:p>
          <a:pPr algn="ctr"/>
          <a:r>
            <a:rPr lang="en-US" sz="900">
              <a:latin typeface="Times New Roman" pitchFamily="18" charset="0"/>
              <a:cs typeface="Times New Roman" pitchFamily="18" charset="0"/>
            </a:rPr>
            <a:t>Draft of report</a:t>
          </a:r>
        </a:p>
      </dgm:t>
    </dgm:pt>
    <dgm:pt modelId="{59C71DCD-69C5-4434-9664-83E36A211199}" type="parTrans" cxnId="{E8A76C47-E997-4D62-BDFA-97600FB809F2}">
      <dgm:prSet/>
      <dgm:spPr>
        <a:ln w="12700">
          <a:solidFill>
            <a:schemeClr val="accent1"/>
          </a:solidFill>
        </a:ln>
      </dgm:spPr>
      <dgm:t>
        <a:bodyPr/>
        <a:lstStyle/>
        <a:p>
          <a:pPr algn="ctr"/>
          <a:endParaRPr lang="en-US"/>
        </a:p>
      </dgm:t>
    </dgm:pt>
    <dgm:pt modelId="{242A8C7D-A527-42FC-9AF3-85623FA8191D}" type="sibTrans" cxnId="{E8A76C47-E997-4D62-BDFA-97600FB809F2}">
      <dgm:prSet/>
      <dgm:spPr/>
      <dgm:t>
        <a:bodyPr/>
        <a:lstStyle/>
        <a:p>
          <a:pPr algn="ctr"/>
          <a:endParaRPr lang="en-US"/>
        </a:p>
      </dgm:t>
    </dgm:pt>
    <dgm:pt modelId="{3DC29DF6-51A5-45F7-A312-09EF9D87F416}">
      <dgm:prSet custT="1">
        <dgm:style>
          <a:lnRef idx="2">
            <a:schemeClr val="accent1"/>
          </a:lnRef>
          <a:fillRef idx="1">
            <a:schemeClr val="lt1"/>
          </a:fillRef>
          <a:effectRef idx="0">
            <a:schemeClr val="accent1"/>
          </a:effectRef>
          <a:fontRef idx="minor">
            <a:schemeClr val="dk1"/>
          </a:fontRef>
        </dgm:style>
      </dgm:prSet>
      <dgm:spPr>
        <a:ln w="12700"/>
      </dgm:spPr>
      <dgm:t>
        <a:bodyPr/>
        <a:lstStyle/>
        <a:p>
          <a:pPr algn="ctr"/>
          <a:r>
            <a:rPr lang="en-US" sz="900">
              <a:latin typeface="Times New Roman" pitchFamily="18" charset="0"/>
              <a:cs typeface="Times New Roman" pitchFamily="18" charset="0"/>
            </a:rPr>
            <a:t>Editing and quality check  </a:t>
          </a:r>
        </a:p>
      </dgm:t>
    </dgm:pt>
    <dgm:pt modelId="{DB4CB7BB-3438-4A47-9196-7F11317F9318}" type="parTrans" cxnId="{F6BF9468-5370-418E-9A83-D04C6CAC5B3B}">
      <dgm:prSet/>
      <dgm:spPr>
        <a:ln w="12700">
          <a:solidFill>
            <a:schemeClr val="accent1"/>
          </a:solidFill>
        </a:ln>
      </dgm:spPr>
      <dgm:t>
        <a:bodyPr/>
        <a:lstStyle/>
        <a:p>
          <a:pPr algn="ctr"/>
          <a:endParaRPr lang="en-US"/>
        </a:p>
      </dgm:t>
    </dgm:pt>
    <dgm:pt modelId="{DB4310B7-3E76-452C-AF7C-3F3C51AC7579}" type="sibTrans" cxnId="{F6BF9468-5370-418E-9A83-D04C6CAC5B3B}">
      <dgm:prSet/>
      <dgm:spPr/>
      <dgm:t>
        <a:bodyPr/>
        <a:lstStyle/>
        <a:p>
          <a:pPr algn="ctr"/>
          <a:endParaRPr lang="en-US"/>
        </a:p>
      </dgm:t>
    </dgm:pt>
    <dgm:pt modelId="{1C01202F-73CA-406E-BF98-1808A6AFD23D}">
      <dgm:prSet custT="1">
        <dgm:style>
          <a:lnRef idx="2">
            <a:schemeClr val="accent1"/>
          </a:lnRef>
          <a:fillRef idx="1">
            <a:schemeClr val="lt1"/>
          </a:fillRef>
          <a:effectRef idx="0">
            <a:schemeClr val="accent1"/>
          </a:effectRef>
          <a:fontRef idx="minor">
            <a:schemeClr val="dk1"/>
          </a:fontRef>
        </dgm:style>
      </dgm:prSet>
      <dgm:spPr>
        <a:ln w="12700">
          <a:solidFill>
            <a:schemeClr val="accent1"/>
          </a:solidFill>
        </a:ln>
      </dgm:spPr>
      <dgm:t>
        <a:bodyPr/>
        <a:lstStyle/>
        <a:p>
          <a:pPr algn="ctr"/>
          <a:r>
            <a:rPr lang="en-US" sz="900">
              <a:solidFill>
                <a:sysClr val="windowText" lastClr="000000"/>
              </a:solidFill>
              <a:latin typeface="Times New Roman" pitchFamily="18" charset="0"/>
              <a:ea typeface="+mn-ea"/>
              <a:cs typeface="Times New Roman" pitchFamily="18" charset="0"/>
            </a:rPr>
            <a:t>structuring the report </a:t>
          </a:r>
        </a:p>
      </dgm:t>
    </dgm:pt>
    <dgm:pt modelId="{F28577D2-B0FE-401D-93F3-BCE2A9F0D822}" type="parTrans" cxnId="{20C4ADB6-A689-4224-9643-AF515F641D26}">
      <dgm:prSet/>
      <dgm:spPr>
        <a:ln w="12700">
          <a:solidFill>
            <a:schemeClr val="accent1"/>
          </a:solidFill>
        </a:ln>
      </dgm:spPr>
      <dgm:t>
        <a:bodyPr/>
        <a:lstStyle/>
        <a:p>
          <a:pPr algn="ctr"/>
          <a:endParaRPr lang="en-US"/>
        </a:p>
      </dgm:t>
    </dgm:pt>
    <dgm:pt modelId="{2171B948-5C90-4049-9684-28C0DB75CFCC}" type="sibTrans" cxnId="{20C4ADB6-A689-4224-9643-AF515F641D26}">
      <dgm:prSet/>
      <dgm:spPr/>
      <dgm:t>
        <a:bodyPr/>
        <a:lstStyle/>
        <a:p>
          <a:pPr algn="ctr"/>
          <a:endParaRPr lang="en-US"/>
        </a:p>
      </dgm:t>
    </dgm:pt>
    <dgm:pt modelId="{61529901-4F8A-42AA-BEE6-2929F4B15A02}">
      <dgm:prSet custT="1">
        <dgm:style>
          <a:lnRef idx="2">
            <a:schemeClr val="accent1"/>
          </a:lnRef>
          <a:fillRef idx="1">
            <a:schemeClr val="lt1"/>
          </a:fillRef>
          <a:effectRef idx="0">
            <a:schemeClr val="accent1"/>
          </a:effectRef>
          <a:fontRef idx="minor">
            <a:schemeClr val="dk1"/>
          </a:fontRef>
        </dgm:style>
      </dgm:prSet>
      <dgm:spPr>
        <a:ln w="12700"/>
      </dgm:spPr>
      <dgm:t>
        <a:bodyPr/>
        <a:lstStyle/>
        <a:p>
          <a:pPr algn="ctr"/>
          <a:r>
            <a:rPr lang="en-US" sz="900">
              <a:latin typeface="Times New Roman" pitchFamily="18" charset="0"/>
              <a:cs typeface="Times New Roman" pitchFamily="18" charset="0"/>
            </a:rPr>
            <a:t>Pre-study report</a:t>
          </a:r>
        </a:p>
      </dgm:t>
    </dgm:pt>
    <dgm:pt modelId="{C3A4C0BD-2CBE-4D16-8164-F32FD6703746}" type="parTrans" cxnId="{67F0F592-7FE6-4BC4-B294-1ED85F8472C4}">
      <dgm:prSet/>
      <dgm:spPr>
        <a:ln w="12700">
          <a:solidFill>
            <a:schemeClr val="accent1"/>
          </a:solidFill>
        </a:ln>
      </dgm:spPr>
      <dgm:t>
        <a:bodyPr/>
        <a:lstStyle/>
        <a:p>
          <a:pPr algn="ctr"/>
          <a:endParaRPr lang="en-US"/>
        </a:p>
      </dgm:t>
    </dgm:pt>
    <dgm:pt modelId="{EF3DE911-02EC-42DE-942B-E1A571BE3D4B}" type="sibTrans" cxnId="{67F0F592-7FE6-4BC4-B294-1ED85F8472C4}">
      <dgm:prSet/>
      <dgm:spPr/>
      <dgm:t>
        <a:bodyPr/>
        <a:lstStyle/>
        <a:p>
          <a:pPr algn="ctr"/>
          <a:endParaRPr lang="en-US"/>
        </a:p>
      </dgm:t>
    </dgm:pt>
    <dgm:pt modelId="{7C015DF7-4E46-4ECB-A4FC-B8F35EDE079A}">
      <dgm:prSet custT="1">
        <dgm:style>
          <a:lnRef idx="2">
            <a:schemeClr val="accent1"/>
          </a:lnRef>
          <a:fillRef idx="1">
            <a:schemeClr val="lt1"/>
          </a:fillRef>
          <a:effectRef idx="0">
            <a:schemeClr val="accent1"/>
          </a:effectRef>
          <a:fontRef idx="minor">
            <a:schemeClr val="dk1"/>
          </a:fontRef>
        </dgm:style>
      </dgm:prSet>
      <dgm:spPr>
        <a:ln w="12700"/>
      </dgm:spPr>
      <dgm:t>
        <a:bodyPr/>
        <a:lstStyle/>
        <a:p>
          <a:pPr algn="ctr"/>
          <a:r>
            <a:rPr lang="en-US" sz="900">
              <a:latin typeface="Times New Roman" pitchFamily="18" charset="0"/>
              <a:cs typeface="Times New Roman" pitchFamily="18" charset="0"/>
            </a:rPr>
            <a:t>Tracking project progress </a:t>
          </a:r>
        </a:p>
      </dgm:t>
    </dgm:pt>
    <dgm:pt modelId="{CB491451-C6BC-4224-9718-75C210087355}" type="parTrans" cxnId="{1FB925ED-ED6B-4DFA-9842-19D5FEA10D1D}">
      <dgm:prSet/>
      <dgm:spPr>
        <a:ln w="12700">
          <a:solidFill>
            <a:schemeClr val="accent1"/>
          </a:solidFill>
        </a:ln>
      </dgm:spPr>
      <dgm:t>
        <a:bodyPr/>
        <a:lstStyle/>
        <a:p>
          <a:pPr algn="ctr"/>
          <a:endParaRPr lang="en-US"/>
        </a:p>
      </dgm:t>
    </dgm:pt>
    <dgm:pt modelId="{EE8D1819-1B8A-4F5F-8418-049E3C186928}" type="sibTrans" cxnId="{1FB925ED-ED6B-4DFA-9842-19D5FEA10D1D}">
      <dgm:prSet/>
      <dgm:spPr/>
      <dgm:t>
        <a:bodyPr/>
        <a:lstStyle/>
        <a:p>
          <a:pPr algn="ctr"/>
          <a:endParaRPr lang="en-US"/>
        </a:p>
      </dgm:t>
    </dgm:pt>
    <dgm:pt modelId="{DF05D3B7-D951-41B1-A14C-E3190436FA1B}" type="pres">
      <dgm:prSet presAssocID="{FFE2BDA1-4941-495E-9AF3-21D5E53052E1}" presName="hierChild1" presStyleCnt="0">
        <dgm:presLayoutVars>
          <dgm:orgChart val="1"/>
          <dgm:chPref val="1"/>
          <dgm:dir/>
          <dgm:animOne val="branch"/>
          <dgm:animLvl val="lvl"/>
          <dgm:resizeHandles/>
        </dgm:presLayoutVars>
      </dgm:prSet>
      <dgm:spPr/>
      <dgm:t>
        <a:bodyPr/>
        <a:lstStyle/>
        <a:p>
          <a:endParaRPr lang="en-US"/>
        </a:p>
      </dgm:t>
    </dgm:pt>
    <dgm:pt modelId="{820A8C87-E979-4E85-BC7A-98869D85FF3D}" type="pres">
      <dgm:prSet presAssocID="{AEFF766D-4A48-4409-A2E9-55190AF95224}" presName="hierRoot1" presStyleCnt="0">
        <dgm:presLayoutVars>
          <dgm:hierBranch val="init"/>
        </dgm:presLayoutVars>
      </dgm:prSet>
      <dgm:spPr/>
    </dgm:pt>
    <dgm:pt modelId="{F3CD767D-3393-4C8D-92E6-93EC983FFC2B}" type="pres">
      <dgm:prSet presAssocID="{AEFF766D-4A48-4409-A2E9-55190AF95224}" presName="rootComposite1" presStyleCnt="0"/>
      <dgm:spPr/>
    </dgm:pt>
    <dgm:pt modelId="{8664897B-F015-4E51-985D-702D1E0AF55B}" type="pres">
      <dgm:prSet presAssocID="{AEFF766D-4A48-4409-A2E9-55190AF95224}" presName="rootText1" presStyleLbl="node0" presStyleIdx="0" presStyleCnt="1">
        <dgm:presLayoutVars>
          <dgm:chPref val="3"/>
        </dgm:presLayoutVars>
      </dgm:prSet>
      <dgm:spPr/>
      <dgm:t>
        <a:bodyPr/>
        <a:lstStyle/>
        <a:p>
          <a:endParaRPr lang="en-US"/>
        </a:p>
      </dgm:t>
    </dgm:pt>
    <dgm:pt modelId="{3AB0D754-F107-4B59-AE8C-3783955B5439}" type="pres">
      <dgm:prSet presAssocID="{AEFF766D-4A48-4409-A2E9-55190AF95224}" presName="rootConnector1" presStyleLbl="node1" presStyleIdx="0" presStyleCnt="0"/>
      <dgm:spPr/>
      <dgm:t>
        <a:bodyPr/>
        <a:lstStyle/>
        <a:p>
          <a:endParaRPr lang="en-US"/>
        </a:p>
      </dgm:t>
    </dgm:pt>
    <dgm:pt modelId="{1B20332A-6CF8-4990-8A98-39DBBC0692B1}" type="pres">
      <dgm:prSet presAssocID="{AEFF766D-4A48-4409-A2E9-55190AF95224}" presName="hierChild2" presStyleCnt="0"/>
      <dgm:spPr/>
    </dgm:pt>
    <dgm:pt modelId="{AEB17408-9C14-4C0E-951B-6782E4C87CEA}" type="pres">
      <dgm:prSet presAssocID="{4E1C4202-7A86-4D4B-AFAA-5A7C36A0BDD4}" presName="Name37" presStyleLbl="parChTrans1D2" presStyleIdx="0" presStyleCnt="6"/>
      <dgm:spPr/>
      <dgm:t>
        <a:bodyPr/>
        <a:lstStyle/>
        <a:p>
          <a:endParaRPr lang="en-US"/>
        </a:p>
      </dgm:t>
    </dgm:pt>
    <dgm:pt modelId="{CD504EA1-4BC3-4BBB-A0A1-F8392AAFC745}" type="pres">
      <dgm:prSet presAssocID="{337698D0-6D56-44DE-9251-25F8A2493C4C}" presName="hierRoot2" presStyleCnt="0">
        <dgm:presLayoutVars>
          <dgm:hierBranch val="init"/>
        </dgm:presLayoutVars>
      </dgm:prSet>
      <dgm:spPr/>
    </dgm:pt>
    <dgm:pt modelId="{37F95804-0849-45F8-A04F-030535F4024D}" type="pres">
      <dgm:prSet presAssocID="{337698D0-6D56-44DE-9251-25F8A2493C4C}" presName="rootComposite" presStyleCnt="0"/>
      <dgm:spPr/>
    </dgm:pt>
    <dgm:pt modelId="{DD57B0CF-72E7-4BA1-91BA-F1CBBEE830EE}" type="pres">
      <dgm:prSet presAssocID="{337698D0-6D56-44DE-9251-25F8A2493C4C}" presName="rootText" presStyleLbl="node2" presStyleIdx="0" presStyleCnt="6">
        <dgm:presLayoutVars>
          <dgm:chPref val="3"/>
        </dgm:presLayoutVars>
      </dgm:prSet>
      <dgm:spPr/>
      <dgm:t>
        <a:bodyPr/>
        <a:lstStyle/>
        <a:p>
          <a:endParaRPr lang="en-US"/>
        </a:p>
      </dgm:t>
    </dgm:pt>
    <dgm:pt modelId="{91776A7E-1C50-420C-94A1-682F19640A7D}" type="pres">
      <dgm:prSet presAssocID="{337698D0-6D56-44DE-9251-25F8A2493C4C}" presName="rootConnector" presStyleLbl="node2" presStyleIdx="0" presStyleCnt="6"/>
      <dgm:spPr/>
      <dgm:t>
        <a:bodyPr/>
        <a:lstStyle/>
        <a:p>
          <a:endParaRPr lang="en-US"/>
        </a:p>
      </dgm:t>
    </dgm:pt>
    <dgm:pt modelId="{81638195-F44A-4D38-AAFF-D54F1DD89ED0}" type="pres">
      <dgm:prSet presAssocID="{337698D0-6D56-44DE-9251-25F8A2493C4C}" presName="hierChild4" presStyleCnt="0"/>
      <dgm:spPr/>
    </dgm:pt>
    <dgm:pt modelId="{2933C48E-FF5E-4539-95AE-653C70BC460F}" type="pres">
      <dgm:prSet presAssocID="{B3B28025-291F-47D2-BA55-B9C61DB75859}" presName="Name37" presStyleLbl="parChTrans1D3" presStyleIdx="0" presStyleCnt="11"/>
      <dgm:spPr/>
      <dgm:t>
        <a:bodyPr/>
        <a:lstStyle/>
        <a:p>
          <a:endParaRPr lang="en-US"/>
        </a:p>
      </dgm:t>
    </dgm:pt>
    <dgm:pt modelId="{6391E047-70D5-44AE-B7B6-FFDA836084A3}" type="pres">
      <dgm:prSet presAssocID="{C027B98C-5F8A-41E9-AD2A-0DA87AC665A7}" presName="hierRoot2" presStyleCnt="0">
        <dgm:presLayoutVars>
          <dgm:hierBranch val="init"/>
        </dgm:presLayoutVars>
      </dgm:prSet>
      <dgm:spPr/>
    </dgm:pt>
    <dgm:pt modelId="{9AC4ED22-BCCA-4D1D-8564-4B32A408778A}" type="pres">
      <dgm:prSet presAssocID="{C027B98C-5F8A-41E9-AD2A-0DA87AC665A7}" presName="rootComposite" presStyleCnt="0"/>
      <dgm:spPr/>
    </dgm:pt>
    <dgm:pt modelId="{97CEFC54-3C52-457E-8D57-641E235AE36F}" type="pres">
      <dgm:prSet presAssocID="{C027B98C-5F8A-41E9-AD2A-0DA87AC665A7}" presName="rootText" presStyleLbl="node3" presStyleIdx="0" presStyleCnt="11">
        <dgm:presLayoutVars>
          <dgm:chPref val="3"/>
        </dgm:presLayoutVars>
      </dgm:prSet>
      <dgm:spPr/>
      <dgm:t>
        <a:bodyPr/>
        <a:lstStyle/>
        <a:p>
          <a:endParaRPr lang="en-US"/>
        </a:p>
      </dgm:t>
    </dgm:pt>
    <dgm:pt modelId="{BE82247D-17B4-428E-A15E-6CEC7CA0C6E6}" type="pres">
      <dgm:prSet presAssocID="{C027B98C-5F8A-41E9-AD2A-0DA87AC665A7}" presName="rootConnector" presStyleLbl="node3" presStyleIdx="0" presStyleCnt="11"/>
      <dgm:spPr/>
      <dgm:t>
        <a:bodyPr/>
        <a:lstStyle/>
        <a:p>
          <a:endParaRPr lang="en-US"/>
        </a:p>
      </dgm:t>
    </dgm:pt>
    <dgm:pt modelId="{DD57CD4B-AE32-43DB-B001-D086A541CDB3}" type="pres">
      <dgm:prSet presAssocID="{C027B98C-5F8A-41E9-AD2A-0DA87AC665A7}" presName="hierChild4" presStyleCnt="0"/>
      <dgm:spPr/>
    </dgm:pt>
    <dgm:pt modelId="{42069253-1DFF-4862-9B54-AEDF9AABEF4C}" type="pres">
      <dgm:prSet presAssocID="{C027B98C-5F8A-41E9-AD2A-0DA87AC665A7}" presName="hierChild5" presStyleCnt="0"/>
      <dgm:spPr/>
    </dgm:pt>
    <dgm:pt modelId="{C340D61D-FD8D-4714-A9D0-1AE4EF79A950}" type="pres">
      <dgm:prSet presAssocID="{59156C99-62D0-4209-8F11-F4386D40F2DD}" presName="Name37" presStyleLbl="parChTrans1D3" presStyleIdx="1" presStyleCnt="11"/>
      <dgm:spPr/>
      <dgm:t>
        <a:bodyPr/>
        <a:lstStyle/>
        <a:p>
          <a:endParaRPr lang="en-US"/>
        </a:p>
      </dgm:t>
    </dgm:pt>
    <dgm:pt modelId="{BA7B7591-B434-4969-9AFA-3E6869A799AA}" type="pres">
      <dgm:prSet presAssocID="{12054088-C432-40EA-ACCB-5BF4F7C019E2}" presName="hierRoot2" presStyleCnt="0">
        <dgm:presLayoutVars>
          <dgm:hierBranch val="init"/>
        </dgm:presLayoutVars>
      </dgm:prSet>
      <dgm:spPr/>
    </dgm:pt>
    <dgm:pt modelId="{483BC87D-5D7A-4C29-987B-788A68115A9B}" type="pres">
      <dgm:prSet presAssocID="{12054088-C432-40EA-ACCB-5BF4F7C019E2}" presName="rootComposite" presStyleCnt="0"/>
      <dgm:spPr/>
    </dgm:pt>
    <dgm:pt modelId="{A981E885-28CD-457C-83E6-28AC15EEBB2C}" type="pres">
      <dgm:prSet presAssocID="{12054088-C432-40EA-ACCB-5BF4F7C019E2}" presName="rootText" presStyleLbl="node3" presStyleIdx="1" presStyleCnt="11">
        <dgm:presLayoutVars>
          <dgm:chPref val="3"/>
        </dgm:presLayoutVars>
      </dgm:prSet>
      <dgm:spPr/>
      <dgm:t>
        <a:bodyPr/>
        <a:lstStyle/>
        <a:p>
          <a:endParaRPr lang="en-US"/>
        </a:p>
      </dgm:t>
    </dgm:pt>
    <dgm:pt modelId="{1C8FC8D6-7455-4A9A-BBB7-CF5BB649337D}" type="pres">
      <dgm:prSet presAssocID="{12054088-C432-40EA-ACCB-5BF4F7C019E2}" presName="rootConnector" presStyleLbl="node3" presStyleIdx="1" presStyleCnt="11"/>
      <dgm:spPr/>
      <dgm:t>
        <a:bodyPr/>
        <a:lstStyle/>
        <a:p>
          <a:endParaRPr lang="en-US"/>
        </a:p>
      </dgm:t>
    </dgm:pt>
    <dgm:pt modelId="{3533F984-D11E-4986-93D0-2B9D43BDFB2A}" type="pres">
      <dgm:prSet presAssocID="{12054088-C432-40EA-ACCB-5BF4F7C019E2}" presName="hierChild4" presStyleCnt="0"/>
      <dgm:spPr/>
    </dgm:pt>
    <dgm:pt modelId="{45B62C89-6713-41E5-928D-F31890BA5CE7}" type="pres">
      <dgm:prSet presAssocID="{12054088-C432-40EA-ACCB-5BF4F7C019E2}" presName="hierChild5" presStyleCnt="0"/>
      <dgm:spPr/>
    </dgm:pt>
    <dgm:pt modelId="{EAAD78E0-0F72-47E5-8EB0-916D367A9AE1}" type="pres">
      <dgm:prSet presAssocID="{ACD4224A-F0E3-4E10-9058-DF6C1E9D632D}" presName="Name37" presStyleLbl="parChTrans1D3" presStyleIdx="2" presStyleCnt="11"/>
      <dgm:spPr/>
      <dgm:t>
        <a:bodyPr/>
        <a:lstStyle/>
        <a:p>
          <a:endParaRPr lang="en-US"/>
        </a:p>
      </dgm:t>
    </dgm:pt>
    <dgm:pt modelId="{BF7A783C-5B9D-4CF7-AAD1-2F6D6BF349BE}" type="pres">
      <dgm:prSet presAssocID="{44B73E66-FBB8-4EDA-A9D3-22391394B32F}" presName="hierRoot2" presStyleCnt="0">
        <dgm:presLayoutVars>
          <dgm:hierBranch val="init"/>
        </dgm:presLayoutVars>
      </dgm:prSet>
      <dgm:spPr/>
    </dgm:pt>
    <dgm:pt modelId="{F296D177-339A-40EA-9C62-7066D02CCAB6}" type="pres">
      <dgm:prSet presAssocID="{44B73E66-FBB8-4EDA-A9D3-22391394B32F}" presName="rootComposite" presStyleCnt="0"/>
      <dgm:spPr/>
    </dgm:pt>
    <dgm:pt modelId="{91BDBA8C-0345-4B33-843F-AD971DE7A41C}" type="pres">
      <dgm:prSet presAssocID="{44B73E66-FBB8-4EDA-A9D3-22391394B32F}" presName="rootText" presStyleLbl="node3" presStyleIdx="2" presStyleCnt="11" custLinFactNeighborX="-2871" custLinFactNeighborY="-5743">
        <dgm:presLayoutVars>
          <dgm:chPref val="3"/>
        </dgm:presLayoutVars>
      </dgm:prSet>
      <dgm:spPr/>
      <dgm:t>
        <a:bodyPr/>
        <a:lstStyle/>
        <a:p>
          <a:endParaRPr lang="en-US"/>
        </a:p>
      </dgm:t>
    </dgm:pt>
    <dgm:pt modelId="{A975062E-A436-4E96-87D2-80DD96EFEAD4}" type="pres">
      <dgm:prSet presAssocID="{44B73E66-FBB8-4EDA-A9D3-22391394B32F}" presName="rootConnector" presStyleLbl="node3" presStyleIdx="2" presStyleCnt="11"/>
      <dgm:spPr/>
      <dgm:t>
        <a:bodyPr/>
        <a:lstStyle/>
        <a:p>
          <a:endParaRPr lang="en-US"/>
        </a:p>
      </dgm:t>
    </dgm:pt>
    <dgm:pt modelId="{66140922-8162-49F1-B166-AB9F3C6EA419}" type="pres">
      <dgm:prSet presAssocID="{44B73E66-FBB8-4EDA-A9D3-22391394B32F}" presName="hierChild4" presStyleCnt="0"/>
      <dgm:spPr/>
    </dgm:pt>
    <dgm:pt modelId="{D2FB2CD3-B87A-40A5-AA0F-27784B0EB4D0}" type="pres">
      <dgm:prSet presAssocID="{44B73E66-FBB8-4EDA-A9D3-22391394B32F}" presName="hierChild5" presStyleCnt="0"/>
      <dgm:spPr/>
    </dgm:pt>
    <dgm:pt modelId="{7C802F92-9CD4-4A33-B4F9-4C218EA6647B}" type="pres">
      <dgm:prSet presAssocID="{337698D0-6D56-44DE-9251-25F8A2493C4C}" presName="hierChild5" presStyleCnt="0"/>
      <dgm:spPr/>
    </dgm:pt>
    <dgm:pt modelId="{753872E8-E4D6-4633-B4DB-EA11B2358DC3}" type="pres">
      <dgm:prSet presAssocID="{D5F27D20-11F0-4E7B-87EA-F3A77D788EE9}" presName="Name37" presStyleLbl="parChTrans1D2" presStyleIdx="1" presStyleCnt="6"/>
      <dgm:spPr/>
      <dgm:t>
        <a:bodyPr/>
        <a:lstStyle/>
        <a:p>
          <a:endParaRPr lang="en-US"/>
        </a:p>
      </dgm:t>
    </dgm:pt>
    <dgm:pt modelId="{C989C9ED-92B9-4D42-B07C-13E4204EB1AB}" type="pres">
      <dgm:prSet presAssocID="{71288A4C-1D77-4A64-B62D-38CB3BA437B2}" presName="hierRoot2" presStyleCnt="0">
        <dgm:presLayoutVars>
          <dgm:hierBranch val="init"/>
        </dgm:presLayoutVars>
      </dgm:prSet>
      <dgm:spPr/>
    </dgm:pt>
    <dgm:pt modelId="{A7894BE0-F250-4086-BCE7-F4892F79B4AB}" type="pres">
      <dgm:prSet presAssocID="{71288A4C-1D77-4A64-B62D-38CB3BA437B2}" presName="rootComposite" presStyleCnt="0"/>
      <dgm:spPr/>
    </dgm:pt>
    <dgm:pt modelId="{165AF7E1-C99E-4F5E-8EB2-F0CDA0A579FE}" type="pres">
      <dgm:prSet presAssocID="{71288A4C-1D77-4A64-B62D-38CB3BA437B2}" presName="rootText" presStyleLbl="node2" presStyleIdx="1" presStyleCnt="6">
        <dgm:presLayoutVars>
          <dgm:chPref val="3"/>
        </dgm:presLayoutVars>
      </dgm:prSet>
      <dgm:spPr/>
      <dgm:t>
        <a:bodyPr/>
        <a:lstStyle/>
        <a:p>
          <a:endParaRPr lang="en-US"/>
        </a:p>
      </dgm:t>
    </dgm:pt>
    <dgm:pt modelId="{1FD13513-7D05-4239-945B-59E9ECC7D59B}" type="pres">
      <dgm:prSet presAssocID="{71288A4C-1D77-4A64-B62D-38CB3BA437B2}" presName="rootConnector" presStyleLbl="node2" presStyleIdx="1" presStyleCnt="6"/>
      <dgm:spPr/>
      <dgm:t>
        <a:bodyPr/>
        <a:lstStyle/>
        <a:p>
          <a:endParaRPr lang="en-US"/>
        </a:p>
      </dgm:t>
    </dgm:pt>
    <dgm:pt modelId="{E6695B64-CDE6-412B-B1A8-F68A7F7E5C07}" type="pres">
      <dgm:prSet presAssocID="{71288A4C-1D77-4A64-B62D-38CB3BA437B2}" presName="hierChild4" presStyleCnt="0"/>
      <dgm:spPr/>
    </dgm:pt>
    <dgm:pt modelId="{5AE7CE81-DCF1-48C0-96DA-515C1799058E}" type="pres">
      <dgm:prSet presAssocID="{9E894F30-7D56-4153-BF04-3A03C3775EE9}" presName="Name37" presStyleLbl="parChTrans1D3" presStyleIdx="3" presStyleCnt="11"/>
      <dgm:spPr/>
      <dgm:t>
        <a:bodyPr/>
        <a:lstStyle/>
        <a:p>
          <a:endParaRPr lang="en-US"/>
        </a:p>
      </dgm:t>
    </dgm:pt>
    <dgm:pt modelId="{DDB6D853-62C5-4F58-8F1F-B7891E79B2E3}" type="pres">
      <dgm:prSet presAssocID="{92174040-9A80-4B80-9BF5-665984724B56}" presName="hierRoot2" presStyleCnt="0">
        <dgm:presLayoutVars>
          <dgm:hierBranch val="init"/>
        </dgm:presLayoutVars>
      </dgm:prSet>
      <dgm:spPr/>
    </dgm:pt>
    <dgm:pt modelId="{BFADF661-E56E-42E2-A49C-E875473FF34C}" type="pres">
      <dgm:prSet presAssocID="{92174040-9A80-4B80-9BF5-665984724B56}" presName="rootComposite" presStyleCnt="0"/>
      <dgm:spPr/>
    </dgm:pt>
    <dgm:pt modelId="{19319820-45B9-47D0-A45D-FE4FD9765667}" type="pres">
      <dgm:prSet presAssocID="{92174040-9A80-4B80-9BF5-665984724B56}" presName="rootText" presStyleLbl="node3" presStyleIdx="3" presStyleCnt="11">
        <dgm:presLayoutVars>
          <dgm:chPref val="3"/>
        </dgm:presLayoutVars>
      </dgm:prSet>
      <dgm:spPr/>
      <dgm:t>
        <a:bodyPr/>
        <a:lstStyle/>
        <a:p>
          <a:endParaRPr lang="en-US"/>
        </a:p>
      </dgm:t>
    </dgm:pt>
    <dgm:pt modelId="{77ACBF80-1E9B-4355-A294-6A0C0F583349}" type="pres">
      <dgm:prSet presAssocID="{92174040-9A80-4B80-9BF5-665984724B56}" presName="rootConnector" presStyleLbl="node3" presStyleIdx="3" presStyleCnt="11"/>
      <dgm:spPr/>
      <dgm:t>
        <a:bodyPr/>
        <a:lstStyle/>
        <a:p>
          <a:endParaRPr lang="en-US"/>
        </a:p>
      </dgm:t>
    </dgm:pt>
    <dgm:pt modelId="{062CB021-F02F-4A2B-891D-DB5ABAB0F452}" type="pres">
      <dgm:prSet presAssocID="{92174040-9A80-4B80-9BF5-665984724B56}" presName="hierChild4" presStyleCnt="0"/>
      <dgm:spPr/>
    </dgm:pt>
    <dgm:pt modelId="{004EC57D-FB42-44A5-ACB2-64046054081A}" type="pres">
      <dgm:prSet presAssocID="{92174040-9A80-4B80-9BF5-665984724B56}" presName="hierChild5" presStyleCnt="0"/>
      <dgm:spPr/>
    </dgm:pt>
    <dgm:pt modelId="{DD58AA58-53AF-422E-9001-AAEE35FE5AD9}" type="pres">
      <dgm:prSet presAssocID="{6581A900-63E9-44CF-B8EE-4A0CE61EAF2E}" presName="Name37" presStyleLbl="parChTrans1D3" presStyleIdx="4" presStyleCnt="11"/>
      <dgm:spPr/>
      <dgm:t>
        <a:bodyPr/>
        <a:lstStyle/>
        <a:p>
          <a:endParaRPr lang="en-US"/>
        </a:p>
      </dgm:t>
    </dgm:pt>
    <dgm:pt modelId="{D4C5259A-5EE5-4339-9897-25491CACBC0A}" type="pres">
      <dgm:prSet presAssocID="{E28A4DC2-15B8-4B30-8DEE-1C623D68678A}" presName="hierRoot2" presStyleCnt="0">
        <dgm:presLayoutVars>
          <dgm:hierBranch val="init"/>
        </dgm:presLayoutVars>
      </dgm:prSet>
      <dgm:spPr/>
    </dgm:pt>
    <dgm:pt modelId="{1B0BA52A-D608-4932-BFFD-FA8DA8E5FD7E}" type="pres">
      <dgm:prSet presAssocID="{E28A4DC2-15B8-4B30-8DEE-1C623D68678A}" presName="rootComposite" presStyleCnt="0"/>
      <dgm:spPr/>
    </dgm:pt>
    <dgm:pt modelId="{4F53D8DE-8B92-442A-8E73-876C90850237}" type="pres">
      <dgm:prSet presAssocID="{E28A4DC2-15B8-4B30-8DEE-1C623D68678A}" presName="rootText" presStyleLbl="node3" presStyleIdx="4" presStyleCnt="11">
        <dgm:presLayoutVars>
          <dgm:chPref val="3"/>
        </dgm:presLayoutVars>
      </dgm:prSet>
      <dgm:spPr/>
      <dgm:t>
        <a:bodyPr/>
        <a:lstStyle/>
        <a:p>
          <a:endParaRPr lang="en-US"/>
        </a:p>
      </dgm:t>
    </dgm:pt>
    <dgm:pt modelId="{06B72C74-5D7E-4476-A88B-E7FA879FCBBD}" type="pres">
      <dgm:prSet presAssocID="{E28A4DC2-15B8-4B30-8DEE-1C623D68678A}" presName="rootConnector" presStyleLbl="node3" presStyleIdx="4" presStyleCnt="11"/>
      <dgm:spPr/>
      <dgm:t>
        <a:bodyPr/>
        <a:lstStyle/>
        <a:p>
          <a:endParaRPr lang="en-US"/>
        </a:p>
      </dgm:t>
    </dgm:pt>
    <dgm:pt modelId="{FEAD49E0-A8AD-4F1B-B2F1-E3D921B2473C}" type="pres">
      <dgm:prSet presAssocID="{E28A4DC2-15B8-4B30-8DEE-1C623D68678A}" presName="hierChild4" presStyleCnt="0"/>
      <dgm:spPr/>
    </dgm:pt>
    <dgm:pt modelId="{DB1CE172-25D2-4851-AC50-6B496571406F}" type="pres">
      <dgm:prSet presAssocID="{E28A4DC2-15B8-4B30-8DEE-1C623D68678A}" presName="hierChild5" presStyleCnt="0"/>
      <dgm:spPr/>
    </dgm:pt>
    <dgm:pt modelId="{16F00CDA-A7BE-4083-A054-B00470BEDEAF}" type="pres">
      <dgm:prSet presAssocID="{F651AE4F-8A10-4A69-A620-17B07E03CE20}" presName="Name37" presStyleLbl="parChTrans1D3" presStyleIdx="5" presStyleCnt="11"/>
      <dgm:spPr/>
      <dgm:t>
        <a:bodyPr/>
        <a:lstStyle/>
        <a:p>
          <a:endParaRPr lang="en-US"/>
        </a:p>
      </dgm:t>
    </dgm:pt>
    <dgm:pt modelId="{3F653544-72FD-497D-AF45-A60A67139A9C}" type="pres">
      <dgm:prSet presAssocID="{609205E0-299D-4F0D-946F-4AF5CD3DFB63}" presName="hierRoot2" presStyleCnt="0">
        <dgm:presLayoutVars>
          <dgm:hierBranch val="init"/>
        </dgm:presLayoutVars>
      </dgm:prSet>
      <dgm:spPr/>
    </dgm:pt>
    <dgm:pt modelId="{27A890A2-5145-491A-9B40-9E060E7FB81C}" type="pres">
      <dgm:prSet presAssocID="{609205E0-299D-4F0D-946F-4AF5CD3DFB63}" presName="rootComposite" presStyleCnt="0"/>
      <dgm:spPr/>
    </dgm:pt>
    <dgm:pt modelId="{B8E1892A-13E9-49A6-BBF0-878C831DC928}" type="pres">
      <dgm:prSet presAssocID="{609205E0-299D-4F0D-946F-4AF5CD3DFB63}" presName="rootText" presStyleLbl="node3" presStyleIdx="5" presStyleCnt="11">
        <dgm:presLayoutVars>
          <dgm:chPref val="3"/>
        </dgm:presLayoutVars>
      </dgm:prSet>
      <dgm:spPr/>
      <dgm:t>
        <a:bodyPr/>
        <a:lstStyle/>
        <a:p>
          <a:endParaRPr lang="en-US"/>
        </a:p>
      </dgm:t>
    </dgm:pt>
    <dgm:pt modelId="{E76B1E5C-83E8-48F9-AD93-5F17F8315CE5}" type="pres">
      <dgm:prSet presAssocID="{609205E0-299D-4F0D-946F-4AF5CD3DFB63}" presName="rootConnector" presStyleLbl="node3" presStyleIdx="5" presStyleCnt="11"/>
      <dgm:spPr/>
      <dgm:t>
        <a:bodyPr/>
        <a:lstStyle/>
        <a:p>
          <a:endParaRPr lang="en-US"/>
        </a:p>
      </dgm:t>
    </dgm:pt>
    <dgm:pt modelId="{4063D86A-EEB0-42FE-BC68-3A09A3B465D8}" type="pres">
      <dgm:prSet presAssocID="{609205E0-299D-4F0D-946F-4AF5CD3DFB63}" presName="hierChild4" presStyleCnt="0"/>
      <dgm:spPr/>
    </dgm:pt>
    <dgm:pt modelId="{3C31F28B-6934-4054-8D66-A8A155120034}" type="pres">
      <dgm:prSet presAssocID="{609205E0-299D-4F0D-946F-4AF5CD3DFB63}" presName="hierChild5" presStyleCnt="0"/>
      <dgm:spPr/>
    </dgm:pt>
    <dgm:pt modelId="{B9832804-7C00-4361-A92B-A97089FE8272}" type="pres">
      <dgm:prSet presAssocID="{71288A4C-1D77-4A64-B62D-38CB3BA437B2}" presName="hierChild5" presStyleCnt="0"/>
      <dgm:spPr/>
    </dgm:pt>
    <dgm:pt modelId="{4A1A4FAC-4DAD-4942-83BA-6CA854EF3BEB}" type="pres">
      <dgm:prSet presAssocID="{B785911B-7A93-4A89-B072-C8A8B1CAC48A}" presName="Name37" presStyleLbl="parChTrans1D2" presStyleIdx="2" presStyleCnt="6"/>
      <dgm:spPr/>
      <dgm:t>
        <a:bodyPr/>
        <a:lstStyle/>
        <a:p>
          <a:endParaRPr lang="en-US"/>
        </a:p>
      </dgm:t>
    </dgm:pt>
    <dgm:pt modelId="{9AECF3C7-EE83-4909-9153-B68B39310DC6}" type="pres">
      <dgm:prSet presAssocID="{9E5DAD65-DEBD-457B-97E5-438ABB79395A}" presName="hierRoot2" presStyleCnt="0">
        <dgm:presLayoutVars>
          <dgm:hierBranch val="init"/>
        </dgm:presLayoutVars>
      </dgm:prSet>
      <dgm:spPr/>
    </dgm:pt>
    <dgm:pt modelId="{C2A0904A-E2AF-4745-B937-49C72678E0DE}" type="pres">
      <dgm:prSet presAssocID="{9E5DAD65-DEBD-457B-97E5-438ABB79395A}" presName="rootComposite" presStyleCnt="0"/>
      <dgm:spPr/>
    </dgm:pt>
    <dgm:pt modelId="{54C6EE4A-5FBF-479E-A4B6-18B01A867F58}" type="pres">
      <dgm:prSet presAssocID="{9E5DAD65-DEBD-457B-97E5-438ABB79395A}" presName="rootText" presStyleLbl="node2" presStyleIdx="2" presStyleCnt="6">
        <dgm:presLayoutVars>
          <dgm:chPref val="3"/>
        </dgm:presLayoutVars>
      </dgm:prSet>
      <dgm:spPr/>
      <dgm:t>
        <a:bodyPr/>
        <a:lstStyle/>
        <a:p>
          <a:endParaRPr lang="en-US"/>
        </a:p>
      </dgm:t>
    </dgm:pt>
    <dgm:pt modelId="{75B05A12-1616-48E5-828D-BCB7F59CED76}" type="pres">
      <dgm:prSet presAssocID="{9E5DAD65-DEBD-457B-97E5-438ABB79395A}" presName="rootConnector" presStyleLbl="node2" presStyleIdx="2" presStyleCnt="6"/>
      <dgm:spPr/>
      <dgm:t>
        <a:bodyPr/>
        <a:lstStyle/>
        <a:p>
          <a:endParaRPr lang="en-US"/>
        </a:p>
      </dgm:t>
    </dgm:pt>
    <dgm:pt modelId="{52B35FD4-01BB-467F-9C18-8A8C1425AF48}" type="pres">
      <dgm:prSet presAssocID="{9E5DAD65-DEBD-457B-97E5-438ABB79395A}" presName="hierChild4" presStyleCnt="0"/>
      <dgm:spPr/>
    </dgm:pt>
    <dgm:pt modelId="{EE42677B-7341-4B49-90C0-FB0265DBDC57}" type="pres">
      <dgm:prSet presAssocID="{9E5DAD65-DEBD-457B-97E5-438ABB79395A}" presName="hierChild5" presStyleCnt="0"/>
      <dgm:spPr/>
    </dgm:pt>
    <dgm:pt modelId="{14E67A1C-13B4-409A-AAE0-6757DCCF96D5}" type="pres">
      <dgm:prSet presAssocID="{8B02038E-032C-4A23-AD52-CCBBFB8CF889}" presName="Name37" presStyleLbl="parChTrans1D2" presStyleIdx="3" presStyleCnt="6"/>
      <dgm:spPr/>
      <dgm:t>
        <a:bodyPr/>
        <a:lstStyle/>
        <a:p>
          <a:endParaRPr lang="en-US"/>
        </a:p>
      </dgm:t>
    </dgm:pt>
    <dgm:pt modelId="{D7DBC313-ABCC-425B-BF28-826BB38A4899}" type="pres">
      <dgm:prSet presAssocID="{F9F74E7C-F620-4C42-89B8-7FA063FCE54C}" presName="hierRoot2" presStyleCnt="0">
        <dgm:presLayoutVars>
          <dgm:hierBranch val="init"/>
        </dgm:presLayoutVars>
      </dgm:prSet>
      <dgm:spPr/>
    </dgm:pt>
    <dgm:pt modelId="{5AB25F1A-6040-4DEC-BEB3-8618F61D2E07}" type="pres">
      <dgm:prSet presAssocID="{F9F74E7C-F620-4C42-89B8-7FA063FCE54C}" presName="rootComposite" presStyleCnt="0"/>
      <dgm:spPr/>
    </dgm:pt>
    <dgm:pt modelId="{4387EF99-823B-4C64-A4DD-3924A9BED097}" type="pres">
      <dgm:prSet presAssocID="{F9F74E7C-F620-4C42-89B8-7FA063FCE54C}" presName="rootText" presStyleLbl="node2" presStyleIdx="3" presStyleCnt="6">
        <dgm:presLayoutVars>
          <dgm:chPref val="3"/>
        </dgm:presLayoutVars>
      </dgm:prSet>
      <dgm:spPr/>
      <dgm:t>
        <a:bodyPr/>
        <a:lstStyle/>
        <a:p>
          <a:endParaRPr lang="en-US"/>
        </a:p>
      </dgm:t>
    </dgm:pt>
    <dgm:pt modelId="{A61B2FF5-1885-4EF1-A99D-0ABA334678BB}" type="pres">
      <dgm:prSet presAssocID="{F9F74E7C-F620-4C42-89B8-7FA063FCE54C}" presName="rootConnector" presStyleLbl="node2" presStyleIdx="3" presStyleCnt="6"/>
      <dgm:spPr/>
      <dgm:t>
        <a:bodyPr/>
        <a:lstStyle/>
        <a:p>
          <a:endParaRPr lang="en-US"/>
        </a:p>
      </dgm:t>
    </dgm:pt>
    <dgm:pt modelId="{CC6433CC-247B-43AC-8021-CC2B9D0376F7}" type="pres">
      <dgm:prSet presAssocID="{F9F74E7C-F620-4C42-89B8-7FA063FCE54C}" presName="hierChild4" presStyleCnt="0"/>
      <dgm:spPr/>
    </dgm:pt>
    <dgm:pt modelId="{A871B76F-F804-4DBE-B289-4EA7194948C3}" type="pres">
      <dgm:prSet presAssocID="{59C71DCD-69C5-4434-9664-83E36A211199}" presName="Name37" presStyleLbl="parChTrans1D3" presStyleIdx="6" presStyleCnt="11"/>
      <dgm:spPr/>
      <dgm:t>
        <a:bodyPr/>
        <a:lstStyle/>
        <a:p>
          <a:endParaRPr lang="en-US"/>
        </a:p>
      </dgm:t>
    </dgm:pt>
    <dgm:pt modelId="{14A1361E-3E81-4826-B793-5A37EE1C7F14}" type="pres">
      <dgm:prSet presAssocID="{AD9628F1-9648-4C68-9434-F3F2ADC151F0}" presName="hierRoot2" presStyleCnt="0">
        <dgm:presLayoutVars>
          <dgm:hierBranch val="init"/>
        </dgm:presLayoutVars>
      </dgm:prSet>
      <dgm:spPr/>
    </dgm:pt>
    <dgm:pt modelId="{CDA2E082-95F2-4764-BBE1-435A8A41336B}" type="pres">
      <dgm:prSet presAssocID="{AD9628F1-9648-4C68-9434-F3F2ADC151F0}" presName="rootComposite" presStyleCnt="0"/>
      <dgm:spPr/>
    </dgm:pt>
    <dgm:pt modelId="{48478062-CD33-42B0-B36E-9772B945DC9C}" type="pres">
      <dgm:prSet presAssocID="{AD9628F1-9648-4C68-9434-F3F2ADC151F0}" presName="rootText" presStyleLbl="node3" presStyleIdx="6" presStyleCnt="11">
        <dgm:presLayoutVars>
          <dgm:chPref val="3"/>
        </dgm:presLayoutVars>
      </dgm:prSet>
      <dgm:spPr/>
      <dgm:t>
        <a:bodyPr/>
        <a:lstStyle/>
        <a:p>
          <a:endParaRPr lang="en-US"/>
        </a:p>
      </dgm:t>
    </dgm:pt>
    <dgm:pt modelId="{D595426F-D623-4D93-92E9-D996DF551AAC}" type="pres">
      <dgm:prSet presAssocID="{AD9628F1-9648-4C68-9434-F3F2ADC151F0}" presName="rootConnector" presStyleLbl="node3" presStyleIdx="6" presStyleCnt="11"/>
      <dgm:spPr/>
      <dgm:t>
        <a:bodyPr/>
        <a:lstStyle/>
        <a:p>
          <a:endParaRPr lang="en-US"/>
        </a:p>
      </dgm:t>
    </dgm:pt>
    <dgm:pt modelId="{EF08F9C9-FD2C-4E58-B9F8-0E18329B8024}" type="pres">
      <dgm:prSet presAssocID="{AD9628F1-9648-4C68-9434-F3F2ADC151F0}" presName="hierChild4" presStyleCnt="0"/>
      <dgm:spPr/>
    </dgm:pt>
    <dgm:pt modelId="{6FC49C28-F343-464D-964F-94A856E69F47}" type="pres">
      <dgm:prSet presAssocID="{AD9628F1-9648-4C68-9434-F3F2ADC151F0}" presName="hierChild5" presStyleCnt="0"/>
      <dgm:spPr/>
    </dgm:pt>
    <dgm:pt modelId="{A50848CF-7F1C-476C-8111-6933C37B026F}" type="pres">
      <dgm:prSet presAssocID="{DB4CB7BB-3438-4A47-9196-7F11317F9318}" presName="Name37" presStyleLbl="parChTrans1D3" presStyleIdx="7" presStyleCnt="11"/>
      <dgm:spPr/>
      <dgm:t>
        <a:bodyPr/>
        <a:lstStyle/>
        <a:p>
          <a:endParaRPr lang="en-US"/>
        </a:p>
      </dgm:t>
    </dgm:pt>
    <dgm:pt modelId="{012573EF-427F-4BD3-A242-54E8DCBFE621}" type="pres">
      <dgm:prSet presAssocID="{3DC29DF6-51A5-45F7-A312-09EF9D87F416}" presName="hierRoot2" presStyleCnt="0">
        <dgm:presLayoutVars>
          <dgm:hierBranch val="init"/>
        </dgm:presLayoutVars>
      </dgm:prSet>
      <dgm:spPr/>
    </dgm:pt>
    <dgm:pt modelId="{E348EEB5-0BB4-4223-AAFD-C6872EDA5049}" type="pres">
      <dgm:prSet presAssocID="{3DC29DF6-51A5-45F7-A312-09EF9D87F416}" presName="rootComposite" presStyleCnt="0"/>
      <dgm:spPr/>
    </dgm:pt>
    <dgm:pt modelId="{1B83E727-AABE-4B12-BC52-8B9D02539FAC}" type="pres">
      <dgm:prSet presAssocID="{3DC29DF6-51A5-45F7-A312-09EF9D87F416}" presName="rootText" presStyleLbl="node3" presStyleIdx="7" presStyleCnt="11">
        <dgm:presLayoutVars>
          <dgm:chPref val="3"/>
        </dgm:presLayoutVars>
      </dgm:prSet>
      <dgm:spPr/>
      <dgm:t>
        <a:bodyPr/>
        <a:lstStyle/>
        <a:p>
          <a:endParaRPr lang="en-US"/>
        </a:p>
      </dgm:t>
    </dgm:pt>
    <dgm:pt modelId="{0E808381-8D8A-4C6B-87BE-76AF98CB20F3}" type="pres">
      <dgm:prSet presAssocID="{3DC29DF6-51A5-45F7-A312-09EF9D87F416}" presName="rootConnector" presStyleLbl="node3" presStyleIdx="7" presStyleCnt="11"/>
      <dgm:spPr/>
      <dgm:t>
        <a:bodyPr/>
        <a:lstStyle/>
        <a:p>
          <a:endParaRPr lang="en-US"/>
        </a:p>
      </dgm:t>
    </dgm:pt>
    <dgm:pt modelId="{CAC6615E-5D95-48E8-BFAB-5BC998632FE0}" type="pres">
      <dgm:prSet presAssocID="{3DC29DF6-51A5-45F7-A312-09EF9D87F416}" presName="hierChild4" presStyleCnt="0"/>
      <dgm:spPr/>
    </dgm:pt>
    <dgm:pt modelId="{34AFF730-1092-4B43-9B57-086A57229F6B}" type="pres">
      <dgm:prSet presAssocID="{3DC29DF6-51A5-45F7-A312-09EF9D87F416}" presName="hierChild5" presStyleCnt="0"/>
      <dgm:spPr/>
    </dgm:pt>
    <dgm:pt modelId="{BE1626CD-3A6B-48ED-9087-D8FC1A6895B2}" type="pres">
      <dgm:prSet presAssocID="{F28577D2-B0FE-401D-93F3-BCE2A9F0D822}" presName="Name37" presStyleLbl="parChTrans1D3" presStyleIdx="8" presStyleCnt="11"/>
      <dgm:spPr/>
      <dgm:t>
        <a:bodyPr/>
        <a:lstStyle/>
        <a:p>
          <a:endParaRPr lang="en-US"/>
        </a:p>
      </dgm:t>
    </dgm:pt>
    <dgm:pt modelId="{1F347648-23CF-4838-A39D-5C633E75F929}" type="pres">
      <dgm:prSet presAssocID="{1C01202F-73CA-406E-BF98-1808A6AFD23D}" presName="hierRoot2" presStyleCnt="0">
        <dgm:presLayoutVars>
          <dgm:hierBranch val="init"/>
        </dgm:presLayoutVars>
      </dgm:prSet>
      <dgm:spPr/>
    </dgm:pt>
    <dgm:pt modelId="{CC58C6B9-2C1A-4943-9F1F-C617C235C8C8}" type="pres">
      <dgm:prSet presAssocID="{1C01202F-73CA-406E-BF98-1808A6AFD23D}" presName="rootComposite" presStyleCnt="0"/>
      <dgm:spPr/>
    </dgm:pt>
    <dgm:pt modelId="{9D3198C4-4DF2-4E5E-B2B0-61908BF7851D}" type="pres">
      <dgm:prSet presAssocID="{1C01202F-73CA-406E-BF98-1808A6AFD23D}" presName="rootText" presStyleLbl="node3" presStyleIdx="8" presStyleCnt="11">
        <dgm:presLayoutVars>
          <dgm:chPref val="3"/>
        </dgm:presLayoutVars>
      </dgm:prSet>
      <dgm:spPr/>
      <dgm:t>
        <a:bodyPr/>
        <a:lstStyle/>
        <a:p>
          <a:endParaRPr lang="en-US"/>
        </a:p>
      </dgm:t>
    </dgm:pt>
    <dgm:pt modelId="{3C0C6A61-E9F8-47B2-A277-21682475062C}" type="pres">
      <dgm:prSet presAssocID="{1C01202F-73CA-406E-BF98-1808A6AFD23D}" presName="rootConnector" presStyleLbl="node3" presStyleIdx="8" presStyleCnt="11"/>
      <dgm:spPr/>
      <dgm:t>
        <a:bodyPr/>
        <a:lstStyle/>
        <a:p>
          <a:endParaRPr lang="en-US"/>
        </a:p>
      </dgm:t>
    </dgm:pt>
    <dgm:pt modelId="{12159B50-93AD-4B72-A4D7-FF40C550EA3F}" type="pres">
      <dgm:prSet presAssocID="{1C01202F-73CA-406E-BF98-1808A6AFD23D}" presName="hierChild4" presStyleCnt="0"/>
      <dgm:spPr/>
    </dgm:pt>
    <dgm:pt modelId="{F81C1187-6FDB-4E0C-9AE8-C26178F771DB}" type="pres">
      <dgm:prSet presAssocID="{1C01202F-73CA-406E-BF98-1808A6AFD23D}" presName="hierChild5" presStyleCnt="0"/>
      <dgm:spPr/>
    </dgm:pt>
    <dgm:pt modelId="{CEA071B4-67C9-45F3-9448-059A0F5DC2D8}" type="pres">
      <dgm:prSet presAssocID="{F9F74E7C-F620-4C42-89B8-7FA063FCE54C}" presName="hierChild5" presStyleCnt="0"/>
      <dgm:spPr/>
    </dgm:pt>
    <dgm:pt modelId="{0DD64689-27C2-4241-BF9D-21E30890EA66}" type="pres">
      <dgm:prSet presAssocID="{D8152DAA-405F-484F-9F6A-ADB4DA0CC6CE}" presName="Name37" presStyleLbl="parChTrans1D2" presStyleIdx="4" presStyleCnt="6"/>
      <dgm:spPr/>
      <dgm:t>
        <a:bodyPr/>
        <a:lstStyle/>
        <a:p>
          <a:endParaRPr lang="en-US"/>
        </a:p>
      </dgm:t>
    </dgm:pt>
    <dgm:pt modelId="{EA72BEF8-0050-4667-8246-D89C30841285}" type="pres">
      <dgm:prSet presAssocID="{6E114D82-8889-4EE7-A1EF-D06012615103}" presName="hierRoot2" presStyleCnt="0">
        <dgm:presLayoutVars>
          <dgm:hierBranch val="init"/>
        </dgm:presLayoutVars>
      </dgm:prSet>
      <dgm:spPr/>
    </dgm:pt>
    <dgm:pt modelId="{9CF4CCAE-3F75-4505-8669-666EEEDEAB21}" type="pres">
      <dgm:prSet presAssocID="{6E114D82-8889-4EE7-A1EF-D06012615103}" presName="rootComposite" presStyleCnt="0"/>
      <dgm:spPr/>
    </dgm:pt>
    <dgm:pt modelId="{D40CA475-5181-426B-B791-326A9F8A584E}" type="pres">
      <dgm:prSet presAssocID="{6E114D82-8889-4EE7-A1EF-D06012615103}" presName="rootText" presStyleLbl="node2" presStyleIdx="4" presStyleCnt="6" custScaleY="99999">
        <dgm:presLayoutVars>
          <dgm:chPref val="3"/>
        </dgm:presLayoutVars>
      </dgm:prSet>
      <dgm:spPr/>
      <dgm:t>
        <a:bodyPr/>
        <a:lstStyle/>
        <a:p>
          <a:endParaRPr lang="en-US"/>
        </a:p>
      </dgm:t>
    </dgm:pt>
    <dgm:pt modelId="{C7DEA933-2F51-4408-BCE2-D17F08380769}" type="pres">
      <dgm:prSet presAssocID="{6E114D82-8889-4EE7-A1EF-D06012615103}" presName="rootConnector" presStyleLbl="node2" presStyleIdx="4" presStyleCnt="6"/>
      <dgm:spPr/>
      <dgm:t>
        <a:bodyPr/>
        <a:lstStyle/>
        <a:p>
          <a:endParaRPr lang="en-US"/>
        </a:p>
      </dgm:t>
    </dgm:pt>
    <dgm:pt modelId="{0B46AAC4-B6E3-4AA4-8637-F91DDEC667A6}" type="pres">
      <dgm:prSet presAssocID="{6E114D82-8889-4EE7-A1EF-D06012615103}" presName="hierChild4" presStyleCnt="0"/>
      <dgm:spPr/>
    </dgm:pt>
    <dgm:pt modelId="{45336724-A37B-4A73-97CC-4BDD5A14FC65}" type="pres">
      <dgm:prSet presAssocID="{C3A4C0BD-2CBE-4D16-8164-F32FD6703746}" presName="Name37" presStyleLbl="parChTrans1D3" presStyleIdx="9" presStyleCnt="11"/>
      <dgm:spPr/>
      <dgm:t>
        <a:bodyPr/>
        <a:lstStyle/>
        <a:p>
          <a:endParaRPr lang="en-US"/>
        </a:p>
      </dgm:t>
    </dgm:pt>
    <dgm:pt modelId="{84F1234E-5A5D-4DE1-96D2-5C4A985BD607}" type="pres">
      <dgm:prSet presAssocID="{61529901-4F8A-42AA-BEE6-2929F4B15A02}" presName="hierRoot2" presStyleCnt="0">
        <dgm:presLayoutVars>
          <dgm:hierBranch val="init"/>
        </dgm:presLayoutVars>
      </dgm:prSet>
      <dgm:spPr/>
    </dgm:pt>
    <dgm:pt modelId="{C151A4BC-5EA2-4B85-9415-D98362FA4C09}" type="pres">
      <dgm:prSet presAssocID="{61529901-4F8A-42AA-BEE6-2929F4B15A02}" presName="rootComposite" presStyleCnt="0"/>
      <dgm:spPr/>
    </dgm:pt>
    <dgm:pt modelId="{5F597140-761E-4054-BAB5-13C2B3630592}" type="pres">
      <dgm:prSet presAssocID="{61529901-4F8A-42AA-BEE6-2929F4B15A02}" presName="rootText" presStyleLbl="node3" presStyleIdx="9" presStyleCnt="11" custLinFactNeighborX="423">
        <dgm:presLayoutVars>
          <dgm:chPref val="3"/>
        </dgm:presLayoutVars>
      </dgm:prSet>
      <dgm:spPr/>
      <dgm:t>
        <a:bodyPr/>
        <a:lstStyle/>
        <a:p>
          <a:endParaRPr lang="en-US"/>
        </a:p>
      </dgm:t>
    </dgm:pt>
    <dgm:pt modelId="{6F30098A-65CC-4D88-AE6C-69D0BD3BD0EC}" type="pres">
      <dgm:prSet presAssocID="{61529901-4F8A-42AA-BEE6-2929F4B15A02}" presName="rootConnector" presStyleLbl="node3" presStyleIdx="9" presStyleCnt="11"/>
      <dgm:spPr/>
      <dgm:t>
        <a:bodyPr/>
        <a:lstStyle/>
        <a:p>
          <a:endParaRPr lang="en-US"/>
        </a:p>
      </dgm:t>
    </dgm:pt>
    <dgm:pt modelId="{DE0B6646-921F-49C6-AC94-BCF88B739383}" type="pres">
      <dgm:prSet presAssocID="{61529901-4F8A-42AA-BEE6-2929F4B15A02}" presName="hierChild4" presStyleCnt="0"/>
      <dgm:spPr/>
    </dgm:pt>
    <dgm:pt modelId="{9A1719AD-C1DC-488D-9D37-39837173C1AC}" type="pres">
      <dgm:prSet presAssocID="{61529901-4F8A-42AA-BEE6-2929F4B15A02}" presName="hierChild5" presStyleCnt="0"/>
      <dgm:spPr/>
    </dgm:pt>
    <dgm:pt modelId="{FD7B03D7-0B13-47A8-9D57-B87180929745}" type="pres">
      <dgm:prSet presAssocID="{CB491451-C6BC-4224-9718-75C210087355}" presName="Name37" presStyleLbl="parChTrans1D3" presStyleIdx="10" presStyleCnt="11"/>
      <dgm:spPr/>
      <dgm:t>
        <a:bodyPr/>
        <a:lstStyle/>
        <a:p>
          <a:endParaRPr lang="en-US"/>
        </a:p>
      </dgm:t>
    </dgm:pt>
    <dgm:pt modelId="{B7D11439-0CD8-4F0C-9F80-9B0C7592FED1}" type="pres">
      <dgm:prSet presAssocID="{7C015DF7-4E46-4ECB-A4FC-B8F35EDE079A}" presName="hierRoot2" presStyleCnt="0">
        <dgm:presLayoutVars>
          <dgm:hierBranch val="init"/>
        </dgm:presLayoutVars>
      </dgm:prSet>
      <dgm:spPr/>
    </dgm:pt>
    <dgm:pt modelId="{13F71565-684B-45E5-A5F3-0E3CCDCF277E}" type="pres">
      <dgm:prSet presAssocID="{7C015DF7-4E46-4ECB-A4FC-B8F35EDE079A}" presName="rootComposite" presStyleCnt="0"/>
      <dgm:spPr/>
    </dgm:pt>
    <dgm:pt modelId="{99F61AAC-01F8-4209-9F27-FBFC306F88A4}" type="pres">
      <dgm:prSet presAssocID="{7C015DF7-4E46-4ECB-A4FC-B8F35EDE079A}" presName="rootText" presStyleLbl="node3" presStyleIdx="10" presStyleCnt="11">
        <dgm:presLayoutVars>
          <dgm:chPref val="3"/>
        </dgm:presLayoutVars>
      </dgm:prSet>
      <dgm:spPr/>
      <dgm:t>
        <a:bodyPr/>
        <a:lstStyle/>
        <a:p>
          <a:endParaRPr lang="en-US"/>
        </a:p>
      </dgm:t>
    </dgm:pt>
    <dgm:pt modelId="{B8496F61-4F64-4A3F-94FC-7E530FA3D38D}" type="pres">
      <dgm:prSet presAssocID="{7C015DF7-4E46-4ECB-A4FC-B8F35EDE079A}" presName="rootConnector" presStyleLbl="node3" presStyleIdx="10" presStyleCnt="11"/>
      <dgm:spPr/>
      <dgm:t>
        <a:bodyPr/>
        <a:lstStyle/>
        <a:p>
          <a:endParaRPr lang="en-US"/>
        </a:p>
      </dgm:t>
    </dgm:pt>
    <dgm:pt modelId="{AB67FCB9-8EA9-4B92-B853-2DD74D678FA7}" type="pres">
      <dgm:prSet presAssocID="{7C015DF7-4E46-4ECB-A4FC-B8F35EDE079A}" presName="hierChild4" presStyleCnt="0"/>
      <dgm:spPr/>
    </dgm:pt>
    <dgm:pt modelId="{6AB4C6EB-B8C0-4788-9643-2D181A8EE7A5}" type="pres">
      <dgm:prSet presAssocID="{7C015DF7-4E46-4ECB-A4FC-B8F35EDE079A}" presName="hierChild5" presStyleCnt="0"/>
      <dgm:spPr/>
    </dgm:pt>
    <dgm:pt modelId="{9372DEF6-B887-48EA-87D1-56B6E4B6156C}" type="pres">
      <dgm:prSet presAssocID="{6E114D82-8889-4EE7-A1EF-D06012615103}" presName="hierChild5" presStyleCnt="0"/>
      <dgm:spPr/>
    </dgm:pt>
    <dgm:pt modelId="{A202C0F6-BB4E-4015-B1F6-CB41594CBA6E}" type="pres">
      <dgm:prSet presAssocID="{ED6BC6BE-7AE4-41C9-A1D2-61DB55B3C597}" presName="Name37" presStyleLbl="parChTrans1D2" presStyleIdx="5" presStyleCnt="6"/>
      <dgm:spPr/>
      <dgm:t>
        <a:bodyPr/>
        <a:lstStyle/>
        <a:p>
          <a:endParaRPr lang="en-US"/>
        </a:p>
      </dgm:t>
    </dgm:pt>
    <dgm:pt modelId="{3C6C841E-EC41-4DBF-A817-CD46D2D5892A}" type="pres">
      <dgm:prSet presAssocID="{C3FD7371-83A8-411F-B4BB-96DE88D99105}" presName="hierRoot2" presStyleCnt="0">
        <dgm:presLayoutVars>
          <dgm:hierBranch val="init"/>
        </dgm:presLayoutVars>
      </dgm:prSet>
      <dgm:spPr/>
    </dgm:pt>
    <dgm:pt modelId="{A6BF49C7-17C9-4853-B97C-BABE9359337C}" type="pres">
      <dgm:prSet presAssocID="{C3FD7371-83A8-411F-B4BB-96DE88D99105}" presName="rootComposite" presStyleCnt="0"/>
      <dgm:spPr/>
    </dgm:pt>
    <dgm:pt modelId="{877281F3-D69C-4621-82EF-42A5B1DECA28}" type="pres">
      <dgm:prSet presAssocID="{C3FD7371-83A8-411F-B4BB-96DE88D99105}" presName="rootText" presStyleLbl="node2" presStyleIdx="5" presStyleCnt="6">
        <dgm:presLayoutVars>
          <dgm:chPref val="3"/>
        </dgm:presLayoutVars>
      </dgm:prSet>
      <dgm:spPr/>
      <dgm:t>
        <a:bodyPr/>
        <a:lstStyle/>
        <a:p>
          <a:endParaRPr lang="en-US"/>
        </a:p>
      </dgm:t>
    </dgm:pt>
    <dgm:pt modelId="{FE3C26D0-5560-4001-9EDC-93E97983ADF4}" type="pres">
      <dgm:prSet presAssocID="{C3FD7371-83A8-411F-B4BB-96DE88D99105}" presName="rootConnector" presStyleLbl="node2" presStyleIdx="5" presStyleCnt="6"/>
      <dgm:spPr/>
      <dgm:t>
        <a:bodyPr/>
        <a:lstStyle/>
        <a:p>
          <a:endParaRPr lang="en-US"/>
        </a:p>
      </dgm:t>
    </dgm:pt>
    <dgm:pt modelId="{AC419661-170E-40CE-A35B-B927DA1D2003}" type="pres">
      <dgm:prSet presAssocID="{C3FD7371-83A8-411F-B4BB-96DE88D99105}" presName="hierChild4" presStyleCnt="0"/>
      <dgm:spPr/>
    </dgm:pt>
    <dgm:pt modelId="{64764F79-F597-4EAE-BB91-A6B0FB5108D1}" type="pres">
      <dgm:prSet presAssocID="{C3FD7371-83A8-411F-B4BB-96DE88D99105}" presName="hierChild5" presStyleCnt="0"/>
      <dgm:spPr/>
    </dgm:pt>
    <dgm:pt modelId="{CDF828CD-7683-431B-BB9A-4794403955A2}" type="pres">
      <dgm:prSet presAssocID="{AEFF766D-4A48-4409-A2E9-55190AF95224}" presName="hierChild3" presStyleCnt="0"/>
      <dgm:spPr/>
    </dgm:pt>
  </dgm:ptLst>
  <dgm:cxnLst>
    <dgm:cxn modelId="{423845FF-E038-484E-B5D1-C9EA214CD77F}" type="presOf" srcId="{7C015DF7-4E46-4ECB-A4FC-B8F35EDE079A}" destId="{B8496F61-4F64-4A3F-94FC-7E530FA3D38D}" srcOrd="1" destOrd="0" presId="urn:microsoft.com/office/officeart/2005/8/layout/orgChart1"/>
    <dgm:cxn modelId="{3CCD26F1-F5C9-4603-B9D2-C2491C5E6C59}" type="presOf" srcId="{C3A4C0BD-2CBE-4D16-8164-F32FD6703746}" destId="{45336724-A37B-4A73-97CC-4BDD5A14FC65}" srcOrd="0" destOrd="0" presId="urn:microsoft.com/office/officeart/2005/8/layout/orgChart1"/>
    <dgm:cxn modelId="{51922900-22CD-4984-BB7F-5C7324EA719F}" type="presOf" srcId="{609205E0-299D-4F0D-946F-4AF5CD3DFB63}" destId="{E76B1E5C-83E8-48F9-AD93-5F17F8315CE5}" srcOrd="1" destOrd="0" presId="urn:microsoft.com/office/officeart/2005/8/layout/orgChart1"/>
    <dgm:cxn modelId="{D8E916C2-EC44-493D-BAC5-F7F9ADA70BCF}" srcId="{AEFF766D-4A48-4409-A2E9-55190AF95224}" destId="{9E5DAD65-DEBD-457B-97E5-438ABB79395A}" srcOrd="2" destOrd="0" parTransId="{B785911B-7A93-4A89-B072-C8A8B1CAC48A}" sibTransId="{23D6B2C2-A396-4CAA-9E91-F31DDFCAF672}"/>
    <dgm:cxn modelId="{DCD137FA-51BB-4F0D-A4C4-7844951B8752}" type="presOf" srcId="{61529901-4F8A-42AA-BEE6-2929F4B15A02}" destId="{5F597140-761E-4054-BAB5-13C2B3630592}" srcOrd="0" destOrd="0" presId="urn:microsoft.com/office/officeart/2005/8/layout/orgChart1"/>
    <dgm:cxn modelId="{AA2DB25F-7510-4666-9AE6-60484026B589}" type="presOf" srcId="{F28577D2-B0FE-401D-93F3-BCE2A9F0D822}" destId="{BE1626CD-3A6B-48ED-9087-D8FC1A6895B2}" srcOrd="0" destOrd="0" presId="urn:microsoft.com/office/officeart/2005/8/layout/orgChart1"/>
    <dgm:cxn modelId="{777DF535-4380-42DC-A0C7-D1F58D3200DC}" srcId="{71288A4C-1D77-4A64-B62D-38CB3BA437B2}" destId="{E28A4DC2-15B8-4B30-8DEE-1C623D68678A}" srcOrd="1" destOrd="0" parTransId="{6581A900-63E9-44CF-B8EE-4A0CE61EAF2E}" sibTransId="{3720E118-67FD-4918-9134-E0755345F75B}"/>
    <dgm:cxn modelId="{5A5DF11A-E8BC-4F8E-8DF1-F1BDC4A832DE}" type="presOf" srcId="{92174040-9A80-4B80-9BF5-665984724B56}" destId="{19319820-45B9-47D0-A45D-FE4FD9765667}" srcOrd="0" destOrd="0" presId="urn:microsoft.com/office/officeart/2005/8/layout/orgChart1"/>
    <dgm:cxn modelId="{67F0F592-7FE6-4BC4-B294-1ED85F8472C4}" srcId="{6E114D82-8889-4EE7-A1EF-D06012615103}" destId="{61529901-4F8A-42AA-BEE6-2929F4B15A02}" srcOrd="0" destOrd="0" parTransId="{C3A4C0BD-2CBE-4D16-8164-F32FD6703746}" sibTransId="{EF3DE911-02EC-42DE-942B-E1A571BE3D4B}"/>
    <dgm:cxn modelId="{C21617B9-2430-46A9-BD5F-61858F4D6413}" type="presOf" srcId="{337698D0-6D56-44DE-9251-25F8A2493C4C}" destId="{91776A7E-1C50-420C-94A1-682F19640A7D}" srcOrd="1" destOrd="0" presId="urn:microsoft.com/office/officeart/2005/8/layout/orgChart1"/>
    <dgm:cxn modelId="{0D46795C-58F4-4A6E-A26F-D118D2E0234C}" type="presOf" srcId="{3DC29DF6-51A5-45F7-A312-09EF9D87F416}" destId="{0E808381-8D8A-4C6B-87BE-76AF98CB20F3}" srcOrd="1" destOrd="0" presId="urn:microsoft.com/office/officeart/2005/8/layout/orgChart1"/>
    <dgm:cxn modelId="{CCFD2848-D7EF-4041-AB65-2C471FCBF7CD}" type="presOf" srcId="{6581A900-63E9-44CF-B8EE-4A0CE61EAF2E}" destId="{DD58AA58-53AF-422E-9001-AAEE35FE5AD9}" srcOrd="0" destOrd="0" presId="urn:microsoft.com/office/officeart/2005/8/layout/orgChart1"/>
    <dgm:cxn modelId="{0A1CB012-58B2-4AB2-9002-A80EDD5B807B}" type="presOf" srcId="{F651AE4F-8A10-4A69-A620-17B07E03CE20}" destId="{16F00CDA-A7BE-4083-A054-B00470BEDEAF}" srcOrd="0" destOrd="0" presId="urn:microsoft.com/office/officeart/2005/8/layout/orgChart1"/>
    <dgm:cxn modelId="{0177F981-E6FC-4607-AE1A-02C9BD928B30}" type="presOf" srcId="{ED6BC6BE-7AE4-41C9-A1D2-61DB55B3C597}" destId="{A202C0F6-BB4E-4015-B1F6-CB41594CBA6E}" srcOrd="0" destOrd="0" presId="urn:microsoft.com/office/officeart/2005/8/layout/orgChart1"/>
    <dgm:cxn modelId="{71B23AD3-6361-4332-ACFA-220DE786B905}" srcId="{AEFF766D-4A48-4409-A2E9-55190AF95224}" destId="{C3FD7371-83A8-411F-B4BB-96DE88D99105}" srcOrd="5" destOrd="0" parTransId="{ED6BC6BE-7AE4-41C9-A1D2-61DB55B3C597}" sibTransId="{D96F8CD8-D0D4-4ECE-A6F9-3A613951F2A6}"/>
    <dgm:cxn modelId="{3AF79F0F-355D-4CEC-83DA-54A1CF804040}" type="presOf" srcId="{C027B98C-5F8A-41E9-AD2A-0DA87AC665A7}" destId="{BE82247D-17B4-428E-A15E-6CEC7CA0C6E6}" srcOrd="1" destOrd="0" presId="urn:microsoft.com/office/officeart/2005/8/layout/orgChart1"/>
    <dgm:cxn modelId="{FCE09B61-37D0-4223-9722-2CBEB8D59274}" type="presOf" srcId="{12054088-C432-40EA-ACCB-5BF4F7C019E2}" destId="{A981E885-28CD-457C-83E6-28AC15EEBB2C}" srcOrd="0" destOrd="0" presId="urn:microsoft.com/office/officeart/2005/8/layout/orgChart1"/>
    <dgm:cxn modelId="{2DE38B0D-4EE4-4848-BC79-69FBAC62F4A1}" type="presOf" srcId="{AEFF766D-4A48-4409-A2E9-55190AF95224}" destId="{3AB0D754-F107-4B59-AE8C-3783955B5439}" srcOrd="1" destOrd="0" presId="urn:microsoft.com/office/officeart/2005/8/layout/orgChart1"/>
    <dgm:cxn modelId="{0E7D054C-D8D7-49F4-B8EB-6A3E78E3572A}" type="presOf" srcId="{C3FD7371-83A8-411F-B4BB-96DE88D99105}" destId="{877281F3-D69C-4621-82EF-42A5B1DECA28}" srcOrd="0" destOrd="0" presId="urn:microsoft.com/office/officeart/2005/8/layout/orgChart1"/>
    <dgm:cxn modelId="{0EF941C9-BF75-40B2-A915-CC458EC56358}" type="presOf" srcId="{609205E0-299D-4F0D-946F-4AF5CD3DFB63}" destId="{B8E1892A-13E9-49A6-BBF0-878C831DC928}" srcOrd="0" destOrd="0" presId="urn:microsoft.com/office/officeart/2005/8/layout/orgChart1"/>
    <dgm:cxn modelId="{44E92095-1B14-4D27-823C-B6CE3F76953E}" type="presOf" srcId="{B785911B-7A93-4A89-B072-C8A8B1CAC48A}" destId="{4A1A4FAC-4DAD-4942-83BA-6CA854EF3BEB}" srcOrd="0" destOrd="0" presId="urn:microsoft.com/office/officeart/2005/8/layout/orgChart1"/>
    <dgm:cxn modelId="{3DCBE71F-7978-48E8-B05A-FD99C56CB09E}" type="presOf" srcId="{FFE2BDA1-4941-495E-9AF3-21D5E53052E1}" destId="{DF05D3B7-D951-41B1-A14C-E3190436FA1B}" srcOrd="0" destOrd="0" presId="urn:microsoft.com/office/officeart/2005/8/layout/orgChart1"/>
    <dgm:cxn modelId="{231429D9-C3DC-4EAD-84F5-A1D59F0D607F}" type="presOf" srcId="{6E114D82-8889-4EE7-A1EF-D06012615103}" destId="{C7DEA933-2F51-4408-BCE2-D17F08380769}" srcOrd="1" destOrd="0" presId="urn:microsoft.com/office/officeart/2005/8/layout/orgChart1"/>
    <dgm:cxn modelId="{5AF192BE-84E4-484D-B229-54677754146C}" type="presOf" srcId="{61529901-4F8A-42AA-BEE6-2929F4B15A02}" destId="{6F30098A-65CC-4D88-AE6C-69D0BD3BD0EC}" srcOrd="1" destOrd="0" presId="urn:microsoft.com/office/officeart/2005/8/layout/orgChart1"/>
    <dgm:cxn modelId="{1FB925ED-ED6B-4DFA-9842-19D5FEA10D1D}" srcId="{6E114D82-8889-4EE7-A1EF-D06012615103}" destId="{7C015DF7-4E46-4ECB-A4FC-B8F35EDE079A}" srcOrd="1" destOrd="0" parTransId="{CB491451-C6BC-4224-9718-75C210087355}" sibTransId="{EE8D1819-1B8A-4F5F-8418-049E3C186928}"/>
    <dgm:cxn modelId="{F8237506-47A0-4758-AA6F-33B1DBD37800}" srcId="{337698D0-6D56-44DE-9251-25F8A2493C4C}" destId="{44B73E66-FBB8-4EDA-A9D3-22391394B32F}" srcOrd="2" destOrd="0" parTransId="{ACD4224A-F0E3-4E10-9058-DF6C1E9D632D}" sibTransId="{E1B53943-1C0D-4EA0-AB65-880601EDA7EB}"/>
    <dgm:cxn modelId="{D17D4EBE-7D6E-48CE-8403-E53D569BB1A9}" type="presOf" srcId="{B3B28025-291F-47D2-BA55-B9C61DB75859}" destId="{2933C48E-FF5E-4539-95AE-653C70BC460F}" srcOrd="0" destOrd="0" presId="urn:microsoft.com/office/officeart/2005/8/layout/orgChart1"/>
    <dgm:cxn modelId="{F6BF9468-5370-418E-9A83-D04C6CAC5B3B}" srcId="{F9F74E7C-F620-4C42-89B8-7FA063FCE54C}" destId="{3DC29DF6-51A5-45F7-A312-09EF9D87F416}" srcOrd="1" destOrd="0" parTransId="{DB4CB7BB-3438-4A47-9196-7F11317F9318}" sibTransId="{DB4310B7-3E76-452C-AF7C-3F3C51AC7579}"/>
    <dgm:cxn modelId="{A98AA927-F913-491F-AEC7-5FEDF67EB5A7}" type="presOf" srcId="{7C015DF7-4E46-4ECB-A4FC-B8F35EDE079A}" destId="{99F61AAC-01F8-4209-9F27-FBFC306F88A4}" srcOrd="0" destOrd="0" presId="urn:microsoft.com/office/officeart/2005/8/layout/orgChart1"/>
    <dgm:cxn modelId="{62DA9856-5ACB-45B7-877A-95500201C1D4}" type="presOf" srcId="{F9F74E7C-F620-4C42-89B8-7FA063FCE54C}" destId="{A61B2FF5-1885-4EF1-A99D-0ABA334678BB}" srcOrd="1" destOrd="0" presId="urn:microsoft.com/office/officeart/2005/8/layout/orgChart1"/>
    <dgm:cxn modelId="{FF5D323D-BE67-4ACC-B893-138C93AD0953}" type="presOf" srcId="{71288A4C-1D77-4A64-B62D-38CB3BA437B2}" destId="{1FD13513-7D05-4239-945B-59E9ECC7D59B}" srcOrd="1" destOrd="0" presId="urn:microsoft.com/office/officeart/2005/8/layout/orgChart1"/>
    <dgm:cxn modelId="{6B38F047-C63A-492A-9FD8-F4E4FE098AC8}" type="presOf" srcId="{59156C99-62D0-4209-8F11-F4386D40F2DD}" destId="{C340D61D-FD8D-4714-A9D0-1AE4EF79A950}" srcOrd="0" destOrd="0" presId="urn:microsoft.com/office/officeart/2005/8/layout/orgChart1"/>
    <dgm:cxn modelId="{23AB4B3B-F488-4ABC-93D5-0638E21F2C52}" type="presOf" srcId="{71288A4C-1D77-4A64-B62D-38CB3BA437B2}" destId="{165AF7E1-C99E-4F5E-8EB2-F0CDA0A579FE}" srcOrd="0" destOrd="0" presId="urn:microsoft.com/office/officeart/2005/8/layout/orgChart1"/>
    <dgm:cxn modelId="{16A925DD-6CE2-488C-9B97-A655CE3277FE}" type="presOf" srcId="{F9F74E7C-F620-4C42-89B8-7FA063FCE54C}" destId="{4387EF99-823B-4C64-A4DD-3924A9BED097}" srcOrd="0" destOrd="0" presId="urn:microsoft.com/office/officeart/2005/8/layout/orgChart1"/>
    <dgm:cxn modelId="{2FAF5513-F3B9-45FE-A9B0-90DB0A7EDB28}" type="presOf" srcId="{AEFF766D-4A48-4409-A2E9-55190AF95224}" destId="{8664897B-F015-4E51-985D-702D1E0AF55B}" srcOrd="0" destOrd="0" presId="urn:microsoft.com/office/officeart/2005/8/layout/orgChart1"/>
    <dgm:cxn modelId="{05CD3C0F-36D0-435A-83EE-BB3771690747}" srcId="{71288A4C-1D77-4A64-B62D-38CB3BA437B2}" destId="{92174040-9A80-4B80-9BF5-665984724B56}" srcOrd="0" destOrd="0" parTransId="{9E894F30-7D56-4153-BF04-3A03C3775EE9}" sibTransId="{35AB3EC4-CFC9-4EA5-8CB1-4A60076AB500}"/>
    <dgm:cxn modelId="{697D5D27-508E-4AC4-B479-C2993B591010}" type="presOf" srcId="{8B02038E-032C-4A23-AD52-CCBBFB8CF889}" destId="{14E67A1C-13B4-409A-AAE0-6757DCCF96D5}" srcOrd="0" destOrd="0" presId="urn:microsoft.com/office/officeart/2005/8/layout/orgChart1"/>
    <dgm:cxn modelId="{2F5C375E-5E4C-49BB-BF80-DA7B99A38ACD}" type="presOf" srcId="{3DC29DF6-51A5-45F7-A312-09EF9D87F416}" destId="{1B83E727-AABE-4B12-BC52-8B9D02539FAC}" srcOrd="0" destOrd="0" presId="urn:microsoft.com/office/officeart/2005/8/layout/orgChart1"/>
    <dgm:cxn modelId="{8AFE093B-2AD6-4FFC-A54E-6861608458E3}" type="presOf" srcId="{6E114D82-8889-4EE7-A1EF-D06012615103}" destId="{D40CA475-5181-426B-B791-326A9F8A584E}" srcOrd="0" destOrd="0" presId="urn:microsoft.com/office/officeart/2005/8/layout/orgChart1"/>
    <dgm:cxn modelId="{56D60007-ADED-4B0B-8C6A-6AC8D6BAB97D}" type="presOf" srcId="{D5F27D20-11F0-4E7B-87EA-F3A77D788EE9}" destId="{753872E8-E4D6-4633-B4DB-EA11B2358DC3}" srcOrd="0" destOrd="0" presId="urn:microsoft.com/office/officeart/2005/8/layout/orgChart1"/>
    <dgm:cxn modelId="{4236A1B5-424E-4E7A-9950-EC00E8290800}" type="presOf" srcId="{44B73E66-FBB8-4EDA-A9D3-22391394B32F}" destId="{91BDBA8C-0345-4B33-843F-AD971DE7A41C}" srcOrd="0" destOrd="0" presId="urn:microsoft.com/office/officeart/2005/8/layout/orgChart1"/>
    <dgm:cxn modelId="{9EA695FE-D0E9-44FC-9F0E-FC37A3A3F46B}" type="presOf" srcId="{ACD4224A-F0E3-4E10-9058-DF6C1E9D632D}" destId="{EAAD78E0-0F72-47E5-8EB0-916D367A9AE1}" srcOrd="0" destOrd="0" presId="urn:microsoft.com/office/officeart/2005/8/layout/orgChart1"/>
    <dgm:cxn modelId="{0046E216-3243-46D1-87E8-00AE29A09EB5}" srcId="{AEFF766D-4A48-4409-A2E9-55190AF95224}" destId="{F9F74E7C-F620-4C42-89B8-7FA063FCE54C}" srcOrd="3" destOrd="0" parTransId="{8B02038E-032C-4A23-AD52-CCBBFB8CF889}" sibTransId="{4C572E5C-726A-4933-B41C-4676799A44B8}"/>
    <dgm:cxn modelId="{20C4ADB6-A689-4224-9643-AF515F641D26}" srcId="{F9F74E7C-F620-4C42-89B8-7FA063FCE54C}" destId="{1C01202F-73CA-406E-BF98-1808A6AFD23D}" srcOrd="2" destOrd="0" parTransId="{F28577D2-B0FE-401D-93F3-BCE2A9F0D822}" sibTransId="{2171B948-5C90-4049-9684-28C0DB75CFCC}"/>
    <dgm:cxn modelId="{B0D0B286-4ED9-4AEE-8F9A-1A48F142D557}" type="presOf" srcId="{9E5DAD65-DEBD-457B-97E5-438ABB79395A}" destId="{75B05A12-1616-48E5-828D-BCB7F59CED76}" srcOrd="1" destOrd="0" presId="urn:microsoft.com/office/officeart/2005/8/layout/orgChart1"/>
    <dgm:cxn modelId="{4BED125A-3DED-4886-9124-84B0FCC7CE28}" srcId="{AEFF766D-4A48-4409-A2E9-55190AF95224}" destId="{71288A4C-1D77-4A64-B62D-38CB3BA437B2}" srcOrd="1" destOrd="0" parTransId="{D5F27D20-11F0-4E7B-87EA-F3A77D788EE9}" sibTransId="{C2E24CDB-3094-44EB-95DE-250884D396BB}"/>
    <dgm:cxn modelId="{157F3C95-59ED-4923-BA2F-359F97445325}" type="presOf" srcId="{CB491451-C6BC-4224-9718-75C210087355}" destId="{FD7B03D7-0B13-47A8-9D57-B87180929745}" srcOrd="0" destOrd="0" presId="urn:microsoft.com/office/officeart/2005/8/layout/orgChart1"/>
    <dgm:cxn modelId="{67D2A75A-B7F9-4197-8414-982CF3B4A4CB}" type="presOf" srcId="{E28A4DC2-15B8-4B30-8DEE-1C623D68678A}" destId="{4F53D8DE-8B92-442A-8E73-876C90850237}" srcOrd="0" destOrd="0" presId="urn:microsoft.com/office/officeart/2005/8/layout/orgChart1"/>
    <dgm:cxn modelId="{D5FFB9DB-C74C-4E17-8547-9632A268A7FA}" srcId="{AEFF766D-4A48-4409-A2E9-55190AF95224}" destId="{6E114D82-8889-4EE7-A1EF-D06012615103}" srcOrd="4" destOrd="0" parTransId="{D8152DAA-405F-484F-9F6A-ADB4DA0CC6CE}" sibTransId="{6877B255-C15F-40EE-B1AD-5D4E090A773E}"/>
    <dgm:cxn modelId="{22903CC4-8D5B-41E7-BE2F-C77BE18ECFDD}" type="presOf" srcId="{337698D0-6D56-44DE-9251-25F8A2493C4C}" destId="{DD57B0CF-72E7-4BA1-91BA-F1CBBEE830EE}" srcOrd="0" destOrd="0" presId="urn:microsoft.com/office/officeart/2005/8/layout/orgChart1"/>
    <dgm:cxn modelId="{F3321FBC-B275-443C-B966-DA8799480696}" srcId="{AEFF766D-4A48-4409-A2E9-55190AF95224}" destId="{337698D0-6D56-44DE-9251-25F8A2493C4C}" srcOrd="0" destOrd="0" parTransId="{4E1C4202-7A86-4D4B-AFAA-5A7C36A0BDD4}" sibTransId="{691CEF0C-E204-4E2F-BFE9-7C706E2BBB80}"/>
    <dgm:cxn modelId="{EA2DBD87-EA9B-499E-ABC1-D19C0BEB87D0}" type="presOf" srcId="{1C01202F-73CA-406E-BF98-1808A6AFD23D}" destId="{3C0C6A61-E9F8-47B2-A277-21682475062C}" srcOrd="1" destOrd="0" presId="urn:microsoft.com/office/officeart/2005/8/layout/orgChart1"/>
    <dgm:cxn modelId="{E8268B53-5929-4355-A93B-764808DD5BDE}" type="presOf" srcId="{C3FD7371-83A8-411F-B4BB-96DE88D99105}" destId="{FE3C26D0-5560-4001-9EDC-93E97983ADF4}" srcOrd="1" destOrd="0" presId="urn:microsoft.com/office/officeart/2005/8/layout/orgChart1"/>
    <dgm:cxn modelId="{7647A3CE-7D93-4239-B7AA-313B0124254F}" type="presOf" srcId="{44B73E66-FBB8-4EDA-A9D3-22391394B32F}" destId="{A975062E-A436-4E96-87D2-80DD96EFEAD4}" srcOrd="1" destOrd="0" presId="urn:microsoft.com/office/officeart/2005/8/layout/orgChart1"/>
    <dgm:cxn modelId="{D6893835-86AF-4BC9-900B-3555FDB47BEC}" type="presOf" srcId="{C027B98C-5F8A-41E9-AD2A-0DA87AC665A7}" destId="{97CEFC54-3C52-457E-8D57-641E235AE36F}" srcOrd="0" destOrd="0" presId="urn:microsoft.com/office/officeart/2005/8/layout/orgChart1"/>
    <dgm:cxn modelId="{E8A76C47-E997-4D62-BDFA-97600FB809F2}" srcId="{F9F74E7C-F620-4C42-89B8-7FA063FCE54C}" destId="{AD9628F1-9648-4C68-9434-F3F2ADC151F0}" srcOrd="0" destOrd="0" parTransId="{59C71DCD-69C5-4434-9664-83E36A211199}" sibTransId="{242A8C7D-A527-42FC-9AF3-85623FA8191D}"/>
    <dgm:cxn modelId="{EA4B64A3-A5CD-40BA-90D9-579C3CC50F25}" type="presOf" srcId="{9E5DAD65-DEBD-457B-97E5-438ABB79395A}" destId="{54C6EE4A-5FBF-479E-A4B6-18B01A867F58}" srcOrd="0" destOrd="0" presId="urn:microsoft.com/office/officeart/2005/8/layout/orgChart1"/>
    <dgm:cxn modelId="{11CAF5AA-AF1D-4BF2-BD82-3DC0C9EC210C}" type="presOf" srcId="{4E1C4202-7A86-4D4B-AFAA-5A7C36A0BDD4}" destId="{AEB17408-9C14-4C0E-951B-6782E4C87CEA}" srcOrd="0" destOrd="0" presId="urn:microsoft.com/office/officeart/2005/8/layout/orgChart1"/>
    <dgm:cxn modelId="{66A1D3EB-2790-4045-8458-A318FE2D51C6}" srcId="{337698D0-6D56-44DE-9251-25F8A2493C4C}" destId="{C027B98C-5F8A-41E9-AD2A-0DA87AC665A7}" srcOrd="0" destOrd="0" parTransId="{B3B28025-291F-47D2-BA55-B9C61DB75859}" sibTransId="{7BC71709-050F-4522-ABD5-EE242E0C6C52}"/>
    <dgm:cxn modelId="{D69B606A-E4EC-483F-BD83-A944B8D0F745}" type="presOf" srcId="{AD9628F1-9648-4C68-9434-F3F2ADC151F0}" destId="{48478062-CD33-42B0-B36E-9772B945DC9C}" srcOrd="0" destOrd="0" presId="urn:microsoft.com/office/officeart/2005/8/layout/orgChart1"/>
    <dgm:cxn modelId="{D608C346-D6AE-47AA-BBBD-046DB9AE05D4}" type="presOf" srcId="{59C71DCD-69C5-4434-9664-83E36A211199}" destId="{A871B76F-F804-4DBE-B289-4EA7194948C3}" srcOrd="0" destOrd="0" presId="urn:microsoft.com/office/officeart/2005/8/layout/orgChart1"/>
    <dgm:cxn modelId="{F1DBBBC5-310E-4A53-BEF2-1EF29E0B5799}" srcId="{337698D0-6D56-44DE-9251-25F8A2493C4C}" destId="{12054088-C432-40EA-ACCB-5BF4F7C019E2}" srcOrd="1" destOrd="0" parTransId="{59156C99-62D0-4209-8F11-F4386D40F2DD}" sibTransId="{153A4B76-8547-4698-88F2-9EB3201E93DF}"/>
    <dgm:cxn modelId="{5AB52315-D45F-49F4-BB20-E1BEF3869008}" type="presOf" srcId="{12054088-C432-40EA-ACCB-5BF4F7C019E2}" destId="{1C8FC8D6-7455-4A9A-BBB7-CF5BB649337D}" srcOrd="1" destOrd="0" presId="urn:microsoft.com/office/officeart/2005/8/layout/orgChart1"/>
    <dgm:cxn modelId="{2B3C39E7-6441-424C-88AE-1F6FC9A9C637}" type="presOf" srcId="{DB4CB7BB-3438-4A47-9196-7F11317F9318}" destId="{A50848CF-7F1C-476C-8111-6933C37B026F}" srcOrd="0" destOrd="0" presId="urn:microsoft.com/office/officeart/2005/8/layout/orgChart1"/>
    <dgm:cxn modelId="{1F1BCE12-CE29-4433-9358-8DC4B88485B6}" type="presOf" srcId="{D8152DAA-405F-484F-9F6A-ADB4DA0CC6CE}" destId="{0DD64689-27C2-4241-BF9D-21E30890EA66}" srcOrd="0" destOrd="0" presId="urn:microsoft.com/office/officeart/2005/8/layout/orgChart1"/>
    <dgm:cxn modelId="{62E6D417-13CE-41C6-8457-50F983108FCF}" type="presOf" srcId="{1C01202F-73CA-406E-BF98-1808A6AFD23D}" destId="{9D3198C4-4DF2-4E5E-B2B0-61908BF7851D}" srcOrd="0" destOrd="0" presId="urn:microsoft.com/office/officeart/2005/8/layout/orgChart1"/>
    <dgm:cxn modelId="{1092F76D-1CA1-458E-BBB8-EFCD2E3689CB}" srcId="{71288A4C-1D77-4A64-B62D-38CB3BA437B2}" destId="{609205E0-299D-4F0D-946F-4AF5CD3DFB63}" srcOrd="2" destOrd="0" parTransId="{F651AE4F-8A10-4A69-A620-17B07E03CE20}" sibTransId="{702CC1D7-87D9-484E-92A9-8E5CB1131F99}"/>
    <dgm:cxn modelId="{D612C9B9-9B58-4368-896D-F8FB613A9052}" type="presOf" srcId="{E28A4DC2-15B8-4B30-8DEE-1C623D68678A}" destId="{06B72C74-5D7E-4476-A88B-E7FA879FCBBD}" srcOrd="1" destOrd="0" presId="urn:microsoft.com/office/officeart/2005/8/layout/orgChart1"/>
    <dgm:cxn modelId="{22927579-E226-43E0-B01F-F5DD425CC8FB}" type="presOf" srcId="{9E894F30-7D56-4153-BF04-3A03C3775EE9}" destId="{5AE7CE81-DCF1-48C0-96DA-515C1799058E}" srcOrd="0" destOrd="0" presId="urn:microsoft.com/office/officeart/2005/8/layout/orgChart1"/>
    <dgm:cxn modelId="{214B3A0D-8EC9-4250-A76A-2E219795F483}" type="presOf" srcId="{92174040-9A80-4B80-9BF5-665984724B56}" destId="{77ACBF80-1E9B-4355-A294-6A0C0F583349}" srcOrd="1" destOrd="0" presId="urn:microsoft.com/office/officeart/2005/8/layout/orgChart1"/>
    <dgm:cxn modelId="{13597503-03F8-40AD-8CBA-A32CCB396002}" type="presOf" srcId="{AD9628F1-9648-4C68-9434-F3F2ADC151F0}" destId="{D595426F-D623-4D93-92E9-D996DF551AAC}" srcOrd="1" destOrd="0" presId="urn:microsoft.com/office/officeart/2005/8/layout/orgChart1"/>
    <dgm:cxn modelId="{40D5ADE8-8491-4474-A6CE-2A0996F7769C}" srcId="{FFE2BDA1-4941-495E-9AF3-21D5E53052E1}" destId="{AEFF766D-4A48-4409-A2E9-55190AF95224}" srcOrd="0" destOrd="0" parTransId="{14DA3726-34F8-454C-BDAF-06C0E4596B1C}" sibTransId="{17F318CF-F236-44C7-94E6-F464172E3FB8}"/>
    <dgm:cxn modelId="{445B8410-0429-418C-8FF7-B1FF4FD28BED}" type="presParOf" srcId="{DF05D3B7-D951-41B1-A14C-E3190436FA1B}" destId="{820A8C87-E979-4E85-BC7A-98869D85FF3D}" srcOrd="0" destOrd="0" presId="urn:microsoft.com/office/officeart/2005/8/layout/orgChart1"/>
    <dgm:cxn modelId="{43E82455-E01B-49A7-94E3-21521B4D30ED}" type="presParOf" srcId="{820A8C87-E979-4E85-BC7A-98869D85FF3D}" destId="{F3CD767D-3393-4C8D-92E6-93EC983FFC2B}" srcOrd="0" destOrd="0" presId="urn:microsoft.com/office/officeart/2005/8/layout/orgChart1"/>
    <dgm:cxn modelId="{06EEFA65-281C-46D4-8AF2-A8C3F94C511C}" type="presParOf" srcId="{F3CD767D-3393-4C8D-92E6-93EC983FFC2B}" destId="{8664897B-F015-4E51-985D-702D1E0AF55B}" srcOrd="0" destOrd="0" presId="urn:microsoft.com/office/officeart/2005/8/layout/orgChart1"/>
    <dgm:cxn modelId="{90564AE4-A70F-4FCE-8EFE-3D355FBA0DD5}" type="presParOf" srcId="{F3CD767D-3393-4C8D-92E6-93EC983FFC2B}" destId="{3AB0D754-F107-4B59-AE8C-3783955B5439}" srcOrd="1" destOrd="0" presId="urn:microsoft.com/office/officeart/2005/8/layout/orgChart1"/>
    <dgm:cxn modelId="{2876ADBB-30C1-4B0D-9EC9-0511FBE14151}" type="presParOf" srcId="{820A8C87-E979-4E85-BC7A-98869D85FF3D}" destId="{1B20332A-6CF8-4990-8A98-39DBBC0692B1}" srcOrd="1" destOrd="0" presId="urn:microsoft.com/office/officeart/2005/8/layout/orgChart1"/>
    <dgm:cxn modelId="{7093FF72-ACB2-448E-9FB3-857484508D13}" type="presParOf" srcId="{1B20332A-6CF8-4990-8A98-39DBBC0692B1}" destId="{AEB17408-9C14-4C0E-951B-6782E4C87CEA}" srcOrd="0" destOrd="0" presId="urn:microsoft.com/office/officeart/2005/8/layout/orgChart1"/>
    <dgm:cxn modelId="{EA612447-2080-4431-B783-4488F35098A5}" type="presParOf" srcId="{1B20332A-6CF8-4990-8A98-39DBBC0692B1}" destId="{CD504EA1-4BC3-4BBB-A0A1-F8392AAFC745}" srcOrd="1" destOrd="0" presId="urn:microsoft.com/office/officeart/2005/8/layout/orgChart1"/>
    <dgm:cxn modelId="{2A3592BE-F918-480B-8F70-A505552CEB4D}" type="presParOf" srcId="{CD504EA1-4BC3-4BBB-A0A1-F8392AAFC745}" destId="{37F95804-0849-45F8-A04F-030535F4024D}" srcOrd="0" destOrd="0" presId="urn:microsoft.com/office/officeart/2005/8/layout/orgChart1"/>
    <dgm:cxn modelId="{AF342D8D-ACAB-4287-BFC0-570BA8E25514}" type="presParOf" srcId="{37F95804-0849-45F8-A04F-030535F4024D}" destId="{DD57B0CF-72E7-4BA1-91BA-F1CBBEE830EE}" srcOrd="0" destOrd="0" presId="urn:microsoft.com/office/officeart/2005/8/layout/orgChart1"/>
    <dgm:cxn modelId="{97DB03ED-4B35-47B7-8460-31387ECB6AC6}" type="presParOf" srcId="{37F95804-0849-45F8-A04F-030535F4024D}" destId="{91776A7E-1C50-420C-94A1-682F19640A7D}" srcOrd="1" destOrd="0" presId="urn:microsoft.com/office/officeart/2005/8/layout/orgChart1"/>
    <dgm:cxn modelId="{561E1C02-9270-4269-B438-8CC3460CCF22}" type="presParOf" srcId="{CD504EA1-4BC3-4BBB-A0A1-F8392AAFC745}" destId="{81638195-F44A-4D38-AAFF-D54F1DD89ED0}" srcOrd="1" destOrd="0" presId="urn:microsoft.com/office/officeart/2005/8/layout/orgChart1"/>
    <dgm:cxn modelId="{A84CEC8C-A6AB-4D75-8968-5A15F7A3629D}" type="presParOf" srcId="{81638195-F44A-4D38-AAFF-D54F1DD89ED0}" destId="{2933C48E-FF5E-4539-95AE-653C70BC460F}" srcOrd="0" destOrd="0" presId="urn:microsoft.com/office/officeart/2005/8/layout/orgChart1"/>
    <dgm:cxn modelId="{84F26233-C5ED-4940-9280-854FFDB6F87B}" type="presParOf" srcId="{81638195-F44A-4D38-AAFF-D54F1DD89ED0}" destId="{6391E047-70D5-44AE-B7B6-FFDA836084A3}" srcOrd="1" destOrd="0" presId="urn:microsoft.com/office/officeart/2005/8/layout/orgChart1"/>
    <dgm:cxn modelId="{AFFE3F5E-B21A-4133-ADAB-280588759942}" type="presParOf" srcId="{6391E047-70D5-44AE-B7B6-FFDA836084A3}" destId="{9AC4ED22-BCCA-4D1D-8564-4B32A408778A}" srcOrd="0" destOrd="0" presId="urn:microsoft.com/office/officeart/2005/8/layout/orgChart1"/>
    <dgm:cxn modelId="{BFC220FA-EF8F-49EF-92E5-095C65FA1830}" type="presParOf" srcId="{9AC4ED22-BCCA-4D1D-8564-4B32A408778A}" destId="{97CEFC54-3C52-457E-8D57-641E235AE36F}" srcOrd="0" destOrd="0" presId="urn:microsoft.com/office/officeart/2005/8/layout/orgChart1"/>
    <dgm:cxn modelId="{0D651DD7-0F5F-433C-AF16-82E7A473AACA}" type="presParOf" srcId="{9AC4ED22-BCCA-4D1D-8564-4B32A408778A}" destId="{BE82247D-17B4-428E-A15E-6CEC7CA0C6E6}" srcOrd="1" destOrd="0" presId="urn:microsoft.com/office/officeart/2005/8/layout/orgChart1"/>
    <dgm:cxn modelId="{27C0289D-79DB-4731-9DBB-68CAA8CCA60D}" type="presParOf" srcId="{6391E047-70D5-44AE-B7B6-FFDA836084A3}" destId="{DD57CD4B-AE32-43DB-B001-D086A541CDB3}" srcOrd="1" destOrd="0" presId="urn:microsoft.com/office/officeart/2005/8/layout/orgChart1"/>
    <dgm:cxn modelId="{93E386A2-6DDA-4026-A5BC-07422CC7A419}" type="presParOf" srcId="{6391E047-70D5-44AE-B7B6-FFDA836084A3}" destId="{42069253-1DFF-4862-9B54-AEDF9AABEF4C}" srcOrd="2" destOrd="0" presId="urn:microsoft.com/office/officeart/2005/8/layout/orgChart1"/>
    <dgm:cxn modelId="{488711C9-E8FB-43D3-8DF3-86921F735A29}" type="presParOf" srcId="{81638195-F44A-4D38-AAFF-D54F1DD89ED0}" destId="{C340D61D-FD8D-4714-A9D0-1AE4EF79A950}" srcOrd="2" destOrd="0" presId="urn:microsoft.com/office/officeart/2005/8/layout/orgChart1"/>
    <dgm:cxn modelId="{79FAB908-DEB8-4665-96E2-E6BF91E24D75}" type="presParOf" srcId="{81638195-F44A-4D38-AAFF-D54F1DD89ED0}" destId="{BA7B7591-B434-4969-9AFA-3E6869A799AA}" srcOrd="3" destOrd="0" presId="urn:microsoft.com/office/officeart/2005/8/layout/orgChart1"/>
    <dgm:cxn modelId="{F9356EE0-557E-4D98-B6E1-576BC2E19431}" type="presParOf" srcId="{BA7B7591-B434-4969-9AFA-3E6869A799AA}" destId="{483BC87D-5D7A-4C29-987B-788A68115A9B}" srcOrd="0" destOrd="0" presId="urn:microsoft.com/office/officeart/2005/8/layout/orgChart1"/>
    <dgm:cxn modelId="{97E06C6E-D753-4059-91A8-208F7DC33062}" type="presParOf" srcId="{483BC87D-5D7A-4C29-987B-788A68115A9B}" destId="{A981E885-28CD-457C-83E6-28AC15EEBB2C}" srcOrd="0" destOrd="0" presId="urn:microsoft.com/office/officeart/2005/8/layout/orgChart1"/>
    <dgm:cxn modelId="{DAE355C9-A520-4C5B-AF6B-CE42E0987831}" type="presParOf" srcId="{483BC87D-5D7A-4C29-987B-788A68115A9B}" destId="{1C8FC8D6-7455-4A9A-BBB7-CF5BB649337D}" srcOrd="1" destOrd="0" presId="urn:microsoft.com/office/officeart/2005/8/layout/orgChart1"/>
    <dgm:cxn modelId="{68BEBC27-61C3-41BA-9F3E-D07ED55C8F2A}" type="presParOf" srcId="{BA7B7591-B434-4969-9AFA-3E6869A799AA}" destId="{3533F984-D11E-4986-93D0-2B9D43BDFB2A}" srcOrd="1" destOrd="0" presId="urn:microsoft.com/office/officeart/2005/8/layout/orgChart1"/>
    <dgm:cxn modelId="{4D74B931-D7C5-40BB-9C69-EC092B4A0827}" type="presParOf" srcId="{BA7B7591-B434-4969-9AFA-3E6869A799AA}" destId="{45B62C89-6713-41E5-928D-F31890BA5CE7}" srcOrd="2" destOrd="0" presId="urn:microsoft.com/office/officeart/2005/8/layout/orgChart1"/>
    <dgm:cxn modelId="{95300482-897A-4F0D-81E9-FE47C09821D6}" type="presParOf" srcId="{81638195-F44A-4D38-AAFF-D54F1DD89ED0}" destId="{EAAD78E0-0F72-47E5-8EB0-916D367A9AE1}" srcOrd="4" destOrd="0" presId="urn:microsoft.com/office/officeart/2005/8/layout/orgChart1"/>
    <dgm:cxn modelId="{22B581D8-EAF5-40FC-8400-B71CFCC843E5}" type="presParOf" srcId="{81638195-F44A-4D38-AAFF-D54F1DD89ED0}" destId="{BF7A783C-5B9D-4CF7-AAD1-2F6D6BF349BE}" srcOrd="5" destOrd="0" presId="urn:microsoft.com/office/officeart/2005/8/layout/orgChart1"/>
    <dgm:cxn modelId="{7DC626F9-4404-4AAB-81CB-EF0728FDE714}" type="presParOf" srcId="{BF7A783C-5B9D-4CF7-AAD1-2F6D6BF349BE}" destId="{F296D177-339A-40EA-9C62-7066D02CCAB6}" srcOrd="0" destOrd="0" presId="urn:microsoft.com/office/officeart/2005/8/layout/orgChart1"/>
    <dgm:cxn modelId="{C35090B4-EB67-45A1-B0C7-3B8F62661474}" type="presParOf" srcId="{F296D177-339A-40EA-9C62-7066D02CCAB6}" destId="{91BDBA8C-0345-4B33-843F-AD971DE7A41C}" srcOrd="0" destOrd="0" presId="urn:microsoft.com/office/officeart/2005/8/layout/orgChart1"/>
    <dgm:cxn modelId="{9FAEF9CB-3685-4CF0-B496-F1CF8AC84660}" type="presParOf" srcId="{F296D177-339A-40EA-9C62-7066D02CCAB6}" destId="{A975062E-A436-4E96-87D2-80DD96EFEAD4}" srcOrd="1" destOrd="0" presId="urn:microsoft.com/office/officeart/2005/8/layout/orgChart1"/>
    <dgm:cxn modelId="{40785E15-32E0-47C4-813E-EA26FD861F64}" type="presParOf" srcId="{BF7A783C-5B9D-4CF7-AAD1-2F6D6BF349BE}" destId="{66140922-8162-49F1-B166-AB9F3C6EA419}" srcOrd="1" destOrd="0" presId="urn:microsoft.com/office/officeart/2005/8/layout/orgChart1"/>
    <dgm:cxn modelId="{F9FD1341-09A1-499D-8EDE-DADC2D1D2447}" type="presParOf" srcId="{BF7A783C-5B9D-4CF7-AAD1-2F6D6BF349BE}" destId="{D2FB2CD3-B87A-40A5-AA0F-27784B0EB4D0}" srcOrd="2" destOrd="0" presId="urn:microsoft.com/office/officeart/2005/8/layout/orgChart1"/>
    <dgm:cxn modelId="{96592D57-7698-4849-B236-A18737894A97}" type="presParOf" srcId="{CD504EA1-4BC3-4BBB-A0A1-F8392AAFC745}" destId="{7C802F92-9CD4-4A33-B4F9-4C218EA6647B}" srcOrd="2" destOrd="0" presId="urn:microsoft.com/office/officeart/2005/8/layout/orgChart1"/>
    <dgm:cxn modelId="{287AF2E5-3566-49EB-8501-3B04F29719E5}" type="presParOf" srcId="{1B20332A-6CF8-4990-8A98-39DBBC0692B1}" destId="{753872E8-E4D6-4633-B4DB-EA11B2358DC3}" srcOrd="2" destOrd="0" presId="urn:microsoft.com/office/officeart/2005/8/layout/orgChart1"/>
    <dgm:cxn modelId="{4CCBFB85-A3AA-42B7-8DE0-0C03C199791E}" type="presParOf" srcId="{1B20332A-6CF8-4990-8A98-39DBBC0692B1}" destId="{C989C9ED-92B9-4D42-B07C-13E4204EB1AB}" srcOrd="3" destOrd="0" presId="urn:microsoft.com/office/officeart/2005/8/layout/orgChart1"/>
    <dgm:cxn modelId="{3B461C09-B734-4101-8F2B-71A63ED324F3}" type="presParOf" srcId="{C989C9ED-92B9-4D42-B07C-13E4204EB1AB}" destId="{A7894BE0-F250-4086-BCE7-F4892F79B4AB}" srcOrd="0" destOrd="0" presId="urn:microsoft.com/office/officeart/2005/8/layout/orgChart1"/>
    <dgm:cxn modelId="{0CBC71FA-1372-4B0E-BCBC-268B280FC05E}" type="presParOf" srcId="{A7894BE0-F250-4086-BCE7-F4892F79B4AB}" destId="{165AF7E1-C99E-4F5E-8EB2-F0CDA0A579FE}" srcOrd="0" destOrd="0" presId="urn:microsoft.com/office/officeart/2005/8/layout/orgChart1"/>
    <dgm:cxn modelId="{C1C56881-E8E4-49B0-B947-4888D56974B6}" type="presParOf" srcId="{A7894BE0-F250-4086-BCE7-F4892F79B4AB}" destId="{1FD13513-7D05-4239-945B-59E9ECC7D59B}" srcOrd="1" destOrd="0" presId="urn:microsoft.com/office/officeart/2005/8/layout/orgChart1"/>
    <dgm:cxn modelId="{36FE2C09-D8C4-4980-A000-3B8EA90AD014}" type="presParOf" srcId="{C989C9ED-92B9-4D42-B07C-13E4204EB1AB}" destId="{E6695B64-CDE6-412B-B1A8-F68A7F7E5C07}" srcOrd="1" destOrd="0" presId="urn:microsoft.com/office/officeart/2005/8/layout/orgChart1"/>
    <dgm:cxn modelId="{F2574A15-B91E-4F96-8429-03BE4A1E108C}" type="presParOf" srcId="{E6695B64-CDE6-412B-B1A8-F68A7F7E5C07}" destId="{5AE7CE81-DCF1-48C0-96DA-515C1799058E}" srcOrd="0" destOrd="0" presId="urn:microsoft.com/office/officeart/2005/8/layout/orgChart1"/>
    <dgm:cxn modelId="{286BFA5C-BC20-4423-B9B6-FCF60DEADD63}" type="presParOf" srcId="{E6695B64-CDE6-412B-B1A8-F68A7F7E5C07}" destId="{DDB6D853-62C5-4F58-8F1F-B7891E79B2E3}" srcOrd="1" destOrd="0" presId="urn:microsoft.com/office/officeart/2005/8/layout/orgChart1"/>
    <dgm:cxn modelId="{C75F1FCB-997C-42EF-BCF5-41A17F27EA72}" type="presParOf" srcId="{DDB6D853-62C5-4F58-8F1F-B7891E79B2E3}" destId="{BFADF661-E56E-42E2-A49C-E875473FF34C}" srcOrd="0" destOrd="0" presId="urn:microsoft.com/office/officeart/2005/8/layout/orgChart1"/>
    <dgm:cxn modelId="{0F9E504D-819F-4810-95B2-3F9CF9EB43F8}" type="presParOf" srcId="{BFADF661-E56E-42E2-A49C-E875473FF34C}" destId="{19319820-45B9-47D0-A45D-FE4FD9765667}" srcOrd="0" destOrd="0" presId="urn:microsoft.com/office/officeart/2005/8/layout/orgChart1"/>
    <dgm:cxn modelId="{CBEDA558-6062-439D-95CC-472A72A53D73}" type="presParOf" srcId="{BFADF661-E56E-42E2-A49C-E875473FF34C}" destId="{77ACBF80-1E9B-4355-A294-6A0C0F583349}" srcOrd="1" destOrd="0" presId="urn:microsoft.com/office/officeart/2005/8/layout/orgChart1"/>
    <dgm:cxn modelId="{5F147B42-46D1-4DA0-9F0E-08A772B39CBC}" type="presParOf" srcId="{DDB6D853-62C5-4F58-8F1F-B7891E79B2E3}" destId="{062CB021-F02F-4A2B-891D-DB5ABAB0F452}" srcOrd="1" destOrd="0" presId="urn:microsoft.com/office/officeart/2005/8/layout/orgChart1"/>
    <dgm:cxn modelId="{4AD3290A-E6CE-4785-8573-30350360D215}" type="presParOf" srcId="{DDB6D853-62C5-4F58-8F1F-B7891E79B2E3}" destId="{004EC57D-FB42-44A5-ACB2-64046054081A}" srcOrd="2" destOrd="0" presId="urn:microsoft.com/office/officeart/2005/8/layout/orgChart1"/>
    <dgm:cxn modelId="{91CD029C-7C10-4D5A-A1B8-1572CCEFB023}" type="presParOf" srcId="{E6695B64-CDE6-412B-B1A8-F68A7F7E5C07}" destId="{DD58AA58-53AF-422E-9001-AAEE35FE5AD9}" srcOrd="2" destOrd="0" presId="urn:microsoft.com/office/officeart/2005/8/layout/orgChart1"/>
    <dgm:cxn modelId="{1F564B3C-17F2-4FB3-9016-D8AEA4A4DB29}" type="presParOf" srcId="{E6695B64-CDE6-412B-B1A8-F68A7F7E5C07}" destId="{D4C5259A-5EE5-4339-9897-25491CACBC0A}" srcOrd="3" destOrd="0" presId="urn:microsoft.com/office/officeart/2005/8/layout/orgChart1"/>
    <dgm:cxn modelId="{3CDEDF3E-187E-4DB8-99F1-CA2855347EFA}" type="presParOf" srcId="{D4C5259A-5EE5-4339-9897-25491CACBC0A}" destId="{1B0BA52A-D608-4932-BFFD-FA8DA8E5FD7E}" srcOrd="0" destOrd="0" presId="urn:microsoft.com/office/officeart/2005/8/layout/orgChart1"/>
    <dgm:cxn modelId="{CA049B0B-1363-41C5-A8D2-DA98100BA416}" type="presParOf" srcId="{1B0BA52A-D608-4932-BFFD-FA8DA8E5FD7E}" destId="{4F53D8DE-8B92-442A-8E73-876C90850237}" srcOrd="0" destOrd="0" presId="urn:microsoft.com/office/officeart/2005/8/layout/orgChart1"/>
    <dgm:cxn modelId="{5DC3E0F3-BB1C-4110-AC4F-BCB64FEAEA74}" type="presParOf" srcId="{1B0BA52A-D608-4932-BFFD-FA8DA8E5FD7E}" destId="{06B72C74-5D7E-4476-A88B-E7FA879FCBBD}" srcOrd="1" destOrd="0" presId="urn:microsoft.com/office/officeart/2005/8/layout/orgChart1"/>
    <dgm:cxn modelId="{121ECE05-71C0-4427-A59B-55A5FC684DA6}" type="presParOf" srcId="{D4C5259A-5EE5-4339-9897-25491CACBC0A}" destId="{FEAD49E0-A8AD-4F1B-B2F1-E3D921B2473C}" srcOrd="1" destOrd="0" presId="urn:microsoft.com/office/officeart/2005/8/layout/orgChart1"/>
    <dgm:cxn modelId="{385293BF-585C-4CE2-A4A8-D378F58EAAA6}" type="presParOf" srcId="{D4C5259A-5EE5-4339-9897-25491CACBC0A}" destId="{DB1CE172-25D2-4851-AC50-6B496571406F}" srcOrd="2" destOrd="0" presId="urn:microsoft.com/office/officeart/2005/8/layout/orgChart1"/>
    <dgm:cxn modelId="{A65EEF6D-165B-4B22-84DC-15E9A187292F}" type="presParOf" srcId="{E6695B64-CDE6-412B-B1A8-F68A7F7E5C07}" destId="{16F00CDA-A7BE-4083-A054-B00470BEDEAF}" srcOrd="4" destOrd="0" presId="urn:microsoft.com/office/officeart/2005/8/layout/orgChart1"/>
    <dgm:cxn modelId="{63DC69FE-6D8F-4FDA-8996-B318F1934F8C}" type="presParOf" srcId="{E6695B64-CDE6-412B-B1A8-F68A7F7E5C07}" destId="{3F653544-72FD-497D-AF45-A60A67139A9C}" srcOrd="5" destOrd="0" presId="urn:microsoft.com/office/officeart/2005/8/layout/orgChart1"/>
    <dgm:cxn modelId="{96A5F01A-861C-437C-9454-B39FEFFEA509}" type="presParOf" srcId="{3F653544-72FD-497D-AF45-A60A67139A9C}" destId="{27A890A2-5145-491A-9B40-9E060E7FB81C}" srcOrd="0" destOrd="0" presId="urn:microsoft.com/office/officeart/2005/8/layout/orgChart1"/>
    <dgm:cxn modelId="{0548BF8D-5099-4C94-844B-D41AEBD97D70}" type="presParOf" srcId="{27A890A2-5145-491A-9B40-9E060E7FB81C}" destId="{B8E1892A-13E9-49A6-BBF0-878C831DC928}" srcOrd="0" destOrd="0" presId="urn:microsoft.com/office/officeart/2005/8/layout/orgChart1"/>
    <dgm:cxn modelId="{DC0BC5EE-1A57-4A20-9E3F-87E0B4099B6A}" type="presParOf" srcId="{27A890A2-5145-491A-9B40-9E060E7FB81C}" destId="{E76B1E5C-83E8-48F9-AD93-5F17F8315CE5}" srcOrd="1" destOrd="0" presId="urn:microsoft.com/office/officeart/2005/8/layout/orgChart1"/>
    <dgm:cxn modelId="{51AD0448-BCCD-405C-AE58-92EBD8866275}" type="presParOf" srcId="{3F653544-72FD-497D-AF45-A60A67139A9C}" destId="{4063D86A-EEB0-42FE-BC68-3A09A3B465D8}" srcOrd="1" destOrd="0" presId="urn:microsoft.com/office/officeart/2005/8/layout/orgChart1"/>
    <dgm:cxn modelId="{33BFD528-6D16-4601-9E5E-5CD4946FF7CC}" type="presParOf" srcId="{3F653544-72FD-497D-AF45-A60A67139A9C}" destId="{3C31F28B-6934-4054-8D66-A8A155120034}" srcOrd="2" destOrd="0" presId="urn:microsoft.com/office/officeart/2005/8/layout/orgChart1"/>
    <dgm:cxn modelId="{C0ADB609-81F4-4434-B56C-5BE96A1A41C0}" type="presParOf" srcId="{C989C9ED-92B9-4D42-B07C-13E4204EB1AB}" destId="{B9832804-7C00-4361-A92B-A97089FE8272}" srcOrd="2" destOrd="0" presId="urn:microsoft.com/office/officeart/2005/8/layout/orgChart1"/>
    <dgm:cxn modelId="{8503DB24-01AA-4992-9C3C-657E9871C7BF}" type="presParOf" srcId="{1B20332A-6CF8-4990-8A98-39DBBC0692B1}" destId="{4A1A4FAC-4DAD-4942-83BA-6CA854EF3BEB}" srcOrd="4" destOrd="0" presId="urn:microsoft.com/office/officeart/2005/8/layout/orgChart1"/>
    <dgm:cxn modelId="{8A6C6B9F-C39F-4551-9908-178490F9B736}" type="presParOf" srcId="{1B20332A-6CF8-4990-8A98-39DBBC0692B1}" destId="{9AECF3C7-EE83-4909-9153-B68B39310DC6}" srcOrd="5" destOrd="0" presId="urn:microsoft.com/office/officeart/2005/8/layout/orgChart1"/>
    <dgm:cxn modelId="{C654B6D7-E6C9-441F-AFA0-086FA69DD016}" type="presParOf" srcId="{9AECF3C7-EE83-4909-9153-B68B39310DC6}" destId="{C2A0904A-E2AF-4745-B937-49C72678E0DE}" srcOrd="0" destOrd="0" presId="urn:microsoft.com/office/officeart/2005/8/layout/orgChart1"/>
    <dgm:cxn modelId="{B1A14097-1CCC-477E-BE72-DB975AACC488}" type="presParOf" srcId="{C2A0904A-E2AF-4745-B937-49C72678E0DE}" destId="{54C6EE4A-5FBF-479E-A4B6-18B01A867F58}" srcOrd="0" destOrd="0" presId="urn:microsoft.com/office/officeart/2005/8/layout/orgChart1"/>
    <dgm:cxn modelId="{0B343DBA-0342-4467-B335-87EF02D18C02}" type="presParOf" srcId="{C2A0904A-E2AF-4745-B937-49C72678E0DE}" destId="{75B05A12-1616-48E5-828D-BCB7F59CED76}" srcOrd="1" destOrd="0" presId="urn:microsoft.com/office/officeart/2005/8/layout/orgChart1"/>
    <dgm:cxn modelId="{71F7F79F-4C79-4C93-BDA2-89A36BBF85B4}" type="presParOf" srcId="{9AECF3C7-EE83-4909-9153-B68B39310DC6}" destId="{52B35FD4-01BB-467F-9C18-8A8C1425AF48}" srcOrd="1" destOrd="0" presId="urn:microsoft.com/office/officeart/2005/8/layout/orgChart1"/>
    <dgm:cxn modelId="{89B7461D-2656-40AD-B282-7FB7BA0DEC9B}" type="presParOf" srcId="{9AECF3C7-EE83-4909-9153-B68B39310DC6}" destId="{EE42677B-7341-4B49-90C0-FB0265DBDC57}" srcOrd="2" destOrd="0" presId="urn:microsoft.com/office/officeart/2005/8/layout/orgChart1"/>
    <dgm:cxn modelId="{507DB1F4-6D25-4887-8F41-CC4566BEC2AD}" type="presParOf" srcId="{1B20332A-6CF8-4990-8A98-39DBBC0692B1}" destId="{14E67A1C-13B4-409A-AAE0-6757DCCF96D5}" srcOrd="6" destOrd="0" presId="urn:microsoft.com/office/officeart/2005/8/layout/orgChart1"/>
    <dgm:cxn modelId="{1A7281E4-F674-482B-AA4E-B15CD87F77E6}" type="presParOf" srcId="{1B20332A-6CF8-4990-8A98-39DBBC0692B1}" destId="{D7DBC313-ABCC-425B-BF28-826BB38A4899}" srcOrd="7" destOrd="0" presId="urn:microsoft.com/office/officeart/2005/8/layout/orgChart1"/>
    <dgm:cxn modelId="{EFA0F17C-B24E-4EA9-97F8-82F6A47D3566}" type="presParOf" srcId="{D7DBC313-ABCC-425B-BF28-826BB38A4899}" destId="{5AB25F1A-6040-4DEC-BEB3-8618F61D2E07}" srcOrd="0" destOrd="0" presId="urn:microsoft.com/office/officeart/2005/8/layout/orgChart1"/>
    <dgm:cxn modelId="{669BB4BC-ACE0-48A8-B654-9D13610EF166}" type="presParOf" srcId="{5AB25F1A-6040-4DEC-BEB3-8618F61D2E07}" destId="{4387EF99-823B-4C64-A4DD-3924A9BED097}" srcOrd="0" destOrd="0" presId="urn:microsoft.com/office/officeart/2005/8/layout/orgChart1"/>
    <dgm:cxn modelId="{DD807E85-554C-4FA5-894B-12EF39C74A0D}" type="presParOf" srcId="{5AB25F1A-6040-4DEC-BEB3-8618F61D2E07}" destId="{A61B2FF5-1885-4EF1-A99D-0ABA334678BB}" srcOrd="1" destOrd="0" presId="urn:microsoft.com/office/officeart/2005/8/layout/orgChart1"/>
    <dgm:cxn modelId="{CEAE552E-8885-45BC-A771-D9D460AF008D}" type="presParOf" srcId="{D7DBC313-ABCC-425B-BF28-826BB38A4899}" destId="{CC6433CC-247B-43AC-8021-CC2B9D0376F7}" srcOrd="1" destOrd="0" presId="urn:microsoft.com/office/officeart/2005/8/layout/orgChart1"/>
    <dgm:cxn modelId="{6E031465-B758-400D-927D-DF99EC785034}" type="presParOf" srcId="{CC6433CC-247B-43AC-8021-CC2B9D0376F7}" destId="{A871B76F-F804-4DBE-B289-4EA7194948C3}" srcOrd="0" destOrd="0" presId="urn:microsoft.com/office/officeart/2005/8/layout/orgChart1"/>
    <dgm:cxn modelId="{1D6E9AB6-4DDB-439A-A412-8D8D7DE9D0A3}" type="presParOf" srcId="{CC6433CC-247B-43AC-8021-CC2B9D0376F7}" destId="{14A1361E-3E81-4826-B793-5A37EE1C7F14}" srcOrd="1" destOrd="0" presId="urn:microsoft.com/office/officeart/2005/8/layout/orgChart1"/>
    <dgm:cxn modelId="{02F4DCEC-3D4C-4964-B530-5655EA129B65}" type="presParOf" srcId="{14A1361E-3E81-4826-B793-5A37EE1C7F14}" destId="{CDA2E082-95F2-4764-BBE1-435A8A41336B}" srcOrd="0" destOrd="0" presId="urn:microsoft.com/office/officeart/2005/8/layout/orgChart1"/>
    <dgm:cxn modelId="{1609F463-A51A-496A-A363-E6BA0805E5E5}" type="presParOf" srcId="{CDA2E082-95F2-4764-BBE1-435A8A41336B}" destId="{48478062-CD33-42B0-B36E-9772B945DC9C}" srcOrd="0" destOrd="0" presId="urn:microsoft.com/office/officeart/2005/8/layout/orgChart1"/>
    <dgm:cxn modelId="{9B07F2B6-61CB-4BA6-849D-EB8753EF1E12}" type="presParOf" srcId="{CDA2E082-95F2-4764-BBE1-435A8A41336B}" destId="{D595426F-D623-4D93-92E9-D996DF551AAC}" srcOrd="1" destOrd="0" presId="urn:microsoft.com/office/officeart/2005/8/layout/orgChart1"/>
    <dgm:cxn modelId="{7BD4129D-39F7-40E4-8AA4-3BED9D3FDE71}" type="presParOf" srcId="{14A1361E-3E81-4826-B793-5A37EE1C7F14}" destId="{EF08F9C9-FD2C-4E58-B9F8-0E18329B8024}" srcOrd="1" destOrd="0" presId="urn:microsoft.com/office/officeart/2005/8/layout/orgChart1"/>
    <dgm:cxn modelId="{7659CED7-AA76-461E-A312-212072C91A05}" type="presParOf" srcId="{14A1361E-3E81-4826-B793-5A37EE1C7F14}" destId="{6FC49C28-F343-464D-964F-94A856E69F47}" srcOrd="2" destOrd="0" presId="urn:microsoft.com/office/officeart/2005/8/layout/orgChart1"/>
    <dgm:cxn modelId="{47887F42-675E-4296-8961-6D23916A43CC}" type="presParOf" srcId="{CC6433CC-247B-43AC-8021-CC2B9D0376F7}" destId="{A50848CF-7F1C-476C-8111-6933C37B026F}" srcOrd="2" destOrd="0" presId="urn:microsoft.com/office/officeart/2005/8/layout/orgChart1"/>
    <dgm:cxn modelId="{41AE685B-0DB9-4D5C-857F-84D2321CB531}" type="presParOf" srcId="{CC6433CC-247B-43AC-8021-CC2B9D0376F7}" destId="{012573EF-427F-4BD3-A242-54E8DCBFE621}" srcOrd="3" destOrd="0" presId="urn:microsoft.com/office/officeart/2005/8/layout/orgChart1"/>
    <dgm:cxn modelId="{A0716107-5AB2-4504-ADC0-6EE7AA0BA3E8}" type="presParOf" srcId="{012573EF-427F-4BD3-A242-54E8DCBFE621}" destId="{E348EEB5-0BB4-4223-AAFD-C6872EDA5049}" srcOrd="0" destOrd="0" presId="urn:microsoft.com/office/officeart/2005/8/layout/orgChart1"/>
    <dgm:cxn modelId="{6B1C2B0E-446A-493D-B238-65BB3130E06D}" type="presParOf" srcId="{E348EEB5-0BB4-4223-AAFD-C6872EDA5049}" destId="{1B83E727-AABE-4B12-BC52-8B9D02539FAC}" srcOrd="0" destOrd="0" presId="urn:microsoft.com/office/officeart/2005/8/layout/orgChart1"/>
    <dgm:cxn modelId="{9212D010-2B04-4A07-B583-1E0A1D28F425}" type="presParOf" srcId="{E348EEB5-0BB4-4223-AAFD-C6872EDA5049}" destId="{0E808381-8D8A-4C6B-87BE-76AF98CB20F3}" srcOrd="1" destOrd="0" presId="urn:microsoft.com/office/officeart/2005/8/layout/orgChart1"/>
    <dgm:cxn modelId="{D1EFD11A-0719-4FDA-913C-E99F49BDE807}" type="presParOf" srcId="{012573EF-427F-4BD3-A242-54E8DCBFE621}" destId="{CAC6615E-5D95-48E8-BFAB-5BC998632FE0}" srcOrd="1" destOrd="0" presId="urn:microsoft.com/office/officeart/2005/8/layout/orgChart1"/>
    <dgm:cxn modelId="{35ECC515-FADC-4D29-91F3-77EBA27DBFF1}" type="presParOf" srcId="{012573EF-427F-4BD3-A242-54E8DCBFE621}" destId="{34AFF730-1092-4B43-9B57-086A57229F6B}" srcOrd="2" destOrd="0" presId="urn:microsoft.com/office/officeart/2005/8/layout/orgChart1"/>
    <dgm:cxn modelId="{CC251A7C-018A-4C77-9540-EA20E0FDD129}" type="presParOf" srcId="{CC6433CC-247B-43AC-8021-CC2B9D0376F7}" destId="{BE1626CD-3A6B-48ED-9087-D8FC1A6895B2}" srcOrd="4" destOrd="0" presId="urn:microsoft.com/office/officeart/2005/8/layout/orgChart1"/>
    <dgm:cxn modelId="{43E84840-8B3B-4BDC-8E7B-611F5F42EEB5}" type="presParOf" srcId="{CC6433CC-247B-43AC-8021-CC2B9D0376F7}" destId="{1F347648-23CF-4838-A39D-5C633E75F929}" srcOrd="5" destOrd="0" presId="urn:microsoft.com/office/officeart/2005/8/layout/orgChart1"/>
    <dgm:cxn modelId="{84135958-66EA-4D1F-87E2-A06FF871AAC3}" type="presParOf" srcId="{1F347648-23CF-4838-A39D-5C633E75F929}" destId="{CC58C6B9-2C1A-4943-9F1F-C617C235C8C8}" srcOrd="0" destOrd="0" presId="urn:microsoft.com/office/officeart/2005/8/layout/orgChart1"/>
    <dgm:cxn modelId="{357E92FB-C4B8-47A1-91F5-5D89297CC116}" type="presParOf" srcId="{CC58C6B9-2C1A-4943-9F1F-C617C235C8C8}" destId="{9D3198C4-4DF2-4E5E-B2B0-61908BF7851D}" srcOrd="0" destOrd="0" presId="urn:microsoft.com/office/officeart/2005/8/layout/orgChart1"/>
    <dgm:cxn modelId="{FDAFD1D2-4596-4680-8FBE-D90C7203254C}" type="presParOf" srcId="{CC58C6B9-2C1A-4943-9F1F-C617C235C8C8}" destId="{3C0C6A61-E9F8-47B2-A277-21682475062C}" srcOrd="1" destOrd="0" presId="urn:microsoft.com/office/officeart/2005/8/layout/orgChart1"/>
    <dgm:cxn modelId="{1E3E7AB3-64E2-4973-9F88-C647F5CA9075}" type="presParOf" srcId="{1F347648-23CF-4838-A39D-5C633E75F929}" destId="{12159B50-93AD-4B72-A4D7-FF40C550EA3F}" srcOrd="1" destOrd="0" presId="urn:microsoft.com/office/officeart/2005/8/layout/orgChart1"/>
    <dgm:cxn modelId="{F3C8B568-5945-42B6-9BCB-5816BFCE1089}" type="presParOf" srcId="{1F347648-23CF-4838-A39D-5C633E75F929}" destId="{F81C1187-6FDB-4E0C-9AE8-C26178F771DB}" srcOrd="2" destOrd="0" presId="urn:microsoft.com/office/officeart/2005/8/layout/orgChart1"/>
    <dgm:cxn modelId="{5E64A394-7B66-47B4-A166-3011933A7957}" type="presParOf" srcId="{D7DBC313-ABCC-425B-BF28-826BB38A4899}" destId="{CEA071B4-67C9-45F3-9448-059A0F5DC2D8}" srcOrd="2" destOrd="0" presId="urn:microsoft.com/office/officeart/2005/8/layout/orgChart1"/>
    <dgm:cxn modelId="{242EF9C2-F149-47DE-9BB1-B02A77765AD1}" type="presParOf" srcId="{1B20332A-6CF8-4990-8A98-39DBBC0692B1}" destId="{0DD64689-27C2-4241-BF9D-21E30890EA66}" srcOrd="8" destOrd="0" presId="urn:microsoft.com/office/officeart/2005/8/layout/orgChart1"/>
    <dgm:cxn modelId="{011917C3-AEA0-4EC3-B74E-84CEB6D53426}" type="presParOf" srcId="{1B20332A-6CF8-4990-8A98-39DBBC0692B1}" destId="{EA72BEF8-0050-4667-8246-D89C30841285}" srcOrd="9" destOrd="0" presId="urn:microsoft.com/office/officeart/2005/8/layout/orgChart1"/>
    <dgm:cxn modelId="{A6B5884A-DD79-4159-9326-A3FEDEDA6BDA}" type="presParOf" srcId="{EA72BEF8-0050-4667-8246-D89C30841285}" destId="{9CF4CCAE-3F75-4505-8669-666EEEDEAB21}" srcOrd="0" destOrd="0" presId="urn:microsoft.com/office/officeart/2005/8/layout/orgChart1"/>
    <dgm:cxn modelId="{F5B7321D-96F1-414B-9B93-371A175FA9A5}" type="presParOf" srcId="{9CF4CCAE-3F75-4505-8669-666EEEDEAB21}" destId="{D40CA475-5181-426B-B791-326A9F8A584E}" srcOrd="0" destOrd="0" presId="urn:microsoft.com/office/officeart/2005/8/layout/orgChart1"/>
    <dgm:cxn modelId="{672D0E38-6F83-4D8F-AEDD-0478032561C5}" type="presParOf" srcId="{9CF4CCAE-3F75-4505-8669-666EEEDEAB21}" destId="{C7DEA933-2F51-4408-BCE2-D17F08380769}" srcOrd="1" destOrd="0" presId="urn:microsoft.com/office/officeart/2005/8/layout/orgChart1"/>
    <dgm:cxn modelId="{1304FB52-7C6C-41EB-B75E-DDC81AD02624}" type="presParOf" srcId="{EA72BEF8-0050-4667-8246-D89C30841285}" destId="{0B46AAC4-B6E3-4AA4-8637-F91DDEC667A6}" srcOrd="1" destOrd="0" presId="urn:microsoft.com/office/officeart/2005/8/layout/orgChart1"/>
    <dgm:cxn modelId="{AA904FA6-EB4B-41E1-8935-D4C7DD2ECE9F}" type="presParOf" srcId="{0B46AAC4-B6E3-4AA4-8637-F91DDEC667A6}" destId="{45336724-A37B-4A73-97CC-4BDD5A14FC65}" srcOrd="0" destOrd="0" presId="urn:microsoft.com/office/officeart/2005/8/layout/orgChart1"/>
    <dgm:cxn modelId="{D5584DB9-5EFF-4A51-866C-0952848D50D5}" type="presParOf" srcId="{0B46AAC4-B6E3-4AA4-8637-F91DDEC667A6}" destId="{84F1234E-5A5D-4DE1-96D2-5C4A985BD607}" srcOrd="1" destOrd="0" presId="urn:microsoft.com/office/officeart/2005/8/layout/orgChart1"/>
    <dgm:cxn modelId="{58202130-A337-4EF2-BFBE-D9A52D32F2DC}" type="presParOf" srcId="{84F1234E-5A5D-4DE1-96D2-5C4A985BD607}" destId="{C151A4BC-5EA2-4B85-9415-D98362FA4C09}" srcOrd="0" destOrd="0" presId="urn:microsoft.com/office/officeart/2005/8/layout/orgChart1"/>
    <dgm:cxn modelId="{F1D2E27B-2C00-4AAB-B4E0-A5B7E197433C}" type="presParOf" srcId="{C151A4BC-5EA2-4B85-9415-D98362FA4C09}" destId="{5F597140-761E-4054-BAB5-13C2B3630592}" srcOrd="0" destOrd="0" presId="urn:microsoft.com/office/officeart/2005/8/layout/orgChart1"/>
    <dgm:cxn modelId="{9842F5E6-AE37-4E20-8C26-02F063362B94}" type="presParOf" srcId="{C151A4BC-5EA2-4B85-9415-D98362FA4C09}" destId="{6F30098A-65CC-4D88-AE6C-69D0BD3BD0EC}" srcOrd="1" destOrd="0" presId="urn:microsoft.com/office/officeart/2005/8/layout/orgChart1"/>
    <dgm:cxn modelId="{80B1E4B7-335A-4FBD-A317-F87903A5CE18}" type="presParOf" srcId="{84F1234E-5A5D-4DE1-96D2-5C4A985BD607}" destId="{DE0B6646-921F-49C6-AC94-BCF88B739383}" srcOrd="1" destOrd="0" presId="urn:microsoft.com/office/officeart/2005/8/layout/orgChart1"/>
    <dgm:cxn modelId="{8482EE46-46FD-44F0-9601-15CA1A70C6ED}" type="presParOf" srcId="{84F1234E-5A5D-4DE1-96D2-5C4A985BD607}" destId="{9A1719AD-C1DC-488D-9D37-39837173C1AC}" srcOrd="2" destOrd="0" presId="urn:microsoft.com/office/officeart/2005/8/layout/orgChart1"/>
    <dgm:cxn modelId="{6FC5ADDB-2F0B-44FA-95EF-49B2ED08EF0A}" type="presParOf" srcId="{0B46AAC4-B6E3-4AA4-8637-F91DDEC667A6}" destId="{FD7B03D7-0B13-47A8-9D57-B87180929745}" srcOrd="2" destOrd="0" presId="urn:microsoft.com/office/officeart/2005/8/layout/orgChart1"/>
    <dgm:cxn modelId="{CEE7573B-B804-4713-8133-BCE46F590963}" type="presParOf" srcId="{0B46AAC4-B6E3-4AA4-8637-F91DDEC667A6}" destId="{B7D11439-0CD8-4F0C-9F80-9B0C7592FED1}" srcOrd="3" destOrd="0" presId="urn:microsoft.com/office/officeart/2005/8/layout/orgChart1"/>
    <dgm:cxn modelId="{224D7C34-4B5B-419E-9996-AEEE74F8D279}" type="presParOf" srcId="{B7D11439-0CD8-4F0C-9F80-9B0C7592FED1}" destId="{13F71565-684B-45E5-A5F3-0E3CCDCF277E}" srcOrd="0" destOrd="0" presId="urn:microsoft.com/office/officeart/2005/8/layout/orgChart1"/>
    <dgm:cxn modelId="{DA6D8C91-216C-441A-B9BC-402752D34DA7}" type="presParOf" srcId="{13F71565-684B-45E5-A5F3-0E3CCDCF277E}" destId="{99F61AAC-01F8-4209-9F27-FBFC306F88A4}" srcOrd="0" destOrd="0" presId="urn:microsoft.com/office/officeart/2005/8/layout/orgChart1"/>
    <dgm:cxn modelId="{BE2C8BE2-88AE-4689-B65B-61F419E828DC}" type="presParOf" srcId="{13F71565-684B-45E5-A5F3-0E3CCDCF277E}" destId="{B8496F61-4F64-4A3F-94FC-7E530FA3D38D}" srcOrd="1" destOrd="0" presId="urn:microsoft.com/office/officeart/2005/8/layout/orgChart1"/>
    <dgm:cxn modelId="{8FEF9403-FE26-4A77-AD37-1AC0ED7EE1EF}" type="presParOf" srcId="{B7D11439-0CD8-4F0C-9F80-9B0C7592FED1}" destId="{AB67FCB9-8EA9-4B92-B853-2DD74D678FA7}" srcOrd="1" destOrd="0" presId="urn:microsoft.com/office/officeart/2005/8/layout/orgChart1"/>
    <dgm:cxn modelId="{A6D898D5-BCAD-4F76-95DB-A4D46457BD82}" type="presParOf" srcId="{B7D11439-0CD8-4F0C-9F80-9B0C7592FED1}" destId="{6AB4C6EB-B8C0-4788-9643-2D181A8EE7A5}" srcOrd="2" destOrd="0" presId="urn:microsoft.com/office/officeart/2005/8/layout/orgChart1"/>
    <dgm:cxn modelId="{16537115-5F81-4F6F-9E95-E1A964FF5554}" type="presParOf" srcId="{EA72BEF8-0050-4667-8246-D89C30841285}" destId="{9372DEF6-B887-48EA-87D1-56B6E4B6156C}" srcOrd="2" destOrd="0" presId="urn:microsoft.com/office/officeart/2005/8/layout/orgChart1"/>
    <dgm:cxn modelId="{F2299A46-18F6-4E4C-A528-C143DFA2BCD7}" type="presParOf" srcId="{1B20332A-6CF8-4990-8A98-39DBBC0692B1}" destId="{A202C0F6-BB4E-4015-B1F6-CB41594CBA6E}" srcOrd="10" destOrd="0" presId="urn:microsoft.com/office/officeart/2005/8/layout/orgChart1"/>
    <dgm:cxn modelId="{A5D97649-C6A1-40E2-BDEF-20BD9A5585F7}" type="presParOf" srcId="{1B20332A-6CF8-4990-8A98-39DBBC0692B1}" destId="{3C6C841E-EC41-4DBF-A817-CD46D2D5892A}" srcOrd="11" destOrd="0" presId="urn:microsoft.com/office/officeart/2005/8/layout/orgChart1"/>
    <dgm:cxn modelId="{4C521EC8-CB59-4A00-AF0A-9B1E970D8E54}" type="presParOf" srcId="{3C6C841E-EC41-4DBF-A817-CD46D2D5892A}" destId="{A6BF49C7-17C9-4853-B97C-BABE9359337C}" srcOrd="0" destOrd="0" presId="urn:microsoft.com/office/officeart/2005/8/layout/orgChart1"/>
    <dgm:cxn modelId="{DB336D6F-3E04-48DE-90F4-BD7FB0384EDB}" type="presParOf" srcId="{A6BF49C7-17C9-4853-B97C-BABE9359337C}" destId="{877281F3-D69C-4621-82EF-42A5B1DECA28}" srcOrd="0" destOrd="0" presId="urn:microsoft.com/office/officeart/2005/8/layout/orgChart1"/>
    <dgm:cxn modelId="{FDCC25CA-80BB-4994-BC81-7D8450A6DC22}" type="presParOf" srcId="{A6BF49C7-17C9-4853-B97C-BABE9359337C}" destId="{FE3C26D0-5560-4001-9EDC-93E97983ADF4}" srcOrd="1" destOrd="0" presId="urn:microsoft.com/office/officeart/2005/8/layout/orgChart1"/>
    <dgm:cxn modelId="{5BDC3719-CB42-4BE8-AD56-027B1105DE3F}" type="presParOf" srcId="{3C6C841E-EC41-4DBF-A817-CD46D2D5892A}" destId="{AC419661-170E-40CE-A35B-B927DA1D2003}" srcOrd="1" destOrd="0" presId="urn:microsoft.com/office/officeart/2005/8/layout/orgChart1"/>
    <dgm:cxn modelId="{3BB9A9CB-E96B-4DCB-AC85-282E5B5FF417}" type="presParOf" srcId="{3C6C841E-EC41-4DBF-A817-CD46D2D5892A}" destId="{64764F79-F597-4EAE-BB91-A6B0FB5108D1}" srcOrd="2" destOrd="0" presId="urn:microsoft.com/office/officeart/2005/8/layout/orgChart1"/>
    <dgm:cxn modelId="{CBB442B9-263D-4F2B-A519-6858A51CA2B6}" type="presParOf" srcId="{820A8C87-E979-4E85-BC7A-98869D85FF3D}" destId="{CDF828CD-7683-431B-BB9A-4794403955A2}" srcOrd="2" destOrd="0" presId="urn:microsoft.com/office/officeart/2005/8/layout/orgChart1"/>
  </dgm:cxnLst>
  <dgm:bg>
    <a:effect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202C0F6-BB4E-4015-B1F6-CB41594CBA6E}">
      <dsp:nvSpPr>
        <dsp:cNvPr id="0" name=""/>
        <dsp:cNvSpPr/>
      </dsp:nvSpPr>
      <dsp:spPr>
        <a:xfrm>
          <a:off x="3066056" y="1463781"/>
          <a:ext cx="2629488" cy="182542"/>
        </a:xfrm>
        <a:custGeom>
          <a:avLst/>
          <a:gdLst/>
          <a:ahLst/>
          <a:cxnLst/>
          <a:rect l="0" t="0" r="0" b="0"/>
          <a:pathLst>
            <a:path>
              <a:moveTo>
                <a:pt x="0" y="0"/>
              </a:moveTo>
              <a:lnTo>
                <a:pt x="0" y="91271"/>
              </a:lnTo>
              <a:lnTo>
                <a:pt x="2629488" y="91271"/>
              </a:lnTo>
              <a:lnTo>
                <a:pt x="2629488" y="182542"/>
              </a:lnTo>
            </a:path>
          </a:pathLst>
        </a:custGeom>
        <a:noFill/>
        <a:ln w="12700" cap="flat" cmpd="sng" algn="ctr">
          <a:solidFill>
            <a:schemeClr val="accent1"/>
          </a:solidFill>
          <a:prstDash val="solid"/>
        </a:ln>
        <a:effectLst/>
      </dsp:spPr>
      <dsp:style>
        <a:lnRef idx="2">
          <a:scrgbClr r="0" g="0" b="0"/>
        </a:lnRef>
        <a:fillRef idx="0">
          <a:scrgbClr r="0" g="0" b="0"/>
        </a:fillRef>
        <a:effectRef idx="0">
          <a:scrgbClr r="0" g="0" b="0"/>
        </a:effectRef>
        <a:fontRef idx="minor"/>
      </dsp:style>
    </dsp:sp>
    <dsp:sp modelId="{FD7B03D7-0B13-47A8-9D57-B87180929745}">
      <dsp:nvSpPr>
        <dsp:cNvPr id="0" name=""/>
        <dsp:cNvSpPr/>
      </dsp:nvSpPr>
      <dsp:spPr>
        <a:xfrm>
          <a:off x="4296048" y="2080946"/>
          <a:ext cx="130387" cy="1017025"/>
        </a:xfrm>
        <a:custGeom>
          <a:avLst/>
          <a:gdLst/>
          <a:ahLst/>
          <a:cxnLst/>
          <a:rect l="0" t="0" r="0" b="0"/>
          <a:pathLst>
            <a:path>
              <a:moveTo>
                <a:pt x="0" y="0"/>
              </a:moveTo>
              <a:lnTo>
                <a:pt x="0" y="1017025"/>
              </a:lnTo>
              <a:lnTo>
                <a:pt x="130387" y="1017025"/>
              </a:lnTo>
            </a:path>
          </a:pathLst>
        </a:custGeom>
        <a:noFill/>
        <a:ln w="12700" cap="flat" cmpd="sng" algn="ctr">
          <a:solidFill>
            <a:schemeClr val="accent1"/>
          </a:solidFill>
          <a:prstDash val="solid"/>
        </a:ln>
        <a:effectLst/>
      </dsp:spPr>
      <dsp:style>
        <a:lnRef idx="2">
          <a:scrgbClr r="0" g="0" b="0"/>
        </a:lnRef>
        <a:fillRef idx="0">
          <a:scrgbClr r="0" g="0" b="0"/>
        </a:fillRef>
        <a:effectRef idx="0">
          <a:scrgbClr r="0" g="0" b="0"/>
        </a:effectRef>
        <a:fontRef idx="minor"/>
      </dsp:style>
    </dsp:sp>
    <dsp:sp modelId="{45336724-A37B-4A73-97CC-4BDD5A14FC65}">
      <dsp:nvSpPr>
        <dsp:cNvPr id="0" name=""/>
        <dsp:cNvSpPr/>
      </dsp:nvSpPr>
      <dsp:spPr>
        <a:xfrm>
          <a:off x="4296048" y="2080946"/>
          <a:ext cx="134064" cy="399856"/>
        </a:xfrm>
        <a:custGeom>
          <a:avLst/>
          <a:gdLst/>
          <a:ahLst/>
          <a:cxnLst/>
          <a:rect l="0" t="0" r="0" b="0"/>
          <a:pathLst>
            <a:path>
              <a:moveTo>
                <a:pt x="0" y="0"/>
              </a:moveTo>
              <a:lnTo>
                <a:pt x="0" y="399856"/>
              </a:lnTo>
              <a:lnTo>
                <a:pt x="134064" y="399856"/>
              </a:lnTo>
            </a:path>
          </a:pathLst>
        </a:custGeom>
        <a:noFill/>
        <a:ln w="12700" cap="flat" cmpd="sng" algn="ctr">
          <a:solidFill>
            <a:schemeClr val="accent1"/>
          </a:solidFill>
          <a:prstDash val="solid"/>
        </a:ln>
        <a:effectLst/>
      </dsp:spPr>
      <dsp:style>
        <a:lnRef idx="2">
          <a:scrgbClr r="0" g="0" b="0"/>
        </a:lnRef>
        <a:fillRef idx="0">
          <a:scrgbClr r="0" g="0" b="0"/>
        </a:fillRef>
        <a:effectRef idx="0">
          <a:scrgbClr r="0" g="0" b="0"/>
        </a:effectRef>
        <a:fontRef idx="minor"/>
      </dsp:style>
    </dsp:sp>
    <dsp:sp modelId="{0DD64689-27C2-4241-BF9D-21E30890EA66}">
      <dsp:nvSpPr>
        <dsp:cNvPr id="0" name=""/>
        <dsp:cNvSpPr/>
      </dsp:nvSpPr>
      <dsp:spPr>
        <a:xfrm>
          <a:off x="3066056" y="1463781"/>
          <a:ext cx="1577692" cy="182542"/>
        </a:xfrm>
        <a:custGeom>
          <a:avLst/>
          <a:gdLst/>
          <a:ahLst/>
          <a:cxnLst/>
          <a:rect l="0" t="0" r="0" b="0"/>
          <a:pathLst>
            <a:path>
              <a:moveTo>
                <a:pt x="0" y="0"/>
              </a:moveTo>
              <a:lnTo>
                <a:pt x="0" y="91271"/>
              </a:lnTo>
              <a:lnTo>
                <a:pt x="1577692" y="91271"/>
              </a:lnTo>
              <a:lnTo>
                <a:pt x="1577692" y="182542"/>
              </a:lnTo>
            </a:path>
          </a:pathLst>
        </a:custGeom>
        <a:noFill/>
        <a:ln w="12700" cap="flat" cmpd="sng" algn="ctr">
          <a:solidFill>
            <a:srgbClr val="1F497D">
              <a:lumMod val="60000"/>
              <a:lumOff val="40000"/>
            </a:srgbClr>
          </a:solidFill>
          <a:prstDash val="solid"/>
        </a:ln>
        <a:effectLst/>
      </dsp:spPr>
      <dsp:style>
        <a:lnRef idx="2">
          <a:scrgbClr r="0" g="0" b="0"/>
        </a:lnRef>
        <a:fillRef idx="0">
          <a:scrgbClr r="0" g="0" b="0"/>
        </a:fillRef>
        <a:effectRef idx="0">
          <a:scrgbClr r="0" g="0" b="0"/>
        </a:effectRef>
        <a:fontRef idx="minor"/>
      </dsp:style>
    </dsp:sp>
    <dsp:sp modelId="{BE1626CD-3A6B-48ED-9087-D8FC1A6895B2}">
      <dsp:nvSpPr>
        <dsp:cNvPr id="0" name=""/>
        <dsp:cNvSpPr/>
      </dsp:nvSpPr>
      <dsp:spPr>
        <a:xfrm>
          <a:off x="3244252" y="2080950"/>
          <a:ext cx="130387" cy="1634194"/>
        </a:xfrm>
        <a:custGeom>
          <a:avLst/>
          <a:gdLst/>
          <a:ahLst/>
          <a:cxnLst/>
          <a:rect l="0" t="0" r="0" b="0"/>
          <a:pathLst>
            <a:path>
              <a:moveTo>
                <a:pt x="0" y="0"/>
              </a:moveTo>
              <a:lnTo>
                <a:pt x="0" y="1634194"/>
              </a:lnTo>
              <a:lnTo>
                <a:pt x="130387" y="1634194"/>
              </a:lnTo>
            </a:path>
          </a:pathLst>
        </a:custGeom>
        <a:noFill/>
        <a:ln w="12700" cap="flat" cmpd="sng" algn="ctr">
          <a:solidFill>
            <a:schemeClr val="accent1"/>
          </a:solidFill>
          <a:prstDash val="solid"/>
        </a:ln>
        <a:effectLst/>
      </dsp:spPr>
      <dsp:style>
        <a:lnRef idx="2">
          <a:scrgbClr r="0" g="0" b="0"/>
        </a:lnRef>
        <a:fillRef idx="0">
          <a:scrgbClr r="0" g="0" b="0"/>
        </a:fillRef>
        <a:effectRef idx="0">
          <a:scrgbClr r="0" g="0" b="0"/>
        </a:effectRef>
        <a:fontRef idx="minor"/>
      </dsp:style>
    </dsp:sp>
    <dsp:sp modelId="{A50848CF-7F1C-476C-8111-6933C37B026F}">
      <dsp:nvSpPr>
        <dsp:cNvPr id="0" name=""/>
        <dsp:cNvSpPr/>
      </dsp:nvSpPr>
      <dsp:spPr>
        <a:xfrm>
          <a:off x="3244252" y="2080950"/>
          <a:ext cx="130387" cy="1017025"/>
        </a:xfrm>
        <a:custGeom>
          <a:avLst/>
          <a:gdLst/>
          <a:ahLst/>
          <a:cxnLst/>
          <a:rect l="0" t="0" r="0" b="0"/>
          <a:pathLst>
            <a:path>
              <a:moveTo>
                <a:pt x="0" y="0"/>
              </a:moveTo>
              <a:lnTo>
                <a:pt x="0" y="1017025"/>
              </a:lnTo>
              <a:lnTo>
                <a:pt x="130387" y="1017025"/>
              </a:lnTo>
            </a:path>
          </a:pathLst>
        </a:custGeom>
        <a:noFill/>
        <a:ln w="12700" cap="flat" cmpd="sng" algn="ctr">
          <a:solidFill>
            <a:schemeClr val="accent1"/>
          </a:solidFill>
          <a:prstDash val="solid"/>
        </a:ln>
        <a:effectLst/>
      </dsp:spPr>
      <dsp:style>
        <a:lnRef idx="2">
          <a:scrgbClr r="0" g="0" b="0"/>
        </a:lnRef>
        <a:fillRef idx="0">
          <a:scrgbClr r="0" g="0" b="0"/>
        </a:fillRef>
        <a:effectRef idx="0">
          <a:scrgbClr r="0" g="0" b="0"/>
        </a:effectRef>
        <a:fontRef idx="minor"/>
      </dsp:style>
    </dsp:sp>
    <dsp:sp modelId="{A871B76F-F804-4DBE-B289-4EA7194948C3}">
      <dsp:nvSpPr>
        <dsp:cNvPr id="0" name=""/>
        <dsp:cNvSpPr/>
      </dsp:nvSpPr>
      <dsp:spPr>
        <a:xfrm>
          <a:off x="3244252" y="2080950"/>
          <a:ext cx="130387" cy="399856"/>
        </a:xfrm>
        <a:custGeom>
          <a:avLst/>
          <a:gdLst/>
          <a:ahLst/>
          <a:cxnLst/>
          <a:rect l="0" t="0" r="0" b="0"/>
          <a:pathLst>
            <a:path>
              <a:moveTo>
                <a:pt x="0" y="0"/>
              </a:moveTo>
              <a:lnTo>
                <a:pt x="0" y="399856"/>
              </a:lnTo>
              <a:lnTo>
                <a:pt x="130387" y="399856"/>
              </a:lnTo>
            </a:path>
          </a:pathLst>
        </a:custGeom>
        <a:noFill/>
        <a:ln w="12700" cap="flat" cmpd="sng" algn="ctr">
          <a:solidFill>
            <a:schemeClr val="accent1"/>
          </a:solidFill>
          <a:prstDash val="solid"/>
        </a:ln>
        <a:effectLst/>
      </dsp:spPr>
      <dsp:style>
        <a:lnRef idx="2">
          <a:scrgbClr r="0" g="0" b="0"/>
        </a:lnRef>
        <a:fillRef idx="0">
          <a:scrgbClr r="0" g="0" b="0"/>
        </a:fillRef>
        <a:effectRef idx="0">
          <a:scrgbClr r="0" g="0" b="0"/>
        </a:effectRef>
        <a:fontRef idx="minor"/>
      </dsp:style>
    </dsp:sp>
    <dsp:sp modelId="{14E67A1C-13B4-409A-AAE0-6757DCCF96D5}">
      <dsp:nvSpPr>
        <dsp:cNvPr id="0" name=""/>
        <dsp:cNvSpPr/>
      </dsp:nvSpPr>
      <dsp:spPr>
        <a:xfrm>
          <a:off x="3066056" y="1463781"/>
          <a:ext cx="525897" cy="182542"/>
        </a:xfrm>
        <a:custGeom>
          <a:avLst/>
          <a:gdLst/>
          <a:ahLst/>
          <a:cxnLst/>
          <a:rect l="0" t="0" r="0" b="0"/>
          <a:pathLst>
            <a:path>
              <a:moveTo>
                <a:pt x="0" y="0"/>
              </a:moveTo>
              <a:lnTo>
                <a:pt x="0" y="91271"/>
              </a:lnTo>
              <a:lnTo>
                <a:pt x="525897" y="91271"/>
              </a:lnTo>
              <a:lnTo>
                <a:pt x="525897" y="182542"/>
              </a:lnTo>
            </a:path>
          </a:pathLst>
        </a:custGeom>
        <a:noFill/>
        <a:ln w="12700" cap="flat" cmpd="sng" algn="ctr">
          <a:solidFill>
            <a:schemeClr val="accent1"/>
          </a:solidFill>
          <a:prstDash val="solid"/>
        </a:ln>
        <a:effectLst/>
      </dsp:spPr>
      <dsp:style>
        <a:lnRef idx="2">
          <a:scrgbClr r="0" g="0" b="0"/>
        </a:lnRef>
        <a:fillRef idx="0">
          <a:scrgbClr r="0" g="0" b="0"/>
        </a:fillRef>
        <a:effectRef idx="0">
          <a:scrgbClr r="0" g="0" b="0"/>
        </a:effectRef>
        <a:fontRef idx="minor"/>
      </dsp:style>
    </dsp:sp>
    <dsp:sp modelId="{4A1A4FAC-4DAD-4942-83BA-6CA854EF3BEB}">
      <dsp:nvSpPr>
        <dsp:cNvPr id="0" name=""/>
        <dsp:cNvSpPr/>
      </dsp:nvSpPr>
      <dsp:spPr>
        <a:xfrm>
          <a:off x="2540158" y="1463781"/>
          <a:ext cx="525897" cy="182542"/>
        </a:xfrm>
        <a:custGeom>
          <a:avLst/>
          <a:gdLst/>
          <a:ahLst/>
          <a:cxnLst/>
          <a:rect l="0" t="0" r="0" b="0"/>
          <a:pathLst>
            <a:path>
              <a:moveTo>
                <a:pt x="525897" y="0"/>
              </a:moveTo>
              <a:lnTo>
                <a:pt x="525897" y="91271"/>
              </a:lnTo>
              <a:lnTo>
                <a:pt x="0" y="91271"/>
              </a:lnTo>
              <a:lnTo>
                <a:pt x="0" y="182542"/>
              </a:lnTo>
            </a:path>
          </a:pathLst>
        </a:custGeom>
        <a:noFill/>
        <a:ln w="12700" cap="flat" cmpd="sng" algn="ctr">
          <a:solidFill>
            <a:srgbClr val="4F81BD">
              <a:hueOff val="0"/>
              <a:satOff val="0"/>
              <a:lumOff val="0"/>
            </a:srgbClr>
          </a:solidFill>
          <a:prstDash val="solid"/>
        </a:ln>
        <a:effectLst/>
      </dsp:spPr>
      <dsp:style>
        <a:lnRef idx="2">
          <a:scrgbClr r="0" g="0" b="0"/>
        </a:lnRef>
        <a:fillRef idx="0">
          <a:scrgbClr r="0" g="0" b="0"/>
        </a:fillRef>
        <a:effectRef idx="0">
          <a:scrgbClr r="0" g="0" b="0"/>
        </a:effectRef>
        <a:fontRef idx="minor"/>
      </dsp:style>
    </dsp:sp>
    <dsp:sp modelId="{16F00CDA-A7BE-4083-A054-B00470BEDEAF}">
      <dsp:nvSpPr>
        <dsp:cNvPr id="0" name=""/>
        <dsp:cNvSpPr/>
      </dsp:nvSpPr>
      <dsp:spPr>
        <a:xfrm>
          <a:off x="1140662" y="2080950"/>
          <a:ext cx="130387" cy="1634194"/>
        </a:xfrm>
        <a:custGeom>
          <a:avLst/>
          <a:gdLst/>
          <a:ahLst/>
          <a:cxnLst/>
          <a:rect l="0" t="0" r="0" b="0"/>
          <a:pathLst>
            <a:path>
              <a:moveTo>
                <a:pt x="0" y="0"/>
              </a:moveTo>
              <a:lnTo>
                <a:pt x="0" y="1634194"/>
              </a:lnTo>
              <a:lnTo>
                <a:pt x="130387" y="1634194"/>
              </a:lnTo>
            </a:path>
          </a:pathLst>
        </a:custGeom>
        <a:noFill/>
        <a:ln w="12700" cap="flat" cmpd="sng" algn="ctr">
          <a:solidFill>
            <a:srgbClr val="4F81BD">
              <a:hueOff val="0"/>
              <a:satOff val="0"/>
              <a:lumOff val="0"/>
            </a:srgbClr>
          </a:solidFill>
          <a:prstDash val="solid"/>
        </a:ln>
        <a:effectLst/>
      </dsp:spPr>
      <dsp:style>
        <a:lnRef idx="2">
          <a:scrgbClr r="0" g="0" b="0"/>
        </a:lnRef>
        <a:fillRef idx="0">
          <a:scrgbClr r="0" g="0" b="0"/>
        </a:fillRef>
        <a:effectRef idx="0">
          <a:scrgbClr r="0" g="0" b="0"/>
        </a:effectRef>
        <a:fontRef idx="minor"/>
      </dsp:style>
    </dsp:sp>
    <dsp:sp modelId="{DD58AA58-53AF-422E-9001-AAEE35FE5AD9}">
      <dsp:nvSpPr>
        <dsp:cNvPr id="0" name=""/>
        <dsp:cNvSpPr/>
      </dsp:nvSpPr>
      <dsp:spPr>
        <a:xfrm>
          <a:off x="1140662" y="2080950"/>
          <a:ext cx="130387" cy="1017025"/>
        </a:xfrm>
        <a:custGeom>
          <a:avLst/>
          <a:gdLst/>
          <a:ahLst/>
          <a:cxnLst/>
          <a:rect l="0" t="0" r="0" b="0"/>
          <a:pathLst>
            <a:path>
              <a:moveTo>
                <a:pt x="0" y="0"/>
              </a:moveTo>
              <a:lnTo>
                <a:pt x="0" y="1017025"/>
              </a:lnTo>
              <a:lnTo>
                <a:pt x="130387" y="1017025"/>
              </a:lnTo>
            </a:path>
          </a:pathLst>
        </a:custGeom>
        <a:noFill/>
        <a:ln w="12700" cap="flat" cmpd="sng" algn="ctr">
          <a:solidFill>
            <a:srgbClr val="4F81BD">
              <a:hueOff val="0"/>
              <a:satOff val="0"/>
              <a:lumOff val="0"/>
            </a:srgbClr>
          </a:solidFill>
          <a:prstDash val="solid"/>
        </a:ln>
        <a:effectLst/>
      </dsp:spPr>
      <dsp:style>
        <a:lnRef idx="2">
          <a:scrgbClr r="0" g="0" b="0"/>
        </a:lnRef>
        <a:fillRef idx="0">
          <a:scrgbClr r="0" g="0" b="0"/>
        </a:fillRef>
        <a:effectRef idx="0">
          <a:scrgbClr r="0" g="0" b="0"/>
        </a:effectRef>
        <a:fontRef idx="minor"/>
      </dsp:style>
    </dsp:sp>
    <dsp:sp modelId="{5AE7CE81-DCF1-48C0-96DA-515C1799058E}">
      <dsp:nvSpPr>
        <dsp:cNvPr id="0" name=""/>
        <dsp:cNvSpPr/>
      </dsp:nvSpPr>
      <dsp:spPr>
        <a:xfrm>
          <a:off x="1140662" y="2080950"/>
          <a:ext cx="130387" cy="399856"/>
        </a:xfrm>
        <a:custGeom>
          <a:avLst/>
          <a:gdLst/>
          <a:ahLst/>
          <a:cxnLst/>
          <a:rect l="0" t="0" r="0" b="0"/>
          <a:pathLst>
            <a:path>
              <a:moveTo>
                <a:pt x="0" y="0"/>
              </a:moveTo>
              <a:lnTo>
                <a:pt x="0" y="399856"/>
              </a:lnTo>
              <a:lnTo>
                <a:pt x="130387" y="399856"/>
              </a:lnTo>
            </a:path>
          </a:pathLst>
        </a:custGeom>
        <a:noFill/>
        <a:ln w="12700" cap="flat" cmpd="sng" algn="ctr">
          <a:solidFill>
            <a:srgbClr val="4F81BD">
              <a:hueOff val="0"/>
              <a:satOff val="0"/>
              <a:lumOff val="0"/>
            </a:srgbClr>
          </a:solidFill>
          <a:prstDash val="solid"/>
        </a:ln>
        <a:effectLst/>
      </dsp:spPr>
      <dsp:style>
        <a:lnRef idx="2">
          <a:scrgbClr r="0" g="0" b="0"/>
        </a:lnRef>
        <a:fillRef idx="0">
          <a:scrgbClr r="0" g="0" b="0"/>
        </a:fillRef>
        <a:effectRef idx="0">
          <a:scrgbClr r="0" g="0" b="0"/>
        </a:effectRef>
        <a:fontRef idx="minor"/>
      </dsp:style>
    </dsp:sp>
    <dsp:sp modelId="{753872E8-E4D6-4633-B4DB-EA11B2358DC3}">
      <dsp:nvSpPr>
        <dsp:cNvPr id="0" name=""/>
        <dsp:cNvSpPr/>
      </dsp:nvSpPr>
      <dsp:spPr>
        <a:xfrm>
          <a:off x="1488363" y="1463781"/>
          <a:ext cx="1577692" cy="182542"/>
        </a:xfrm>
        <a:custGeom>
          <a:avLst/>
          <a:gdLst/>
          <a:ahLst/>
          <a:cxnLst/>
          <a:rect l="0" t="0" r="0" b="0"/>
          <a:pathLst>
            <a:path>
              <a:moveTo>
                <a:pt x="1577692" y="0"/>
              </a:moveTo>
              <a:lnTo>
                <a:pt x="1577692" y="91271"/>
              </a:lnTo>
              <a:lnTo>
                <a:pt x="0" y="91271"/>
              </a:lnTo>
              <a:lnTo>
                <a:pt x="0" y="182542"/>
              </a:lnTo>
            </a:path>
          </a:pathLst>
        </a:custGeom>
        <a:noFill/>
        <a:ln w="12700" cap="flat" cmpd="sng" algn="ctr">
          <a:solidFill>
            <a:srgbClr val="4F81BD">
              <a:hueOff val="0"/>
              <a:satOff val="0"/>
              <a:lumOff val="0"/>
            </a:srgbClr>
          </a:solidFill>
          <a:prstDash val="solid"/>
        </a:ln>
        <a:effectLst/>
      </dsp:spPr>
      <dsp:style>
        <a:lnRef idx="2">
          <a:scrgbClr r="0" g="0" b="0"/>
        </a:lnRef>
        <a:fillRef idx="0">
          <a:scrgbClr r="0" g="0" b="0"/>
        </a:fillRef>
        <a:effectRef idx="0">
          <a:scrgbClr r="0" g="0" b="0"/>
        </a:effectRef>
        <a:fontRef idx="minor"/>
      </dsp:style>
    </dsp:sp>
    <dsp:sp modelId="{EAAD78E0-0F72-47E5-8EB0-916D367A9AE1}">
      <dsp:nvSpPr>
        <dsp:cNvPr id="0" name=""/>
        <dsp:cNvSpPr/>
      </dsp:nvSpPr>
      <dsp:spPr>
        <a:xfrm>
          <a:off x="88866" y="2080950"/>
          <a:ext cx="105431" cy="1609233"/>
        </a:xfrm>
        <a:custGeom>
          <a:avLst/>
          <a:gdLst/>
          <a:ahLst/>
          <a:cxnLst/>
          <a:rect l="0" t="0" r="0" b="0"/>
          <a:pathLst>
            <a:path>
              <a:moveTo>
                <a:pt x="0" y="0"/>
              </a:moveTo>
              <a:lnTo>
                <a:pt x="0" y="1609233"/>
              </a:lnTo>
              <a:lnTo>
                <a:pt x="105431" y="1609233"/>
              </a:lnTo>
            </a:path>
          </a:pathLst>
        </a:custGeom>
        <a:noFill/>
        <a:ln w="12700" cap="flat" cmpd="sng" algn="ctr">
          <a:solidFill>
            <a:srgbClr val="4F81BD">
              <a:hueOff val="0"/>
              <a:satOff val="0"/>
              <a:lumOff val="0"/>
            </a:srgbClr>
          </a:solidFill>
          <a:prstDash val="solid"/>
        </a:ln>
        <a:effectLst/>
      </dsp:spPr>
      <dsp:style>
        <a:lnRef idx="2">
          <a:scrgbClr r="0" g="0" b="0"/>
        </a:lnRef>
        <a:fillRef idx="0">
          <a:scrgbClr r="0" g="0" b="0"/>
        </a:fillRef>
        <a:effectRef idx="0">
          <a:scrgbClr r="0" g="0" b="0"/>
        </a:effectRef>
        <a:fontRef idx="minor"/>
      </dsp:style>
    </dsp:sp>
    <dsp:sp modelId="{C340D61D-FD8D-4714-A9D0-1AE4EF79A950}">
      <dsp:nvSpPr>
        <dsp:cNvPr id="0" name=""/>
        <dsp:cNvSpPr/>
      </dsp:nvSpPr>
      <dsp:spPr>
        <a:xfrm>
          <a:off x="88866" y="2080950"/>
          <a:ext cx="130387" cy="1017025"/>
        </a:xfrm>
        <a:custGeom>
          <a:avLst/>
          <a:gdLst/>
          <a:ahLst/>
          <a:cxnLst/>
          <a:rect l="0" t="0" r="0" b="0"/>
          <a:pathLst>
            <a:path>
              <a:moveTo>
                <a:pt x="0" y="0"/>
              </a:moveTo>
              <a:lnTo>
                <a:pt x="0" y="1017025"/>
              </a:lnTo>
              <a:lnTo>
                <a:pt x="130387" y="1017025"/>
              </a:lnTo>
            </a:path>
          </a:pathLst>
        </a:custGeom>
        <a:noFill/>
        <a:ln w="12700" cap="flat" cmpd="sng" algn="ctr">
          <a:solidFill>
            <a:srgbClr val="4F81BD">
              <a:hueOff val="0"/>
              <a:satOff val="0"/>
              <a:lumOff val="0"/>
            </a:srgbClr>
          </a:solidFill>
          <a:prstDash val="solid"/>
        </a:ln>
        <a:effectLst/>
      </dsp:spPr>
      <dsp:style>
        <a:lnRef idx="2">
          <a:scrgbClr r="0" g="0" b="0"/>
        </a:lnRef>
        <a:fillRef idx="0">
          <a:scrgbClr r="0" g="0" b="0"/>
        </a:fillRef>
        <a:effectRef idx="0">
          <a:scrgbClr r="0" g="0" b="0"/>
        </a:effectRef>
        <a:fontRef idx="minor"/>
      </dsp:style>
    </dsp:sp>
    <dsp:sp modelId="{2933C48E-FF5E-4539-95AE-653C70BC460F}">
      <dsp:nvSpPr>
        <dsp:cNvPr id="0" name=""/>
        <dsp:cNvSpPr/>
      </dsp:nvSpPr>
      <dsp:spPr>
        <a:xfrm>
          <a:off x="88866" y="2080950"/>
          <a:ext cx="130387" cy="399856"/>
        </a:xfrm>
        <a:custGeom>
          <a:avLst/>
          <a:gdLst/>
          <a:ahLst/>
          <a:cxnLst/>
          <a:rect l="0" t="0" r="0" b="0"/>
          <a:pathLst>
            <a:path>
              <a:moveTo>
                <a:pt x="0" y="0"/>
              </a:moveTo>
              <a:lnTo>
                <a:pt x="0" y="399856"/>
              </a:lnTo>
              <a:lnTo>
                <a:pt x="130387" y="399856"/>
              </a:lnTo>
            </a:path>
          </a:pathLst>
        </a:custGeom>
        <a:noFill/>
        <a:ln w="12700" cap="flat" cmpd="sng" algn="ctr">
          <a:solidFill>
            <a:schemeClr val="accent1"/>
          </a:solidFill>
          <a:prstDash val="solid"/>
        </a:ln>
        <a:effectLst/>
      </dsp:spPr>
      <dsp:style>
        <a:lnRef idx="2">
          <a:scrgbClr r="0" g="0" b="0"/>
        </a:lnRef>
        <a:fillRef idx="0">
          <a:scrgbClr r="0" g="0" b="0"/>
        </a:fillRef>
        <a:effectRef idx="0">
          <a:scrgbClr r="0" g="0" b="0"/>
        </a:effectRef>
        <a:fontRef idx="minor"/>
      </dsp:style>
    </dsp:sp>
    <dsp:sp modelId="{AEB17408-9C14-4C0E-951B-6782E4C87CEA}">
      <dsp:nvSpPr>
        <dsp:cNvPr id="0" name=""/>
        <dsp:cNvSpPr/>
      </dsp:nvSpPr>
      <dsp:spPr>
        <a:xfrm>
          <a:off x="436567" y="1463781"/>
          <a:ext cx="2629488" cy="182542"/>
        </a:xfrm>
        <a:custGeom>
          <a:avLst/>
          <a:gdLst/>
          <a:ahLst/>
          <a:cxnLst/>
          <a:rect l="0" t="0" r="0" b="0"/>
          <a:pathLst>
            <a:path>
              <a:moveTo>
                <a:pt x="2629488" y="0"/>
              </a:moveTo>
              <a:lnTo>
                <a:pt x="2629488" y="91271"/>
              </a:lnTo>
              <a:lnTo>
                <a:pt x="0" y="91271"/>
              </a:lnTo>
              <a:lnTo>
                <a:pt x="0" y="182542"/>
              </a:lnTo>
            </a:path>
          </a:pathLst>
        </a:custGeom>
        <a:noFill/>
        <a:ln w="12700" cap="flat" cmpd="sng" algn="ctr">
          <a:solidFill>
            <a:srgbClr val="4F81BD">
              <a:hueOff val="0"/>
              <a:satOff val="0"/>
              <a:lumOff val="0"/>
            </a:srgbClr>
          </a:solidFill>
          <a:prstDash val="solid"/>
        </a:ln>
        <a:effectLst/>
      </dsp:spPr>
      <dsp:style>
        <a:lnRef idx="2">
          <a:scrgbClr r="0" g="0" b="0"/>
        </a:lnRef>
        <a:fillRef idx="0">
          <a:scrgbClr r="0" g="0" b="0"/>
        </a:fillRef>
        <a:effectRef idx="0">
          <a:scrgbClr r="0" g="0" b="0"/>
        </a:effectRef>
        <a:fontRef idx="minor"/>
      </dsp:style>
    </dsp:sp>
    <dsp:sp modelId="{8664897B-F015-4E51-985D-702D1E0AF55B}">
      <dsp:nvSpPr>
        <dsp:cNvPr id="0" name=""/>
        <dsp:cNvSpPr/>
      </dsp:nvSpPr>
      <dsp:spPr>
        <a:xfrm>
          <a:off x="2631429" y="1029155"/>
          <a:ext cx="869252" cy="434626"/>
        </a:xfrm>
        <a:prstGeom prst="rect">
          <a:avLst/>
        </a:prstGeom>
        <a:noFill/>
        <a:ln w="12700" cap="flat" cmpd="sng" algn="ctr">
          <a:solidFill>
            <a:srgbClr val="4F81BD">
              <a:hueOff val="0"/>
              <a:satOff val="0"/>
              <a:lum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solidFill>
              <a:latin typeface="Times New Roman" pitchFamily="18" charset="0"/>
              <a:ea typeface="+mn-ea"/>
              <a:cs typeface="Times New Roman" pitchFamily="18" charset="0"/>
            </a:rPr>
            <a:t>Project</a:t>
          </a:r>
        </a:p>
      </dsp:txBody>
      <dsp:txXfrm>
        <a:off x="2631429" y="1029155"/>
        <a:ext cx="869252" cy="434626"/>
      </dsp:txXfrm>
    </dsp:sp>
    <dsp:sp modelId="{DD57B0CF-72E7-4BA1-91BA-F1CBBEE830EE}">
      <dsp:nvSpPr>
        <dsp:cNvPr id="0" name=""/>
        <dsp:cNvSpPr/>
      </dsp:nvSpPr>
      <dsp:spPr>
        <a:xfrm>
          <a:off x="1941" y="1646324"/>
          <a:ext cx="869252" cy="434626"/>
        </a:xfrm>
        <a:prstGeom prst="rect">
          <a:avLst/>
        </a:prstGeom>
        <a:noFill/>
        <a:ln w="12700" cap="flat" cmpd="sng" algn="ctr">
          <a:solidFill>
            <a:srgbClr val="4F81BD">
              <a:hueOff val="0"/>
              <a:satOff val="0"/>
              <a:lum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solidFill>
              <a:latin typeface="Times New Roman" pitchFamily="18" charset="0"/>
              <a:ea typeface="+mn-ea"/>
              <a:cs typeface="Times New Roman" pitchFamily="18" charset="0"/>
            </a:rPr>
            <a:t>Data Gathering </a:t>
          </a:r>
        </a:p>
      </dsp:txBody>
      <dsp:txXfrm>
        <a:off x="1941" y="1646324"/>
        <a:ext cx="869252" cy="434626"/>
      </dsp:txXfrm>
    </dsp:sp>
    <dsp:sp modelId="{97CEFC54-3C52-457E-8D57-641E235AE36F}">
      <dsp:nvSpPr>
        <dsp:cNvPr id="0" name=""/>
        <dsp:cNvSpPr/>
      </dsp:nvSpPr>
      <dsp:spPr>
        <a:xfrm>
          <a:off x="219254" y="2263493"/>
          <a:ext cx="869252" cy="434626"/>
        </a:xfrm>
        <a:prstGeom prst="rect">
          <a:avLst/>
        </a:prstGeom>
        <a:solidFill>
          <a:schemeClr val="lt1"/>
        </a:solidFill>
        <a:ln w="127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latin typeface="Times New Roman" pitchFamily="18" charset="0"/>
              <a:cs typeface="Times New Roman" pitchFamily="18" charset="0"/>
            </a:rPr>
            <a:t>Searching databases </a:t>
          </a:r>
        </a:p>
      </dsp:txBody>
      <dsp:txXfrm>
        <a:off x="219254" y="2263493"/>
        <a:ext cx="869252" cy="434626"/>
      </dsp:txXfrm>
    </dsp:sp>
    <dsp:sp modelId="{A981E885-28CD-457C-83E6-28AC15EEBB2C}">
      <dsp:nvSpPr>
        <dsp:cNvPr id="0" name=""/>
        <dsp:cNvSpPr/>
      </dsp:nvSpPr>
      <dsp:spPr>
        <a:xfrm>
          <a:off x="219254" y="2880663"/>
          <a:ext cx="869252" cy="434626"/>
        </a:xfrm>
        <a:prstGeom prst="rect">
          <a:avLst/>
        </a:prstGeom>
        <a:noFill/>
        <a:ln w="12700" cap="flat" cmpd="sng" algn="ctr">
          <a:solidFill>
            <a:srgbClr val="4F81BD">
              <a:hueOff val="0"/>
              <a:satOff val="0"/>
              <a:lum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solidFill>
              <a:latin typeface="Times New Roman" pitchFamily="18" charset="0"/>
              <a:ea typeface="+mn-ea"/>
              <a:cs typeface="Times New Roman" pitchFamily="18" charset="0"/>
            </a:rPr>
            <a:t> Review relevant literatures </a:t>
          </a:r>
        </a:p>
      </dsp:txBody>
      <dsp:txXfrm>
        <a:off x="219254" y="2880663"/>
        <a:ext cx="869252" cy="434626"/>
      </dsp:txXfrm>
    </dsp:sp>
    <dsp:sp modelId="{91BDBA8C-0345-4B33-843F-AD971DE7A41C}">
      <dsp:nvSpPr>
        <dsp:cNvPr id="0" name=""/>
        <dsp:cNvSpPr/>
      </dsp:nvSpPr>
      <dsp:spPr>
        <a:xfrm>
          <a:off x="194298" y="3472871"/>
          <a:ext cx="869252" cy="434626"/>
        </a:xfrm>
        <a:prstGeom prst="rect">
          <a:avLst/>
        </a:prstGeom>
        <a:noFill/>
        <a:ln w="12700" cap="flat" cmpd="sng" algn="ctr">
          <a:solidFill>
            <a:srgbClr val="4F81BD">
              <a:hueOff val="0"/>
              <a:satOff val="0"/>
              <a:lum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solidFill>
              <a:latin typeface="Times New Roman" pitchFamily="18" charset="0"/>
              <a:ea typeface="+mn-ea"/>
              <a:cs typeface="Times New Roman" pitchFamily="18" charset="0"/>
            </a:rPr>
            <a:t>Review published case studies</a:t>
          </a:r>
        </a:p>
      </dsp:txBody>
      <dsp:txXfrm>
        <a:off x="194298" y="3472871"/>
        <a:ext cx="869252" cy="434626"/>
      </dsp:txXfrm>
    </dsp:sp>
    <dsp:sp modelId="{165AF7E1-C99E-4F5E-8EB2-F0CDA0A579FE}">
      <dsp:nvSpPr>
        <dsp:cNvPr id="0" name=""/>
        <dsp:cNvSpPr/>
      </dsp:nvSpPr>
      <dsp:spPr>
        <a:xfrm>
          <a:off x="1053736" y="1646324"/>
          <a:ext cx="869252" cy="434626"/>
        </a:xfrm>
        <a:prstGeom prst="rect">
          <a:avLst/>
        </a:prstGeom>
        <a:noFill/>
        <a:ln w="12700" cap="flat" cmpd="sng" algn="ctr">
          <a:solidFill>
            <a:srgbClr val="4F81BD">
              <a:hueOff val="0"/>
              <a:satOff val="0"/>
              <a:lum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solidFill>
              <a:latin typeface="Times New Roman" pitchFamily="18" charset="0"/>
              <a:ea typeface="+mn-ea"/>
              <a:cs typeface="Times New Roman" pitchFamily="18" charset="0"/>
            </a:rPr>
            <a:t>Analyzing and Discussion </a:t>
          </a:r>
        </a:p>
      </dsp:txBody>
      <dsp:txXfrm>
        <a:off x="1053736" y="1646324"/>
        <a:ext cx="869252" cy="434626"/>
      </dsp:txXfrm>
    </dsp:sp>
    <dsp:sp modelId="{19319820-45B9-47D0-A45D-FE4FD9765667}">
      <dsp:nvSpPr>
        <dsp:cNvPr id="0" name=""/>
        <dsp:cNvSpPr/>
      </dsp:nvSpPr>
      <dsp:spPr>
        <a:xfrm>
          <a:off x="1271049" y="2263493"/>
          <a:ext cx="869252" cy="434626"/>
        </a:xfrm>
        <a:prstGeom prst="rect">
          <a:avLst/>
        </a:prstGeom>
        <a:noFill/>
        <a:ln w="12700" cap="flat" cmpd="sng" algn="ctr">
          <a:solidFill>
            <a:srgbClr val="4F81BD">
              <a:hueOff val="0"/>
              <a:satOff val="0"/>
              <a:lum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solidFill>
              <a:latin typeface="Times New Roman" pitchFamily="18" charset="0"/>
              <a:ea typeface="+mn-ea"/>
              <a:cs typeface="Times New Roman" pitchFamily="18" charset="0"/>
            </a:rPr>
            <a:t>Analysing  </a:t>
          </a:r>
        </a:p>
        <a:p>
          <a:pPr lvl="0" algn="ctr" defTabSz="400050">
            <a:lnSpc>
              <a:spcPct val="90000"/>
            </a:lnSpc>
            <a:spcBef>
              <a:spcPct val="0"/>
            </a:spcBef>
            <a:spcAft>
              <a:spcPct val="35000"/>
            </a:spcAft>
          </a:pPr>
          <a:r>
            <a:rPr lang="en-US" sz="900" kern="1200">
              <a:solidFill>
                <a:sysClr val="windowText" lastClr="000000"/>
              </a:solidFill>
              <a:latin typeface="Times New Roman" pitchFamily="18" charset="0"/>
              <a:cs typeface="Times New Roman" pitchFamily="18" charset="0"/>
            </a:rPr>
            <a:t>complex project</a:t>
          </a:r>
        </a:p>
        <a:p>
          <a:pPr lvl="0" algn="ctr" defTabSz="400050">
            <a:lnSpc>
              <a:spcPct val="90000"/>
            </a:lnSpc>
            <a:spcBef>
              <a:spcPct val="0"/>
            </a:spcBef>
            <a:spcAft>
              <a:spcPct val="35000"/>
            </a:spcAft>
          </a:pPr>
          <a:r>
            <a:rPr lang="en-US" sz="900" kern="1200">
              <a:solidFill>
                <a:sysClr val="windowText" lastClr="000000"/>
              </a:solidFill>
              <a:latin typeface="Times New Roman" pitchFamily="18" charset="0"/>
              <a:cs typeface="Times New Roman" pitchFamily="18" charset="0"/>
            </a:rPr>
            <a:t>characteristics</a:t>
          </a:r>
          <a:endParaRPr lang="en-US" sz="900" kern="1200">
            <a:solidFill>
              <a:sysClr val="windowText" lastClr="000000"/>
            </a:solidFill>
            <a:latin typeface="Times New Roman" pitchFamily="18" charset="0"/>
            <a:ea typeface="+mn-ea"/>
            <a:cs typeface="Times New Roman" pitchFamily="18" charset="0"/>
          </a:endParaRPr>
        </a:p>
      </dsp:txBody>
      <dsp:txXfrm>
        <a:off x="1271049" y="2263493"/>
        <a:ext cx="869252" cy="434626"/>
      </dsp:txXfrm>
    </dsp:sp>
    <dsp:sp modelId="{4F53D8DE-8B92-442A-8E73-876C90850237}">
      <dsp:nvSpPr>
        <dsp:cNvPr id="0" name=""/>
        <dsp:cNvSpPr/>
      </dsp:nvSpPr>
      <dsp:spPr>
        <a:xfrm>
          <a:off x="1271049" y="2880663"/>
          <a:ext cx="869252" cy="434626"/>
        </a:xfrm>
        <a:prstGeom prst="rect">
          <a:avLst/>
        </a:prstGeom>
        <a:noFill/>
        <a:ln w="12700" cap="flat" cmpd="sng" algn="ctr">
          <a:solidFill>
            <a:srgbClr val="4F81BD">
              <a:hueOff val="0"/>
              <a:satOff val="0"/>
              <a:lum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solidFill>
              <a:latin typeface="Times New Roman" pitchFamily="18" charset="0"/>
              <a:ea typeface="+mn-ea"/>
              <a:cs typeface="Times New Roman" pitchFamily="18" charset="0"/>
            </a:rPr>
            <a:t>Discussing shortfalls </a:t>
          </a:r>
        </a:p>
      </dsp:txBody>
      <dsp:txXfrm>
        <a:off x="1271049" y="2880663"/>
        <a:ext cx="869252" cy="434626"/>
      </dsp:txXfrm>
    </dsp:sp>
    <dsp:sp modelId="{B8E1892A-13E9-49A6-BBF0-878C831DC928}">
      <dsp:nvSpPr>
        <dsp:cNvPr id="0" name=""/>
        <dsp:cNvSpPr/>
      </dsp:nvSpPr>
      <dsp:spPr>
        <a:xfrm>
          <a:off x="1271049" y="3497832"/>
          <a:ext cx="869252" cy="434626"/>
        </a:xfrm>
        <a:prstGeom prst="rect">
          <a:avLst/>
        </a:prstGeom>
        <a:noFill/>
        <a:ln w="12700" cap="flat" cmpd="sng" algn="ctr">
          <a:solidFill>
            <a:srgbClr val="4F81BD">
              <a:hueOff val="0"/>
              <a:satOff val="0"/>
              <a:lum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solidFill>
              <a:latin typeface="Times New Roman" pitchFamily="18" charset="0"/>
              <a:ea typeface="+mn-ea"/>
              <a:cs typeface="Times New Roman" pitchFamily="18" charset="0"/>
            </a:rPr>
            <a:t>coming up with statement</a:t>
          </a:r>
        </a:p>
      </dsp:txBody>
      <dsp:txXfrm>
        <a:off x="1271049" y="3497832"/>
        <a:ext cx="869252" cy="434626"/>
      </dsp:txXfrm>
    </dsp:sp>
    <dsp:sp modelId="{54C6EE4A-5FBF-479E-A4B6-18B01A867F58}">
      <dsp:nvSpPr>
        <dsp:cNvPr id="0" name=""/>
        <dsp:cNvSpPr/>
      </dsp:nvSpPr>
      <dsp:spPr>
        <a:xfrm>
          <a:off x="2105532" y="1646324"/>
          <a:ext cx="869252" cy="434626"/>
        </a:xfrm>
        <a:prstGeom prst="rect">
          <a:avLst/>
        </a:prstGeom>
        <a:noFill/>
        <a:ln w="12700" cap="flat" cmpd="sng" algn="ctr">
          <a:solidFill>
            <a:srgbClr val="4F81BD">
              <a:hueOff val="0"/>
              <a:satOff val="0"/>
              <a:lum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solidFill>
              <a:latin typeface="Times New Roman" pitchFamily="18" charset="0"/>
              <a:ea typeface="+mn-ea"/>
              <a:cs typeface="Times New Roman" pitchFamily="18" charset="0"/>
            </a:rPr>
            <a:t>Finalizing, summing up and conclusion </a:t>
          </a:r>
        </a:p>
      </dsp:txBody>
      <dsp:txXfrm>
        <a:off x="2105532" y="1646324"/>
        <a:ext cx="869252" cy="434626"/>
      </dsp:txXfrm>
    </dsp:sp>
    <dsp:sp modelId="{4387EF99-823B-4C64-A4DD-3924A9BED097}">
      <dsp:nvSpPr>
        <dsp:cNvPr id="0" name=""/>
        <dsp:cNvSpPr/>
      </dsp:nvSpPr>
      <dsp:spPr>
        <a:xfrm>
          <a:off x="3157327" y="1646324"/>
          <a:ext cx="869252" cy="434626"/>
        </a:xfrm>
        <a:prstGeom prst="rect">
          <a:avLst/>
        </a:prstGeom>
        <a:solidFill>
          <a:schemeClr val="lt1"/>
        </a:solidFill>
        <a:ln w="127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latin typeface="Times New Roman" pitchFamily="18" charset="0"/>
              <a:cs typeface="Times New Roman" pitchFamily="18" charset="0"/>
            </a:rPr>
            <a:t>Writting report </a:t>
          </a:r>
        </a:p>
      </dsp:txBody>
      <dsp:txXfrm>
        <a:off x="3157327" y="1646324"/>
        <a:ext cx="869252" cy="434626"/>
      </dsp:txXfrm>
    </dsp:sp>
    <dsp:sp modelId="{48478062-CD33-42B0-B36E-9772B945DC9C}">
      <dsp:nvSpPr>
        <dsp:cNvPr id="0" name=""/>
        <dsp:cNvSpPr/>
      </dsp:nvSpPr>
      <dsp:spPr>
        <a:xfrm>
          <a:off x="3374640" y="2263493"/>
          <a:ext cx="869252" cy="434626"/>
        </a:xfrm>
        <a:prstGeom prst="rect">
          <a:avLst/>
        </a:prstGeom>
        <a:solidFill>
          <a:schemeClr val="lt1"/>
        </a:solidFill>
        <a:ln w="127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latin typeface="Times New Roman" pitchFamily="18" charset="0"/>
              <a:cs typeface="Times New Roman" pitchFamily="18" charset="0"/>
            </a:rPr>
            <a:t>Draft of report</a:t>
          </a:r>
        </a:p>
      </dsp:txBody>
      <dsp:txXfrm>
        <a:off x="3374640" y="2263493"/>
        <a:ext cx="869252" cy="434626"/>
      </dsp:txXfrm>
    </dsp:sp>
    <dsp:sp modelId="{1B83E727-AABE-4B12-BC52-8B9D02539FAC}">
      <dsp:nvSpPr>
        <dsp:cNvPr id="0" name=""/>
        <dsp:cNvSpPr/>
      </dsp:nvSpPr>
      <dsp:spPr>
        <a:xfrm>
          <a:off x="3374640" y="2880663"/>
          <a:ext cx="869252" cy="434626"/>
        </a:xfrm>
        <a:prstGeom prst="rect">
          <a:avLst/>
        </a:prstGeom>
        <a:solidFill>
          <a:schemeClr val="lt1"/>
        </a:solidFill>
        <a:ln w="127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latin typeface="Times New Roman" pitchFamily="18" charset="0"/>
              <a:cs typeface="Times New Roman" pitchFamily="18" charset="0"/>
            </a:rPr>
            <a:t>Editing and quality check  </a:t>
          </a:r>
        </a:p>
      </dsp:txBody>
      <dsp:txXfrm>
        <a:off x="3374640" y="2880663"/>
        <a:ext cx="869252" cy="434626"/>
      </dsp:txXfrm>
    </dsp:sp>
    <dsp:sp modelId="{9D3198C4-4DF2-4E5E-B2B0-61908BF7851D}">
      <dsp:nvSpPr>
        <dsp:cNvPr id="0" name=""/>
        <dsp:cNvSpPr/>
      </dsp:nvSpPr>
      <dsp:spPr>
        <a:xfrm>
          <a:off x="3374640" y="3497832"/>
          <a:ext cx="869252" cy="434626"/>
        </a:xfrm>
        <a:prstGeom prst="rect">
          <a:avLst/>
        </a:prstGeom>
        <a:solidFill>
          <a:schemeClr val="lt1"/>
        </a:solidFill>
        <a:ln w="127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solidFill>
              <a:latin typeface="Times New Roman" pitchFamily="18" charset="0"/>
              <a:ea typeface="+mn-ea"/>
              <a:cs typeface="Times New Roman" pitchFamily="18" charset="0"/>
            </a:rPr>
            <a:t>structuring the report </a:t>
          </a:r>
        </a:p>
      </dsp:txBody>
      <dsp:txXfrm>
        <a:off x="3374640" y="3497832"/>
        <a:ext cx="869252" cy="434626"/>
      </dsp:txXfrm>
    </dsp:sp>
    <dsp:sp modelId="{D40CA475-5181-426B-B791-326A9F8A584E}">
      <dsp:nvSpPr>
        <dsp:cNvPr id="0" name=""/>
        <dsp:cNvSpPr/>
      </dsp:nvSpPr>
      <dsp:spPr>
        <a:xfrm>
          <a:off x="4209122" y="1646324"/>
          <a:ext cx="869252" cy="434621"/>
        </a:xfrm>
        <a:prstGeom prst="rect">
          <a:avLst/>
        </a:prstGeom>
        <a:noFill/>
        <a:ln w="12700" cap="flat" cmpd="sng" algn="ctr">
          <a:solidFill>
            <a:srgbClr val="4F81BD">
              <a:hueOff val="0"/>
              <a:satOff val="0"/>
              <a:lum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solidFill>
              <a:latin typeface="Times New Roman" pitchFamily="18" charset="0"/>
              <a:ea typeface="+mn-ea"/>
              <a:cs typeface="Times New Roman" pitchFamily="18" charset="0"/>
            </a:rPr>
            <a:t>Project Planning and Control</a:t>
          </a:r>
        </a:p>
      </dsp:txBody>
      <dsp:txXfrm>
        <a:off x="4209122" y="1646324"/>
        <a:ext cx="869252" cy="434621"/>
      </dsp:txXfrm>
    </dsp:sp>
    <dsp:sp modelId="{5F597140-761E-4054-BAB5-13C2B3630592}">
      <dsp:nvSpPr>
        <dsp:cNvPr id="0" name=""/>
        <dsp:cNvSpPr/>
      </dsp:nvSpPr>
      <dsp:spPr>
        <a:xfrm>
          <a:off x="4430112" y="2263489"/>
          <a:ext cx="869252" cy="434626"/>
        </a:xfrm>
        <a:prstGeom prst="rect">
          <a:avLst/>
        </a:prstGeom>
        <a:solidFill>
          <a:schemeClr val="lt1"/>
        </a:solidFill>
        <a:ln w="127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latin typeface="Times New Roman" pitchFamily="18" charset="0"/>
              <a:cs typeface="Times New Roman" pitchFamily="18" charset="0"/>
            </a:rPr>
            <a:t>Pre-study report</a:t>
          </a:r>
        </a:p>
      </dsp:txBody>
      <dsp:txXfrm>
        <a:off x="4430112" y="2263489"/>
        <a:ext cx="869252" cy="434626"/>
      </dsp:txXfrm>
    </dsp:sp>
    <dsp:sp modelId="{99F61AAC-01F8-4209-9F27-FBFC306F88A4}">
      <dsp:nvSpPr>
        <dsp:cNvPr id="0" name=""/>
        <dsp:cNvSpPr/>
      </dsp:nvSpPr>
      <dsp:spPr>
        <a:xfrm>
          <a:off x="4426435" y="2880658"/>
          <a:ext cx="869252" cy="434626"/>
        </a:xfrm>
        <a:prstGeom prst="rect">
          <a:avLst/>
        </a:prstGeom>
        <a:solidFill>
          <a:schemeClr val="lt1"/>
        </a:solidFill>
        <a:ln w="127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latin typeface="Times New Roman" pitchFamily="18" charset="0"/>
              <a:cs typeface="Times New Roman" pitchFamily="18" charset="0"/>
            </a:rPr>
            <a:t>Tracking project progress </a:t>
          </a:r>
        </a:p>
      </dsp:txBody>
      <dsp:txXfrm>
        <a:off x="4426435" y="2880658"/>
        <a:ext cx="869252" cy="434626"/>
      </dsp:txXfrm>
    </dsp:sp>
    <dsp:sp modelId="{877281F3-D69C-4621-82EF-42A5B1DECA28}">
      <dsp:nvSpPr>
        <dsp:cNvPr id="0" name=""/>
        <dsp:cNvSpPr/>
      </dsp:nvSpPr>
      <dsp:spPr>
        <a:xfrm>
          <a:off x="5260918" y="1646324"/>
          <a:ext cx="869252" cy="434626"/>
        </a:xfrm>
        <a:prstGeom prst="rect">
          <a:avLst/>
        </a:prstGeom>
        <a:solidFill>
          <a:schemeClr val="lt1"/>
        </a:solidFill>
        <a:ln w="127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latin typeface="Times New Roman" pitchFamily="18" charset="0"/>
              <a:cs typeface="Times New Roman" pitchFamily="18" charset="0"/>
            </a:rPr>
            <a:t>Consultance with supervisor </a:t>
          </a:r>
        </a:p>
      </dsp:txBody>
      <dsp:txXfrm>
        <a:off x="5260918" y="1646324"/>
        <a:ext cx="869252" cy="43462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9-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45E65D0-856B-455C-BED6-CE10A04B6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95</Words>
  <Characters>686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SHORTFALLS OF TRADITIONAL PROJECT MANAGEMENT METHODS FOR MANAGING COMPLEX PROJECTS</vt:lpstr>
    </vt:vector>
  </TitlesOfParts>
  <Company>TPK 4505-Specialization Project</Company>
  <LinksUpToDate>false</LinksUpToDate>
  <CharactersWithSpaces>8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RTFALLS OF TRADITIONAL PROJECT MANAGEMENT METHODS FOR MANAGING COMPLEX PROJECTS</dc:title>
  <dc:creator>Supervisor: Bassam Hussein</dc:creator>
  <cp:lastModifiedBy>Nasim Ghanizadeh Poshtekooh</cp:lastModifiedBy>
  <cp:revision>2</cp:revision>
  <cp:lastPrinted>2011-09-25T22:01:00Z</cp:lastPrinted>
  <dcterms:created xsi:type="dcterms:W3CDTF">2013-09-13T11:08:00Z</dcterms:created>
  <dcterms:modified xsi:type="dcterms:W3CDTF">2013-09-13T11:08:00Z</dcterms:modified>
</cp:coreProperties>
</file>